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495D932" w14:textId="77777777" w:rsidR="00CC397B" w:rsidRPr="00CC397B" w:rsidRDefault="00CC397B" w:rsidP="00CC397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CC397B">
              <w:rPr>
                <w:rFonts w:ascii="HG丸ｺﾞｼｯｸM-PRO" w:eastAsia="HG丸ｺﾞｼｯｸM-PRO" w:hAnsi="HG丸ｺﾞｼｯｸM-PRO" w:hint="eastAsia"/>
                <w:color w:val="000000"/>
                <w:sz w:val="22"/>
                <w:szCs w:val="22"/>
              </w:rPr>
              <w:t>【合理的配慮】</w:t>
            </w:r>
          </w:p>
          <w:p w14:paraId="19383B5E" w14:textId="43BA261C" w:rsidR="002C20A3" w:rsidRPr="006819EB" w:rsidRDefault="00CC397B" w:rsidP="00CC397B">
            <w:pPr>
              <w:rPr>
                <w:rFonts w:ascii="HG丸ｺﾞｼｯｸM-PRO" w:eastAsia="HG丸ｺﾞｼｯｸM-PRO" w:hAnsi="HG丸ｺﾞｼｯｸM-PRO"/>
                <w:color w:val="000000"/>
                <w:sz w:val="22"/>
                <w:szCs w:val="22"/>
              </w:rPr>
            </w:pPr>
            <w:r w:rsidRPr="00CC397B">
              <w:rPr>
                <w:rFonts w:ascii="HG丸ｺﾞｼｯｸM-PRO" w:eastAsia="HG丸ｺﾞｼｯｸM-PRO" w:hAnsi="HG丸ｺﾞｼｯｸM-PRO" w:hint="eastAsia"/>
                <w:color w:val="000000"/>
                <w:sz w:val="22"/>
                <w:szCs w:val="22"/>
              </w:rPr>
              <w:t>「バリアフリー法」、「医療的ケア児及びその家族に対する支援に関する法律」をふまえ、支援を必要とする子どもへの合理的配慮の提供が教育現場ですすむよう施策を講じ、市町村教育委員会に指導・助言するとともに、以下のことにとりくむこと。</w:t>
            </w:r>
          </w:p>
          <w:p w14:paraId="08E31DA5" w14:textId="773BD19A" w:rsidR="006819EB" w:rsidRPr="006819EB" w:rsidRDefault="002F68CA" w:rsidP="006819E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CC397B" w:rsidRPr="00CC397B">
              <w:rPr>
                <w:rFonts w:ascii="HG丸ｺﾞｼｯｸM-PRO" w:eastAsia="HG丸ｺﾞｼｯｸM-PRO" w:hAnsi="HG丸ｺﾞｼｯｸM-PRO" w:hint="eastAsia"/>
                <w:color w:val="000000"/>
                <w:sz w:val="22"/>
                <w:szCs w:val="22"/>
              </w:rPr>
              <w:t>合理的配慮の基礎となる教育環境の整備・充実を早急かつ適切におこなうよう、市町村教育委員会に指導・助言すること。</w:t>
            </w:r>
          </w:p>
          <w:p w14:paraId="35B8EDBD" w14:textId="764D2721" w:rsidR="006819EB" w:rsidRPr="006819EB" w:rsidRDefault="006819EB" w:rsidP="006819EB">
            <w:pPr>
              <w:rPr>
                <w:rFonts w:ascii="HG丸ｺﾞｼｯｸM-PRO" w:eastAsia="HG丸ｺﾞｼｯｸM-PRO" w:hAnsi="HG丸ｺﾞｼｯｸM-PRO"/>
                <w:color w:val="000000"/>
                <w:sz w:val="22"/>
                <w:szCs w:val="22"/>
              </w:rPr>
            </w:pP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51CAFBB6" w14:textId="10854A01"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令和７年度　市町村教育委員会に対する指導・助言事項」において、一人ひとりの障がいの状況や教育的ニーズに応じた合理的配慮を行い、合理的配慮の基礎となる教育環境の整備・充実に努めるよう明記しています。あわせて、支援教育担当指導主事会等において、「改正バリアフリー法」や「医療的ケア児及びその家族に対する支援に関する法律」の施行等について周知するとともに、あらゆる機会を通じて、府が実施している「市町村医療的ケア等実施体制サポート事業」の積極的な活用を促しています。</w:t>
            </w:r>
          </w:p>
          <w:p w14:paraId="2F806134" w14:textId="77777777" w:rsidR="005422F2" w:rsidRDefault="005422F2" w:rsidP="005422F2">
            <w:pPr>
              <w:rPr>
                <w:rFonts w:ascii="HG丸ｺﾞｼｯｸM-PRO" w:eastAsia="HG丸ｺﾞｼｯｸM-PRO" w:hAnsi="HG丸ｺﾞｼｯｸM-PRO"/>
                <w:color w:val="000000"/>
                <w:sz w:val="22"/>
                <w:szCs w:val="22"/>
              </w:rPr>
            </w:pPr>
          </w:p>
          <w:p w14:paraId="2806775D" w14:textId="5C21D78A" w:rsidR="006819EB"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また、2014（平成26）年３月作成の、インクルーシブ教育システム構築にむけた国の動き、合理的配慮等について記載した「障がいのある子どものより良い就学にむけて　＜市町村教育委員会のための就学相談・支援ハンドブック＞」を活用し、市町村教育委員会支援教育担当指導主事連絡会で周知を図っています。</w:t>
            </w:r>
          </w:p>
          <w:p w14:paraId="69A71FAA" w14:textId="4B76B864" w:rsidR="006819EB" w:rsidRDefault="006819EB" w:rsidP="00471AC7">
            <w:pPr>
              <w:rPr>
                <w:rFonts w:ascii="HG丸ｺﾞｼｯｸM-PRO" w:eastAsia="HG丸ｺﾞｼｯｸM-PRO" w:hAnsi="HG丸ｺﾞｼｯｸM-PRO"/>
                <w:color w:val="000000"/>
                <w:sz w:val="22"/>
                <w:szCs w:val="22"/>
              </w:rPr>
            </w:pPr>
          </w:p>
          <w:p w14:paraId="248CA2EE" w14:textId="42534CB1" w:rsidR="006819EB" w:rsidRDefault="006819EB" w:rsidP="00471AC7">
            <w:pPr>
              <w:rPr>
                <w:rFonts w:ascii="HG丸ｺﾞｼｯｸM-PRO" w:eastAsia="HG丸ｺﾞｼｯｸM-PRO" w:hAnsi="HG丸ｺﾞｼｯｸM-PRO"/>
                <w:color w:val="000000"/>
                <w:sz w:val="22"/>
                <w:szCs w:val="22"/>
              </w:rPr>
            </w:pPr>
          </w:p>
          <w:p w14:paraId="10B2000A" w14:textId="17B83C07" w:rsidR="006819EB" w:rsidRDefault="006819EB" w:rsidP="00471AC7">
            <w:pPr>
              <w:rPr>
                <w:rFonts w:ascii="HG丸ｺﾞｼｯｸM-PRO" w:eastAsia="HG丸ｺﾞｼｯｸM-PRO" w:hAnsi="HG丸ｺﾞｼｯｸM-PRO"/>
                <w:color w:val="000000"/>
                <w:sz w:val="22"/>
                <w:szCs w:val="22"/>
              </w:rPr>
            </w:pPr>
          </w:p>
          <w:p w14:paraId="11E39B75" w14:textId="63CF92D8" w:rsidR="006819EB" w:rsidRDefault="006819EB" w:rsidP="00471AC7">
            <w:pPr>
              <w:rPr>
                <w:rFonts w:ascii="HG丸ｺﾞｼｯｸM-PRO" w:eastAsia="HG丸ｺﾞｼｯｸM-PRO" w:hAnsi="HG丸ｺﾞｼｯｸM-PRO"/>
                <w:color w:val="000000"/>
                <w:sz w:val="22"/>
                <w:szCs w:val="22"/>
              </w:rPr>
            </w:pPr>
          </w:p>
          <w:p w14:paraId="2D416347" w14:textId="408A6978" w:rsidR="006819EB" w:rsidRDefault="006819EB" w:rsidP="00471AC7">
            <w:pPr>
              <w:rPr>
                <w:rFonts w:ascii="HG丸ｺﾞｼｯｸM-PRO" w:eastAsia="HG丸ｺﾞｼｯｸM-PRO" w:hAnsi="HG丸ｺﾞｼｯｸM-PRO"/>
                <w:color w:val="000000"/>
                <w:sz w:val="22"/>
                <w:szCs w:val="22"/>
              </w:rPr>
            </w:pPr>
          </w:p>
          <w:p w14:paraId="7A0E5B49" w14:textId="77777777" w:rsidR="002C20A3" w:rsidRPr="004073B5" w:rsidRDefault="002C20A3" w:rsidP="00471AC7">
            <w:pPr>
              <w:rPr>
                <w:rFonts w:ascii="HG丸ｺﾞｼｯｸM-PRO" w:eastAsia="HG丸ｺﾞｼｯｸM-PRO" w:hAnsi="HG丸ｺﾞｼｯｸM-PRO"/>
                <w:color w:val="000000"/>
                <w:sz w:val="24"/>
              </w:rPr>
            </w:pP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24603832" w:rsidR="002C20A3" w:rsidRDefault="005422F2"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AB5671C" w14:textId="69EFED6A" w:rsidR="002C20A3" w:rsidRPr="005422F2" w:rsidRDefault="005422F2"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56CD1C45" w14:textId="031F3024" w:rsidR="006A0ACE" w:rsidRPr="004073B5" w:rsidRDefault="006A0ACE" w:rsidP="00471AC7">
      <w:pPr>
        <w:rPr>
          <w:rFonts w:ascii="HG丸ｺﾞｼｯｸM-PRO" w:eastAsia="HG丸ｺﾞｼｯｸM-PRO" w:hAnsi="HG丸ｺﾞｼｯｸM-PRO"/>
          <w:color w:val="000000"/>
          <w:sz w:val="22"/>
          <w:szCs w:val="22"/>
        </w:rPr>
      </w:pPr>
    </w:p>
    <w:p w14:paraId="15C26048" w14:textId="77777777" w:rsidR="00C02C36" w:rsidRPr="004073B5" w:rsidRDefault="00C02C36" w:rsidP="00FC071C">
      <w:pPr>
        <w:adjustRightInd w:val="0"/>
        <w:snapToGrid w:val="0"/>
        <w:jc w:val="right"/>
        <w:rPr>
          <w:rFonts w:ascii="HG丸ｺﾞｼｯｸM-PRO" w:eastAsia="HG丸ｺﾞｼｯｸM-PRO"/>
          <w:color w:val="000000"/>
        </w:rPr>
      </w:pPr>
    </w:p>
    <w:p w14:paraId="5CF45C22" w14:textId="2729E923" w:rsidR="00FC071C" w:rsidRDefault="00FC071C" w:rsidP="00FC071C">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5DC646BB"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3473E93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626296" w14:textId="77777777" w:rsidR="006819EB" w:rsidRPr="004073B5" w:rsidRDefault="006819EB" w:rsidP="006819EB">
      <w:pPr>
        <w:rPr>
          <w:rFonts w:ascii="HG丸ｺﾞｼｯｸM-PRO" w:eastAsia="HG丸ｺﾞｼｯｸM-PRO" w:hAnsi="HG丸ｺﾞｼｯｸM-PRO"/>
          <w:color w:val="000000"/>
          <w:sz w:val="24"/>
        </w:rPr>
      </w:pP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10A4E29" w14:textId="77777777" w:rsidR="005422F2" w:rsidRPr="00CC397B" w:rsidRDefault="005422F2" w:rsidP="005422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CC397B">
              <w:rPr>
                <w:rFonts w:ascii="HG丸ｺﾞｼｯｸM-PRO" w:eastAsia="HG丸ｺﾞｼｯｸM-PRO" w:hAnsi="HG丸ｺﾞｼｯｸM-PRO" w:hint="eastAsia"/>
                <w:color w:val="000000"/>
                <w:sz w:val="22"/>
                <w:szCs w:val="22"/>
              </w:rPr>
              <w:t>【合理的配慮】</w:t>
            </w:r>
          </w:p>
          <w:p w14:paraId="430B022D" w14:textId="13655F9A" w:rsidR="006819EB" w:rsidRPr="006819EB" w:rsidRDefault="005422F2" w:rsidP="005422F2">
            <w:pPr>
              <w:rPr>
                <w:rFonts w:ascii="HG丸ｺﾞｼｯｸM-PRO" w:eastAsia="HG丸ｺﾞｼｯｸM-PRO" w:hAnsi="HG丸ｺﾞｼｯｸM-PRO"/>
                <w:color w:val="000000"/>
                <w:sz w:val="22"/>
                <w:szCs w:val="22"/>
              </w:rPr>
            </w:pPr>
            <w:r w:rsidRPr="00CC397B">
              <w:rPr>
                <w:rFonts w:ascii="HG丸ｺﾞｼｯｸM-PRO" w:eastAsia="HG丸ｺﾞｼｯｸM-PRO" w:hAnsi="HG丸ｺﾞｼｯｸM-PRO" w:hint="eastAsia"/>
                <w:color w:val="000000"/>
                <w:sz w:val="22"/>
                <w:szCs w:val="22"/>
              </w:rPr>
              <w:t>「バリアフリー法」、「医療的ケア児及びその家族に対する支援に関する法律」をふまえ、支援を必要とする子どもへの合理的配慮の提供が教育現場ですすむよう施策を講じ、市町村教育委員会に指導・助言するとともに、以下のことにとりくむこと。</w:t>
            </w:r>
          </w:p>
          <w:p w14:paraId="1A48A1AC" w14:textId="08FC7A09"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5422F2" w:rsidRPr="005422F2">
              <w:rPr>
                <w:rFonts w:ascii="HG丸ｺﾞｼｯｸM-PRO" w:eastAsia="HG丸ｺﾞｼｯｸM-PRO" w:hAnsi="HG丸ｺﾞｼｯｸM-PRO" w:hint="eastAsia"/>
                <w:color w:val="000000"/>
                <w:sz w:val="22"/>
                <w:szCs w:val="22"/>
              </w:rPr>
              <w:t>財政負担を理由に必要な支援・配慮がなされないことのないよう、施設整備について市町村教育委員会に指導・助言すること。</w:t>
            </w:r>
          </w:p>
          <w:p w14:paraId="6F6EF9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BF39C7A" w14:textId="77777777" w:rsidTr="00DF532A">
        <w:tc>
          <w:tcPr>
            <w:tcW w:w="8702" w:type="dxa"/>
            <w:shd w:val="clear" w:color="auto" w:fill="auto"/>
          </w:tcPr>
          <w:p w14:paraId="189F4EA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29A04A3" w14:textId="77777777" w:rsidR="006819EB" w:rsidRDefault="006819EB" w:rsidP="00DF532A">
            <w:pPr>
              <w:rPr>
                <w:rFonts w:ascii="HG丸ｺﾞｼｯｸM-PRO" w:eastAsia="HG丸ｺﾞｼｯｸM-PRO" w:hAnsi="HG丸ｺﾞｼｯｸM-PRO"/>
                <w:color w:val="000000"/>
                <w:sz w:val="22"/>
                <w:szCs w:val="22"/>
              </w:rPr>
            </w:pPr>
          </w:p>
          <w:p w14:paraId="41AD99DF" w14:textId="72797592" w:rsid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公立小・中学校の施設整備については、文部科学省から「施設整備指針」として、その整備の方向性が示されております。その指針に基づき、学校設置者である市町村が整備を実施することになっています。府教育庁では、障がいのある児童・生徒がともに学ぶことができる学習環境を確保する上で合理的配慮の提供は義務であるとの認識のもと、各市町村に施設整備について指導を行っております。</w:t>
            </w:r>
          </w:p>
          <w:p w14:paraId="38A05461" w14:textId="77777777"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p>
          <w:p w14:paraId="3BF4D0B6" w14:textId="4F3C9825"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種々の施設整備にあたっては、国の補助制度が用意されており、障がいのある児童・生徒等の学習環境を改善するための工事に対する補助金もございます。</w:t>
            </w:r>
          </w:p>
          <w:p w14:paraId="09C0001A" w14:textId="77777777" w:rsidR="005422F2" w:rsidRDefault="005422F2" w:rsidP="005422F2">
            <w:pPr>
              <w:rPr>
                <w:rFonts w:ascii="HG丸ｺﾞｼｯｸM-PRO" w:eastAsia="HG丸ｺﾞｼｯｸM-PRO" w:hAnsi="HG丸ｺﾞｼｯｸM-PRO"/>
                <w:color w:val="000000"/>
                <w:sz w:val="22"/>
                <w:szCs w:val="22"/>
              </w:rPr>
            </w:pPr>
          </w:p>
          <w:p w14:paraId="59B0A71F" w14:textId="080E2CE1" w:rsidR="006819EB"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今後とも、良好な教育環境の確保・整備のために、各市町村に対しまして、国の「学校施設環境改善交付金」制度を有効に活用し、計画的に整備を進めるよう働きかけて参ります。</w:t>
            </w:r>
          </w:p>
          <w:p w14:paraId="69083C28" w14:textId="77777777" w:rsidR="006819EB" w:rsidRDefault="006819EB" w:rsidP="00DF532A">
            <w:pPr>
              <w:rPr>
                <w:rFonts w:ascii="HG丸ｺﾞｼｯｸM-PRO" w:eastAsia="HG丸ｺﾞｼｯｸM-PRO" w:hAnsi="HG丸ｺﾞｼｯｸM-PRO"/>
                <w:color w:val="000000"/>
                <w:sz w:val="22"/>
                <w:szCs w:val="22"/>
              </w:rPr>
            </w:pPr>
          </w:p>
          <w:p w14:paraId="7BF8B9F2" w14:textId="77777777" w:rsidR="006819EB" w:rsidRDefault="006819EB" w:rsidP="00DF532A">
            <w:pPr>
              <w:rPr>
                <w:rFonts w:ascii="HG丸ｺﾞｼｯｸM-PRO" w:eastAsia="HG丸ｺﾞｼｯｸM-PRO" w:hAnsi="HG丸ｺﾞｼｯｸM-PRO"/>
                <w:color w:val="000000"/>
                <w:sz w:val="22"/>
                <w:szCs w:val="22"/>
              </w:rPr>
            </w:pPr>
          </w:p>
          <w:p w14:paraId="10027CF1" w14:textId="77777777" w:rsidR="006819EB" w:rsidRDefault="006819EB" w:rsidP="00DF532A">
            <w:pPr>
              <w:rPr>
                <w:rFonts w:ascii="HG丸ｺﾞｼｯｸM-PRO" w:eastAsia="HG丸ｺﾞｼｯｸM-PRO" w:hAnsi="HG丸ｺﾞｼｯｸM-PRO"/>
                <w:color w:val="000000"/>
                <w:sz w:val="22"/>
                <w:szCs w:val="22"/>
              </w:rPr>
            </w:pPr>
          </w:p>
          <w:p w14:paraId="4A7FDF20" w14:textId="77777777" w:rsidR="006819EB" w:rsidRDefault="006819EB" w:rsidP="00DF532A">
            <w:pPr>
              <w:rPr>
                <w:rFonts w:ascii="HG丸ｺﾞｼｯｸM-PRO" w:eastAsia="HG丸ｺﾞｼｯｸM-PRO" w:hAnsi="HG丸ｺﾞｼｯｸM-PRO"/>
                <w:color w:val="000000"/>
                <w:sz w:val="22"/>
                <w:szCs w:val="22"/>
              </w:rPr>
            </w:pPr>
          </w:p>
          <w:p w14:paraId="452658B0" w14:textId="77777777" w:rsidR="006819EB" w:rsidRPr="00594774" w:rsidRDefault="006819EB" w:rsidP="00DF532A">
            <w:pPr>
              <w:rPr>
                <w:rFonts w:ascii="HG丸ｺﾞｼｯｸM-PRO" w:eastAsia="HG丸ｺﾞｼｯｸM-PRO" w:hAnsi="HG丸ｺﾞｼｯｸM-PRO"/>
                <w:color w:val="000000"/>
                <w:sz w:val="22"/>
                <w:szCs w:val="22"/>
              </w:rPr>
            </w:pPr>
          </w:p>
          <w:p w14:paraId="6B252B1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454B6A3" w14:textId="217FAF25" w:rsidR="005422F2"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07B39E75" w14:textId="77777777" w:rsidR="006819EB" w:rsidRPr="004073B5" w:rsidRDefault="006819EB" w:rsidP="00DF532A">
            <w:pPr>
              <w:rPr>
                <w:rFonts w:ascii="HG丸ｺﾞｼｯｸM-PRO" w:eastAsia="HG丸ｺﾞｼｯｸM-PRO" w:hAnsi="HG丸ｺﾞｼｯｸM-PRO"/>
                <w:color w:val="000000"/>
                <w:sz w:val="24"/>
              </w:rPr>
            </w:pPr>
          </w:p>
        </w:tc>
      </w:tr>
    </w:tbl>
    <w:p w14:paraId="78F3AA81" w14:textId="5E867EA9" w:rsidR="006819EB" w:rsidRPr="004073B5" w:rsidRDefault="006819EB" w:rsidP="006819EB">
      <w:pPr>
        <w:rPr>
          <w:rFonts w:ascii="HG丸ｺﾞｼｯｸM-PRO" w:eastAsia="HG丸ｺﾞｼｯｸM-PRO" w:hAnsi="HG丸ｺﾞｼｯｸM-PRO"/>
          <w:color w:val="000000"/>
          <w:sz w:val="22"/>
          <w:szCs w:val="22"/>
        </w:rPr>
      </w:pPr>
    </w:p>
    <w:p w14:paraId="71113D72" w14:textId="77777777" w:rsidR="006819EB" w:rsidRPr="006819EB" w:rsidRDefault="006819EB"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564ADC2E"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0A360AD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BFCA1E3" w14:textId="77777777" w:rsidR="005422F2" w:rsidRPr="00CC397B" w:rsidRDefault="005422F2" w:rsidP="005422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CC397B">
              <w:rPr>
                <w:rFonts w:ascii="HG丸ｺﾞｼｯｸM-PRO" w:eastAsia="HG丸ｺﾞｼｯｸM-PRO" w:hAnsi="HG丸ｺﾞｼｯｸM-PRO" w:hint="eastAsia"/>
                <w:color w:val="000000"/>
                <w:sz w:val="22"/>
                <w:szCs w:val="22"/>
              </w:rPr>
              <w:t>【合理的配慮】</w:t>
            </w:r>
          </w:p>
          <w:p w14:paraId="55DB8257" w14:textId="77777777" w:rsidR="005422F2" w:rsidRPr="006819EB" w:rsidRDefault="005422F2" w:rsidP="005422F2">
            <w:pPr>
              <w:rPr>
                <w:rFonts w:ascii="HG丸ｺﾞｼｯｸM-PRO" w:eastAsia="HG丸ｺﾞｼｯｸM-PRO" w:hAnsi="HG丸ｺﾞｼｯｸM-PRO"/>
                <w:color w:val="000000"/>
                <w:sz w:val="22"/>
                <w:szCs w:val="22"/>
              </w:rPr>
            </w:pPr>
            <w:r w:rsidRPr="00CC397B">
              <w:rPr>
                <w:rFonts w:ascii="HG丸ｺﾞｼｯｸM-PRO" w:eastAsia="HG丸ｺﾞｼｯｸM-PRO" w:hAnsi="HG丸ｺﾞｼｯｸM-PRO" w:hint="eastAsia"/>
                <w:color w:val="000000"/>
                <w:sz w:val="22"/>
                <w:szCs w:val="22"/>
              </w:rPr>
              <w:t>「バリアフリー法」、「医療的ケア児及びその家族に対する支援に関する法律」をふまえ、支援を必要とする子どもへの合理的配慮の提供が教育現場ですすむよう施策を講じ、市町村教育委員会に指導・助言するとともに、以下のことにとりくむこと。</w:t>
            </w:r>
          </w:p>
          <w:p w14:paraId="56CB91BB" w14:textId="14172DFB"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5422F2" w:rsidRPr="005422F2">
              <w:rPr>
                <w:rFonts w:ascii="HG丸ｺﾞｼｯｸM-PRO" w:eastAsia="HG丸ｺﾞｼｯｸM-PRO" w:hAnsi="HG丸ｺﾞｼｯｸM-PRO" w:hint="eastAsia"/>
                <w:color w:val="000000"/>
                <w:sz w:val="22"/>
                <w:szCs w:val="22"/>
              </w:rPr>
              <w:t>合理的配慮についての研修や環境整備の現状を明らかにすること。</w:t>
            </w:r>
          </w:p>
          <w:p w14:paraId="5AA2A29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EF55325" w14:textId="77777777" w:rsidTr="00DF532A">
        <w:tc>
          <w:tcPr>
            <w:tcW w:w="8702" w:type="dxa"/>
            <w:shd w:val="clear" w:color="auto" w:fill="auto"/>
          </w:tcPr>
          <w:p w14:paraId="4127A08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45D679" w14:textId="77777777" w:rsidR="006819EB" w:rsidRDefault="006819EB" w:rsidP="00DF532A">
            <w:pPr>
              <w:rPr>
                <w:rFonts w:ascii="HG丸ｺﾞｼｯｸM-PRO" w:eastAsia="HG丸ｺﾞｼｯｸM-PRO" w:hAnsi="HG丸ｺﾞｼｯｸM-PRO"/>
                <w:color w:val="000000"/>
                <w:sz w:val="22"/>
                <w:szCs w:val="22"/>
              </w:rPr>
            </w:pPr>
          </w:p>
          <w:p w14:paraId="71F2FC6E" w14:textId="3357B18E"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府立学校のすべての教職員が「障害者差別解消法」の趣旨を十分理解し、合理的配慮について適切に対応できるよう、2015（平成27）年10月、府立学校教職員向け研修用資料を作成しました。なお、本資料は2025（令和７）年４月に改訂を行いました。この研修用資料は、管理職への説明会や様々な研修の機会等を通じて、府立学校に周知しているところです。</w:t>
            </w:r>
          </w:p>
          <w:p w14:paraId="2506F0BA" w14:textId="77777777" w:rsidR="005422F2" w:rsidRDefault="005422F2" w:rsidP="005422F2">
            <w:pPr>
              <w:rPr>
                <w:rFonts w:ascii="HG丸ｺﾞｼｯｸM-PRO" w:eastAsia="HG丸ｺﾞｼｯｸM-PRO" w:hAnsi="HG丸ｺﾞｼｯｸM-PRO"/>
                <w:color w:val="000000"/>
                <w:sz w:val="22"/>
                <w:szCs w:val="22"/>
              </w:rPr>
            </w:pPr>
          </w:p>
          <w:p w14:paraId="11CB0312" w14:textId="74C22B30"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支援教育課では、合理的配慮や環境整備の充実について、各市町村教育委員会支援教育担当指導主事会にて周知を図るとともに、新任管理職研修や新任支援学級担任研修等においても周知しています。</w:t>
            </w:r>
          </w:p>
          <w:p w14:paraId="0C0DD417" w14:textId="77777777" w:rsidR="005422F2" w:rsidRDefault="005422F2" w:rsidP="005422F2">
            <w:pPr>
              <w:rPr>
                <w:rFonts w:ascii="HG丸ｺﾞｼｯｸM-PRO" w:eastAsia="HG丸ｺﾞｼｯｸM-PRO" w:hAnsi="HG丸ｺﾞｼｯｸM-PRO"/>
                <w:color w:val="000000"/>
                <w:sz w:val="22"/>
                <w:szCs w:val="22"/>
              </w:rPr>
            </w:pPr>
          </w:p>
          <w:p w14:paraId="34418DCD" w14:textId="7D239C9F"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また、2024（令和６）年度「市町村医療的ケア等実施体制サポート事業」において、29市町が本事業を活用し、環境整備の充実に努めています。</w:t>
            </w:r>
          </w:p>
          <w:p w14:paraId="5F2E2228" w14:textId="77777777" w:rsidR="005422F2" w:rsidRDefault="005422F2" w:rsidP="005422F2">
            <w:pPr>
              <w:rPr>
                <w:rFonts w:ascii="HG丸ｺﾞｼｯｸM-PRO" w:eastAsia="HG丸ｺﾞｼｯｸM-PRO" w:hAnsi="HG丸ｺﾞｼｯｸM-PRO"/>
                <w:color w:val="000000"/>
                <w:sz w:val="22"/>
                <w:szCs w:val="22"/>
              </w:rPr>
            </w:pPr>
          </w:p>
          <w:p w14:paraId="51E9B728" w14:textId="13D1D245"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引き続き、各市町村をハード、ソフトの両面からサポートすることに努めてまいります。</w:t>
            </w:r>
          </w:p>
          <w:p w14:paraId="03B00B14" w14:textId="77777777" w:rsidR="005422F2" w:rsidRDefault="005422F2" w:rsidP="005422F2">
            <w:pPr>
              <w:rPr>
                <w:rFonts w:ascii="HG丸ｺﾞｼｯｸM-PRO" w:eastAsia="HG丸ｺﾞｼｯｸM-PRO" w:hAnsi="HG丸ｺﾞｼｯｸM-PRO"/>
                <w:color w:val="000000"/>
                <w:sz w:val="22"/>
                <w:szCs w:val="22"/>
              </w:rPr>
            </w:pPr>
          </w:p>
          <w:p w14:paraId="0E245087" w14:textId="553A9574"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小中学校課では、教職員が障がいに対する理解や認識を深め、一人ひとりの障がいの状況に応じて適切に合理的配慮を行えるよう、毎年、府内小・中・高等学校教職員等を対象に障がい理解教育研修会を実施しています。</w:t>
            </w:r>
          </w:p>
          <w:p w14:paraId="4837B79F" w14:textId="77777777" w:rsidR="005422F2" w:rsidRDefault="005422F2" w:rsidP="005422F2">
            <w:pPr>
              <w:rPr>
                <w:rFonts w:ascii="HG丸ｺﾞｼｯｸM-PRO" w:eastAsia="HG丸ｺﾞｼｯｸM-PRO" w:hAnsi="HG丸ｺﾞｼｯｸM-PRO"/>
                <w:color w:val="000000"/>
                <w:sz w:val="22"/>
                <w:szCs w:val="22"/>
              </w:rPr>
            </w:pPr>
          </w:p>
          <w:p w14:paraId="2231FA1A" w14:textId="15717BCA"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府立学校における障がいのある生徒・教職員のための施設・設備の整備については、関係課と調整を図りながら「大阪府福祉のまちづくり条例」に基づき、スロープや手すりの設置、便所の改修等を計画的に実施しています。</w:t>
            </w:r>
          </w:p>
          <w:p w14:paraId="3D6895C2" w14:textId="77777777" w:rsidR="005422F2" w:rsidRDefault="005422F2" w:rsidP="005422F2">
            <w:pPr>
              <w:rPr>
                <w:rFonts w:ascii="HG丸ｺﾞｼｯｸM-PRO" w:eastAsia="HG丸ｺﾞｼｯｸM-PRO" w:hAnsi="HG丸ｺﾞｼｯｸM-PRO"/>
                <w:color w:val="000000"/>
                <w:sz w:val="22"/>
                <w:szCs w:val="22"/>
              </w:rPr>
            </w:pPr>
          </w:p>
          <w:p w14:paraId="72546D9E" w14:textId="66A111A4"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環境整備の現状把握については、毎年公立学校施設整備状況調査を実施しております。また、ヒアリングの場や市町村担当者を集めた研修会等を通じて、補助制度等を活用し、整備するよう引き続き市町村に働きかけてまいりたいと考えております。</w:t>
            </w:r>
          </w:p>
          <w:p w14:paraId="3428BE0F" w14:textId="77777777" w:rsidR="005422F2" w:rsidRDefault="005422F2" w:rsidP="005422F2">
            <w:pPr>
              <w:rPr>
                <w:rFonts w:ascii="HG丸ｺﾞｼｯｸM-PRO" w:eastAsia="HG丸ｺﾞｼｯｸM-PRO" w:hAnsi="HG丸ｺﾞｼｯｸM-PRO"/>
                <w:color w:val="000000"/>
                <w:sz w:val="22"/>
                <w:szCs w:val="22"/>
              </w:rPr>
            </w:pPr>
          </w:p>
          <w:p w14:paraId="1A41B6BA" w14:textId="5245AFCF" w:rsidR="006819EB"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府教育センターでは、子どもたちや教職員に適切に合理的配慮がなされることを目的に、「初任者・新規採用者研修」をはじめ「10年経験者研修」、「小・中学校長人権教育研修」、「小・中学校教頭人権教育研修」、「小・中学校の新任校長・新任教頭研修」、「府立学校の校長・教頭研修」、「小・中学校人権教育研修」、「府立学校人権教育研修等」で、「合理的配慮」に係る研修を行っています。</w:t>
            </w:r>
          </w:p>
          <w:p w14:paraId="1154029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6CEAAA3" w14:textId="0AC0AED7" w:rsidR="006819EB"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01750A42" w14:textId="51461195" w:rsidR="006819EB"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081D6610" w14:textId="2FC5CC5A" w:rsidR="005422F2" w:rsidRPr="00594774"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2172DB1" w14:textId="76FCF164" w:rsidR="006819EB"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60C58508" w14:textId="4CB68DD2" w:rsidR="005422F2" w:rsidRPr="005422F2"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E409D1E" w14:textId="77777777" w:rsidR="006819EB" w:rsidRPr="004073B5" w:rsidRDefault="006819EB" w:rsidP="00DF532A">
            <w:pPr>
              <w:rPr>
                <w:rFonts w:ascii="HG丸ｺﾞｼｯｸM-PRO" w:eastAsia="HG丸ｺﾞｼｯｸM-PRO" w:hAnsi="HG丸ｺﾞｼｯｸM-PRO"/>
                <w:color w:val="000000"/>
                <w:sz w:val="24"/>
              </w:rPr>
            </w:pPr>
          </w:p>
        </w:tc>
      </w:tr>
    </w:tbl>
    <w:p w14:paraId="4C0BF037" w14:textId="68B61254" w:rsidR="006819EB" w:rsidRPr="004073B5" w:rsidRDefault="006819EB" w:rsidP="006819EB">
      <w:pPr>
        <w:rPr>
          <w:rFonts w:ascii="HG丸ｺﾞｼｯｸM-PRO" w:eastAsia="HG丸ｺﾞｼｯｸM-PRO" w:hAnsi="HG丸ｺﾞｼｯｸM-PRO"/>
          <w:color w:val="000000"/>
          <w:sz w:val="22"/>
          <w:szCs w:val="22"/>
        </w:rPr>
      </w:pPr>
    </w:p>
    <w:p w14:paraId="010B4354" w14:textId="77777777" w:rsidR="006819EB" w:rsidRPr="004073B5" w:rsidRDefault="006819EB" w:rsidP="006819EB">
      <w:pPr>
        <w:adjustRightInd w:val="0"/>
        <w:snapToGrid w:val="0"/>
        <w:jc w:val="right"/>
        <w:rPr>
          <w:rFonts w:ascii="HG丸ｺﾞｼｯｸM-PRO" w:eastAsia="HG丸ｺﾞｼｯｸM-PRO"/>
          <w:color w:val="000000"/>
        </w:rPr>
      </w:pPr>
    </w:p>
    <w:p w14:paraId="24560AC7" w14:textId="13E83D6D" w:rsidR="005422F2" w:rsidRDefault="005422F2" w:rsidP="006819EB">
      <w:pPr>
        <w:rPr>
          <w:rFonts w:ascii="HG丸ｺﾞｼｯｸM-PRO" w:eastAsia="HG丸ｺﾞｼｯｸM-PRO" w:hAnsi="HG丸ｺﾞｼｯｸM-PRO"/>
          <w:color w:val="000000"/>
          <w:sz w:val="22"/>
          <w:szCs w:val="22"/>
        </w:rPr>
      </w:pPr>
    </w:p>
    <w:p w14:paraId="4F893CDD" w14:textId="77777777" w:rsidR="005422F2" w:rsidRPr="006819EB" w:rsidRDefault="005422F2" w:rsidP="006819EB">
      <w:pPr>
        <w:rPr>
          <w:rFonts w:ascii="HG丸ｺﾞｼｯｸM-PRO" w:eastAsia="HG丸ｺﾞｼｯｸM-PRO" w:hAnsi="HG丸ｺﾞｼｯｸM-PRO"/>
          <w:color w:val="000000"/>
          <w:sz w:val="22"/>
          <w:szCs w:val="22"/>
        </w:rPr>
      </w:pPr>
    </w:p>
    <w:p w14:paraId="52E32951" w14:textId="77777777" w:rsidR="006819EB" w:rsidRPr="004073B5" w:rsidRDefault="006819EB" w:rsidP="006819EB">
      <w:pPr>
        <w:jc w:val="center"/>
        <w:rPr>
          <w:rFonts w:ascii="HG丸ｺﾞｼｯｸM-PRO" w:eastAsia="HG丸ｺﾞｼｯｸM-PRO" w:hAnsi="HG丸ｺﾞｼｯｸM-PRO"/>
          <w:color w:val="000000"/>
          <w:sz w:val="24"/>
        </w:rPr>
      </w:pPr>
    </w:p>
    <w:p w14:paraId="0A979F2C"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10EDB72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D4FA59" w14:textId="77777777" w:rsidR="005422F2" w:rsidRPr="00CC397B" w:rsidRDefault="005422F2" w:rsidP="005422F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CC397B">
              <w:rPr>
                <w:rFonts w:ascii="HG丸ｺﾞｼｯｸM-PRO" w:eastAsia="HG丸ｺﾞｼｯｸM-PRO" w:hAnsi="HG丸ｺﾞｼｯｸM-PRO" w:hint="eastAsia"/>
                <w:color w:val="000000"/>
                <w:sz w:val="22"/>
                <w:szCs w:val="22"/>
              </w:rPr>
              <w:t>【合理的配慮】</w:t>
            </w:r>
          </w:p>
          <w:p w14:paraId="5594E71F" w14:textId="77777777" w:rsidR="005422F2" w:rsidRPr="006819EB" w:rsidRDefault="005422F2" w:rsidP="005422F2">
            <w:pPr>
              <w:rPr>
                <w:rFonts w:ascii="HG丸ｺﾞｼｯｸM-PRO" w:eastAsia="HG丸ｺﾞｼｯｸM-PRO" w:hAnsi="HG丸ｺﾞｼｯｸM-PRO"/>
                <w:color w:val="000000"/>
                <w:sz w:val="22"/>
                <w:szCs w:val="22"/>
              </w:rPr>
            </w:pPr>
            <w:r w:rsidRPr="00CC397B">
              <w:rPr>
                <w:rFonts w:ascii="HG丸ｺﾞｼｯｸM-PRO" w:eastAsia="HG丸ｺﾞｼｯｸM-PRO" w:hAnsi="HG丸ｺﾞｼｯｸM-PRO" w:hint="eastAsia"/>
                <w:color w:val="000000"/>
                <w:sz w:val="22"/>
                <w:szCs w:val="22"/>
              </w:rPr>
              <w:t>「バリアフリー法」、「医療的ケア児及びその家族に対する支援に関する法律」をふまえ、支援を必要とする子どもへの合理的配慮の提供が教育現場ですすむよう施策を講じ、市町村教育委員会に指導・助言するとともに、以下のことにとりくむこと。</w:t>
            </w:r>
          </w:p>
          <w:p w14:paraId="75E1B8E6" w14:textId="7BF79FE8"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5422F2" w:rsidRPr="005422F2">
              <w:rPr>
                <w:rFonts w:ascii="HG丸ｺﾞｼｯｸM-PRO" w:eastAsia="HG丸ｺﾞｼｯｸM-PRO" w:hAnsi="HG丸ｺﾞｼｯｸM-PRO" w:hint="eastAsia"/>
                <w:color w:val="000000"/>
                <w:sz w:val="22"/>
                <w:szCs w:val="22"/>
              </w:rPr>
              <w:t>当事者や関係者の意見を反映させるためのしくみをつくること。</w:t>
            </w: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621C7E1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1D2904" w14:textId="77777777" w:rsidR="006819EB" w:rsidRDefault="006819EB" w:rsidP="00DF532A">
            <w:pPr>
              <w:rPr>
                <w:rFonts w:ascii="HG丸ｺﾞｼｯｸM-PRO" w:eastAsia="HG丸ｺﾞｼｯｸM-PRO" w:hAnsi="HG丸ｺﾞｼｯｸM-PRO"/>
                <w:color w:val="000000"/>
                <w:sz w:val="22"/>
                <w:szCs w:val="22"/>
              </w:rPr>
            </w:pPr>
          </w:p>
          <w:p w14:paraId="70471E17" w14:textId="080D7891"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市町村教育委員会が行う就学相談においては、本人や保護者の意向を十分ふまえながら、子どもの障がいの状態、特別の指導内容、教育上の合理的配慮を含む必要な支援内容を整理するよう、市町村教育委員会を指導しています。</w:t>
            </w:r>
          </w:p>
          <w:p w14:paraId="5F50351F" w14:textId="77777777" w:rsidR="005422F2" w:rsidRDefault="005422F2" w:rsidP="005422F2">
            <w:pPr>
              <w:rPr>
                <w:rFonts w:ascii="HG丸ｺﾞｼｯｸM-PRO" w:eastAsia="HG丸ｺﾞｼｯｸM-PRO" w:hAnsi="HG丸ｺﾞｼｯｸM-PRO"/>
                <w:color w:val="000000"/>
                <w:sz w:val="22"/>
                <w:szCs w:val="22"/>
              </w:rPr>
            </w:pPr>
          </w:p>
          <w:p w14:paraId="735A4214" w14:textId="4017A2F5" w:rsidR="005422F2" w:rsidRPr="005422F2"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府教育庁としましては、市町村教育委員会とのヒアリング等を通じて、各市町村の支援体制の状況等について共有を図っており、引き続き、合理的配慮の観点を踏まえた支援内容について、学校園と保護者・本人が十分に話し合いを行ったうえで、合意形成を図るよう、市町村教育委員会を指導してまいります。</w:t>
            </w:r>
          </w:p>
          <w:p w14:paraId="776F57E7" w14:textId="77777777" w:rsidR="005422F2" w:rsidRDefault="005422F2" w:rsidP="005422F2">
            <w:pPr>
              <w:rPr>
                <w:rFonts w:ascii="HG丸ｺﾞｼｯｸM-PRO" w:eastAsia="HG丸ｺﾞｼｯｸM-PRO" w:hAnsi="HG丸ｺﾞｼｯｸM-PRO"/>
                <w:color w:val="000000"/>
                <w:sz w:val="22"/>
                <w:szCs w:val="22"/>
              </w:rPr>
            </w:pPr>
          </w:p>
          <w:p w14:paraId="4BBB6C4C" w14:textId="748E7823" w:rsidR="006819EB" w:rsidRDefault="005422F2" w:rsidP="005422F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422F2">
              <w:rPr>
                <w:rFonts w:ascii="HG丸ｺﾞｼｯｸM-PRO" w:eastAsia="HG丸ｺﾞｼｯｸM-PRO" w:hAnsi="HG丸ｺﾞｼｯｸM-PRO" w:hint="eastAsia"/>
                <w:color w:val="000000"/>
                <w:sz w:val="22"/>
                <w:szCs w:val="22"/>
              </w:rPr>
              <w:t>府立高校においては、2014（平成26）年度から実施している高校生活支援カード等を活用し、これまでの学校生活において生徒や保護者が不安や困難を感じている事や障がい等により必要な配慮や支援について把握し、生徒が安全で安心な学校生活を過ごすことができるように努めています。</w:t>
            </w:r>
          </w:p>
          <w:p w14:paraId="70368489" w14:textId="77777777" w:rsidR="006819EB" w:rsidRDefault="006819EB" w:rsidP="00DF532A">
            <w:pPr>
              <w:rPr>
                <w:rFonts w:ascii="HG丸ｺﾞｼｯｸM-PRO" w:eastAsia="HG丸ｺﾞｼｯｸM-PRO" w:hAnsi="HG丸ｺﾞｼｯｸM-PRO"/>
                <w:color w:val="000000"/>
                <w:sz w:val="22"/>
                <w:szCs w:val="22"/>
              </w:rPr>
            </w:pPr>
          </w:p>
          <w:p w14:paraId="76876F4E" w14:textId="77777777" w:rsidR="006819EB" w:rsidRDefault="006819EB" w:rsidP="00DF532A">
            <w:pPr>
              <w:rPr>
                <w:rFonts w:ascii="HG丸ｺﾞｼｯｸM-PRO" w:eastAsia="HG丸ｺﾞｼｯｸM-PRO" w:hAnsi="HG丸ｺﾞｼｯｸM-PRO"/>
                <w:color w:val="000000"/>
                <w:sz w:val="22"/>
                <w:szCs w:val="22"/>
              </w:rPr>
            </w:pPr>
          </w:p>
          <w:p w14:paraId="0916F0DA" w14:textId="77777777" w:rsidR="006819EB" w:rsidRDefault="006819EB" w:rsidP="00DF532A">
            <w:pPr>
              <w:rPr>
                <w:rFonts w:ascii="HG丸ｺﾞｼｯｸM-PRO" w:eastAsia="HG丸ｺﾞｼｯｸM-PRO" w:hAnsi="HG丸ｺﾞｼｯｸM-PRO"/>
                <w:color w:val="000000"/>
                <w:sz w:val="22"/>
                <w:szCs w:val="22"/>
              </w:rPr>
            </w:pP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F5510CD" w14:textId="4BE67472" w:rsidR="006819EB"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D724FCD" w14:textId="6565DDB4" w:rsidR="006819EB" w:rsidRPr="00594774"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556C68AD" w14:textId="5ADBCB83" w:rsidR="006819EB" w:rsidRPr="005422F2" w:rsidRDefault="005422F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2BEA17CE"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50DF338" w14:textId="77777777" w:rsidR="006819EB" w:rsidRPr="006819EB" w:rsidRDefault="006819EB"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305B5A6C"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75C20C3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35E7197" w14:textId="77777777" w:rsidR="005840E0" w:rsidRPr="005840E0" w:rsidRDefault="005840E0" w:rsidP="005840E0">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2．【インクルーシブ教育基本方針】</w:t>
            </w:r>
          </w:p>
          <w:p w14:paraId="75BC47BF" w14:textId="133E5614" w:rsidR="006819EB" w:rsidRDefault="005840E0" w:rsidP="00DF532A">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障害者基本法」、「第5次大阪府障がい者計画（後期計画）」、「障害者差別解消法」をふまえ、大阪府の「支援教育」を、すべての子どもたちが「ともに生き、ともに学び、ともに育つ」ことを基本とした、「インクルーシブ教育」へとすすめていくために、以下のことにとりくむこと。</w:t>
            </w:r>
          </w:p>
          <w:p w14:paraId="5978F11D" w14:textId="4EA950EA" w:rsidR="005840E0" w:rsidRPr="005840E0"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5840E0" w:rsidRPr="005840E0">
              <w:rPr>
                <w:rFonts w:ascii="HG丸ｺﾞｼｯｸM-PRO" w:eastAsia="HG丸ｺﾞｼｯｸM-PRO" w:hAnsi="HG丸ｺﾞｼｯｸM-PRO" w:hint="eastAsia"/>
                <w:color w:val="000000"/>
                <w:sz w:val="22"/>
                <w:szCs w:val="22"/>
              </w:rPr>
              <w:t>大阪府として「インクルーシブ教育基本方針」を策定する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1EC37E17" w14:textId="112899C8" w:rsidR="005840E0" w:rsidRPr="005840E0"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840E0" w:rsidRPr="005840E0">
              <w:rPr>
                <w:rFonts w:ascii="HG丸ｺﾞｼｯｸM-PRO" w:eastAsia="HG丸ｺﾞｼｯｸM-PRO" w:hAnsi="HG丸ｺﾞｼｯｸM-PRO" w:hint="eastAsia"/>
                <w:color w:val="000000"/>
                <w:sz w:val="22"/>
                <w:szCs w:val="22"/>
              </w:rPr>
              <w:t>府教育庁では、個々の障がいの状況や発達の状態に応じた指導・支援の充実を図ることと、すべての子どもの学びが保障されることが重要であると考えています。</w:t>
            </w:r>
          </w:p>
          <w:p w14:paraId="6AD80587" w14:textId="77777777" w:rsidR="00C67702" w:rsidRDefault="00C67702" w:rsidP="005840E0">
            <w:pPr>
              <w:rPr>
                <w:rFonts w:ascii="HG丸ｺﾞｼｯｸM-PRO" w:eastAsia="HG丸ｺﾞｼｯｸM-PRO" w:hAnsi="HG丸ｺﾞｼｯｸM-PRO"/>
                <w:color w:val="000000"/>
                <w:sz w:val="22"/>
                <w:szCs w:val="22"/>
              </w:rPr>
            </w:pPr>
          </w:p>
          <w:p w14:paraId="4CC8F652" w14:textId="7B3FF588" w:rsidR="005840E0" w:rsidRPr="005840E0"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840E0" w:rsidRPr="005840E0">
              <w:rPr>
                <w:rFonts w:ascii="HG丸ｺﾞｼｯｸM-PRO" w:eastAsia="HG丸ｺﾞｼｯｸM-PRO" w:hAnsi="HG丸ｺﾞｼｯｸM-PRO" w:hint="eastAsia"/>
                <w:color w:val="000000"/>
                <w:sz w:val="22"/>
                <w:szCs w:val="22"/>
              </w:rPr>
              <w:t>こうした考えのもと、2023（令和５）年３月策定の「第２次大阪府教育振興基本計画」において、「基本方針１ 確かな学力の定着と学びの深化」の重点取組として「障がいのある子どもたちの教育の充実」を掲げ、個々の障がいの状況や一人ひとりの教育的ニーズに応じた指導・支援を提供できるよう多様な学びの場を設け、学びの連続性や相互連携の強化を図るとともに、地域における支援教育の専門性向上や小中学校等の校内支援体制の充実に向け、支援学校が支援教育のセンター的機能を発揮することをお示ししたところです。</w:t>
            </w:r>
          </w:p>
          <w:p w14:paraId="304D48AB" w14:textId="77777777" w:rsidR="00C67702" w:rsidRDefault="00C67702" w:rsidP="005840E0">
            <w:pPr>
              <w:rPr>
                <w:rFonts w:ascii="HG丸ｺﾞｼｯｸM-PRO" w:eastAsia="HG丸ｺﾞｼｯｸM-PRO" w:hAnsi="HG丸ｺﾞｼｯｸM-PRO"/>
                <w:color w:val="000000"/>
                <w:sz w:val="22"/>
                <w:szCs w:val="22"/>
              </w:rPr>
            </w:pPr>
          </w:p>
          <w:p w14:paraId="387964AF" w14:textId="033B99B1" w:rsidR="006819EB"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5840E0" w:rsidRPr="005840E0">
              <w:rPr>
                <w:rFonts w:ascii="HG丸ｺﾞｼｯｸM-PRO" w:eastAsia="HG丸ｺﾞｼｯｸM-PRO" w:hAnsi="HG丸ｺﾞｼｯｸM-PRO" w:hint="eastAsia"/>
                <w:color w:val="000000"/>
                <w:sz w:val="22"/>
                <w:szCs w:val="22"/>
              </w:rPr>
              <w:t>今後も、すべての子どもが安心して学校生活を送ることができる集団づくりを大切にし、これまでも基本としてきた「ともに学び、ともに育つ」教育のより一層の推進に努めてまいります。</w:t>
            </w:r>
          </w:p>
          <w:p w14:paraId="24186FF5" w14:textId="77777777" w:rsidR="006819EB" w:rsidRDefault="006819EB" w:rsidP="00DF532A">
            <w:pPr>
              <w:rPr>
                <w:rFonts w:ascii="HG丸ｺﾞｼｯｸM-PRO" w:eastAsia="HG丸ｺﾞｼｯｸM-PRO" w:hAnsi="HG丸ｺﾞｼｯｸM-PRO"/>
                <w:color w:val="000000"/>
                <w:sz w:val="22"/>
                <w:szCs w:val="22"/>
              </w:rPr>
            </w:pPr>
          </w:p>
          <w:p w14:paraId="588BD06F" w14:textId="77777777" w:rsidR="006819EB" w:rsidRDefault="006819EB" w:rsidP="00DF532A">
            <w:pPr>
              <w:rPr>
                <w:rFonts w:ascii="HG丸ｺﾞｼｯｸM-PRO" w:eastAsia="HG丸ｺﾞｼｯｸM-PRO" w:hAnsi="HG丸ｺﾞｼｯｸM-PRO"/>
                <w:color w:val="000000"/>
                <w:sz w:val="22"/>
                <w:szCs w:val="22"/>
              </w:rPr>
            </w:pPr>
          </w:p>
          <w:p w14:paraId="06C828A4" w14:textId="77777777" w:rsidR="006819EB" w:rsidRDefault="006819EB" w:rsidP="00DF532A">
            <w:pPr>
              <w:rPr>
                <w:rFonts w:ascii="HG丸ｺﾞｼｯｸM-PRO" w:eastAsia="HG丸ｺﾞｼｯｸM-PRO" w:hAnsi="HG丸ｺﾞｼｯｸM-PRO"/>
                <w:color w:val="000000"/>
                <w:sz w:val="22"/>
                <w:szCs w:val="22"/>
              </w:rPr>
            </w:pP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38647B0" w14:textId="3BA89CCE" w:rsidR="006819EB" w:rsidRPr="002F68CA" w:rsidRDefault="00C6770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4E9FF3E8" w:rsidR="006819EB" w:rsidRPr="004073B5" w:rsidRDefault="006819EB" w:rsidP="006819EB">
      <w:pPr>
        <w:rPr>
          <w:rFonts w:ascii="HG丸ｺﾞｼｯｸM-PRO" w:eastAsia="HG丸ｺﾞｼｯｸM-PRO" w:hAnsi="HG丸ｺﾞｼｯｸM-PRO"/>
          <w:color w:val="000000"/>
          <w:sz w:val="22"/>
          <w:szCs w:val="22"/>
        </w:rPr>
      </w:pPr>
    </w:p>
    <w:p w14:paraId="44881C98" w14:textId="77777777" w:rsidR="006819EB" w:rsidRPr="004073B5" w:rsidRDefault="006819EB" w:rsidP="006819EB">
      <w:pPr>
        <w:adjustRightInd w:val="0"/>
        <w:snapToGrid w:val="0"/>
        <w:jc w:val="right"/>
        <w:rPr>
          <w:rFonts w:ascii="HG丸ｺﾞｼｯｸM-PRO" w:eastAsia="HG丸ｺﾞｼｯｸM-PRO"/>
          <w:color w:val="000000"/>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2A7A59F7"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4E944DD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CD49F19" w14:textId="77777777" w:rsidR="00C67702" w:rsidRPr="005840E0" w:rsidRDefault="00C67702" w:rsidP="00C67702">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2．【インクルーシブ教育基本方針】</w:t>
            </w:r>
          </w:p>
          <w:p w14:paraId="13E870AE" w14:textId="77777777" w:rsidR="00C67702" w:rsidRDefault="00C67702" w:rsidP="00C67702">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障害者基本法」、「第5次大阪府障がい者計画（後期計画）」、「障害者差別解消法」をふまえ、大阪府の「支援教育」を、すべての子どもたちが「ともに生き、ともに学び、ともに育つ」ことを基本とした、「インクルーシブ教育」へとすすめていくために、以下のことにとりくむこと。</w:t>
            </w:r>
          </w:p>
          <w:p w14:paraId="516CD243" w14:textId="7E9EBF76"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C67702" w:rsidRPr="00C67702">
              <w:rPr>
                <w:rFonts w:ascii="HG丸ｺﾞｼｯｸM-PRO" w:eastAsia="HG丸ｺﾞｼｯｸM-PRO" w:hAnsi="HG丸ｺﾞｼｯｸM-PRO" w:hint="eastAsia"/>
                <w:color w:val="000000"/>
                <w:sz w:val="22"/>
                <w:szCs w:val="22"/>
              </w:rPr>
              <w:t>「インクルーシブ教育」推進のための人的配置を基本とした支援事業をさらに拡充すること。</w:t>
            </w:r>
          </w:p>
          <w:p w14:paraId="56CB3BD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44FAC799" w14:textId="1CD8EDFA" w:rsidR="00C67702" w:rsidRPr="00C67702"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702">
              <w:rPr>
                <w:rFonts w:ascii="HG丸ｺﾞｼｯｸM-PRO" w:eastAsia="HG丸ｺﾞｼｯｸM-PRO" w:hAnsi="HG丸ｺﾞｼｯｸM-PRO" w:hint="eastAsia"/>
                <w:color w:val="000000"/>
                <w:sz w:val="22"/>
                <w:szCs w:val="22"/>
              </w:rPr>
              <w:t>障がいのある子どもたちへの人的支援につきましては、従来、府単独加配として重度重複加配や国から措置される児童生徒支援加配を重点的・効果的に配置する中で対応してきたところです。</w:t>
            </w:r>
          </w:p>
          <w:p w14:paraId="12EEDD36" w14:textId="77777777" w:rsidR="00C67702" w:rsidRDefault="00C67702" w:rsidP="00C67702">
            <w:pPr>
              <w:rPr>
                <w:rFonts w:ascii="HG丸ｺﾞｼｯｸM-PRO" w:eastAsia="HG丸ｺﾞｼｯｸM-PRO" w:hAnsi="HG丸ｺﾞｼｯｸM-PRO"/>
                <w:color w:val="000000"/>
                <w:sz w:val="22"/>
                <w:szCs w:val="22"/>
              </w:rPr>
            </w:pPr>
          </w:p>
          <w:p w14:paraId="63C81318" w14:textId="41A4166B" w:rsidR="00C67702" w:rsidRPr="00C67702"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702">
              <w:rPr>
                <w:rFonts w:ascii="HG丸ｺﾞｼｯｸM-PRO" w:eastAsia="HG丸ｺﾞｼｯｸM-PRO" w:hAnsi="HG丸ｺﾞｼｯｸM-PRO" w:hint="eastAsia"/>
                <w:color w:val="000000"/>
                <w:sz w:val="22"/>
                <w:szCs w:val="22"/>
              </w:rPr>
              <w:t>この府単独加配につきましては、国の定数を最大限確保する中で全廃したところであり、今後は、障がいのある子どもたちへの支援をはじめ、教育諸課題への対応等につきましては、国が措置する定数を確保し、各学校の課題の状況とその取組みに応じて、重点的・効果的な配置を行うこととしています。</w:t>
            </w:r>
          </w:p>
          <w:p w14:paraId="561D3999" w14:textId="77777777" w:rsidR="00C67702" w:rsidRDefault="00C67702" w:rsidP="00C67702">
            <w:pPr>
              <w:rPr>
                <w:rFonts w:ascii="HG丸ｺﾞｼｯｸM-PRO" w:eastAsia="HG丸ｺﾞｼｯｸM-PRO" w:hAnsi="HG丸ｺﾞｼｯｸM-PRO"/>
                <w:color w:val="000000"/>
                <w:sz w:val="22"/>
                <w:szCs w:val="22"/>
              </w:rPr>
            </w:pPr>
          </w:p>
          <w:p w14:paraId="1EE2A169" w14:textId="7FC00DD2" w:rsidR="006819EB" w:rsidRDefault="00C67702" w:rsidP="00C6770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67702">
              <w:rPr>
                <w:rFonts w:ascii="HG丸ｺﾞｼｯｸM-PRO" w:eastAsia="HG丸ｺﾞｼｯｸM-PRO" w:hAnsi="HG丸ｺﾞｼｯｸM-PRO" w:hint="eastAsia"/>
                <w:color w:val="000000"/>
                <w:sz w:val="22"/>
                <w:szCs w:val="22"/>
              </w:rPr>
              <w:t>ご要求の支援教育における人的支援につきましては、国に要望しているところですが、今後とも、国定数の確保に努めるとともに、効果的に活用できるよう関係課と連携してまいります。</w:t>
            </w:r>
          </w:p>
          <w:p w14:paraId="77570E8F" w14:textId="77777777" w:rsidR="006819EB" w:rsidRDefault="006819EB" w:rsidP="00DF532A">
            <w:pPr>
              <w:rPr>
                <w:rFonts w:ascii="HG丸ｺﾞｼｯｸM-PRO" w:eastAsia="HG丸ｺﾞｼｯｸM-PRO" w:hAnsi="HG丸ｺﾞｼｯｸM-PRO"/>
                <w:color w:val="000000"/>
                <w:sz w:val="22"/>
                <w:szCs w:val="22"/>
              </w:rPr>
            </w:pPr>
          </w:p>
          <w:p w14:paraId="61D686D9" w14:textId="77777777" w:rsidR="006819EB" w:rsidRDefault="006819EB" w:rsidP="00DF532A">
            <w:pPr>
              <w:rPr>
                <w:rFonts w:ascii="HG丸ｺﾞｼｯｸM-PRO" w:eastAsia="HG丸ｺﾞｼｯｸM-PRO" w:hAnsi="HG丸ｺﾞｼｯｸM-PRO"/>
                <w:color w:val="000000"/>
                <w:sz w:val="22"/>
                <w:szCs w:val="22"/>
              </w:rPr>
            </w:pPr>
          </w:p>
          <w:p w14:paraId="7E001941" w14:textId="77777777" w:rsidR="006819EB" w:rsidRDefault="006819EB" w:rsidP="00DF532A">
            <w:pPr>
              <w:rPr>
                <w:rFonts w:ascii="HG丸ｺﾞｼｯｸM-PRO" w:eastAsia="HG丸ｺﾞｼｯｸM-PRO" w:hAnsi="HG丸ｺﾞｼｯｸM-PRO"/>
                <w:color w:val="000000"/>
                <w:sz w:val="22"/>
                <w:szCs w:val="22"/>
              </w:rPr>
            </w:pPr>
          </w:p>
          <w:p w14:paraId="64D5DE6D" w14:textId="77777777" w:rsidR="006819EB" w:rsidRDefault="006819EB" w:rsidP="00DF532A">
            <w:pPr>
              <w:rPr>
                <w:rFonts w:ascii="HG丸ｺﾞｼｯｸM-PRO" w:eastAsia="HG丸ｺﾞｼｯｸM-PRO" w:hAnsi="HG丸ｺﾞｼｯｸM-PRO"/>
                <w:color w:val="000000"/>
                <w:sz w:val="22"/>
                <w:szCs w:val="22"/>
              </w:rPr>
            </w:pPr>
          </w:p>
          <w:p w14:paraId="57593B8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A502DE0" w14:textId="32DA290E" w:rsidR="006819EB" w:rsidRPr="002F68CA" w:rsidRDefault="00CF58C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10FCA173" w14:textId="77777777" w:rsidR="006819EB" w:rsidRPr="004073B5" w:rsidRDefault="006819EB" w:rsidP="00DF532A">
            <w:pPr>
              <w:rPr>
                <w:rFonts w:ascii="HG丸ｺﾞｼｯｸM-PRO" w:eastAsia="HG丸ｺﾞｼｯｸM-PRO" w:hAnsi="HG丸ｺﾞｼｯｸM-PRO"/>
                <w:color w:val="000000"/>
                <w:sz w:val="24"/>
              </w:rPr>
            </w:pPr>
          </w:p>
        </w:tc>
      </w:tr>
    </w:tbl>
    <w:p w14:paraId="619049CA" w14:textId="695CDC5A" w:rsidR="006819EB" w:rsidRPr="004073B5" w:rsidRDefault="006819EB" w:rsidP="006819EB">
      <w:pPr>
        <w:rPr>
          <w:rFonts w:ascii="HG丸ｺﾞｼｯｸM-PRO" w:eastAsia="HG丸ｺﾞｼｯｸM-PRO" w:hAnsi="HG丸ｺﾞｼｯｸM-PRO"/>
          <w:color w:val="000000"/>
          <w:sz w:val="22"/>
          <w:szCs w:val="22"/>
        </w:rPr>
      </w:pPr>
    </w:p>
    <w:p w14:paraId="776BAA96" w14:textId="77777777" w:rsidR="006819EB" w:rsidRPr="004073B5" w:rsidRDefault="006819EB" w:rsidP="006819EB">
      <w:pPr>
        <w:adjustRightInd w:val="0"/>
        <w:snapToGrid w:val="0"/>
        <w:jc w:val="right"/>
        <w:rPr>
          <w:rFonts w:ascii="HG丸ｺﾞｼｯｸM-PRO" w:eastAsia="HG丸ｺﾞｼｯｸM-PRO"/>
          <w:color w:val="000000"/>
        </w:rPr>
      </w:pPr>
    </w:p>
    <w:p w14:paraId="787C4562" w14:textId="77777777" w:rsidR="006819EB" w:rsidRPr="006819EB"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3A7B8365"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7665CD2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2F68CA"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11F08B3" w14:textId="77777777" w:rsidR="00CF58C8" w:rsidRPr="005840E0" w:rsidRDefault="00CF58C8" w:rsidP="00CF58C8">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2．【インクルーシブ教育基本方針】</w:t>
            </w:r>
          </w:p>
          <w:p w14:paraId="4E9DB66F" w14:textId="77777777" w:rsidR="00CF58C8" w:rsidRDefault="00CF58C8" w:rsidP="00CF58C8">
            <w:pPr>
              <w:rPr>
                <w:rFonts w:ascii="HG丸ｺﾞｼｯｸM-PRO" w:eastAsia="HG丸ｺﾞｼｯｸM-PRO" w:hAnsi="HG丸ｺﾞｼｯｸM-PRO"/>
                <w:color w:val="000000"/>
                <w:sz w:val="22"/>
                <w:szCs w:val="22"/>
              </w:rPr>
            </w:pPr>
            <w:r w:rsidRPr="005840E0">
              <w:rPr>
                <w:rFonts w:ascii="HG丸ｺﾞｼｯｸM-PRO" w:eastAsia="HG丸ｺﾞｼｯｸM-PRO" w:hAnsi="HG丸ｺﾞｼｯｸM-PRO" w:hint="eastAsia"/>
                <w:color w:val="000000"/>
                <w:sz w:val="22"/>
                <w:szCs w:val="22"/>
              </w:rPr>
              <w:t>「障害者基本法」、「第5次大阪府障がい者計画（後期計画）」、「障害者差別解消法」をふまえ、大阪府の「支援教育」を、すべての子どもたちが「ともに生き、ともに学び、ともに育つ」ことを基本とした、「インクルーシブ教育」へとすすめていくために、以下のことにとりくむこと。</w:t>
            </w:r>
          </w:p>
          <w:p w14:paraId="4ADA4215" w14:textId="118DA0D6"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CF58C8" w:rsidRPr="00CF58C8">
              <w:rPr>
                <w:rFonts w:ascii="HG丸ｺﾞｼｯｸM-PRO" w:eastAsia="HG丸ｺﾞｼｯｸM-PRO" w:hAnsi="HG丸ｺﾞｼｯｸM-PRO" w:hint="eastAsia"/>
                <w:color w:val="000000"/>
                <w:sz w:val="22"/>
                <w:szCs w:val="22"/>
              </w:rPr>
              <w:t>すべての子どもたちが地域の学校に通うことを前提に、施策を充実すること。</w:t>
            </w:r>
          </w:p>
        </w:tc>
      </w:tr>
      <w:tr w:rsidR="006819EB" w:rsidRPr="004073B5" w14:paraId="2F26930E" w14:textId="77777777" w:rsidTr="00DF532A">
        <w:tc>
          <w:tcPr>
            <w:tcW w:w="8702" w:type="dxa"/>
            <w:shd w:val="clear" w:color="auto" w:fill="auto"/>
          </w:tcPr>
          <w:p w14:paraId="01B1CD57" w14:textId="704B3DC5" w:rsidR="006819EB" w:rsidRPr="002F68CA"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D78D3AB" w14:textId="41F26AB4" w:rsidR="00CF58C8" w:rsidRPr="00CF58C8" w:rsidRDefault="00CF58C8" w:rsidP="00CF58C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8C8">
              <w:rPr>
                <w:rFonts w:ascii="HG丸ｺﾞｼｯｸM-PRO" w:eastAsia="HG丸ｺﾞｼｯｸM-PRO" w:hAnsi="HG丸ｺﾞｼｯｸM-PRO" w:hint="eastAsia"/>
                <w:color w:val="000000"/>
                <w:sz w:val="22"/>
                <w:szCs w:val="22"/>
              </w:rPr>
              <w:t>府教育庁では、障がいのある児童生徒が地域の小・中・義務教育学校へ安心して通えるよう、障がい種別による支援学級の設置や看護師配置の促進など、支援体制の整備に努めています。</w:t>
            </w:r>
          </w:p>
          <w:p w14:paraId="3967D3BC" w14:textId="77777777" w:rsidR="00CF58C8" w:rsidRDefault="00CF58C8" w:rsidP="00CF58C8">
            <w:pPr>
              <w:rPr>
                <w:rFonts w:ascii="HG丸ｺﾞｼｯｸM-PRO" w:eastAsia="HG丸ｺﾞｼｯｸM-PRO" w:hAnsi="HG丸ｺﾞｼｯｸM-PRO"/>
                <w:color w:val="000000"/>
                <w:sz w:val="22"/>
                <w:szCs w:val="22"/>
              </w:rPr>
            </w:pPr>
          </w:p>
          <w:p w14:paraId="2F5D1712" w14:textId="55468D4E" w:rsidR="00CF58C8" w:rsidRPr="00CF58C8" w:rsidRDefault="00CF58C8" w:rsidP="00CF58C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8C8">
              <w:rPr>
                <w:rFonts w:ascii="HG丸ｺﾞｼｯｸM-PRO" w:eastAsia="HG丸ｺﾞｼｯｸM-PRO" w:hAnsi="HG丸ｺﾞｼｯｸM-PRO" w:hint="eastAsia"/>
                <w:color w:val="000000"/>
                <w:sz w:val="22"/>
                <w:szCs w:val="22"/>
              </w:rPr>
              <w:t>市町村教育委員会に対しては、「ともに学び、ともに育つ」教育の一層の充実に向け、2014（平成26）年３月に作成した「障がいのある子どものより良い就学に向けて＜市町村教育委員会のための就学相談・支援ハンドブック＞」を活用し、本人・保護者の意向を最大限尊重した就学相談・支援の実施、障がいの有無にかかわらず、全ての子どもたちが地域の学校で学ぶことができるための過ごしやすい学校づくり等、一人ひとりの障がいの状況や教育的ニーズに応じた適切な支援・配慮を行うよう指導しています。</w:t>
            </w:r>
          </w:p>
          <w:p w14:paraId="582D8208" w14:textId="77777777" w:rsidR="00CF58C8" w:rsidRDefault="00CF58C8" w:rsidP="00CF58C8">
            <w:pPr>
              <w:rPr>
                <w:rFonts w:ascii="HG丸ｺﾞｼｯｸM-PRO" w:eastAsia="HG丸ｺﾞｼｯｸM-PRO" w:hAnsi="HG丸ｺﾞｼｯｸM-PRO"/>
                <w:color w:val="000000"/>
                <w:sz w:val="22"/>
                <w:szCs w:val="22"/>
              </w:rPr>
            </w:pPr>
          </w:p>
          <w:p w14:paraId="214AE01D" w14:textId="622A3458" w:rsidR="00CF58C8" w:rsidRPr="00CF58C8" w:rsidRDefault="00CF58C8" w:rsidP="00CF58C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8C8">
              <w:rPr>
                <w:rFonts w:ascii="HG丸ｺﾞｼｯｸM-PRO" w:eastAsia="HG丸ｺﾞｼｯｸM-PRO" w:hAnsi="HG丸ｺﾞｼｯｸM-PRO" w:hint="eastAsia"/>
                <w:color w:val="000000"/>
                <w:sz w:val="22"/>
                <w:szCs w:val="22"/>
              </w:rPr>
              <w:t>また、教職員が障がいに対する理解や認識を深め、一人ひとりの障がいの状況に応じた適切な教育が行えるよう、毎年、府内小・中・高等学校教職員等を対象に障がい理解教育研修会を実施しています。</w:t>
            </w:r>
          </w:p>
          <w:p w14:paraId="5952A64D" w14:textId="77777777" w:rsidR="00CF58C8" w:rsidRDefault="00CF58C8" w:rsidP="00CF58C8">
            <w:pPr>
              <w:rPr>
                <w:rFonts w:ascii="HG丸ｺﾞｼｯｸM-PRO" w:eastAsia="HG丸ｺﾞｼｯｸM-PRO" w:hAnsi="HG丸ｺﾞｼｯｸM-PRO"/>
                <w:color w:val="000000"/>
                <w:sz w:val="22"/>
                <w:szCs w:val="22"/>
              </w:rPr>
            </w:pPr>
          </w:p>
          <w:p w14:paraId="50847274" w14:textId="01A350C3" w:rsidR="00CF58C8" w:rsidRPr="00CF58C8" w:rsidRDefault="00CF58C8" w:rsidP="00CF58C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8C8">
              <w:rPr>
                <w:rFonts w:ascii="HG丸ｺﾞｼｯｸM-PRO" w:eastAsia="HG丸ｺﾞｼｯｸM-PRO" w:hAnsi="HG丸ｺﾞｼｯｸM-PRO" w:hint="eastAsia"/>
                <w:color w:val="000000"/>
                <w:sz w:val="22"/>
                <w:szCs w:val="22"/>
              </w:rPr>
              <w:t>府立高校における障がいのある生徒の受け入れに際しましては、障がいのある生徒の状況に応じて非常勤講師や特定支援員、活動補助員を配置するなど、人的支援に努めるとともに、施設・設備や支援機器などの整備を進めています。</w:t>
            </w:r>
          </w:p>
          <w:p w14:paraId="3EB974AF" w14:textId="77777777" w:rsidR="00CF58C8" w:rsidRDefault="00CF58C8" w:rsidP="00CF58C8">
            <w:pPr>
              <w:rPr>
                <w:rFonts w:ascii="HG丸ｺﾞｼｯｸM-PRO" w:eastAsia="HG丸ｺﾞｼｯｸM-PRO" w:hAnsi="HG丸ｺﾞｼｯｸM-PRO"/>
                <w:color w:val="000000"/>
                <w:sz w:val="22"/>
                <w:szCs w:val="22"/>
              </w:rPr>
            </w:pPr>
          </w:p>
          <w:p w14:paraId="301EF841" w14:textId="2F6C7EDA" w:rsidR="006819EB" w:rsidRPr="002F68CA" w:rsidRDefault="00CF58C8" w:rsidP="002F68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F58C8">
              <w:rPr>
                <w:rFonts w:ascii="HG丸ｺﾞｼｯｸM-PRO" w:eastAsia="HG丸ｺﾞｼｯｸM-PRO" w:hAnsi="HG丸ｺﾞｼｯｸM-PRO" w:hint="eastAsia"/>
                <w:color w:val="000000"/>
                <w:sz w:val="22"/>
                <w:szCs w:val="22"/>
              </w:rPr>
              <w:t>また、2014（平成26）年度から全ての府立高校で実施している高校生活支援カード等を活用し、これまでの学校生活において生徒や保護者が不安や困難を感じている事や障がい等により必要な配慮や支援について把握し、生徒が安全で安心な学校生活を過ごすことができるように努めているところです。</w:t>
            </w: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0A2E64" w14:textId="7C459FF8" w:rsidR="006819EB" w:rsidRDefault="00CF58C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25A28C2B" w14:textId="001C0208" w:rsidR="006819EB" w:rsidRPr="00594774" w:rsidRDefault="00CF58C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4F0559A3" w14:textId="015FE55F" w:rsidR="006819EB" w:rsidRPr="002F68CA" w:rsidRDefault="00CF58C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tc>
      </w:tr>
    </w:tbl>
    <w:p w14:paraId="5C90F19A" w14:textId="77777777" w:rsidR="002F68CA" w:rsidRDefault="002F68CA" w:rsidP="006819EB">
      <w:pPr>
        <w:jc w:val="center"/>
        <w:rPr>
          <w:rFonts w:ascii="HG丸ｺﾞｼｯｸM-PRO" w:eastAsia="HG丸ｺﾞｼｯｸM-PRO" w:hAnsi="HG丸ｺﾞｼｯｸM-PRO"/>
          <w:color w:val="000000"/>
          <w:sz w:val="24"/>
        </w:rPr>
      </w:pPr>
    </w:p>
    <w:p w14:paraId="4C371625"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3F91820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38BDCC1" w14:textId="77777777" w:rsidR="001A1403" w:rsidRPr="001A1403" w:rsidRDefault="001A1403" w:rsidP="001A140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1A1403">
              <w:rPr>
                <w:rFonts w:ascii="HG丸ｺﾞｼｯｸM-PRO" w:eastAsia="HG丸ｺﾞｼｯｸM-PRO" w:hAnsi="HG丸ｺﾞｼｯｸM-PRO" w:hint="eastAsia"/>
                <w:color w:val="000000"/>
                <w:sz w:val="22"/>
                <w:szCs w:val="22"/>
              </w:rPr>
              <w:t>【自立支援コース・共生推進教室】</w:t>
            </w:r>
          </w:p>
          <w:p w14:paraId="5DEDD570" w14:textId="77A09A32" w:rsidR="006819EB" w:rsidRPr="001A1403" w:rsidRDefault="001A1403" w:rsidP="001A1403">
            <w:pPr>
              <w:rPr>
                <w:rFonts w:ascii="HG丸ｺﾞｼｯｸM-PRO" w:eastAsia="HG丸ｺﾞｼｯｸM-PRO" w:hAnsi="HG丸ｺﾞｼｯｸM-PRO"/>
                <w:color w:val="000000"/>
                <w:sz w:val="22"/>
                <w:szCs w:val="22"/>
              </w:rPr>
            </w:pPr>
            <w:r w:rsidRPr="001A1403">
              <w:rPr>
                <w:rFonts w:ascii="HG丸ｺﾞｼｯｸM-PRO" w:eastAsia="HG丸ｺﾞｼｯｸM-PRO" w:hAnsi="HG丸ｺﾞｼｯｸM-PRO" w:hint="eastAsia"/>
                <w:color w:val="000000"/>
                <w:sz w:val="22"/>
                <w:szCs w:val="22"/>
              </w:rPr>
              <w:t>すべての子どもが高校への進学をめざせるよう、自立支援コース・共生推進教室の充実等について、施策を講ずるとともに、以下のことにとりくむこと。</w:t>
            </w:r>
          </w:p>
          <w:p w14:paraId="1DC9E21B" w14:textId="0BE981A7"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1A1403" w:rsidRPr="001A1403">
              <w:rPr>
                <w:rFonts w:ascii="HG丸ｺﾞｼｯｸM-PRO" w:eastAsia="HG丸ｺﾞｼｯｸM-PRO" w:hAnsi="HG丸ｺﾞｼｯｸM-PRO" w:hint="eastAsia"/>
                <w:color w:val="000000"/>
                <w:sz w:val="22"/>
                <w:szCs w:val="22"/>
              </w:rPr>
              <w:t>入学希望の多い「自立支援コース」の募集人数の増や、大阪府内各地域に新たに設置するなど拡充にむけた具体的な年次計画を早急に示すこと。</w:t>
            </w: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4A80C65E" w14:textId="386D039E" w:rsidR="001A1403" w:rsidRPr="001A1403" w:rsidRDefault="001A1403" w:rsidP="001A140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1403">
              <w:rPr>
                <w:rFonts w:ascii="HG丸ｺﾞｼｯｸM-PRO" w:eastAsia="HG丸ｺﾞｼｯｸM-PRO" w:hAnsi="HG丸ｺﾞｼｯｸM-PRO" w:hint="eastAsia"/>
                <w:color w:val="000000"/>
                <w:sz w:val="22"/>
                <w:szCs w:val="22"/>
              </w:rPr>
              <w:t>知的障がい生徒自立支援コース・共生推進教室については、2005（平成17）年の大阪府学校教育審議会答申を踏まえ、知的障がいのある生徒が社会的自立を図れるよう、一人ひとりの教育的ニーズに応じた支援を行うとともに、府立高校において「ともに学び、ともに育つ」教育を推進するため、2006（平成18）年度に制度化しました。</w:t>
            </w:r>
          </w:p>
          <w:p w14:paraId="67C36C62" w14:textId="77777777" w:rsidR="001A1403" w:rsidRDefault="001A1403" w:rsidP="001A1403">
            <w:pPr>
              <w:rPr>
                <w:rFonts w:ascii="HG丸ｺﾞｼｯｸM-PRO" w:eastAsia="HG丸ｺﾞｼｯｸM-PRO" w:hAnsi="HG丸ｺﾞｼｯｸM-PRO"/>
                <w:color w:val="000000"/>
                <w:sz w:val="22"/>
                <w:szCs w:val="22"/>
              </w:rPr>
            </w:pPr>
          </w:p>
          <w:p w14:paraId="4946E268" w14:textId="4267419C" w:rsidR="001A1403" w:rsidRPr="001A1403" w:rsidRDefault="001A1403" w:rsidP="001A140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1403">
              <w:rPr>
                <w:rFonts w:ascii="HG丸ｺﾞｼｯｸM-PRO" w:eastAsia="HG丸ｺﾞｼｯｸM-PRO" w:hAnsi="HG丸ｺﾞｼｯｸM-PRO" w:hint="eastAsia"/>
                <w:color w:val="000000"/>
                <w:sz w:val="22"/>
                <w:szCs w:val="22"/>
              </w:rPr>
              <w:t>その後、「大阪府教育振興基本計画」等により順次拡充し、2020（令和２）年度より府立東住吉高校と府立今宮高校に新たに共生推進教室を設置しました。また、これまでの成果等をふまえ、知的障がい生徒自立支援コース入学者選抜においては、2018（平成30）年度に３校、2022（令和４）年度に１校の募集人員を１人ずつ増員しました。</w:t>
            </w:r>
          </w:p>
          <w:p w14:paraId="3619C112" w14:textId="77777777" w:rsidR="001A1403" w:rsidRDefault="001A1403" w:rsidP="001A1403">
            <w:pPr>
              <w:rPr>
                <w:rFonts w:ascii="HG丸ｺﾞｼｯｸM-PRO" w:eastAsia="HG丸ｺﾞｼｯｸM-PRO" w:hAnsi="HG丸ｺﾞｼｯｸM-PRO"/>
                <w:color w:val="000000"/>
                <w:sz w:val="22"/>
                <w:szCs w:val="22"/>
              </w:rPr>
            </w:pPr>
          </w:p>
          <w:p w14:paraId="73C1BACF" w14:textId="762A8672" w:rsidR="006819EB" w:rsidRDefault="001A1403" w:rsidP="001A140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A1403">
              <w:rPr>
                <w:rFonts w:ascii="HG丸ｺﾞｼｯｸM-PRO" w:eastAsia="HG丸ｺﾞｼｯｸM-PRO" w:hAnsi="HG丸ｺﾞｼｯｸM-PRO" w:hint="eastAsia"/>
                <w:color w:val="000000"/>
                <w:sz w:val="22"/>
                <w:szCs w:val="22"/>
              </w:rPr>
              <w:t>今後とも、府立高校における「ともに学び、ともに育つ」教育の推進が重要であるとの認識のもと、府立高校に在籍する障がいのある生徒の教育の充実にむけ、本取組みの成果等をしっかりと府立学校で共有するとともに、生徒や保護者のニーズを受け止め、これら取組みの更なる充実を図ってまいります。</w:t>
            </w:r>
          </w:p>
          <w:p w14:paraId="6A2896CD" w14:textId="77777777" w:rsidR="006819EB" w:rsidRDefault="006819EB" w:rsidP="00DF532A">
            <w:pPr>
              <w:rPr>
                <w:rFonts w:ascii="HG丸ｺﾞｼｯｸM-PRO" w:eastAsia="HG丸ｺﾞｼｯｸM-PRO" w:hAnsi="HG丸ｺﾞｼｯｸM-PRO"/>
                <w:color w:val="000000"/>
                <w:sz w:val="22"/>
                <w:szCs w:val="22"/>
              </w:rPr>
            </w:pPr>
          </w:p>
          <w:p w14:paraId="322E1D33" w14:textId="77777777" w:rsidR="006819EB" w:rsidRDefault="006819EB" w:rsidP="00DF532A">
            <w:pPr>
              <w:rPr>
                <w:rFonts w:ascii="HG丸ｺﾞｼｯｸM-PRO" w:eastAsia="HG丸ｺﾞｼｯｸM-PRO" w:hAnsi="HG丸ｺﾞｼｯｸM-PRO"/>
                <w:color w:val="000000"/>
                <w:sz w:val="22"/>
                <w:szCs w:val="22"/>
              </w:rPr>
            </w:pP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F331AE" w14:textId="585C9738" w:rsidR="006819EB" w:rsidRDefault="001A140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2CEEC88A" w14:textId="4BDEF001" w:rsidR="006819EB" w:rsidRPr="004073B5" w:rsidRDefault="006819EB" w:rsidP="006819EB">
      <w:pPr>
        <w:rPr>
          <w:rFonts w:ascii="HG丸ｺﾞｼｯｸM-PRO" w:eastAsia="HG丸ｺﾞｼｯｸM-PRO" w:hAnsi="HG丸ｺﾞｼｯｸM-PRO"/>
          <w:color w:val="000000"/>
          <w:sz w:val="22"/>
          <w:szCs w:val="22"/>
        </w:rPr>
      </w:pPr>
    </w:p>
    <w:p w14:paraId="5F902734" w14:textId="77777777" w:rsidR="006819EB" w:rsidRPr="004073B5" w:rsidRDefault="006819EB" w:rsidP="006819EB">
      <w:pPr>
        <w:adjustRightInd w:val="0"/>
        <w:snapToGrid w:val="0"/>
        <w:jc w:val="right"/>
        <w:rPr>
          <w:rFonts w:ascii="HG丸ｺﾞｼｯｸM-PRO" w:eastAsia="HG丸ｺﾞｼｯｸM-PRO"/>
          <w:color w:val="000000"/>
        </w:rPr>
      </w:pPr>
    </w:p>
    <w:p w14:paraId="383CE443" w14:textId="77777777" w:rsidR="006819EB" w:rsidRPr="006819EB" w:rsidRDefault="006819EB"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1B870D32"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7859791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47639CF" w14:textId="77777777" w:rsidR="006819EB" w:rsidRPr="004073B5" w:rsidRDefault="006819EB" w:rsidP="006819EB">
      <w:pPr>
        <w:rPr>
          <w:rFonts w:ascii="HG丸ｺﾞｼｯｸM-PRO" w:eastAsia="HG丸ｺﾞｼｯｸM-PRO" w:hAnsi="HG丸ｺﾞｼｯｸM-PRO"/>
          <w:color w:val="000000"/>
          <w:sz w:val="24"/>
        </w:rPr>
      </w:pP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AE5E13" w14:textId="77777777" w:rsidR="00C27529" w:rsidRPr="001A1403" w:rsidRDefault="00C27529" w:rsidP="00C275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1A1403">
              <w:rPr>
                <w:rFonts w:ascii="HG丸ｺﾞｼｯｸM-PRO" w:eastAsia="HG丸ｺﾞｼｯｸM-PRO" w:hAnsi="HG丸ｺﾞｼｯｸM-PRO" w:hint="eastAsia"/>
                <w:color w:val="000000"/>
                <w:sz w:val="22"/>
                <w:szCs w:val="22"/>
              </w:rPr>
              <w:t>【自立支援コース・共生推進教室】</w:t>
            </w:r>
          </w:p>
          <w:p w14:paraId="0C5BC976" w14:textId="77777777" w:rsidR="00C27529" w:rsidRPr="001A1403" w:rsidRDefault="00C27529" w:rsidP="00C27529">
            <w:pPr>
              <w:rPr>
                <w:rFonts w:ascii="HG丸ｺﾞｼｯｸM-PRO" w:eastAsia="HG丸ｺﾞｼｯｸM-PRO" w:hAnsi="HG丸ｺﾞｼｯｸM-PRO"/>
                <w:color w:val="000000"/>
                <w:sz w:val="22"/>
                <w:szCs w:val="22"/>
              </w:rPr>
            </w:pPr>
            <w:r w:rsidRPr="001A1403">
              <w:rPr>
                <w:rFonts w:ascii="HG丸ｺﾞｼｯｸM-PRO" w:eastAsia="HG丸ｺﾞｼｯｸM-PRO" w:hAnsi="HG丸ｺﾞｼｯｸM-PRO" w:hint="eastAsia"/>
                <w:color w:val="000000"/>
                <w:sz w:val="22"/>
                <w:szCs w:val="22"/>
              </w:rPr>
              <w:t>すべての子どもが高校への進学をめざせるよう、自立支援コース・共生推進教室の充実等について、施策を講ずるとともに、以下のことにとりくむこと。</w:t>
            </w:r>
          </w:p>
          <w:p w14:paraId="7160561C" w14:textId="21AAF027"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C27529" w:rsidRPr="00C27529">
              <w:rPr>
                <w:rFonts w:ascii="HG丸ｺﾞｼｯｸM-PRO" w:eastAsia="HG丸ｺﾞｼｯｸM-PRO" w:hAnsi="HG丸ｺﾞｼｯｸM-PRO" w:hint="eastAsia"/>
                <w:color w:val="000000"/>
                <w:sz w:val="22"/>
                <w:szCs w:val="22"/>
              </w:rPr>
              <w:t>「共生推進教室」でおこなう職業に関する専門教育については、子ども、保護者の希望を優先し、本校での学習を強制しないとともに、選考の条件としないこと。また、「共生推進教室」設置校の本校を近隣の支援学校とすること。</w:t>
            </w:r>
          </w:p>
          <w:p w14:paraId="17D461F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CA05027" w14:textId="77777777" w:rsidTr="00DF532A">
        <w:tc>
          <w:tcPr>
            <w:tcW w:w="8702" w:type="dxa"/>
            <w:shd w:val="clear" w:color="auto" w:fill="auto"/>
          </w:tcPr>
          <w:p w14:paraId="656B1D1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48B06F" w14:textId="77777777" w:rsidR="006819EB" w:rsidRDefault="006819EB" w:rsidP="00DF532A">
            <w:pPr>
              <w:rPr>
                <w:rFonts w:ascii="HG丸ｺﾞｼｯｸM-PRO" w:eastAsia="HG丸ｺﾞｼｯｸM-PRO" w:hAnsi="HG丸ｺﾞｼｯｸM-PRO"/>
                <w:color w:val="000000"/>
                <w:sz w:val="22"/>
                <w:szCs w:val="22"/>
              </w:rPr>
            </w:pPr>
          </w:p>
          <w:p w14:paraId="54A5766D" w14:textId="659C9F1F" w:rsidR="006819EB"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共生推進教室における本校での職業に関する専門教科の学習については、生徒の就労支援の充実を図るため本校と共生推進校の教員の連携・協力のもと、共生推進教室の教育課程に位置付けて実施しています。</w:t>
            </w:r>
          </w:p>
          <w:p w14:paraId="6ABD2736" w14:textId="77777777" w:rsidR="006819EB" w:rsidRDefault="006819EB" w:rsidP="00DF532A">
            <w:pPr>
              <w:rPr>
                <w:rFonts w:ascii="HG丸ｺﾞｼｯｸM-PRO" w:eastAsia="HG丸ｺﾞｼｯｸM-PRO" w:hAnsi="HG丸ｺﾞｼｯｸM-PRO"/>
                <w:color w:val="000000"/>
                <w:sz w:val="22"/>
                <w:szCs w:val="22"/>
              </w:rPr>
            </w:pPr>
          </w:p>
          <w:p w14:paraId="759626DE" w14:textId="77777777" w:rsidR="006819EB" w:rsidRDefault="006819EB" w:rsidP="00DF532A">
            <w:pPr>
              <w:rPr>
                <w:rFonts w:ascii="HG丸ｺﾞｼｯｸM-PRO" w:eastAsia="HG丸ｺﾞｼｯｸM-PRO" w:hAnsi="HG丸ｺﾞｼｯｸM-PRO"/>
                <w:color w:val="000000"/>
                <w:sz w:val="22"/>
                <w:szCs w:val="22"/>
              </w:rPr>
            </w:pPr>
          </w:p>
          <w:p w14:paraId="1C5E1434" w14:textId="77777777" w:rsidR="006819EB" w:rsidRDefault="006819EB" w:rsidP="00DF532A">
            <w:pPr>
              <w:rPr>
                <w:rFonts w:ascii="HG丸ｺﾞｼｯｸM-PRO" w:eastAsia="HG丸ｺﾞｼｯｸM-PRO" w:hAnsi="HG丸ｺﾞｼｯｸM-PRO"/>
                <w:color w:val="000000"/>
                <w:sz w:val="22"/>
                <w:szCs w:val="22"/>
              </w:rPr>
            </w:pPr>
          </w:p>
          <w:p w14:paraId="6039C49D" w14:textId="77777777" w:rsidR="006819EB" w:rsidRDefault="006819EB" w:rsidP="00DF532A">
            <w:pPr>
              <w:rPr>
                <w:rFonts w:ascii="HG丸ｺﾞｼｯｸM-PRO" w:eastAsia="HG丸ｺﾞｼｯｸM-PRO" w:hAnsi="HG丸ｺﾞｼｯｸM-PRO"/>
                <w:color w:val="000000"/>
                <w:sz w:val="22"/>
                <w:szCs w:val="22"/>
              </w:rPr>
            </w:pPr>
          </w:p>
          <w:p w14:paraId="23389DF1" w14:textId="77777777" w:rsidR="006819EB" w:rsidRDefault="006819EB" w:rsidP="00DF532A">
            <w:pPr>
              <w:rPr>
                <w:rFonts w:ascii="HG丸ｺﾞｼｯｸM-PRO" w:eastAsia="HG丸ｺﾞｼｯｸM-PRO" w:hAnsi="HG丸ｺﾞｼｯｸM-PRO"/>
                <w:color w:val="000000"/>
                <w:sz w:val="22"/>
                <w:szCs w:val="22"/>
              </w:rPr>
            </w:pPr>
          </w:p>
          <w:p w14:paraId="4E0FF766" w14:textId="77777777" w:rsidR="006819EB" w:rsidRDefault="006819EB" w:rsidP="00DF532A">
            <w:pPr>
              <w:rPr>
                <w:rFonts w:ascii="HG丸ｺﾞｼｯｸM-PRO" w:eastAsia="HG丸ｺﾞｼｯｸM-PRO" w:hAnsi="HG丸ｺﾞｼｯｸM-PRO"/>
                <w:color w:val="000000"/>
                <w:sz w:val="22"/>
                <w:szCs w:val="22"/>
              </w:rPr>
            </w:pPr>
          </w:p>
          <w:p w14:paraId="5592DD85" w14:textId="77777777" w:rsidR="006819EB" w:rsidRDefault="006819EB" w:rsidP="00DF532A">
            <w:pPr>
              <w:rPr>
                <w:rFonts w:ascii="HG丸ｺﾞｼｯｸM-PRO" w:eastAsia="HG丸ｺﾞｼｯｸM-PRO" w:hAnsi="HG丸ｺﾞｼｯｸM-PRO"/>
                <w:color w:val="000000"/>
                <w:sz w:val="22"/>
                <w:szCs w:val="22"/>
              </w:rPr>
            </w:pPr>
          </w:p>
          <w:p w14:paraId="7E490C82" w14:textId="77777777" w:rsidR="006819EB" w:rsidRDefault="006819EB" w:rsidP="00DF532A">
            <w:pPr>
              <w:rPr>
                <w:rFonts w:ascii="HG丸ｺﾞｼｯｸM-PRO" w:eastAsia="HG丸ｺﾞｼｯｸM-PRO" w:hAnsi="HG丸ｺﾞｼｯｸM-PRO"/>
                <w:color w:val="000000"/>
                <w:sz w:val="22"/>
                <w:szCs w:val="22"/>
              </w:rPr>
            </w:pPr>
          </w:p>
          <w:p w14:paraId="5371C538" w14:textId="77777777" w:rsidR="006819EB" w:rsidRDefault="006819EB" w:rsidP="00DF532A">
            <w:pPr>
              <w:rPr>
                <w:rFonts w:ascii="HG丸ｺﾞｼｯｸM-PRO" w:eastAsia="HG丸ｺﾞｼｯｸM-PRO" w:hAnsi="HG丸ｺﾞｼｯｸM-PRO"/>
                <w:color w:val="000000"/>
                <w:sz w:val="22"/>
                <w:szCs w:val="22"/>
              </w:rPr>
            </w:pPr>
          </w:p>
          <w:p w14:paraId="4EA7E80F" w14:textId="77777777" w:rsidR="006819EB" w:rsidRDefault="006819EB" w:rsidP="00DF532A">
            <w:pPr>
              <w:rPr>
                <w:rFonts w:ascii="HG丸ｺﾞｼｯｸM-PRO" w:eastAsia="HG丸ｺﾞｼｯｸM-PRO" w:hAnsi="HG丸ｺﾞｼｯｸM-PRO"/>
                <w:color w:val="000000"/>
                <w:sz w:val="22"/>
                <w:szCs w:val="22"/>
              </w:rPr>
            </w:pPr>
          </w:p>
          <w:p w14:paraId="1A7E64D0" w14:textId="77777777" w:rsidR="006819EB" w:rsidRDefault="006819EB" w:rsidP="00DF532A">
            <w:pPr>
              <w:rPr>
                <w:rFonts w:ascii="HG丸ｺﾞｼｯｸM-PRO" w:eastAsia="HG丸ｺﾞｼｯｸM-PRO" w:hAnsi="HG丸ｺﾞｼｯｸM-PRO"/>
                <w:color w:val="000000"/>
                <w:sz w:val="22"/>
                <w:szCs w:val="22"/>
              </w:rPr>
            </w:pPr>
          </w:p>
          <w:p w14:paraId="7DEE3F79" w14:textId="77777777" w:rsidR="006819EB" w:rsidRDefault="006819EB" w:rsidP="00DF532A">
            <w:pPr>
              <w:rPr>
                <w:rFonts w:ascii="HG丸ｺﾞｼｯｸM-PRO" w:eastAsia="HG丸ｺﾞｼｯｸM-PRO" w:hAnsi="HG丸ｺﾞｼｯｸM-PRO"/>
                <w:color w:val="000000"/>
                <w:sz w:val="22"/>
                <w:szCs w:val="22"/>
              </w:rPr>
            </w:pPr>
          </w:p>
          <w:p w14:paraId="380602D6" w14:textId="77777777" w:rsidR="006819EB" w:rsidRDefault="006819EB" w:rsidP="00DF532A">
            <w:pPr>
              <w:rPr>
                <w:rFonts w:ascii="HG丸ｺﾞｼｯｸM-PRO" w:eastAsia="HG丸ｺﾞｼｯｸM-PRO" w:hAnsi="HG丸ｺﾞｼｯｸM-PRO"/>
                <w:color w:val="000000"/>
                <w:sz w:val="22"/>
                <w:szCs w:val="22"/>
              </w:rPr>
            </w:pPr>
          </w:p>
          <w:p w14:paraId="4D34BDDD" w14:textId="77777777" w:rsidR="006819EB" w:rsidRPr="00594774" w:rsidRDefault="006819EB" w:rsidP="00DF532A">
            <w:pPr>
              <w:rPr>
                <w:rFonts w:ascii="HG丸ｺﾞｼｯｸM-PRO" w:eastAsia="HG丸ｺﾞｼｯｸM-PRO" w:hAnsi="HG丸ｺﾞｼｯｸM-PRO"/>
                <w:color w:val="000000"/>
                <w:sz w:val="22"/>
                <w:szCs w:val="22"/>
              </w:rPr>
            </w:pPr>
          </w:p>
          <w:p w14:paraId="7B64947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B62C4B8" w14:textId="271206AA" w:rsidR="006819EB" w:rsidRPr="002F68CA" w:rsidRDefault="00C2752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7721A181" w14:textId="77777777" w:rsidR="006819EB" w:rsidRPr="004073B5" w:rsidRDefault="006819EB" w:rsidP="00DF532A">
            <w:pPr>
              <w:rPr>
                <w:rFonts w:ascii="HG丸ｺﾞｼｯｸM-PRO" w:eastAsia="HG丸ｺﾞｼｯｸM-PRO" w:hAnsi="HG丸ｺﾞｼｯｸM-PRO"/>
                <w:color w:val="000000"/>
                <w:sz w:val="24"/>
              </w:rPr>
            </w:pPr>
          </w:p>
        </w:tc>
      </w:tr>
    </w:tbl>
    <w:p w14:paraId="1F216B31" w14:textId="77777777" w:rsidR="006819EB" w:rsidRPr="004073B5" w:rsidRDefault="006819EB" w:rsidP="006819EB">
      <w:pPr>
        <w:jc w:val="center"/>
        <w:rPr>
          <w:rFonts w:ascii="HG丸ｺﾞｼｯｸM-PRO" w:eastAsia="HG丸ｺﾞｼｯｸM-PRO" w:hAnsi="HG丸ｺﾞｼｯｸM-PRO"/>
          <w:color w:val="000000"/>
          <w:sz w:val="24"/>
        </w:rPr>
      </w:pPr>
    </w:p>
    <w:p w14:paraId="1C5B8EC0"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799676E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1DA2547" w14:textId="77777777" w:rsidR="00C27529" w:rsidRPr="001A1403" w:rsidRDefault="00C27529" w:rsidP="00C275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1A1403">
              <w:rPr>
                <w:rFonts w:ascii="HG丸ｺﾞｼｯｸM-PRO" w:eastAsia="HG丸ｺﾞｼｯｸM-PRO" w:hAnsi="HG丸ｺﾞｼｯｸM-PRO" w:hint="eastAsia"/>
                <w:color w:val="000000"/>
                <w:sz w:val="22"/>
                <w:szCs w:val="22"/>
              </w:rPr>
              <w:t>【自立支援コース・共生推進教室】</w:t>
            </w:r>
          </w:p>
          <w:p w14:paraId="08D4FC46" w14:textId="77777777" w:rsidR="00C27529" w:rsidRPr="001A1403" w:rsidRDefault="00C27529" w:rsidP="00C27529">
            <w:pPr>
              <w:rPr>
                <w:rFonts w:ascii="HG丸ｺﾞｼｯｸM-PRO" w:eastAsia="HG丸ｺﾞｼｯｸM-PRO" w:hAnsi="HG丸ｺﾞｼｯｸM-PRO"/>
                <w:color w:val="000000"/>
                <w:sz w:val="22"/>
                <w:szCs w:val="22"/>
              </w:rPr>
            </w:pPr>
            <w:r w:rsidRPr="001A1403">
              <w:rPr>
                <w:rFonts w:ascii="HG丸ｺﾞｼｯｸM-PRO" w:eastAsia="HG丸ｺﾞｼｯｸM-PRO" w:hAnsi="HG丸ｺﾞｼｯｸM-PRO" w:hint="eastAsia"/>
                <w:color w:val="000000"/>
                <w:sz w:val="22"/>
                <w:szCs w:val="22"/>
              </w:rPr>
              <w:t>すべての子どもが高校への進学をめざせるよう、自立支援コース・共生推進教室の充実等について、施策を講ずるとともに、以下のことにとりくむこと。</w:t>
            </w:r>
          </w:p>
          <w:p w14:paraId="7BF44BC7" w14:textId="46EAD178"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C27529" w:rsidRPr="00C27529">
              <w:rPr>
                <w:rFonts w:ascii="HG丸ｺﾞｼｯｸM-PRO" w:eastAsia="HG丸ｺﾞｼｯｸM-PRO" w:hAnsi="HG丸ｺﾞｼｯｸM-PRO" w:hint="eastAsia"/>
                <w:color w:val="000000"/>
                <w:sz w:val="22"/>
                <w:szCs w:val="22"/>
              </w:rPr>
              <w:t>就労支援については、地域の自立支援施設との交流や社会体験学習を保障する地域支援組織の創設、就労支援組織との連携をはかること。</w:t>
            </w:r>
          </w:p>
          <w:p w14:paraId="660C1BA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092D0B2" w14:textId="77777777" w:rsidR="006819EB" w:rsidRDefault="006819EB" w:rsidP="00DF532A">
            <w:pPr>
              <w:rPr>
                <w:rFonts w:ascii="HG丸ｺﾞｼｯｸM-PRO" w:eastAsia="HG丸ｺﾞｼｯｸM-PRO" w:hAnsi="HG丸ｺﾞｼｯｸM-PRO"/>
                <w:color w:val="000000"/>
                <w:sz w:val="22"/>
                <w:szCs w:val="22"/>
              </w:rPr>
            </w:pPr>
          </w:p>
          <w:p w14:paraId="2B5D2A96" w14:textId="4FCC1C37" w:rsidR="006819EB"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自立支援推進校、共生推進校における就労支援について、府教育庁と関係部局との連携による各校への職場体験実習協力企業情報の提供や、関係校対象の連絡会における情報交換を行うなどにより、各校における卒業後の進路実現にむけた取組みを支援しております。</w:t>
            </w:r>
          </w:p>
          <w:p w14:paraId="303781E1" w14:textId="77777777" w:rsidR="006819EB" w:rsidRDefault="006819EB" w:rsidP="00DF532A">
            <w:pPr>
              <w:rPr>
                <w:rFonts w:ascii="HG丸ｺﾞｼｯｸM-PRO" w:eastAsia="HG丸ｺﾞｼｯｸM-PRO" w:hAnsi="HG丸ｺﾞｼｯｸM-PRO"/>
                <w:color w:val="000000"/>
                <w:sz w:val="22"/>
                <w:szCs w:val="22"/>
              </w:rPr>
            </w:pPr>
          </w:p>
          <w:p w14:paraId="5C7E4FDB" w14:textId="77777777" w:rsidR="006819EB" w:rsidRDefault="006819EB" w:rsidP="00DF532A">
            <w:pPr>
              <w:rPr>
                <w:rFonts w:ascii="HG丸ｺﾞｼｯｸM-PRO" w:eastAsia="HG丸ｺﾞｼｯｸM-PRO" w:hAnsi="HG丸ｺﾞｼｯｸM-PRO"/>
                <w:color w:val="000000"/>
                <w:sz w:val="22"/>
                <w:szCs w:val="22"/>
              </w:rPr>
            </w:pPr>
          </w:p>
          <w:p w14:paraId="74CA6A75" w14:textId="77777777" w:rsidR="006819EB" w:rsidRDefault="006819EB" w:rsidP="00DF532A">
            <w:pPr>
              <w:rPr>
                <w:rFonts w:ascii="HG丸ｺﾞｼｯｸM-PRO" w:eastAsia="HG丸ｺﾞｼｯｸM-PRO" w:hAnsi="HG丸ｺﾞｼｯｸM-PRO"/>
                <w:color w:val="000000"/>
                <w:sz w:val="22"/>
                <w:szCs w:val="22"/>
              </w:rPr>
            </w:pPr>
          </w:p>
          <w:p w14:paraId="14630BE8" w14:textId="77777777" w:rsidR="006819EB" w:rsidRDefault="006819EB" w:rsidP="00DF532A">
            <w:pPr>
              <w:rPr>
                <w:rFonts w:ascii="HG丸ｺﾞｼｯｸM-PRO" w:eastAsia="HG丸ｺﾞｼｯｸM-PRO" w:hAnsi="HG丸ｺﾞｼｯｸM-PRO"/>
                <w:color w:val="000000"/>
                <w:sz w:val="22"/>
                <w:szCs w:val="22"/>
              </w:rPr>
            </w:pPr>
          </w:p>
          <w:p w14:paraId="36CC916F" w14:textId="77777777" w:rsidR="006819EB" w:rsidRDefault="006819EB" w:rsidP="00DF532A">
            <w:pPr>
              <w:rPr>
                <w:rFonts w:ascii="HG丸ｺﾞｼｯｸM-PRO" w:eastAsia="HG丸ｺﾞｼｯｸM-PRO" w:hAnsi="HG丸ｺﾞｼｯｸM-PRO"/>
                <w:color w:val="000000"/>
                <w:sz w:val="22"/>
                <w:szCs w:val="22"/>
              </w:rPr>
            </w:pPr>
          </w:p>
          <w:p w14:paraId="60F4141B" w14:textId="77777777" w:rsidR="006819EB" w:rsidRDefault="006819EB" w:rsidP="00DF532A">
            <w:pPr>
              <w:rPr>
                <w:rFonts w:ascii="HG丸ｺﾞｼｯｸM-PRO" w:eastAsia="HG丸ｺﾞｼｯｸM-PRO" w:hAnsi="HG丸ｺﾞｼｯｸM-PRO"/>
                <w:color w:val="000000"/>
                <w:sz w:val="22"/>
                <w:szCs w:val="22"/>
              </w:rPr>
            </w:pPr>
          </w:p>
          <w:p w14:paraId="0EB44646" w14:textId="77777777" w:rsidR="006819EB" w:rsidRDefault="006819EB" w:rsidP="00DF532A">
            <w:pPr>
              <w:rPr>
                <w:rFonts w:ascii="HG丸ｺﾞｼｯｸM-PRO" w:eastAsia="HG丸ｺﾞｼｯｸM-PRO" w:hAnsi="HG丸ｺﾞｼｯｸM-PRO"/>
                <w:color w:val="000000"/>
                <w:sz w:val="22"/>
                <w:szCs w:val="22"/>
              </w:rPr>
            </w:pPr>
          </w:p>
          <w:p w14:paraId="34F8A593" w14:textId="77777777" w:rsidR="006819EB" w:rsidRDefault="006819EB" w:rsidP="00DF532A">
            <w:pPr>
              <w:rPr>
                <w:rFonts w:ascii="HG丸ｺﾞｼｯｸM-PRO" w:eastAsia="HG丸ｺﾞｼｯｸM-PRO" w:hAnsi="HG丸ｺﾞｼｯｸM-PRO"/>
                <w:color w:val="000000"/>
                <w:sz w:val="22"/>
                <w:szCs w:val="22"/>
              </w:rPr>
            </w:pPr>
          </w:p>
          <w:p w14:paraId="41F4D071" w14:textId="77777777" w:rsidR="006819EB" w:rsidRDefault="006819EB" w:rsidP="00DF532A">
            <w:pPr>
              <w:rPr>
                <w:rFonts w:ascii="HG丸ｺﾞｼｯｸM-PRO" w:eastAsia="HG丸ｺﾞｼｯｸM-PRO" w:hAnsi="HG丸ｺﾞｼｯｸM-PRO"/>
                <w:color w:val="000000"/>
                <w:sz w:val="22"/>
                <w:szCs w:val="22"/>
              </w:rPr>
            </w:pPr>
          </w:p>
          <w:p w14:paraId="67ED694C" w14:textId="77777777" w:rsidR="006819EB" w:rsidRDefault="006819EB" w:rsidP="00DF532A">
            <w:pPr>
              <w:rPr>
                <w:rFonts w:ascii="HG丸ｺﾞｼｯｸM-PRO" w:eastAsia="HG丸ｺﾞｼｯｸM-PRO" w:hAnsi="HG丸ｺﾞｼｯｸM-PRO"/>
                <w:color w:val="000000"/>
                <w:sz w:val="22"/>
                <w:szCs w:val="22"/>
              </w:rPr>
            </w:pPr>
          </w:p>
          <w:p w14:paraId="536E5856" w14:textId="64635893" w:rsidR="006819EB" w:rsidRDefault="006819EB" w:rsidP="00DF532A">
            <w:pPr>
              <w:rPr>
                <w:rFonts w:ascii="HG丸ｺﾞｼｯｸM-PRO" w:eastAsia="HG丸ｺﾞｼｯｸM-PRO" w:hAnsi="HG丸ｺﾞｼｯｸM-PRO"/>
                <w:color w:val="000000"/>
                <w:sz w:val="22"/>
                <w:szCs w:val="22"/>
              </w:rPr>
            </w:pPr>
          </w:p>
          <w:p w14:paraId="5249DD23" w14:textId="77777777" w:rsidR="00C27529" w:rsidRPr="00594774" w:rsidRDefault="00C27529" w:rsidP="00DF532A">
            <w:pPr>
              <w:rPr>
                <w:rFonts w:ascii="HG丸ｺﾞｼｯｸM-PRO" w:eastAsia="HG丸ｺﾞｼｯｸM-PRO" w:hAnsi="HG丸ｺﾞｼｯｸM-PRO"/>
                <w:color w:val="000000"/>
                <w:sz w:val="22"/>
                <w:szCs w:val="22"/>
              </w:rPr>
            </w:pPr>
          </w:p>
          <w:p w14:paraId="4B3FC245" w14:textId="77777777" w:rsidR="006819EB" w:rsidRPr="00594774" w:rsidRDefault="006819EB" w:rsidP="00DF532A">
            <w:pPr>
              <w:rPr>
                <w:rFonts w:ascii="HG丸ｺﾞｼｯｸM-PRO" w:eastAsia="HG丸ｺﾞｼｯｸM-PRO" w:hAnsi="HG丸ｺﾞｼｯｸM-PRO"/>
                <w:color w:val="000000"/>
                <w:sz w:val="22"/>
                <w:szCs w:val="22"/>
              </w:rPr>
            </w:pPr>
          </w:p>
          <w:p w14:paraId="680CA18A" w14:textId="77777777" w:rsidR="006819EB" w:rsidRPr="00594774" w:rsidRDefault="006819EB" w:rsidP="00DF532A">
            <w:pPr>
              <w:rPr>
                <w:rFonts w:ascii="HG丸ｺﾞｼｯｸM-PRO" w:eastAsia="HG丸ｺﾞｼｯｸM-PRO" w:hAnsi="HG丸ｺﾞｼｯｸM-PRO"/>
                <w:color w:val="000000"/>
                <w:sz w:val="22"/>
                <w:szCs w:val="22"/>
              </w:rPr>
            </w:pPr>
          </w:p>
          <w:p w14:paraId="479E081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FE604FA" w14:textId="01BE4CC9" w:rsidR="006819EB" w:rsidRDefault="00C2752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41133AEC" w14:textId="77777777" w:rsidR="006819EB" w:rsidRPr="004073B5" w:rsidRDefault="006819EB" w:rsidP="00DF532A">
            <w:pPr>
              <w:rPr>
                <w:rFonts w:ascii="HG丸ｺﾞｼｯｸM-PRO" w:eastAsia="HG丸ｺﾞｼｯｸM-PRO" w:hAnsi="HG丸ｺﾞｼｯｸM-PRO"/>
                <w:color w:val="000000"/>
                <w:sz w:val="24"/>
              </w:rPr>
            </w:pPr>
          </w:p>
        </w:tc>
      </w:tr>
    </w:tbl>
    <w:p w14:paraId="30B900BC" w14:textId="193867D6" w:rsidR="006819EB" w:rsidRPr="004073B5" w:rsidRDefault="006819EB" w:rsidP="006819EB">
      <w:pPr>
        <w:rPr>
          <w:rFonts w:ascii="HG丸ｺﾞｼｯｸM-PRO" w:eastAsia="HG丸ｺﾞｼｯｸM-PRO" w:hAnsi="HG丸ｺﾞｼｯｸM-PRO"/>
          <w:color w:val="000000"/>
          <w:sz w:val="22"/>
          <w:szCs w:val="22"/>
        </w:rPr>
      </w:pPr>
    </w:p>
    <w:p w14:paraId="445DFD98" w14:textId="77777777" w:rsidR="006819EB" w:rsidRPr="004073B5" w:rsidRDefault="006819EB" w:rsidP="006819EB">
      <w:pPr>
        <w:adjustRightInd w:val="0"/>
        <w:snapToGrid w:val="0"/>
        <w:jc w:val="right"/>
        <w:rPr>
          <w:rFonts w:ascii="HG丸ｺﾞｼｯｸM-PRO" w:eastAsia="HG丸ｺﾞｼｯｸM-PRO"/>
          <w:color w:val="000000"/>
        </w:rPr>
      </w:pPr>
    </w:p>
    <w:p w14:paraId="64D68D21" w14:textId="77777777" w:rsidR="006819EB" w:rsidRPr="006819EB" w:rsidRDefault="006819EB"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70DA5E76"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7F801CB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CF7E34" w14:textId="77777777" w:rsidR="006819EB" w:rsidRPr="004073B5" w:rsidRDefault="006819EB" w:rsidP="006819EB">
      <w:pPr>
        <w:rPr>
          <w:rFonts w:ascii="HG丸ｺﾞｼｯｸM-PRO" w:eastAsia="HG丸ｺﾞｼｯｸM-PRO" w:hAnsi="HG丸ｺﾞｼｯｸM-PRO"/>
          <w:color w:val="000000"/>
          <w:sz w:val="24"/>
        </w:rPr>
      </w:pP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7CE0165" w14:textId="77777777" w:rsidR="00C27529" w:rsidRPr="00C27529" w:rsidRDefault="00C27529" w:rsidP="00C275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C27529">
              <w:rPr>
                <w:rFonts w:ascii="HG丸ｺﾞｼｯｸM-PRO" w:eastAsia="HG丸ｺﾞｼｯｸM-PRO" w:hAnsi="HG丸ｺﾞｼｯｸM-PRO" w:hint="eastAsia"/>
                <w:color w:val="000000"/>
                <w:sz w:val="22"/>
                <w:szCs w:val="22"/>
              </w:rPr>
              <w:t>【高校教育のあり方】</w:t>
            </w:r>
          </w:p>
          <w:p w14:paraId="628968C6" w14:textId="0FFCD864" w:rsidR="006819EB" w:rsidRDefault="00C27529" w:rsidP="00DF532A">
            <w:pPr>
              <w:rPr>
                <w:rFonts w:ascii="HG丸ｺﾞｼｯｸM-PRO" w:eastAsia="HG丸ｺﾞｼｯｸM-PRO" w:hAnsi="HG丸ｺﾞｼｯｸM-PRO"/>
                <w:color w:val="000000"/>
                <w:sz w:val="22"/>
                <w:szCs w:val="22"/>
              </w:rPr>
            </w:pPr>
            <w:r w:rsidRPr="00C27529">
              <w:rPr>
                <w:rFonts w:ascii="HG丸ｺﾞｼｯｸM-PRO" w:eastAsia="HG丸ｺﾞｼｯｸM-PRO" w:hAnsi="HG丸ｺﾞｼｯｸM-PRO" w:hint="eastAsia"/>
                <w:color w:val="000000"/>
                <w:sz w:val="22"/>
                <w:szCs w:val="22"/>
              </w:rPr>
              <w:t>「ともに生き、ともに学び、ともに育つ」インクルーシブ教育の理念のもとで、公立高校が子どもや保護者の多様なニーズに対応するための学びを保障するにあたり、以下のことにとりくむこと。</w:t>
            </w:r>
          </w:p>
          <w:p w14:paraId="72062CBF" w14:textId="10A84497" w:rsidR="00C27529"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C27529" w:rsidRPr="00C27529">
              <w:rPr>
                <w:rFonts w:ascii="HG丸ｺﾞｼｯｸM-PRO" w:eastAsia="HG丸ｺﾞｼｯｸM-PRO" w:hAnsi="HG丸ｺﾞｼｯｸM-PRO" w:hint="eastAsia"/>
                <w:color w:val="000000"/>
                <w:sz w:val="22"/>
                <w:szCs w:val="22"/>
              </w:rPr>
              <w:t>しょうがいのある子どもたちの実態に対し、必要な人的保障や物的保障を最大限おこなうこと。</w:t>
            </w:r>
          </w:p>
          <w:p w14:paraId="4C85665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0CE7D94" w14:textId="77777777" w:rsidTr="00DF532A">
        <w:tc>
          <w:tcPr>
            <w:tcW w:w="8702" w:type="dxa"/>
            <w:shd w:val="clear" w:color="auto" w:fill="auto"/>
          </w:tcPr>
          <w:p w14:paraId="7E1BB9A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8AF6AF5" w14:textId="77777777" w:rsidR="006819EB" w:rsidRDefault="006819EB" w:rsidP="00DF532A">
            <w:pPr>
              <w:rPr>
                <w:rFonts w:ascii="HG丸ｺﾞｼｯｸM-PRO" w:eastAsia="HG丸ｺﾞｼｯｸM-PRO" w:hAnsi="HG丸ｺﾞｼｯｸM-PRO"/>
                <w:color w:val="000000"/>
                <w:sz w:val="22"/>
                <w:szCs w:val="22"/>
              </w:rPr>
            </w:pPr>
          </w:p>
          <w:p w14:paraId="4ABD26E3" w14:textId="0048C5DD" w:rsidR="00C27529" w:rsidRPr="00C27529"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府立高校においては、障がいのある生徒の高校生活支援事業により、配慮の必要な生徒が在籍する学校に、看護師や特定支援員、活動補助員を措置するとともに、施設、設備や支援機器の整備などの障がいのある生徒への支援の充実を図っています。また、障がいの状況により個別の指導が必要な場合などは、生徒一人ひとりの障がいの状況を把握しながら、学校からの要望を踏まえつつ、別途非常勤講師を措置しています。</w:t>
            </w:r>
          </w:p>
          <w:p w14:paraId="33A558D2" w14:textId="77777777" w:rsidR="00C27529" w:rsidRDefault="00C27529" w:rsidP="00C27529">
            <w:pPr>
              <w:rPr>
                <w:rFonts w:ascii="HG丸ｺﾞｼｯｸM-PRO" w:eastAsia="HG丸ｺﾞｼｯｸM-PRO" w:hAnsi="HG丸ｺﾞｼｯｸM-PRO"/>
                <w:color w:val="000000"/>
                <w:sz w:val="22"/>
                <w:szCs w:val="22"/>
              </w:rPr>
            </w:pPr>
          </w:p>
          <w:p w14:paraId="4CA7008F" w14:textId="5F3C971C" w:rsidR="006819EB"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今後とも、学習指導において必要な配慮を行い、生徒の障がいの実態を的確に把握し、適切な支援ができるよう努めてまいります。</w:t>
            </w:r>
          </w:p>
          <w:p w14:paraId="3DCD59B2" w14:textId="77777777" w:rsidR="006819EB" w:rsidRDefault="006819EB" w:rsidP="00DF532A">
            <w:pPr>
              <w:rPr>
                <w:rFonts w:ascii="HG丸ｺﾞｼｯｸM-PRO" w:eastAsia="HG丸ｺﾞｼｯｸM-PRO" w:hAnsi="HG丸ｺﾞｼｯｸM-PRO"/>
                <w:color w:val="000000"/>
                <w:sz w:val="22"/>
                <w:szCs w:val="22"/>
              </w:rPr>
            </w:pPr>
          </w:p>
          <w:p w14:paraId="09F6E326" w14:textId="77777777" w:rsidR="006819EB" w:rsidRDefault="006819EB" w:rsidP="00DF532A">
            <w:pPr>
              <w:rPr>
                <w:rFonts w:ascii="HG丸ｺﾞｼｯｸM-PRO" w:eastAsia="HG丸ｺﾞｼｯｸM-PRO" w:hAnsi="HG丸ｺﾞｼｯｸM-PRO"/>
                <w:color w:val="000000"/>
                <w:sz w:val="22"/>
                <w:szCs w:val="22"/>
              </w:rPr>
            </w:pPr>
          </w:p>
          <w:p w14:paraId="5F74E858" w14:textId="77777777" w:rsidR="006819EB" w:rsidRDefault="006819EB" w:rsidP="00DF532A">
            <w:pPr>
              <w:rPr>
                <w:rFonts w:ascii="HG丸ｺﾞｼｯｸM-PRO" w:eastAsia="HG丸ｺﾞｼｯｸM-PRO" w:hAnsi="HG丸ｺﾞｼｯｸM-PRO"/>
                <w:color w:val="000000"/>
                <w:sz w:val="22"/>
                <w:szCs w:val="22"/>
              </w:rPr>
            </w:pPr>
          </w:p>
          <w:p w14:paraId="23025302" w14:textId="77777777" w:rsidR="006819EB" w:rsidRDefault="006819EB" w:rsidP="00DF532A">
            <w:pPr>
              <w:rPr>
                <w:rFonts w:ascii="HG丸ｺﾞｼｯｸM-PRO" w:eastAsia="HG丸ｺﾞｼｯｸM-PRO" w:hAnsi="HG丸ｺﾞｼｯｸM-PRO"/>
                <w:color w:val="000000"/>
                <w:sz w:val="22"/>
                <w:szCs w:val="22"/>
              </w:rPr>
            </w:pPr>
          </w:p>
          <w:p w14:paraId="2B3741CE" w14:textId="77777777" w:rsidR="006819EB" w:rsidRDefault="006819EB" w:rsidP="00DF532A">
            <w:pPr>
              <w:rPr>
                <w:rFonts w:ascii="HG丸ｺﾞｼｯｸM-PRO" w:eastAsia="HG丸ｺﾞｼｯｸM-PRO" w:hAnsi="HG丸ｺﾞｼｯｸM-PRO"/>
                <w:color w:val="000000"/>
                <w:sz w:val="22"/>
                <w:szCs w:val="22"/>
              </w:rPr>
            </w:pPr>
          </w:p>
          <w:p w14:paraId="01E439A8" w14:textId="77777777" w:rsidR="006819EB" w:rsidRDefault="006819EB" w:rsidP="00DF532A">
            <w:pPr>
              <w:rPr>
                <w:rFonts w:ascii="HG丸ｺﾞｼｯｸM-PRO" w:eastAsia="HG丸ｺﾞｼｯｸM-PRO" w:hAnsi="HG丸ｺﾞｼｯｸM-PRO"/>
                <w:color w:val="000000"/>
                <w:sz w:val="22"/>
                <w:szCs w:val="22"/>
              </w:rPr>
            </w:pPr>
          </w:p>
          <w:p w14:paraId="2B848FE4" w14:textId="77777777" w:rsidR="006819EB" w:rsidRDefault="006819EB" w:rsidP="00DF532A">
            <w:pPr>
              <w:rPr>
                <w:rFonts w:ascii="HG丸ｺﾞｼｯｸM-PRO" w:eastAsia="HG丸ｺﾞｼｯｸM-PRO" w:hAnsi="HG丸ｺﾞｼｯｸM-PRO"/>
                <w:color w:val="000000"/>
                <w:sz w:val="22"/>
                <w:szCs w:val="22"/>
              </w:rPr>
            </w:pPr>
          </w:p>
          <w:p w14:paraId="1790D79A" w14:textId="77777777" w:rsidR="006819EB" w:rsidRDefault="006819EB" w:rsidP="00DF532A">
            <w:pPr>
              <w:rPr>
                <w:rFonts w:ascii="HG丸ｺﾞｼｯｸM-PRO" w:eastAsia="HG丸ｺﾞｼｯｸM-PRO" w:hAnsi="HG丸ｺﾞｼｯｸM-PRO"/>
                <w:color w:val="000000"/>
                <w:sz w:val="22"/>
                <w:szCs w:val="22"/>
              </w:rPr>
            </w:pPr>
          </w:p>
          <w:p w14:paraId="2789E97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3B5006E" w14:textId="487AB418" w:rsidR="006819EB" w:rsidRDefault="00C2752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01DE804A" w14:textId="0E7D5368" w:rsidR="006819EB" w:rsidRPr="00594774" w:rsidRDefault="00C2752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35AB8B95" w14:textId="77777777" w:rsidR="006819EB" w:rsidRPr="004073B5" w:rsidRDefault="006819EB" w:rsidP="00DF532A">
            <w:pPr>
              <w:rPr>
                <w:rFonts w:ascii="HG丸ｺﾞｼｯｸM-PRO" w:eastAsia="HG丸ｺﾞｼｯｸM-PRO" w:hAnsi="HG丸ｺﾞｼｯｸM-PRO"/>
                <w:color w:val="000000"/>
                <w:sz w:val="24"/>
              </w:rPr>
            </w:pPr>
          </w:p>
        </w:tc>
      </w:tr>
    </w:tbl>
    <w:p w14:paraId="2BC5F0FC" w14:textId="23F442A7" w:rsidR="006819EB" w:rsidRPr="004073B5" w:rsidRDefault="006819EB" w:rsidP="006819EB">
      <w:pPr>
        <w:rPr>
          <w:rFonts w:ascii="HG丸ｺﾞｼｯｸM-PRO" w:eastAsia="HG丸ｺﾞｼｯｸM-PRO" w:hAnsi="HG丸ｺﾞｼｯｸM-PRO"/>
          <w:color w:val="000000"/>
          <w:sz w:val="22"/>
          <w:szCs w:val="22"/>
        </w:rPr>
      </w:pPr>
    </w:p>
    <w:p w14:paraId="63BACAE9" w14:textId="77777777" w:rsidR="006819EB" w:rsidRPr="004073B5" w:rsidRDefault="006819EB" w:rsidP="006819EB">
      <w:pPr>
        <w:adjustRightInd w:val="0"/>
        <w:snapToGrid w:val="0"/>
        <w:jc w:val="right"/>
        <w:rPr>
          <w:rFonts w:ascii="HG丸ｺﾞｼｯｸM-PRO" w:eastAsia="HG丸ｺﾞｼｯｸM-PRO"/>
          <w:color w:val="000000"/>
        </w:rPr>
      </w:pPr>
    </w:p>
    <w:p w14:paraId="100744E8" w14:textId="77777777" w:rsidR="006819EB" w:rsidRPr="006819EB" w:rsidRDefault="006819EB" w:rsidP="006819EB">
      <w:pPr>
        <w:rPr>
          <w:rFonts w:ascii="HG丸ｺﾞｼｯｸM-PRO" w:eastAsia="HG丸ｺﾞｼｯｸM-PRO" w:hAnsi="HG丸ｺﾞｼｯｸM-PRO"/>
          <w:color w:val="000000"/>
          <w:sz w:val="22"/>
          <w:szCs w:val="22"/>
        </w:rPr>
      </w:pPr>
    </w:p>
    <w:p w14:paraId="01EB4037" w14:textId="77777777" w:rsidR="006819EB" w:rsidRPr="004073B5" w:rsidRDefault="006819EB" w:rsidP="006819EB">
      <w:pPr>
        <w:jc w:val="center"/>
        <w:rPr>
          <w:rFonts w:ascii="HG丸ｺﾞｼｯｸM-PRO" w:eastAsia="HG丸ｺﾞｼｯｸM-PRO" w:hAnsi="HG丸ｺﾞｼｯｸM-PRO"/>
          <w:color w:val="000000"/>
          <w:sz w:val="24"/>
        </w:rPr>
      </w:pPr>
    </w:p>
    <w:p w14:paraId="760EFC0B"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0466C7E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79D3E5A" w14:textId="77777777" w:rsidR="00C27529" w:rsidRPr="00C27529" w:rsidRDefault="00C27529" w:rsidP="00C275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C27529">
              <w:rPr>
                <w:rFonts w:ascii="HG丸ｺﾞｼｯｸM-PRO" w:eastAsia="HG丸ｺﾞｼｯｸM-PRO" w:hAnsi="HG丸ｺﾞｼｯｸM-PRO" w:hint="eastAsia"/>
                <w:color w:val="000000"/>
                <w:sz w:val="22"/>
                <w:szCs w:val="22"/>
              </w:rPr>
              <w:t>【高校教育のあり方】</w:t>
            </w:r>
          </w:p>
          <w:p w14:paraId="366DB1AD" w14:textId="77777777" w:rsidR="00C27529" w:rsidRDefault="00C27529" w:rsidP="00C27529">
            <w:pPr>
              <w:rPr>
                <w:rFonts w:ascii="HG丸ｺﾞｼｯｸM-PRO" w:eastAsia="HG丸ｺﾞｼｯｸM-PRO" w:hAnsi="HG丸ｺﾞｼｯｸM-PRO"/>
                <w:color w:val="000000"/>
                <w:sz w:val="22"/>
                <w:szCs w:val="22"/>
              </w:rPr>
            </w:pPr>
            <w:r w:rsidRPr="00C27529">
              <w:rPr>
                <w:rFonts w:ascii="HG丸ｺﾞｼｯｸM-PRO" w:eastAsia="HG丸ｺﾞｼｯｸM-PRO" w:hAnsi="HG丸ｺﾞｼｯｸM-PRO" w:hint="eastAsia"/>
                <w:color w:val="000000"/>
                <w:sz w:val="22"/>
                <w:szCs w:val="22"/>
              </w:rPr>
              <w:t>「ともに生き、ともに学び、ともに育つ」インクルーシブ教育の理念のもとで、公立高校が子どもや保護者の多様なニーズに対応するための学びを保障するにあたり、以下のことにとりくむこと。</w:t>
            </w:r>
          </w:p>
          <w:p w14:paraId="452E3025" w14:textId="675CF2E8"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C27529" w:rsidRPr="00C27529">
              <w:rPr>
                <w:rFonts w:ascii="HG丸ｺﾞｼｯｸM-PRO" w:eastAsia="HG丸ｺﾞｼｯｸM-PRO" w:hAnsi="HG丸ｺﾞｼｯｸM-PRO" w:hint="eastAsia"/>
                <w:color w:val="000000"/>
                <w:sz w:val="22"/>
                <w:szCs w:val="22"/>
              </w:rPr>
              <w:t>01年9月「府立高等学校における障害のある子どもたちに対する学習指導及び評価について（通知）」の周知徹底をはかり、しょうがいや特性に応じた学習指導・評価がおこなわれるよう努め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313F342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FA9C2" w14:textId="77777777" w:rsidR="006819EB" w:rsidRDefault="006819EB" w:rsidP="00DF532A">
            <w:pPr>
              <w:rPr>
                <w:rFonts w:ascii="HG丸ｺﾞｼｯｸM-PRO" w:eastAsia="HG丸ｺﾞｼｯｸM-PRO" w:hAnsi="HG丸ｺﾞｼｯｸM-PRO"/>
                <w:color w:val="000000"/>
                <w:sz w:val="22"/>
                <w:szCs w:val="22"/>
              </w:rPr>
            </w:pPr>
          </w:p>
          <w:p w14:paraId="69C029B8" w14:textId="433ACCB6" w:rsidR="00C27529" w:rsidRPr="00C27529"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大阪府では、2001（平成13）年９月12日付けで「府立高等学校における障害のある生徒に対する学習指導及び評価について」を府立高校長あて通知し、弾力的な教育課程の編成など、障がいのある生徒に対する学習指導及び評価を行う際の留意点を示しました。</w:t>
            </w:r>
          </w:p>
          <w:p w14:paraId="5064B75C" w14:textId="77777777" w:rsidR="00C27529" w:rsidRDefault="00C27529" w:rsidP="00C27529">
            <w:pPr>
              <w:rPr>
                <w:rFonts w:ascii="HG丸ｺﾞｼｯｸM-PRO" w:eastAsia="HG丸ｺﾞｼｯｸM-PRO" w:hAnsi="HG丸ｺﾞｼｯｸM-PRO"/>
                <w:color w:val="000000"/>
                <w:sz w:val="22"/>
                <w:szCs w:val="22"/>
              </w:rPr>
            </w:pPr>
          </w:p>
          <w:p w14:paraId="33E0542A" w14:textId="04C79756" w:rsidR="006819EB"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しかし、この通知から年月も経っていることから、毎年実施している大阪府高等学校教育課程協議会や「府立学校に対する指示事項」などを通じて、通知の周知徹底を図るとともに、各学校が生徒一人ひとりの実態に即した適切な取組みを行うよう指導してまいります。</w:t>
            </w:r>
          </w:p>
          <w:p w14:paraId="40099D2F" w14:textId="77777777" w:rsidR="006819EB" w:rsidRDefault="006819EB" w:rsidP="00DF532A">
            <w:pPr>
              <w:rPr>
                <w:rFonts w:ascii="HG丸ｺﾞｼｯｸM-PRO" w:eastAsia="HG丸ｺﾞｼｯｸM-PRO" w:hAnsi="HG丸ｺﾞｼｯｸM-PRO"/>
                <w:color w:val="000000"/>
                <w:sz w:val="22"/>
                <w:szCs w:val="22"/>
              </w:rPr>
            </w:pPr>
          </w:p>
          <w:p w14:paraId="4BDFEA51" w14:textId="77777777" w:rsidR="006819EB" w:rsidRDefault="006819EB" w:rsidP="00DF532A">
            <w:pPr>
              <w:rPr>
                <w:rFonts w:ascii="HG丸ｺﾞｼｯｸM-PRO" w:eastAsia="HG丸ｺﾞｼｯｸM-PRO" w:hAnsi="HG丸ｺﾞｼｯｸM-PRO"/>
                <w:color w:val="000000"/>
                <w:sz w:val="22"/>
                <w:szCs w:val="22"/>
              </w:rPr>
            </w:pPr>
          </w:p>
          <w:p w14:paraId="682D01E3" w14:textId="77777777" w:rsidR="006819EB" w:rsidRDefault="006819EB" w:rsidP="00DF532A">
            <w:pPr>
              <w:rPr>
                <w:rFonts w:ascii="HG丸ｺﾞｼｯｸM-PRO" w:eastAsia="HG丸ｺﾞｼｯｸM-PRO" w:hAnsi="HG丸ｺﾞｼｯｸM-PRO"/>
                <w:color w:val="000000"/>
                <w:sz w:val="22"/>
                <w:szCs w:val="22"/>
              </w:rPr>
            </w:pPr>
          </w:p>
          <w:p w14:paraId="21AE40DA" w14:textId="77777777" w:rsidR="006819EB" w:rsidRDefault="006819EB" w:rsidP="00DF532A">
            <w:pPr>
              <w:rPr>
                <w:rFonts w:ascii="HG丸ｺﾞｼｯｸM-PRO" w:eastAsia="HG丸ｺﾞｼｯｸM-PRO" w:hAnsi="HG丸ｺﾞｼｯｸM-PRO"/>
                <w:color w:val="000000"/>
                <w:sz w:val="22"/>
                <w:szCs w:val="22"/>
              </w:rPr>
            </w:pPr>
          </w:p>
          <w:p w14:paraId="34FAA770" w14:textId="77777777" w:rsidR="006819EB" w:rsidRDefault="006819EB" w:rsidP="00DF532A">
            <w:pPr>
              <w:rPr>
                <w:rFonts w:ascii="HG丸ｺﾞｼｯｸM-PRO" w:eastAsia="HG丸ｺﾞｼｯｸM-PRO" w:hAnsi="HG丸ｺﾞｼｯｸM-PRO"/>
                <w:color w:val="000000"/>
                <w:sz w:val="22"/>
                <w:szCs w:val="22"/>
              </w:rPr>
            </w:pPr>
          </w:p>
          <w:p w14:paraId="0EF64F07" w14:textId="77777777" w:rsidR="006819EB" w:rsidRDefault="006819EB" w:rsidP="00DF532A">
            <w:pPr>
              <w:rPr>
                <w:rFonts w:ascii="HG丸ｺﾞｼｯｸM-PRO" w:eastAsia="HG丸ｺﾞｼｯｸM-PRO" w:hAnsi="HG丸ｺﾞｼｯｸM-PRO"/>
                <w:color w:val="000000"/>
                <w:sz w:val="22"/>
                <w:szCs w:val="22"/>
              </w:rPr>
            </w:pPr>
          </w:p>
          <w:p w14:paraId="1A428322" w14:textId="77777777" w:rsidR="006819EB" w:rsidRDefault="006819EB" w:rsidP="00DF532A">
            <w:pPr>
              <w:rPr>
                <w:rFonts w:ascii="HG丸ｺﾞｼｯｸM-PRO" w:eastAsia="HG丸ｺﾞｼｯｸM-PRO" w:hAnsi="HG丸ｺﾞｼｯｸM-PRO"/>
                <w:color w:val="000000"/>
                <w:sz w:val="22"/>
                <w:szCs w:val="22"/>
              </w:rPr>
            </w:pPr>
          </w:p>
          <w:p w14:paraId="25220C0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B2EF253" w14:textId="37E8351F" w:rsidR="006819EB" w:rsidRPr="002F68CA" w:rsidRDefault="00C2752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3132E26" w14:textId="77777777" w:rsidR="006819EB" w:rsidRPr="004073B5" w:rsidRDefault="006819EB" w:rsidP="00DF532A">
            <w:pPr>
              <w:rPr>
                <w:rFonts w:ascii="HG丸ｺﾞｼｯｸM-PRO" w:eastAsia="HG丸ｺﾞｼｯｸM-PRO" w:hAnsi="HG丸ｺﾞｼｯｸM-PRO"/>
                <w:color w:val="000000"/>
                <w:sz w:val="24"/>
              </w:rPr>
            </w:pPr>
          </w:p>
        </w:tc>
      </w:tr>
    </w:tbl>
    <w:p w14:paraId="5458A1D5" w14:textId="6CADC633"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66AB5448" w14:textId="77777777" w:rsidR="006819EB" w:rsidRPr="006819EB" w:rsidRDefault="006819EB"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68007F64"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624ABB4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32DE671" w14:textId="77777777" w:rsidR="00C27529" w:rsidRPr="00C27529" w:rsidRDefault="00C27529" w:rsidP="00C27529">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C27529">
              <w:rPr>
                <w:rFonts w:ascii="HG丸ｺﾞｼｯｸM-PRO" w:eastAsia="HG丸ｺﾞｼｯｸM-PRO" w:hAnsi="HG丸ｺﾞｼｯｸM-PRO" w:hint="eastAsia"/>
                <w:color w:val="000000"/>
                <w:sz w:val="22"/>
                <w:szCs w:val="22"/>
              </w:rPr>
              <w:t>【高校教育のあり方】</w:t>
            </w:r>
          </w:p>
          <w:p w14:paraId="62EE2702" w14:textId="77777777" w:rsidR="00C27529" w:rsidRDefault="00C27529" w:rsidP="00C27529">
            <w:pPr>
              <w:rPr>
                <w:rFonts w:ascii="HG丸ｺﾞｼｯｸM-PRO" w:eastAsia="HG丸ｺﾞｼｯｸM-PRO" w:hAnsi="HG丸ｺﾞｼｯｸM-PRO"/>
                <w:color w:val="000000"/>
                <w:sz w:val="22"/>
                <w:szCs w:val="22"/>
              </w:rPr>
            </w:pPr>
            <w:r w:rsidRPr="00C27529">
              <w:rPr>
                <w:rFonts w:ascii="HG丸ｺﾞｼｯｸM-PRO" w:eastAsia="HG丸ｺﾞｼｯｸM-PRO" w:hAnsi="HG丸ｺﾞｼｯｸM-PRO" w:hint="eastAsia"/>
                <w:color w:val="000000"/>
                <w:sz w:val="22"/>
                <w:szCs w:val="22"/>
              </w:rPr>
              <w:t>「ともに生き、ともに学び、ともに育つ」インクルーシブ教育の理念のもとで、公立高校が子どもや保護者の多様なニーズに対応するための学びを保障するにあたり、以下のことにとりくむこと。</w:t>
            </w:r>
          </w:p>
          <w:p w14:paraId="0F3013FF" w14:textId="0112FF97"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C27529" w:rsidRPr="00C27529">
              <w:rPr>
                <w:rFonts w:ascii="HG丸ｺﾞｼｯｸM-PRO" w:eastAsia="HG丸ｺﾞｼｯｸM-PRO" w:hAnsi="HG丸ｺﾞｼｯｸM-PRO" w:hint="eastAsia"/>
                <w:color w:val="000000"/>
                <w:sz w:val="22"/>
                <w:szCs w:val="22"/>
              </w:rPr>
              <w:t>高校の通級指導教室について、成果や課題を分析して、今後の運用に生かすこと。指導体制がとれないために通級指導をおこなえないことがないよう、今後の設置計画を策定すること。</w:t>
            </w: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49B41CCE" w14:textId="7D56403B" w:rsidR="006819EB" w:rsidRDefault="00C27529" w:rsidP="00C27529">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27529">
              <w:rPr>
                <w:rFonts w:ascii="HG丸ｺﾞｼｯｸM-PRO" w:eastAsia="HG丸ｺﾞｼｯｸM-PRO" w:hAnsi="HG丸ｺﾞｼｯｸM-PRO" w:hint="eastAsia"/>
                <w:color w:val="000000"/>
                <w:sz w:val="22"/>
                <w:szCs w:val="22"/>
              </w:rPr>
              <w:t>府立高校における通級による指導については、第２次大阪府教育振興基本計画前期事業計画において、国加配を活用した設置校の充実を掲げ、現在、府立高校11校において在籍する発達障がいやその特性のある生徒を対象として、自立活動に相当する指導を実施しています。今後とも取組みの充実に向けて、「高等学校における支援教育推進フォーラム」等における成果等の発信に努めるとともに、府立高校における通級による指導の更なる充実を図ってまいります。</w:t>
            </w:r>
          </w:p>
          <w:p w14:paraId="1DC1DB3D" w14:textId="77777777" w:rsidR="006819EB" w:rsidRDefault="006819EB" w:rsidP="00DF532A">
            <w:pPr>
              <w:rPr>
                <w:rFonts w:ascii="HG丸ｺﾞｼｯｸM-PRO" w:eastAsia="HG丸ｺﾞｼｯｸM-PRO" w:hAnsi="HG丸ｺﾞｼｯｸM-PRO"/>
                <w:color w:val="000000"/>
                <w:sz w:val="22"/>
                <w:szCs w:val="22"/>
              </w:rPr>
            </w:pPr>
          </w:p>
          <w:p w14:paraId="310462D1" w14:textId="77777777" w:rsidR="006819EB" w:rsidRDefault="006819EB" w:rsidP="00DF532A">
            <w:pPr>
              <w:rPr>
                <w:rFonts w:ascii="HG丸ｺﾞｼｯｸM-PRO" w:eastAsia="HG丸ｺﾞｼｯｸM-PRO" w:hAnsi="HG丸ｺﾞｼｯｸM-PRO"/>
                <w:color w:val="000000"/>
                <w:sz w:val="22"/>
                <w:szCs w:val="22"/>
              </w:rPr>
            </w:pPr>
          </w:p>
          <w:p w14:paraId="104FB37C" w14:textId="77777777" w:rsidR="006819EB" w:rsidRDefault="006819EB" w:rsidP="00DF532A">
            <w:pPr>
              <w:rPr>
                <w:rFonts w:ascii="HG丸ｺﾞｼｯｸM-PRO" w:eastAsia="HG丸ｺﾞｼｯｸM-PRO" w:hAnsi="HG丸ｺﾞｼｯｸM-PRO"/>
                <w:color w:val="000000"/>
                <w:sz w:val="22"/>
                <w:szCs w:val="22"/>
              </w:rPr>
            </w:pPr>
          </w:p>
          <w:p w14:paraId="5CA5616E" w14:textId="77777777" w:rsidR="006819EB" w:rsidRDefault="006819EB" w:rsidP="00DF532A">
            <w:pPr>
              <w:rPr>
                <w:rFonts w:ascii="HG丸ｺﾞｼｯｸM-PRO" w:eastAsia="HG丸ｺﾞｼｯｸM-PRO" w:hAnsi="HG丸ｺﾞｼｯｸM-PRO"/>
                <w:color w:val="000000"/>
                <w:sz w:val="22"/>
                <w:szCs w:val="22"/>
              </w:rPr>
            </w:pPr>
          </w:p>
          <w:p w14:paraId="4F979A71" w14:textId="77777777" w:rsidR="006819EB" w:rsidRDefault="006819EB" w:rsidP="00DF532A">
            <w:pPr>
              <w:rPr>
                <w:rFonts w:ascii="HG丸ｺﾞｼｯｸM-PRO" w:eastAsia="HG丸ｺﾞｼｯｸM-PRO" w:hAnsi="HG丸ｺﾞｼｯｸM-PRO"/>
                <w:color w:val="000000"/>
                <w:sz w:val="22"/>
                <w:szCs w:val="22"/>
              </w:rPr>
            </w:pPr>
          </w:p>
          <w:p w14:paraId="060CC6F5" w14:textId="77777777" w:rsidR="006819EB" w:rsidRDefault="006819EB" w:rsidP="00DF532A">
            <w:pPr>
              <w:rPr>
                <w:rFonts w:ascii="HG丸ｺﾞｼｯｸM-PRO" w:eastAsia="HG丸ｺﾞｼｯｸM-PRO" w:hAnsi="HG丸ｺﾞｼｯｸM-PRO"/>
                <w:color w:val="000000"/>
                <w:sz w:val="22"/>
                <w:szCs w:val="22"/>
              </w:rPr>
            </w:pPr>
          </w:p>
          <w:p w14:paraId="333959AE" w14:textId="77777777" w:rsidR="006819EB" w:rsidRDefault="006819EB" w:rsidP="00DF532A">
            <w:pPr>
              <w:rPr>
                <w:rFonts w:ascii="HG丸ｺﾞｼｯｸM-PRO" w:eastAsia="HG丸ｺﾞｼｯｸM-PRO" w:hAnsi="HG丸ｺﾞｼｯｸM-PRO"/>
                <w:color w:val="000000"/>
                <w:sz w:val="22"/>
                <w:szCs w:val="22"/>
              </w:rPr>
            </w:pPr>
          </w:p>
          <w:p w14:paraId="3A323649" w14:textId="77777777" w:rsidR="006819EB" w:rsidRDefault="006819EB" w:rsidP="00DF532A">
            <w:pPr>
              <w:rPr>
                <w:rFonts w:ascii="HG丸ｺﾞｼｯｸM-PRO" w:eastAsia="HG丸ｺﾞｼｯｸM-PRO" w:hAnsi="HG丸ｺﾞｼｯｸM-PRO"/>
                <w:color w:val="000000"/>
                <w:sz w:val="22"/>
                <w:szCs w:val="22"/>
              </w:rPr>
            </w:pPr>
          </w:p>
          <w:p w14:paraId="335972B3" w14:textId="77777777" w:rsidR="006819EB" w:rsidRDefault="006819EB" w:rsidP="00DF532A">
            <w:pPr>
              <w:rPr>
                <w:rFonts w:ascii="HG丸ｺﾞｼｯｸM-PRO" w:eastAsia="HG丸ｺﾞｼｯｸM-PRO" w:hAnsi="HG丸ｺﾞｼｯｸM-PRO"/>
                <w:color w:val="000000"/>
                <w:sz w:val="22"/>
                <w:szCs w:val="22"/>
              </w:rPr>
            </w:pPr>
          </w:p>
          <w:p w14:paraId="06ABB1E5" w14:textId="77777777" w:rsidR="006819EB" w:rsidRDefault="006819EB" w:rsidP="00DF532A">
            <w:pPr>
              <w:rPr>
                <w:rFonts w:ascii="HG丸ｺﾞｼｯｸM-PRO" w:eastAsia="HG丸ｺﾞｼｯｸM-PRO" w:hAnsi="HG丸ｺﾞｼｯｸM-PRO"/>
                <w:color w:val="000000"/>
                <w:sz w:val="24"/>
              </w:rPr>
            </w:pPr>
          </w:p>
          <w:p w14:paraId="26AC676C" w14:textId="03D441C9" w:rsidR="00C27529" w:rsidRPr="004073B5" w:rsidRDefault="00C27529"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0B4FA88" w14:textId="76241A48" w:rsidR="006819EB" w:rsidRPr="002F68CA" w:rsidRDefault="00334F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9FC05C1" w14:textId="77777777" w:rsidR="006819EB" w:rsidRPr="004073B5" w:rsidRDefault="006819EB" w:rsidP="00DF532A">
            <w:pPr>
              <w:rPr>
                <w:rFonts w:ascii="HG丸ｺﾞｼｯｸM-PRO" w:eastAsia="HG丸ｺﾞｼｯｸM-PRO" w:hAnsi="HG丸ｺﾞｼｯｸM-PRO"/>
                <w:color w:val="000000"/>
                <w:sz w:val="24"/>
              </w:rPr>
            </w:pPr>
          </w:p>
        </w:tc>
      </w:tr>
    </w:tbl>
    <w:p w14:paraId="6C021945" w14:textId="619981F2"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68FB573B" w14:textId="77777777" w:rsidR="006819EB" w:rsidRPr="006819EB" w:rsidRDefault="006819EB" w:rsidP="006819EB">
      <w:pPr>
        <w:rPr>
          <w:rFonts w:ascii="HG丸ｺﾞｼｯｸM-PRO" w:eastAsia="HG丸ｺﾞｼｯｸM-PRO" w:hAnsi="HG丸ｺﾞｼｯｸM-PRO"/>
          <w:color w:val="000000"/>
          <w:sz w:val="22"/>
          <w:szCs w:val="22"/>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4AAFC24F"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62113F2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97A8559" w14:textId="77777777" w:rsidR="00334F28" w:rsidRPr="00334F28" w:rsidRDefault="00334F28" w:rsidP="00334F2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34F28">
              <w:rPr>
                <w:rFonts w:ascii="HG丸ｺﾞｼｯｸM-PRO" w:eastAsia="HG丸ｺﾞｼｯｸM-PRO" w:hAnsi="HG丸ｺﾞｼｯｸM-PRO" w:hint="eastAsia"/>
                <w:color w:val="000000"/>
                <w:sz w:val="22"/>
                <w:szCs w:val="22"/>
              </w:rPr>
              <w:t>【高校進学】</w:t>
            </w:r>
          </w:p>
          <w:p w14:paraId="732842A9" w14:textId="3C5A6825" w:rsidR="006819EB" w:rsidRPr="006819EB" w:rsidRDefault="00334F28" w:rsidP="00334F28">
            <w:pPr>
              <w:rPr>
                <w:rFonts w:ascii="HG丸ｺﾞｼｯｸM-PRO" w:eastAsia="HG丸ｺﾞｼｯｸM-PRO" w:hAnsi="HG丸ｺﾞｼｯｸM-PRO"/>
                <w:color w:val="000000"/>
                <w:sz w:val="22"/>
                <w:szCs w:val="22"/>
              </w:rPr>
            </w:pPr>
            <w:r w:rsidRPr="00334F28">
              <w:rPr>
                <w:rFonts w:ascii="HG丸ｺﾞｼｯｸM-PRO" w:eastAsia="HG丸ｺﾞｼｯｸM-PRO" w:hAnsi="HG丸ｺﾞｼｯｸM-PRO" w:hint="eastAsia"/>
                <w:color w:val="000000"/>
                <w:sz w:val="22"/>
                <w:szCs w:val="22"/>
              </w:rPr>
              <w:t>高校進学を希望するすべての子どもたちに入学を保障するよう求める観点から、以下のことにとりくむこと。</w:t>
            </w:r>
          </w:p>
          <w:p w14:paraId="4D489BC4" w14:textId="3E6265F1"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334F28" w:rsidRPr="00334F28">
              <w:rPr>
                <w:rFonts w:ascii="HG丸ｺﾞｼｯｸM-PRO" w:eastAsia="HG丸ｺﾞｼｯｸM-PRO" w:hAnsi="HG丸ｺﾞｼｯｸM-PRO" w:hint="eastAsia"/>
                <w:color w:val="000000"/>
                <w:sz w:val="22"/>
                <w:szCs w:val="22"/>
              </w:rPr>
              <w:t>すべての高校を受験することが可能であることを保護者等に周知する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500340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C13512" w14:textId="77777777" w:rsidR="006819EB" w:rsidRDefault="006819EB" w:rsidP="00DF532A">
            <w:pPr>
              <w:rPr>
                <w:rFonts w:ascii="HG丸ｺﾞｼｯｸM-PRO" w:eastAsia="HG丸ｺﾞｼｯｸM-PRO" w:hAnsi="HG丸ｺﾞｼｯｸM-PRO"/>
                <w:color w:val="000000"/>
                <w:sz w:val="22"/>
                <w:szCs w:val="22"/>
              </w:rPr>
            </w:pPr>
          </w:p>
          <w:p w14:paraId="65E1F553" w14:textId="5DFEA472" w:rsidR="00334F28" w:rsidRPr="00334F28" w:rsidRDefault="00334F28" w:rsidP="00334F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34F28">
              <w:rPr>
                <w:rFonts w:ascii="HG丸ｺﾞｼｯｸM-PRO" w:eastAsia="HG丸ｺﾞｼｯｸM-PRO" w:hAnsi="HG丸ｺﾞｼｯｸM-PRO" w:hint="eastAsia"/>
                <w:color w:val="000000"/>
                <w:sz w:val="22"/>
                <w:szCs w:val="22"/>
              </w:rPr>
              <w:t>障がいのある生徒の高校受験に関わっては、受験上の配慮に係る説明会を市町村教育委員会の担当者を対象として実施するとともに、府教育委員会のウェブページにおいて、入学者選抜に係る情報や中学生等の進路選択に関する資料等を掲載するなど、応募資格を含めた選抜制度の周知に努めているところです。</w:t>
            </w:r>
          </w:p>
          <w:p w14:paraId="12613906" w14:textId="77777777" w:rsidR="00334F28" w:rsidRDefault="00334F28" w:rsidP="00334F28">
            <w:pPr>
              <w:rPr>
                <w:rFonts w:ascii="HG丸ｺﾞｼｯｸM-PRO" w:eastAsia="HG丸ｺﾞｼｯｸM-PRO" w:hAnsi="HG丸ｺﾞｼｯｸM-PRO"/>
                <w:color w:val="000000"/>
                <w:sz w:val="22"/>
                <w:szCs w:val="22"/>
              </w:rPr>
            </w:pPr>
          </w:p>
          <w:p w14:paraId="288D5CD3" w14:textId="20C58875" w:rsidR="00334F28" w:rsidRPr="00334F28" w:rsidRDefault="00334F28" w:rsidP="00334F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34F28">
              <w:rPr>
                <w:rFonts w:ascii="HG丸ｺﾞｼｯｸM-PRO" w:eastAsia="HG丸ｺﾞｼｯｸM-PRO" w:hAnsi="HG丸ｺﾞｼｯｸM-PRO" w:hint="eastAsia"/>
                <w:color w:val="000000"/>
                <w:sz w:val="22"/>
                <w:szCs w:val="22"/>
              </w:rPr>
              <w:t>府教育庁では、「ともに学び、ともに育つ」教育の理念のもと、2006（平成18）年度より、知的障がいのある生徒が高等学校で学ぶ「知的障がい生徒自立支援コース」と「共生推進教室」を制度化し、現在、知的障がい生徒自立支援コースを府立高校11校、共生推進教室を府立高校10校に設置し、進路選択の充実に努めています。</w:t>
            </w:r>
          </w:p>
          <w:p w14:paraId="7C9A6CE4" w14:textId="77777777" w:rsidR="00334F28" w:rsidRDefault="00334F28" w:rsidP="00334F28">
            <w:pPr>
              <w:rPr>
                <w:rFonts w:ascii="HG丸ｺﾞｼｯｸM-PRO" w:eastAsia="HG丸ｺﾞｼｯｸM-PRO" w:hAnsi="HG丸ｺﾞｼｯｸM-PRO"/>
                <w:color w:val="000000"/>
                <w:sz w:val="22"/>
                <w:szCs w:val="22"/>
              </w:rPr>
            </w:pPr>
          </w:p>
          <w:p w14:paraId="3A1DB4A7" w14:textId="7E195660" w:rsidR="006819EB" w:rsidRDefault="00334F28" w:rsidP="00334F2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34F28">
              <w:rPr>
                <w:rFonts w:ascii="HG丸ｺﾞｼｯｸM-PRO" w:eastAsia="HG丸ｺﾞｼｯｸM-PRO" w:hAnsi="HG丸ｺﾞｼｯｸM-PRO" w:hint="eastAsia"/>
                <w:color w:val="000000"/>
                <w:sz w:val="22"/>
                <w:szCs w:val="22"/>
              </w:rPr>
              <w:t>2025（令和７）年11月に、「自立支援推進校・共生推進校・高等支援学校個別相談会」を開催し、市町村教育委員会、学校教員、生徒・保護者、関係者等府民に対して、取組みを広く発信したところであり、今後とも周知に努めてまいります。</w:t>
            </w:r>
          </w:p>
          <w:p w14:paraId="20A83E97" w14:textId="77777777" w:rsidR="006819EB" w:rsidRDefault="006819EB" w:rsidP="00DF532A">
            <w:pPr>
              <w:rPr>
                <w:rFonts w:ascii="HG丸ｺﾞｼｯｸM-PRO" w:eastAsia="HG丸ｺﾞｼｯｸM-PRO" w:hAnsi="HG丸ｺﾞｼｯｸM-PRO"/>
                <w:color w:val="000000"/>
                <w:sz w:val="22"/>
                <w:szCs w:val="22"/>
              </w:rPr>
            </w:pPr>
          </w:p>
          <w:p w14:paraId="7175EB1D" w14:textId="77777777" w:rsidR="006819EB" w:rsidRDefault="006819EB" w:rsidP="00DF532A">
            <w:pPr>
              <w:rPr>
                <w:rFonts w:ascii="HG丸ｺﾞｼｯｸM-PRO" w:eastAsia="HG丸ｺﾞｼｯｸM-PRO" w:hAnsi="HG丸ｺﾞｼｯｸM-PRO"/>
                <w:color w:val="000000"/>
                <w:sz w:val="22"/>
                <w:szCs w:val="22"/>
              </w:rPr>
            </w:pPr>
          </w:p>
          <w:p w14:paraId="4EBBBB18" w14:textId="77777777" w:rsidR="006819EB" w:rsidRPr="00594774" w:rsidRDefault="006819EB" w:rsidP="00DF532A">
            <w:pPr>
              <w:rPr>
                <w:rFonts w:ascii="HG丸ｺﾞｼｯｸM-PRO" w:eastAsia="HG丸ｺﾞｼｯｸM-PRO" w:hAnsi="HG丸ｺﾞｼｯｸM-PRO"/>
                <w:color w:val="000000"/>
                <w:sz w:val="22"/>
                <w:szCs w:val="22"/>
              </w:rPr>
            </w:pPr>
          </w:p>
          <w:p w14:paraId="13056648" w14:textId="77777777" w:rsidR="006819EB" w:rsidRPr="00594774" w:rsidRDefault="006819EB" w:rsidP="00DF532A">
            <w:pPr>
              <w:rPr>
                <w:rFonts w:ascii="HG丸ｺﾞｼｯｸM-PRO" w:eastAsia="HG丸ｺﾞｼｯｸM-PRO" w:hAnsi="HG丸ｺﾞｼｯｸM-PRO"/>
                <w:color w:val="000000"/>
                <w:sz w:val="22"/>
                <w:szCs w:val="22"/>
              </w:rPr>
            </w:pPr>
          </w:p>
          <w:p w14:paraId="51319479" w14:textId="77777777" w:rsidR="006819EB" w:rsidRPr="00594774" w:rsidRDefault="006819EB" w:rsidP="00DF532A">
            <w:pPr>
              <w:rPr>
                <w:rFonts w:ascii="HG丸ｺﾞｼｯｸM-PRO" w:eastAsia="HG丸ｺﾞｼｯｸM-PRO" w:hAnsi="HG丸ｺﾞｼｯｸM-PRO"/>
                <w:color w:val="000000"/>
                <w:sz w:val="22"/>
                <w:szCs w:val="22"/>
              </w:rPr>
            </w:pP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C5BA15E" w14:textId="0FD37080" w:rsidR="006819EB" w:rsidRDefault="00334F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24A72D5" w14:textId="36A40174" w:rsidR="006819EB" w:rsidRPr="00594774" w:rsidRDefault="00334F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D242D7F" w14:textId="2E10776F" w:rsidR="006819EB" w:rsidRPr="00334F28" w:rsidRDefault="00334F2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596BA8DF" w14:textId="77777777" w:rsidR="006819EB" w:rsidRPr="006819EB" w:rsidRDefault="006819EB"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4186E0E6"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53BE2B1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2F68CA"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FC653AD" w14:textId="77777777" w:rsidR="001C6365" w:rsidRPr="00334F28" w:rsidRDefault="001C6365" w:rsidP="001C636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34F28">
              <w:rPr>
                <w:rFonts w:ascii="HG丸ｺﾞｼｯｸM-PRO" w:eastAsia="HG丸ｺﾞｼｯｸM-PRO" w:hAnsi="HG丸ｺﾞｼｯｸM-PRO" w:hint="eastAsia"/>
                <w:color w:val="000000"/>
                <w:sz w:val="22"/>
                <w:szCs w:val="22"/>
              </w:rPr>
              <w:t>【高校進学】</w:t>
            </w:r>
          </w:p>
          <w:p w14:paraId="3684E286" w14:textId="77777777" w:rsidR="001C6365" w:rsidRPr="006819EB" w:rsidRDefault="001C6365" w:rsidP="001C6365">
            <w:pPr>
              <w:rPr>
                <w:rFonts w:ascii="HG丸ｺﾞｼｯｸM-PRO" w:eastAsia="HG丸ｺﾞｼｯｸM-PRO" w:hAnsi="HG丸ｺﾞｼｯｸM-PRO"/>
                <w:color w:val="000000"/>
                <w:sz w:val="22"/>
                <w:szCs w:val="22"/>
              </w:rPr>
            </w:pPr>
            <w:r w:rsidRPr="00334F28">
              <w:rPr>
                <w:rFonts w:ascii="HG丸ｺﾞｼｯｸM-PRO" w:eastAsia="HG丸ｺﾞｼｯｸM-PRO" w:hAnsi="HG丸ｺﾞｼｯｸM-PRO" w:hint="eastAsia"/>
                <w:color w:val="000000"/>
                <w:sz w:val="22"/>
                <w:szCs w:val="22"/>
              </w:rPr>
              <w:t>高校進学を希望するすべての子どもたちに入学を保障するよう求める観点から、以下のことにとりくむこと。</w:t>
            </w:r>
          </w:p>
          <w:p w14:paraId="65FDED99" w14:textId="36587305"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1C6365" w:rsidRPr="001C6365">
              <w:rPr>
                <w:rFonts w:ascii="HG丸ｺﾞｼｯｸM-PRO" w:eastAsia="HG丸ｺﾞｼｯｸM-PRO" w:hAnsi="HG丸ｺﾞｼｯｸM-PRO" w:hint="eastAsia"/>
                <w:color w:val="000000"/>
                <w:sz w:val="22"/>
                <w:szCs w:val="22"/>
              </w:rPr>
              <w:t>高校受験に際して、引き続き受験上の配慮をすすめること。私学に対しても同様の指導をおこなうこと。なお、入試制度の変更によって、しょうがいのある子どもたちに不利益がないよう、ていねいな対応をおこなうこと。</w:t>
            </w:r>
          </w:p>
        </w:tc>
      </w:tr>
      <w:tr w:rsidR="006819EB" w:rsidRPr="004073B5" w14:paraId="7C5E5975" w14:textId="77777777" w:rsidTr="00DF532A">
        <w:tc>
          <w:tcPr>
            <w:tcW w:w="8702" w:type="dxa"/>
            <w:shd w:val="clear" w:color="auto" w:fill="auto"/>
          </w:tcPr>
          <w:p w14:paraId="59388DD8" w14:textId="28F411B7" w:rsidR="006819EB" w:rsidRPr="002F68CA"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21F59B7" w14:textId="3576DCC5" w:rsidR="001C6365" w:rsidRPr="001C6365" w:rsidRDefault="001C6365" w:rsidP="001C63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障がいのある生徒の高等学校への受入れに関しましては、高等学校入学者選抜において、障がいがあるという理由で、不合理な取扱いがなされることのないよう、選抜実施要項や実施細目の改善を図りながら、中学校や高等学校を指導してまいったところです。</w:t>
            </w:r>
          </w:p>
          <w:p w14:paraId="238A58BF" w14:textId="77777777" w:rsidR="001C6365" w:rsidRDefault="001C6365" w:rsidP="002F68CA">
            <w:pPr>
              <w:spacing w:line="240" w:lineRule="exact"/>
              <w:rPr>
                <w:rFonts w:ascii="HG丸ｺﾞｼｯｸM-PRO" w:eastAsia="HG丸ｺﾞｼｯｸM-PRO" w:hAnsi="HG丸ｺﾞｼｯｸM-PRO"/>
                <w:color w:val="000000"/>
                <w:sz w:val="22"/>
                <w:szCs w:val="22"/>
              </w:rPr>
            </w:pPr>
          </w:p>
          <w:p w14:paraId="27C18345" w14:textId="42C080E7" w:rsidR="001C6365" w:rsidRPr="001C6365" w:rsidRDefault="001C6365" w:rsidP="001C63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入学者選抜の受験上の配慮といたしましては、別室受験、検査時間の延長、点字による受験、代筆解答による受験、拡大した学力検査問題の使用、パソコン等の機器使用、介助者の配置、漢字にひらがなのルビを付した問題用紙の使用などの制度を導入しており、障がいの状況に応じた受験方法の工夫に努めてまいりました。</w:t>
            </w:r>
          </w:p>
          <w:p w14:paraId="0FF5B0CC" w14:textId="77777777" w:rsidR="001C6365" w:rsidRDefault="001C6365" w:rsidP="002F68CA">
            <w:pPr>
              <w:spacing w:line="240" w:lineRule="exact"/>
              <w:rPr>
                <w:rFonts w:ascii="HG丸ｺﾞｼｯｸM-PRO" w:eastAsia="HG丸ｺﾞｼｯｸM-PRO" w:hAnsi="HG丸ｺﾞｼｯｸM-PRO"/>
                <w:color w:val="000000"/>
                <w:sz w:val="22"/>
                <w:szCs w:val="22"/>
              </w:rPr>
            </w:pPr>
          </w:p>
          <w:p w14:paraId="45D5B3F9" w14:textId="2AD3EB7C" w:rsidR="001C6365" w:rsidRPr="001C6365" w:rsidRDefault="001C6365" w:rsidP="001C63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また、平成28年度選抜からの制度変更に伴い、自己申告書の提出における配慮事項として自己申告書の代筆及び翻訳を行っています。</w:t>
            </w:r>
          </w:p>
          <w:p w14:paraId="091E1729" w14:textId="77777777" w:rsidR="001C6365" w:rsidRDefault="001C6365" w:rsidP="002F68CA">
            <w:pPr>
              <w:spacing w:line="240" w:lineRule="exact"/>
              <w:rPr>
                <w:rFonts w:ascii="HG丸ｺﾞｼｯｸM-PRO" w:eastAsia="HG丸ｺﾞｼｯｸM-PRO" w:hAnsi="HG丸ｺﾞｼｯｸM-PRO"/>
                <w:color w:val="000000"/>
                <w:sz w:val="22"/>
                <w:szCs w:val="22"/>
              </w:rPr>
            </w:pPr>
          </w:p>
          <w:p w14:paraId="3266435B" w14:textId="0452330A" w:rsidR="001C6365" w:rsidRPr="001C6365" w:rsidRDefault="001C6365" w:rsidP="001C63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加えて、令和５年度選抜からは実技検査においても検査のねらいを損なわない範囲で配慮を実施するとともに、令和６年度選抜からは、定時制の課程における小論文に係る配慮等についても実施いたしました。</w:t>
            </w:r>
          </w:p>
          <w:p w14:paraId="29E5EDE6" w14:textId="77777777" w:rsidR="001C6365" w:rsidRDefault="001C6365" w:rsidP="002F68CA">
            <w:pPr>
              <w:spacing w:line="240" w:lineRule="exact"/>
              <w:rPr>
                <w:rFonts w:ascii="HG丸ｺﾞｼｯｸM-PRO" w:eastAsia="HG丸ｺﾞｼｯｸM-PRO" w:hAnsi="HG丸ｺﾞｼｯｸM-PRO"/>
                <w:color w:val="000000"/>
                <w:sz w:val="22"/>
                <w:szCs w:val="22"/>
              </w:rPr>
            </w:pPr>
          </w:p>
          <w:p w14:paraId="1832C31E" w14:textId="5C32CC9F" w:rsidR="001C6365" w:rsidRPr="001C6365" w:rsidRDefault="001C6365" w:rsidP="001C63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障がいのある生徒が私立学校を受験する際には、必要な措置を講じるよう、私学団体を通じて私立学校に要請しているところです。私立学校においては、大阪私立学校人権教育研究会の努力もあり、事前相談の実施や受験時の配慮などがなされています。</w:t>
            </w:r>
          </w:p>
          <w:p w14:paraId="010A917A" w14:textId="77777777" w:rsidR="001C6365" w:rsidRDefault="001C6365" w:rsidP="002F68CA">
            <w:pPr>
              <w:spacing w:line="240" w:lineRule="exact"/>
              <w:rPr>
                <w:rFonts w:ascii="HG丸ｺﾞｼｯｸM-PRO" w:eastAsia="HG丸ｺﾞｼｯｸM-PRO" w:hAnsi="HG丸ｺﾞｼｯｸM-PRO"/>
                <w:color w:val="000000"/>
                <w:sz w:val="22"/>
                <w:szCs w:val="22"/>
              </w:rPr>
            </w:pPr>
          </w:p>
          <w:p w14:paraId="13ECBEBF" w14:textId="6E6EBA75" w:rsidR="006819EB" w:rsidRPr="002F68CA" w:rsidRDefault="001C6365" w:rsidP="002F68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C6365">
              <w:rPr>
                <w:rFonts w:ascii="HG丸ｺﾞｼｯｸM-PRO" w:eastAsia="HG丸ｺﾞｼｯｸM-PRO" w:hAnsi="HG丸ｺﾞｼｯｸM-PRO" w:hint="eastAsia"/>
                <w:color w:val="000000"/>
                <w:sz w:val="22"/>
                <w:szCs w:val="22"/>
              </w:rPr>
              <w:t>今後とも、私立学校への進学を希望する生徒が、障がいがあるという理由のみで、進学の機会を失うことのないよう、受験時における配慮について私学団体を通じて私立学校に要請してまいります。</w:t>
            </w: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399CAAB" w14:textId="169A81B9" w:rsidR="006819EB" w:rsidRDefault="001C63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E00E148" w14:textId="48D551FD" w:rsidR="006819EB" w:rsidRPr="00594774" w:rsidRDefault="001C63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6F73D43" w14:textId="7A4162FA" w:rsidR="006819EB" w:rsidRPr="002F68CA" w:rsidRDefault="001C6365" w:rsidP="00DF532A">
            <w:pPr>
              <w:rPr>
                <w:rFonts w:ascii="HG丸ｺﾞｼｯｸM-PRO" w:eastAsia="HG丸ｺﾞｼｯｸM-PRO" w:hAnsi="HG丸ｺﾞｼｯｸM-PRO"/>
                <w:color w:val="000000"/>
                <w:sz w:val="22"/>
                <w:szCs w:val="22"/>
              </w:rPr>
            </w:pPr>
            <w:r w:rsidRPr="001C6365">
              <w:rPr>
                <w:rFonts w:ascii="HG丸ｺﾞｼｯｸM-PRO" w:eastAsia="HG丸ｺﾞｼｯｸM-PRO" w:hAnsi="HG丸ｺﾞｼｯｸM-PRO" w:hint="eastAsia"/>
                <w:color w:val="000000"/>
                <w:sz w:val="22"/>
                <w:szCs w:val="22"/>
              </w:rPr>
              <w:t>教育庁</w:t>
            </w:r>
            <w:r w:rsidR="001B73EC">
              <w:rPr>
                <w:rFonts w:ascii="HG丸ｺﾞｼｯｸM-PRO" w:eastAsia="HG丸ｺﾞｼｯｸM-PRO" w:hAnsi="HG丸ｺﾞｼｯｸM-PRO" w:hint="eastAsia"/>
                <w:color w:val="000000"/>
                <w:sz w:val="22"/>
                <w:szCs w:val="22"/>
              </w:rPr>
              <w:t xml:space="preserve">　私学課</w:t>
            </w:r>
          </w:p>
        </w:tc>
      </w:tr>
    </w:tbl>
    <w:p w14:paraId="57644B77" w14:textId="77777777" w:rsidR="002F68CA" w:rsidRDefault="002F68CA" w:rsidP="006819EB">
      <w:pPr>
        <w:jc w:val="center"/>
        <w:rPr>
          <w:rFonts w:ascii="HG丸ｺﾞｼｯｸM-PRO" w:eastAsia="HG丸ｺﾞｼｯｸM-PRO" w:hAnsi="HG丸ｺﾞｼｯｸM-PRO"/>
          <w:color w:val="000000"/>
          <w:sz w:val="24"/>
        </w:rPr>
      </w:pPr>
    </w:p>
    <w:p w14:paraId="22584E30"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3DAFF50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B2B818C" w14:textId="77777777" w:rsidR="006819EB" w:rsidRPr="004073B5" w:rsidRDefault="006819EB" w:rsidP="006819EB">
      <w:pPr>
        <w:rPr>
          <w:rFonts w:ascii="HG丸ｺﾞｼｯｸM-PRO" w:eastAsia="HG丸ｺﾞｼｯｸM-PRO" w:hAnsi="HG丸ｺﾞｼｯｸM-PRO"/>
          <w:color w:val="000000"/>
          <w:sz w:val="24"/>
        </w:rPr>
      </w:pP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07CC3F2" w14:textId="77777777" w:rsidR="001B73EC" w:rsidRPr="00334F28" w:rsidRDefault="001B73EC" w:rsidP="001B73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34F28">
              <w:rPr>
                <w:rFonts w:ascii="HG丸ｺﾞｼｯｸM-PRO" w:eastAsia="HG丸ｺﾞｼｯｸM-PRO" w:hAnsi="HG丸ｺﾞｼｯｸM-PRO" w:hint="eastAsia"/>
                <w:color w:val="000000"/>
                <w:sz w:val="22"/>
                <w:szCs w:val="22"/>
              </w:rPr>
              <w:t>【高校進学】</w:t>
            </w:r>
          </w:p>
          <w:p w14:paraId="6D75D31C" w14:textId="77777777" w:rsidR="001B73EC" w:rsidRPr="006819EB" w:rsidRDefault="001B73EC" w:rsidP="001B73EC">
            <w:pPr>
              <w:rPr>
                <w:rFonts w:ascii="HG丸ｺﾞｼｯｸM-PRO" w:eastAsia="HG丸ｺﾞｼｯｸM-PRO" w:hAnsi="HG丸ｺﾞｼｯｸM-PRO"/>
                <w:color w:val="000000"/>
                <w:sz w:val="22"/>
                <w:szCs w:val="22"/>
              </w:rPr>
            </w:pPr>
            <w:r w:rsidRPr="00334F28">
              <w:rPr>
                <w:rFonts w:ascii="HG丸ｺﾞｼｯｸM-PRO" w:eastAsia="HG丸ｺﾞｼｯｸM-PRO" w:hAnsi="HG丸ｺﾞｼｯｸM-PRO" w:hint="eastAsia"/>
                <w:color w:val="000000"/>
                <w:sz w:val="22"/>
                <w:szCs w:val="22"/>
              </w:rPr>
              <w:t>高校進学を希望するすべての子どもたちに入学を保障するよう求める観点から、以下のことにとりくむこと。</w:t>
            </w:r>
          </w:p>
          <w:p w14:paraId="0A13488E" w14:textId="52442431"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1B73EC" w:rsidRPr="001B73EC">
              <w:rPr>
                <w:rFonts w:ascii="HG丸ｺﾞｼｯｸM-PRO" w:eastAsia="HG丸ｺﾞｼｯｸM-PRO" w:hAnsi="HG丸ｺﾞｼｯｸM-PRO" w:hint="eastAsia"/>
                <w:color w:val="000000"/>
                <w:sz w:val="22"/>
                <w:szCs w:val="22"/>
              </w:rPr>
              <w:t>高校で学ぶすべてのしょうがいのある子どもたちのニーズに応じた条件整備をおこなうこと。</w:t>
            </w:r>
          </w:p>
          <w:p w14:paraId="20D32D5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71E76E8" w14:textId="77777777" w:rsidTr="00DF532A">
        <w:tc>
          <w:tcPr>
            <w:tcW w:w="8702" w:type="dxa"/>
            <w:shd w:val="clear" w:color="auto" w:fill="auto"/>
          </w:tcPr>
          <w:p w14:paraId="791C8F7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7B856B1" w14:textId="77777777" w:rsidR="006819EB" w:rsidRDefault="006819EB" w:rsidP="00DF532A">
            <w:pPr>
              <w:rPr>
                <w:rFonts w:ascii="HG丸ｺﾞｼｯｸM-PRO" w:eastAsia="HG丸ｺﾞｼｯｸM-PRO" w:hAnsi="HG丸ｺﾞｼｯｸM-PRO"/>
                <w:color w:val="000000"/>
                <w:sz w:val="22"/>
                <w:szCs w:val="22"/>
              </w:rPr>
            </w:pPr>
          </w:p>
          <w:p w14:paraId="0FEFB34F" w14:textId="4A893ADC"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府立高校においては、障がいのある生徒の高校生活支援事業により、配慮の必要な生徒が在籍する学校に、看護師や特定支援員、活動補助員を措置するとともに、施設、設備や支援機器の整備など、障がいのある生徒への支援の充実を図っています。</w:t>
            </w:r>
          </w:p>
          <w:p w14:paraId="660EC2DC" w14:textId="77777777" w:rsidR="001B73EC" w:rsidRDefault="001B73EC" w:rsidP="001B73EC">
            <w:pPr>
              <w:rPr>
                <w:rFonts w:ascii="HG丸ｺﾞｼｯｸM-PRO" w:eastAsia="HG丸ｺﾞｼｯｸM-PRO" w:hAnsi="HG丸ｺﾞｼｯｸM-PRO"/>
                <w:color w:val="000000"/>
                <w:sz w:val="22"/>
                <w:szCs w:val="22"/>
              </w:rPr>
            </w:pPr>
          </w:p>
          <w:p w14:paraId="79BE9478" w14:textId="430F512E"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また、障がいの状況により個別の指導が必要な場合などは、生徒一人ひとりの障がいの状況を把握しながら、学校からの要望を踏まえつつ、別途非常勤講師を措置しております。</w:t>
            </w:r>
          </w:p>
          <w:p w14:paraId="4283E6D8" w14:textId="77777777" w:rsidR="001B73EC" w:rsidRDefault="001B73EC" w:rsidP="001B73EC">
            <w:pPr>
              <w:rPr>
                <w:rFonts w:ascii="HG丸ｺﾞｼｯｸM-PRO" w:eastAsia="HG丸ｺﾞｼｯｸM-PRO" w:hAnsi="HG丸ｺﾞｼｯｸM-PRO"/>
                <w:color w:val="000000"/>
                <w:sz w:val="22"/>
                <w:szCs w:val="22"/>
              </w:rPr>
            </w:pPr>
          </w:p>
          <w:p w14:paraId="1F52B755" w14:textId="551B2D80"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今後とも、学習指導において必要な配慮を行い、生徒の障がいの実態を的確に把握し、適切な支援ができるよう努めてまいります。</w:t>
            </w:r>
          </w:p>
          <w:p w14:paraId="2BF21E7D" w14:textId="77777777" w:rsidR="001B73EC" w:rsidRDefault="001B73EC" w:rsidP="001B73EC">
            <w:pPr>
              <w:rPr>
                <w:rFonts w:ascii="HG丸ｺﾞｼｯｸM-PRO" w:eastAsia="HG丸ｺﾞｼｯｸM-PRO" w:hAnsi="HG丸ｺﾞｼｯｸM-PRO"/>
                <w:color w:val="000000"/>
                <w:sz w:val="22"/>
                <w:szCs w:val="22"/>
              </w:rPr>
            </w:pPr>
          </w:p>
          <w:p w14:paraId="434FF58C" w14:textId="5D641366" w:rsid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私立学校における障がいのある生徒の学びを促進するため、従前から、国の私立高等学校等施設高機能化整備費補助金により、バリアフリー化整備事業などに要する経費に対し補助を行っています。</w:t>
            </w:r>
          </w:p>
          <w:p w14:paraId="63492A43" w14:textId="77777777"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p>
          <w:p w14:paraId="6D8BC224" w14:textId="2C198178"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また、障がいのある生徒が安心して通える学校づくりを支援するため、2011（平成23）年度から「障がいのある生徒の高校生活支援事業」を、2014（平成26）年度から「特別支援教育に係る活動の充実事業」を実施しているところです。</w:t>
            </w:r>
          </w:p>
          <w:p w14:paraId="3AAB2F96" w14:textId="77777777" w:rsidR="001B73EC" w:rsidRDefault="001B73EC" w:rsidP="001B73EC">
            <w:pPr>
              <w:rPr>
                <w:rFonts w:ascii="HG丸ｺﾞｼｯｸM-PRO" w:eastAsia="HG丸ｺﾞｼｯｸM-PRO" w:hAnsi="HG丸ｺﾞｼｯｸM-PRO"/>
                <w:color w:val="000000"/>
                <w:sz w:val="22"/>
                <w:szCs w:val="22"/>
              </w:rPr>
            </w:pPr>
          </w:p>
          <w:p w14:paraId="6788D349" w14:textId="4CC8A753" w:rsidR="006819EB" w:rsidRPr="002F68CA" w:rsidRDefault="001B73EC" w:rsidP="002F68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今後とも、学校法人に対し説明会等を通じて、こうした制度について周知を徹底し、活用を促進してまいります。</w:t>
            </w: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66B1605" w14:textId="0E591803" w:rsidR="006819EB" w:rsidRDefault="001B73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25E1CE54" w14:textId="35A4EB4B" w:rsidR="006819EB" w:rsidRPr="004073B5" w:rsidRDefault="001B73EC" w:rsidP="001B73EC">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私学課</w:t>
            </w:r>
          </w:p>
        </w:tc>
      </w:tr>
    </w:tbl>
    <w:p w14:paraId="7F684125" w14:textId="78706DB8" w:rsidR="006819EB" w:rsidRPr="006819EB" w:rsidRDefault="006819EB" w:rsidP="006819EB">
      <w:pPr>
        <w:rPr>
          <w:rFonts w:ascii="HG丸ｺﾞｼｯｸM-PRO" w:eastAsia="HG丸ｺﾞｼｯｸM-PRO" w:hAnsi="HG丸ｺﾞｼｯｸM-PRO"/>
          <w:color w:val="000000"/>
          <w:sz w:val="22"/>
          <w:szCs w:val="22"/>
        </w:rPr>
      </w:pPr>
    </w:p>
    <w:p w14:paraId="5D981AEE" w14:textId="77777777" w:rsidR="006819EB" w:rsidRPr="004073B5" w:rsidRDefault="006819EB" w:rsidP="006819EB">
      <w:pPr>
        <w:jc w:val="center"/>
        <w:rPr>
          <w:rFonts w:ascii="HG丸ｺﾞｼｯｸM-PRO" w:eastAsia="HG丸ｺﾞｼｯｸM-PRO" w:hAnsi="HG丸ｺﾞｼｯｸM-PRO"/>
          <w:color w:val="000000"/>
          <w:sz w:val="24"/>
        </w:rPr>
      </w:pPr>
    </w:p>
    <w:p w14:paraId="389BB6A1"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48C7EB5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C4E0452" w14:textId="77777777" w:rsidR="001B73EC" w:rsidRPr="00334F28" w:rsidRDefault="001B73EC" w:rsidP="001B73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34F28">
              <w:rPr>
                <w:rFonts w:ascii="HG丸ｺﾞｼｯｸM-PRO" w:eastAsia="HG丸ｺﾞｼｯｸM-PRO" w:hAnsi="HG丸ｺﾞｼｯｸM-PRO" w:hint="eastAsia"/>
                <w:color w:val="000000"/>
                <w:sz w:val="22"/>
                <w:szCs w:val="22"/>
              </w:rPr>
              <w:t>【高校進学】</w:t>
            </w:r>
          </w:p>
          <w:p w14:paraId="35787D28" w14:textId="1BC4F7A3" w:rsidR="001B73EC" w:rsidRPr="001B73EC" w:rsidRDefault="001B73EC" w:rsidP="00DF532A">
            <w:pPr>
              <w:rPr>
                <w:rFonts w:ascii="HG丸ｺﾞｼｯｸM-PRO" w:eastAsia="HG丸ｺﾞｼｯｸM-PRO" w:hAnsi="HG丸ｺﾞｼｯｸM-PRO"/>
                <w:color w:val="000000"/>
                <w:sz w:val="22"/>
                <w:szCs w:val="22"/>
              </w:rPr>
            </w:pPr>
            <w:r w:rsidRPr="00334F28">
              <w:rPr>
                <w:rFonts w:ascii="HG丸ｺﾞｼｯｸM-PRO" w:eastAsia="HG丸ｺﾞｼｯｸM-PRO" w:hAnsi="HG丸ｺﾞｼｯｸM-PRO" w:hint="eastAsia"/>
                <w:color w:val="000000"/>
                <w:sz w:val="22"/>
                <w:szCs w:val="22"/>
              </w:rPr>
              <w:t>高校進学を希望するすべての子どもたちに入学を保障するよう求める観点から、以下のことにとりくむこと。</w:t>
            </w:r>
          </w:p>
          <w:p w14:paraId="1341D104" w14:textId="55A61CBB"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1B73EC" w:rsidRPr="001B73EC">
              <w:rPr>
                <w:rFonts w:ascii="HG丸ｺﾞｼｯｸM-PRO" w:eastAsia="HG丸ｺﾞｼｯｸM-PRO" w:hAnsi="HG丸ｺﾞｼｯｸM-PRO" w:hint="eastAsia"/>
                <w:color w:val="000000"/>
                <w:sz w:val="22"/>
                <w:szCs w:val="22"/>
              </w:rPr>
              <w:t>「高校生活支援カード」については、子どもたちをとりまく状況に応じた支援をおこなうために活用するような施策を講ずること。また、市町村教育委員会にも「高校生活支援カード」の有効的な活用の好事例を周知す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7D5739D7" w14:textId="28D05CA1"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高校が生徒の状況や保護者のニーズを把握し、中学校、保護者、生徒の想いを受け止め、高校卒業後の社会的自立に向けて学校生活を送れるよう、2014（平成26）年度から全ての府立高校で高校生活支援カードを活用しています。また、2025（令和７）年度新入生より、従来の紙媒体での回答に加えて、Googleフォームに電子回答を可能としており、各校の状況に応じて活用しています。</w:t>
            </w:r>
          </w:p>
          <w:p w14:paraId="7545B76C" w14:textId="77777777" w:rsidR="001B73EC" w:rsidRDefault="001B73EC" w:rsidP="001B73EC">
            <w:pPr>
              <w:rPr>
                <w:rFonts w:ascii="HG丸ｺﾞｼｯｸM-PRO" w:eastAsia="HG丸ｺﾞｼｯｸM-PRO" w:hAnsi="HG丸ｺﾞｼｯｸM-PRO"/>
                <w:color w:val="000000"/>
                <w:sz w:val="22"/>
                <w:szCs w:val="22"/>
              </w:rPr>
            </w:pPr>
          </w:p>
          <w:p w14:paraId="7557EF51" w14:textId="3EF287C5" w:rsidR="006819EB"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高校生活支援カードについては有効的な活用事例等とともに、引き続き、中学校進路指導担当者研修会や進学指導協議会を通じて中学校への周知を行ってまいります。</w:t>
            </w:r>
          </w:p>
          <w:p w14:paraId="4984E552" w14:textId="77777777" w:rsidR="006819EB" w:rsidRDefault="006819EB" w:rsidP="00DF532A">
            <w:pPr>
              <w:rPr>
                <w:rFonts w:ascii="HG丸ｺﾞｼｯｸM-PRO" w:eastAsia="HG丸ｺﾞｼｯｸM-PRO" w:hAnsi="HG丸ｺﾞｼｯｸM-PRO"/>
                <w:color w:val="000000"/>
                <w:sz w:val="22"/>
                <w:szCs w:val="22"/>
              </w:rPr>
            </w:pPr>
          </w:p>
          <w:p w14:paraId="0A5E4E0A" w14:textId="77777777" w:rsidR="006819EB" w:rsidRDefault="006819EB" w:rsidP="00DF532A">
            <w:pPr>
              <w:rPr>
                <w:rFonts w:ascii="HG丸ｺﾞｼｯｸM-PRO" w:eastAsia="HG丸ｺﾞｼｯｸM-PRO" w:hAnsi="HG丸ｺﾞｼｯｸM-PRO"/>
                <w:color w:val="000000"/>
                <w:sz w:val="22"/>
                <w:szCs w:val="22"/>
              </w:rPr>
            </w:pPr>
          </w:p>
          <w:p w14:paraId="5EE4818A" w14:textId="77777777" w:rsidR="006819EB" w:rsidRDefault="006819EB" w:rsidP="00DF532A">
            <w:pPr>
              <w:rPr>
                <w:rFonts w:ascii="HG丸ｺﾞｼｯｸM-PRO" w:eastAsia="HG丸ｺﾞｼｯｸM-PRO" w:hAnsi="HG丸ｺﾞｼｯｸM-PRO"/>
                <w:color w:val="000000"/>
                <w:sz w:val="22"/>
                <w:szCs w:val="22"/>
              </w:rPr>
            </w:pPr>
          </w:p>
          <w:p w14:paraId="7F4A75E7" w14:textId="77777777" w:rsidR="006819EB" w:rsidRDefault="006819EB" w:rsidP="00DF532A">
            <w:pPr>
              <w:rPr>
                <w:rFonts w:ascii="HG丸ｺﾞｼｯｸM-PRO" w:eastAsia="HG丸ｺﾞｼｯｸM-PRO" w:hAnsi="HG丸ｺﾞｼｯｸM-PRO"/>
                <w:color w:val="000000"/>
                <w:sz w:val="22"/>
                <w:szCs w:val="22"/>
              </w:rPr>
            </w:pPr>
          </w:p>
          <w:p w14:paraId="669A18E6" w14:textId="77777777" w:rsidR="006819EB" w:rsidRDefault="006819EB" w:rsidP="00DF532A">
            <w:pPr>
              <w:rPr>
                <w:rFonts w:ascii="HG丸ｺﾞｼｯｸM-PRO" w:eastAsia="HG丸ｺﾞｼｯｸM-PRO" w:hAnsi="HG丸ｺﾞｼｯｸM-PRO"/>
                <w:color w:val="000000"/>
                <w:sz w:val="22"/>
                <w:szCs w:val="22"/>
              </w:rPr>
            </w:pPr>
          </w:p>
          <w:p w14:paraId="40BA24AB" w14:textId="77777777" w:rsidR="006819EB" w:rsidRDefault="006819EB" w:rsidP="00DF532A">
            <w:pPr>
              <w:rPr>
                <w:rFonts w:ascii="HG丸ｺﾞｼｯｸM-PRO" w:eastAsia="HG丸ｺﾞｼｯｸM-PRO" w:hAnsi="HG丸ｺﾞｼｯｸM-PRO"/>
                <w:color w:val="000000"/>
                <w:sz w:val="22"/>
                <w:szCs w:val="22"/>
              </w:rPr>
            </w:pPr>
          </w:p>
          <w:p w14:paraId="401D8A4A" w14:textId="77777777" w:rsidR="006819EB" w:rsidRDefault="006819EB" w:rsidP="00DF532A">
            <w:pPr>
              <w:rPr>
                <w:rFonts w:ascii="HG丸ｺﾞｼｯｸM-PRO" w:eastAsia="HG丸ｺﾞｼｯｸM-PRO" w:hAnsi="HG丸ｺﾞｼｯｸM-PRO"/>
                <w:color w:val="000000"/>
                <w:sz w:val="22"/>
                <w:szCs w:val="22"/>
              </w:rPr>
            </w:pPr>
          </w:p>
          <w:p w14:paraId="777B2066" w14:textId="77777777" w:rsidR="006819EB" w:rsidRDefault="006819EB" w:rsidP="00DF532A">
            <w:pPr>
              <w:rPr>
                <w:rFonts w:ascii="HG丸ｺﾞｼｯｸM-PRO" w:eastAsia="HG丸ｺﾞｼｯｸM-PRO" w:hAnsi="HG丸ｺﾞｼｯｸM-PRO"/>
                <w:color w:val="000000"/>
                <w:sz w:val="24"/>
              </w:rPr>
            </w:pPr>
          </w:p>
          <w:p w14:paraId="108FC6B1" w14:textId="794F6FA6" w:rsidR="001B73EC" w:rsidRPr="004073B5" w:rsidRDefault="001B73EC"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9B01225" w14:textId="48BA1268" w:rsidR="006819EB" w:rsidRPr="002F68CA" w:rsidRDefault="001B73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2B50349" w14:textId="77777777" w:rsidR="006819EB" w:rsidRPr="004073B5" w:rsidRDefault="006819EB" w:rsidP="00DF532A">
            <w:pPr>
              <w:rPr>
                <w:rFonts w:ascii="HG丸ｺﾞｼｯｸM-PRO" w:eastAsia="HG丸ｺﾞｼｯｸM-PRO" w:hAnsi="HG丸ｺﾞｼｯｸM-PRO"/>
                <w:color w:val="000000"/>
                <w:sz w:val="24"/>
              </w:rPr>
            </w:pPr>
          </w:p>
        </w:tc>
      </w:tr>
    </w:tbl>
    <w:p w14:paraId="6CBAC507" w14:textId="0C2E33FE" w:rsidR="006819EB" w:rsidRPr="004073B5" w:rsidRDefault="006819EB" w:rsidP="006819EB">
      <w:pPr>
        <w:rPr>
          <w:rFonts w:ascii="HG丸ｺﾞｼｯｸM-PRO" w:eastAsia="HG丸ｺﾞｼｯｸM-PRO" w:hAnsi="HG丸ｺﾞｼｯｸM-PRO"/>
          <w:color w:val="000000"/>
          <w:sz w:val="22"/>
          <w:szCs w:val="22"/>
        </w:rPr>
      </w:pPr>
    </w:p>
    <w:p w14:paraId="542581CC" w14:textId="77777777" w:rsidR="006819EB" w:rsidRPr="004073B5" w:rsidRDefault="006819EB" w:rsidP="006819EB">
      <w:pPr>
        <w:adjustRightInd w:val="0"/>
        <w:snapToGrid w:val="0"/>
        <w:jc w:val="right"/>
        <w:rPr>
          <w:rFonts w:ascii="HG丸ｺﾞｼｯｸM-PRO" w:eastAsia="HG丸ｺﾞｼｯｸM-PRO"/>
          <w:color w:val="000000"/>
        </w:rPr>
      </w:pPr>
    </w:p>
    <w:p w14:paraId="3DF14A73" w14:textId="77777777" w:rsidR="006819EB" w:rsidRPr="006819EB" w:rsidRDefault="006819EB"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16D8FD78"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25610A6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2EB770F" w14:textId="77777777" w:rsidR="001B73EC" w:rsidRPr="00334F28" w:rsidRDefault="001B73EC" w:rsidP="001B73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334F28">
              <w:rPr>
                <w:rFonts w:ascii="HG丸ｺﾞｼｯｸM-PRO" w:eastAsia="HG丸ｺﾞｼｯｸM-PRO" w:hAnsi="HG丸ｺﾞｼｯｸM-PRO" w:hint="eastAsia"/>
                <w:color w:val="000000"/>
                <w:sz w:val="22"/>
                <w:szCs w:val="22"/>
              </w:rPr>
              <w:t>【高校進学】</w:t>
            </w:r>
          </w:p>
          <w:p w14:paraId="4E437A34" w14:textId="77777777" w:rsidR="001B73EC" w:rsidRPr="001B73EC" w:rsidRDefault="001B73EC" w:rsidP="001B73EC">
            <w:pPr>
              <w:rPr>
                <w:rFonts w:ascii="HG丸ｺﾞｼｯｸM-PRO" w:eastAsia="HG丸ｺﾞｼｯｸM-PRO" w:hAnsi="HG丸ｺﾞｼｯｸM-PRO"/>
                <w:color w:val="000000"/>
                <w:sz w:val="22"/>
                <w:szCs w:val="22"/>
              </w:rPr>
            </w:pPr>
            <w:r w:rsidRPr="00334F28">
              <w:rPr>
                <w:rFonts w:ascii="HG丸ｺﾞｼｯｸM-PRO" w:eastAsia="HG丸ｺﾞｼｯｸM-PRO" w:hAnsi="HG丸ｺﾞｼｯｸM-PRO" w:hint="eastAsia"/>
                <w:color w:val="000000"/>
                <w:sz w:val="22"/>
                <w:szCs w:val="22"/>
              </w:rPr>
              <w:t>高校進学を希望するすべての子どもたちに入学を保障するよう求める観点から、以下のことにとりくむこと。</w:t>
            </w:r>
          </w:p>
          <w:p w14:paraId="2F23C7E5" w14:textId="3B210C43" w:rsid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1B73EC" w:rsidRPr="001B73EC">
              <w:rPr>
                <w:rFonts w:ascii="HG丸ｺﾞｼｯｸM-PRO" w:eastAsia="HG丸ｺﾞｼｯｸM-PRO" w:hAnsi="HG丸ｺﾞｼｯｸM-PRO" w:hint="eastAsia"/>
                <w:color w:val="000000"/>
                <w:sz w:val="22"/>
                <w:szCs w:val="22"/>
              </w:rPr>
              <w:t>定員内不合格を出さないように高校への指導を強める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2233D79C" w14:textId="60995C42"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高等学校への入学許可につきましては、中学校長が作成する調査書や学力検査等の成績を資料とした入学者選抜に基づいて高等学校長が行うこととされておりますが、いわゆる定員内不合格につきましては、原則として生じさせないというのが、入学者選抜における基本的な姿勢です。</w:t>
            </w:r>
          </w:p>
          <w:p w14:paraId="0C33162A" w14:textId="77777777" w:rsidR="001B73EC" w:rsidRDefault="001B73EC" w:rsidP="001B73EC">
            <w:pPr>
              <w:rPr>
                <w:rFonts w:ascii="HG丸ｺﾞｼｯｸM-PRO" w:eastAsia="HG丸ｺﾞｼｯｸM-PRO" w:hAnsi="HG丸ｺﾞｼｯｸM-PRO"/>
                <w:color w:val="000000"/>
                <w:sz w:val="22"/>
                <w:szCs w:val="22"/>
              </w:rPr>
            </w:pPr>
          </w:p>
          <w:p w14:paraId="457BC5D3" w14:textId="5961CB17" w:rsidR="006819EB"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今後とも、基本的な姿勢に則った対応をするよう高等学校への指導を続けるとともに、引き続き、この趣旨を、高等学校に徹底してまいります。</w:t>
            </w:r>
          </w:p>
          <w:p w14:paraId="38611255" w14:textId="77777777" w:rsidR="006819EB" w:rsidRDefault="006819EB" w:rsidP="00DF532A">
            <w:pPr>
              <w:rPr>
                <w:rFonts w:ascii="HG丸ｺﾞｼｯｸM-PRO" w:eastAsia="HG丸ｺﾞｼｯｸM-PRO" w:hAnsi="HG丸ｺﾞｼｯｸM-PRO"/>
                <w:color w:val="000000"/>
                <w:sz w:val="22"/>
                <w:szCs w:val="22"/>
              </w:rPr>
            </w:pPr>
          </w:p>
          <w:p w14:paraId="7F09292E" w14:textId="77777777" w:rsidR="006819EB" w:rsidRDefault="006819EB" w:rsidP="00DF532A">
            <w:pPr>
              <w:rPr>
                <w:rFonts w:ascii="HG丸ｺﾞｼｯｸM-PRO" w:eastAsia="HG丸ｺﾞｼｯｸM-PRO" w:hAnsi="HG丸ｺﾞｼｯｸM-PRO"/>
                <w:color w:val="000000"/>
                <w:sz w:val="22"/>
                <w:szCs w:val="22"/>
              </w:rPr>
            </w:pPr>
          </w:p>
          <w:p w14:paraId="1D7DD5E7" w14:textId="77777777" w:rsidR="006819EB" w:rsidRDefault="006819EB" w:rsidP="00DF532A">
            <w:pPr>
              <w:rPr>
                <w:rFonts w:ascii="HG丸ｺﾞｼｯｸM-PRO" w:eastAsia="HG丸ｺﾞｼｯｸM-PRO" w:hAnsi="HG丸ｺﾞｼｯｸM-PRO"/>
                <w:color w:val="000000"/>
                <w:sz w:val="22"/>
                <w:szCs w:val="22"/>
              </w:rPr>
            </w:pPr>
          </w:p>
          <w:p w14:paraId="7F83D30F" w14:textId="77777777" w:rsidR="006819EB" w:rsidRDefault="006819EB" w:rsidP="00DF532A">
            <w:pPr>
              <w:rPr>
                <w:rFonts w:ascii="HG丸ｺﾞｼｯｸM-PRO" w:eastAsia="HG丸ｺﾞｼｯｸM-PRO" w:hAnsi="HG丸ｺﾞｼｯｸM-PRO"/>
                <w:color w:val="000000"/>
                <w:sz w:val="22"/>
                <w:szCs w:val="22"/>
              </w:rPr>
            </w:pPr>
          </w:p>
          <w:p w14:paraId="7F44E5F9" w14:textId="77777777" w:rsidR="006819EB" w:rsidRDefault="006819EB" w:rsidP="00DF532A">
            <w:pPr>
              <w:rPr>
                <w:rFonts w:ascii="HG丸ｺﾞｼｯｸM-PRO" w:eastAsia="HG丸ｺﾞｼｯｸM-PRO" w:hAnsi="HG丸ｺﾞｼｯｸM-PRO"/>
                <w:color w:val="000000"/>
                <w:sz w:val="22"/>
                <w:szCs w:val="22"/>
              </w:rPr>
            </w:pPr>
          </w:p>
          <w:p w14:paraId="113787A8" w14:textId="77777777" w:rsidR="006819EB" w:rsidRDefault="006819EB" w:rsidP="00DF532A">
            <w:pPr>
              <w:rPr>
                <w:rFonts w:ascii="HG丸ｺﾞｼｯｸM-PRO" w:eastAsia="HG丸ｺﾞｼｯｸM-PRO" w:hAnsi="HG丸ｺﾞｼｯｸM-PRO"/>
                <w:color w:val="000000"/>
                <w:sz w:val="22"/>
                <w:szCs w:val="22"/>
              </w:rPr>
            </w:pPr>
          </w:p>
          <w:p w14:paraId="1A5BF7CC" w14:textId="77777777" w:rsidR="006819EB" w:rsidRDefault="006819EB" w:rsidP="00DF532A">
            <w:pPr>
              <w:rPr>
                <w:rFonts w:ascii="HG丸ｺﾞｼｯｸM-PRO" w:eastAsia="HG丸ｺﾞｼｯｸM-PRO" w:hAnsi="HG丸ｺﾞｼｯｸM-PRO"/>
                <w:color w:val="000000"/>
                <w:sz w:val="22"/>
                <w:szCs w:val="22"/>
              </w:rPr>
            </w:pPr>
          </w:p>
          <w:p w14:paraId="4D91183A" w14:textId="77777777" w:rsidR="006819EB" w:rsidRPr="00594774" w:rsidRDefault="006819EB" w:rsidP="00DF532A">
            <w:pPr>
              <w:rPr>
                <w:rFonts w:ascii="HG丸ｺﾞｼｯｸM-PRO" w:eastAsia="HG丸ｺﾞｼｯｸM-PRO" w:hAnsi="HG丸ｺﾞｼｯｸM-PRO"/>
                <w:color w:val="000000"/>
                <w:sz w:val="22"/>
                <w:szCs w:val="22"/>
              </w:rPr>
            </w:pPr>
          </w:p>
          <w:p w14:paraId="525B587D" w14:textId="77777777" w:rsidR="006819EB" w:rsidRPr="00594774" w:rsidRDefault="006819EB" w:rsidP="00DF532A">
            <w:pPr>
              <w:rPr>
                <w:rFonts w:ascii="HG丸ｺﾞｼｯｸM-PRO" w:eastAsia="HG丸ｺﾞｼｯｸM-PRO" w:hAnsi="HG丸ｺﾞｼｯｸM-PRO"/>
                <w:color w:val="000000"/>
                <w:sz w:val="22"/>
                <w:szCs w:val="22"/>
              </w:rPr>
            </w:pPr>
          </w:p>
          <w:p w14:paraId="155E9113" w14:textId="77777777" w:rsidR="006819EB" w:rsidRPr="00594774" w:rsidRDefault="006819EB" w:rsidP="00DF532A">
            <w:pPr>
              <w:rPr>
                <w:rFonts w:ascii="HG丸ｺﾞｼｯｸM-PRO" w:eastAsia="HG丸ｺﾞｼｯｸM-PRO" w:hAnsi="HG丸ｺﾞｼｯｸM-PRO"/>
                <w:color w:val="000000"/>
                <w:sz w:val="22"/>
                <w:szCs w:val="22"/>
              </w:rPr>
            </w:pP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37F0D7C" w14:textId="56065968" w:rsidR="006819EB" w:rsidRDefault="001B73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C351B5F" w14:textId="77777777" w:rsidR="006819EB" w:rsidRPr="00594774" w:rsidRDefault="006819EB" w:rsidP="00DF532A">
            <w:pPr>
              <w:rPr>
                <w:rFonts w:ascii="HG丸ｺﾞｼｯｸM-PRO" w:eastAsia="HG丸ｺﾞｼｯｸM-PRO" w:hAnsi="HG丸ｺﾞｼｯｸM-PRO"/>
                <w:color w:val="000000"/>
                <w:sz w:val="22"/>
                <w:szCs w:val="22"/>
              </w:rPr>
            </w:pPr>
          </w:p>
          <w:p w14:paraId="1C67F6BD" w14:textId="77777777" w:rsidR="006819EB" w:rsidRPr="004073B5" w:rsidRDefault="006819EB" w:rsidP="00DF532A">
            <w:pPr>
              <w:rPr>
                <w:rFonts w:ascii="HG丸ｺﾞｼｯｸM-PRO" w:eastAsia="HG丸ｺﾞｼｯｸM-PRO" w:hAnsi="HG丸ｺﾞｼｯｸM-PRO"/>
                <w:color w:val="000000"/>
                <w:sz w:val="24"/>
              </w:rPr>
            </w:pPr>
          </w:p>
          <w:p w14:paraId="5B716170" w14:textId="77777777" w:rsidR="006819EB" w:rsidRPr="004073B5" w:rsidRDefault="006819EB" w:rsidP="00DF532A">
            <w:pPr>
              <w:rPr>
                <w:rFonts w:ascii="HG丸ｺﾞｼｯｸM-PRO" w:eastAsia="HG丸ｺﾞｼｯｸM-PRO" w:hAnsi="HG丸ｺﾞｼｯｸM-PRO"/>
                <w:color w:val="000000"/>
                <w:sz w:val="24"/>
              </w:rPr>
            </w:pPr>
          </w:p>
        </w:tc>
      </w:tr>
    </w:tbl>
    <w:p w14:paraId="3C001F4A" w14:textId="638D4C65"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77777777" w:rsidR="006819EB" w:rsidRPr="006819EB" w:rsidRDefault="006819EB"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68E98120"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1D80953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DB44020" w14:textId="763BFDF0" w:rsidR="001B73EC" w:rsidRPr="001B73EC" w:rsidRDefault="001B73EC" w:rsidP="001B73E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1B73EC">
              <w:rPr>
                <w:rFonts w:ascii="HG丸ｺﾞｼｯｸM-PRO" w:eastAsia="HG丸ｺﾞｼｯｸM-PRO" w:hAnsi="HG丸ｺﾞｼｯｸM-PRO" w:hint="eastAsia"/>
                <w:color w:val="000000"/>
                <w:sz w:val="22"/>
                <w:szCs w:val="22"/>
              </w:rPr>
              <w:t>【手話言語条例】</w:t>
            </w:r>
          </w:p>
          <w:p w14:paraId="6AF17B14" w14:textId="170CF74D" w:rsidR="006819EB" w:rsidRPr="006819EB" w:rsidRDefault="001B73EC" w:rsidP="001B73EC">
            <w:pPr>
              <w:rPr>
                <w:rFonts w:ascii="HG丸ｺﾞｼｯｸM-PRO" w:eastAsia="HG丸ｺﾞｼｯｸM-PRO" w:hAnsi="HG丸ｺﾞｼｯｸM-PRO"/>
                <w:color w:val="000000"/>
                <w:sz w:val="22"/>
                <w:szCs w:val="22"/>
              </w:rPr>
            </w:pPr>
            <w:r w:rsidRPr="001B73EC">
              <w:rPr>
                <w:rFonts w:ascii="HG丸ｺﾞｼｯｸM-PRO" w:eastAsia="HG丸ｺﾞｼｯｸM-PRO" w:hAnsi="HG丸ｺﾞｼｯｸM-PRO" w:hint="eastAsia"/>
                <w:color w:val="000000"/>
                <w:sz w:val="22"/>
                <w:szCs w:val="22"/>
              </w:rPr>
              <w:t>「大阪府言語としての手話の認識の普及及び習得の機会の確保に関する条例」が、教育現場で活用できるよう施策を講ずること。</w:t>
            </w:r>
          </w:p>
          <w:p w14:paraId="4D0B8C9A" w14:textId="77777777" w:rsidR="006819EB" w:rsidRPr="006819EB" w:rsidRDefault="006819EB" w:rsidP="00DF532A">
            <w:pPr>
              <w:rPr>
                <w:rFonts w:ascii="HG丸ｺﾞｼｯｸM-PRO" w:eastAsia="HG丸ｺﾞｼｯｸM-PRO" w:hAnsi="HG丸ｺﾞｼｯｸM-PRO"/>
                <w:color w:val="000000"/>
                <w:sz w:val="22"/>
                <w:szCs w:val="22"/>
              </w:rPr>
            </w:pP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2567905B" w14:textId="07DE0CD5"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大阪府条例第四号「大阪府言語としての手話の認識の普及及び習得の機会の確保に関する条例」の第四条では、「府は、聴覚障害者が在学する学校（学校教育法（昭和二十二年法律第二十六号）に規定する小学校、中学校、義務教育学校、高等学校、中等教育学校、特別支援学校、大学、高等専門学校及び高等課程を置く専修学校をいう。以下同じ。）による次に掲げる教育活動において手話を習得することのできる機会の確保を図るため、学校に対し、情報の提供、技術的な助言その他の必要な支援を行うものとする。」としています。聴覚に障がいのある幼児児童生徒が学校において手話を習得する機会を確保するためには、まずは聴覚障がい支援学校の教員や難聴学級のある小中学校の教員の手話に関する技能を向上させることが必要であると認識しています。そのため、府としてできる学校支援については、福祉部障がい福祉室自立支援課との連携を続けており、2017(平成29)年度から、社会人対象の手話講座を活用して、聴覚支援学校教員等の手話技能の向上を図る取組みを行っています。</w:t>
            </w:r>
          </w:p>
          <w:p w14:paraId="2907C0DF" w14:textId="77777777" w:rsidR="001B73EC" w:rsidRDefault="001B73EC" w:rsidP="001B73EC">
            <w:pPr>
              <w:rPr>
                <w:rFonts w:ascii="HG丸ｺﾞｼｯｸM-PRO" w:eastAsia="HG丸ｺﾞｼｯｸM-PRO" w:hAnsi="HG丸ｺﾞｼｯｸM-PRO"/>
                <w:color w:val="000000"/>
                <w:sz w:val="22"/>
                <w:szCs w:val="22"/>
              </w:rPr>
            </w:pPr>
          </w:p>
          <w:p w14:paraId="1119B7FF" w14:textId="65C60463" w:rsidR="001B73EC" w:rsidRPr="001B73EC"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同条例の趣旨を踏まえ、これまでの府立高校における取組みをもとに、学校に対し、情報の提供などの支援を行います。</w:t>
            </w:r>
          </w:p>
          <w:p w14:paraId="27E32D84" w14:textId="77777777" w:rsidR="001B73EC" w:rsidRDefault="001B73EC" w:rsidP="001B73EC">
            <w:pPr>
              <w:rPr>
                <w:rFonts w:ascii="HG丸ｺﾞｼｯｸM-PRO" w:eastAsia="HG丸ｺﾞｼｯｸM-PRO" w:hAnsi="HG丸ｺﾞｼｯｸM-PRO"/>
                <w:color w:val="000000"/>
                <w:sz w:val="22"/>
                <w:szCs w:val="22"/>
              </w:rPr>
            </w:pPr>
          </w:p>
          <w:p w14:paraId="304BDB55" w14:textId="62D683EE" w:rsidR="006819EB" w:rsidRDefault="001B73EC" w:rsidP="001B73E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1B73EC">
              <w:rPr>
                <w:rFonts w:ascii="HG丸ｺﾞｼｯｸM-PRO" w:eastAsia="HG丸ｺﾞｼｯｸM-PRO" w:hAnsi="HG丸ｺﾞｼｯｸM-PRO" w:hint="eastAsia"/>
                <w:color w:val="000000"/>
                <w:sz w:val="22"/>
                <w:szCs w:val="22"/>
              </w:rPr>
              <w:t>また、小中学校においては、教職員が本条例の内容について理解し、教育活動に生かせるよう市町村教育委員会に対して周知しています。</w:t>
            </w:r>
          </w:p>
          <w:p w14:paraId="16C96B9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6ADDCD1F" w:rsidR="006819EB" w:rsidRDefault="001B73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C6E80CB" w14:textId="4D6AD0D1" w:rsidR="006819EB" w:rsidRPr="00594774" w:rsidRDefault="001B73E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664FE2F4" w14:textId="26FCC66E" w:rsidR="006819EB" w:rsidRPr="001B73EC" w:rsidRDefault="001B73EC" w:rsidP="00DF532A">
            <w:pPr>
              <w:rPr>
                <w:rFonts w:ascii="HG丸ｺﾞｼｯｸM-PRO" w:eastAsia="HG丸ｺﾞｼｯｸM-PRO" w:hAnsi="HG丸ｺﾞｼｯｸM-PRO"/>
                <w:color w:val="000000"/>
                <w:sz w:val="22"/>
                <w:szCs w:val="22"/>
              </w:rPr>
            </w:pPr>
            <w:r w:rsidRPr="001B73EC">
              <w:rPr>
                <w:rFonts w:ascii="HG丸ｺﾞｼｯｸM-PRO" w:eastAsia="HG丸ｺﾞｼｯｸM-PRO" w:hAnsi="HG丸ｺﾞｼｯｸM-PRO" w:hint="eastAsia"/>
                <w:color w:val="000000"/>
                <w:sz w:val="22"/>
                <w:szCs w:val="22"/>
              </w:rPr>
              <w:t>教育庁</w:t>
            </w:r>
            <w:r>
              <w:rPr>
                <w:rFonts w:ascii="HG丸ｺﾞｼｯｸM-PRO" w:eastAsia="HG丸ｺﾞｼｯｸM-PRO" w:hAnsi="HG丸ｺﾞｼｯｸM-PRO" w:hint="eastAsia"/>
                <w:color w:val="000000"/>
                <w:sz w:val="22"/>
                <w:szCs w:val="22"/>
              </w:rPr>
              <w:t xml:space="preserve">　市町村教育室　小中学校課</w:t>
            </w:r>
          </w:p>
          <w:p w14:paraId="21C2AA8C" w14:textId="77777777" w:rsidR="006819EB" w:rsidRPr="004073B5" w:rsidRDefault="006819EB" w:rsidP="00DF532A">
            <w:pPr>
              <w:rPr>
                <w:rFonts w:ascii="HG丸ｺﾞｼｯｸM-PRO" w:eastAsia="HG丸ｺﾞｼｯｸM-PRO" w:hAnsi="HG丸ｺﾞｼｯｸM-PRO"/>
                <w:color w:val="000000"/>
                <w:sz w:val="24"/>
              </w:rPr>
            </w:pPr>
          </w:p>
        </w:tc>
      </w:tr>
    </w:tbl>
    <w:p w14:paraId="6F7B5390" w14:textId="77777777" w:rsidR="006819EB" w:rsidRPr="006819EB"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12005C40" w14:textId="77777777" w:rsidR="002F68CA" w:rsidRDefault="002F68CA">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610B852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FCAFEFA" w14:textId="77777777" w:rsidR="00C03C92" w:rsidRPr="00C03C92" w:rsidRDefault="00C03C92" w:rsidP="00C03C9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C03C92">
              <w:rPr>
                <w:rFonts w:ascii="HG丸ｺﾞｼｯｸM-PRO" w:eastAsia="HG丸ｺﾞｼｯｸM-PRO" w:hAnsi="HG丸ｺﾞｼｯｸM-PRO" w:hint="eastAsia"/>
                <w:color w:val="000000"/>
                <w:sz w:val="22"/>
                <w:szCs w:val="22"/>
              </w:rPr>
              <w:t>【障害者雇用を促進する条例（ハートフル条例）】</w:t>
            </w:r>
          </w:p>
          <w:p w14:paraId="35415FD1" w14:textId="162A89E9" w:rsidR="006819EB" w:rsidRPr="006819EB" w:rsidRDefault="00C03C92" w:rsidP="00DF532A">
            <w:pPr>
              <w:rPr>
                <w:rFonts w:ascii="HG丸ｺﾞｼｯｸM-PRO" w:eastAsia="HG丸ｺﾞｼｯｸM-PRO" w:hAnsi="HG丸ｺﾞｼｯｸM-PRO"/>
                <w:color w:val="000000"/>
                <w:sz w:val="22"/>
                <w:szCs w:val="22"/>
              </w:rPr>
            </w:pPr>
            <w:r w:rsidRPr="00C03C92">
              <w:rPr>
                <w:rFonts w:ascii="HG丸ｺﾞｼｯｸM-PRO" w:eastAsia="HG丸ｺﾞｼｯｸM-PRO" w:hAnsi="HG丸ｺﾞｼｯｸM-PRO" w:hint="eastAsia"/>
                <w:color w:val="000000"/>
                <w:sz w:val="22"/>
                <w:szCs w:val="22"/>
              </w:rPr>
              <w:t>大阪府における高等支援学校等卒業生を含め、しょうがい者雇用の現状と課題を明らかにし、雇用率改善にむけたとりくみをすすめること。とくに、大阪府教育庁は法定雇用率の達成にむけて、知的しょうがいのある府立学校卒業生を雇用する「教育庁ハートフルオフィス推進事業」等の現状と課題を明らかにすること。</w:t>
            </w:r>
          </w:p>
          <w:p w14:paraId="28059AF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1A598192" w14:textId="67042406"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2025（令和７）年６月１日現在の大阪府内民間企業における障がい者雇用状況の集計結果については、現在まで国から公表されていませんが、2024（令和６）年６月１日現在の実雇用率は過去最高の2.44％であり、大阪府内の民間企業における実雇用率は、年々増加しています。</w:t>
            </w:r>
          </w:p>
          <w:p w14:paraId="47212CD3" w14:textId="77777777" w:rsidR="00C03C92" w:rsidRDefault="00C03C92" w:rsidP="00C03C92">
            <w:pPr>
              <w:rPr>
                <w:rFonts w:ascii="HG丸ｺﾞｼｯｸM-PRO" w:eastAsia="HG丸ｺﾞｼｯｸM-PRO" w:hAnsi="HG丸ｺﾞｼｯｸM-PRO"/>
                <w:color w:val="000000"/>
                <w:sz w:val="22"/>
                <w:szCs w:val="22"/>
              </w:rPr>
            </w:pPr>
          </w:p>
          <w:p w14:paraId="76CC6ED0" w14:textId="58CE669D"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就業促進課では、「大阪府障害者等の雇用の促進等と就労の支援に関する条例（ハートフル条例）」に基づき、契約や補助金など府と関係のある法定雇用未達成事業主に対し、法定雇用の速やかな達成に向けて誘導や支援を行っています。また、法定雇用率未達成の特定中小事業主（府内のみに事務所・事業所を有する常用雇用労働者40人以上100人以下の事業主）に対しても、障がい者の雇用状況の報告や雇用推進計画の作成・提出を努力義務として求めるとともに事業主個々の状況に応じた計画の作成や達成に向けて支援を行っています。</w:t>
            </w:r>
          </w:p>
          <w:p w14:paraId="13EA2E93" w14:textId="77777777" w:rsidR="00C03C92" w:rsidRDefault="00C03C92" w:rsidP="00C03C92">
            <w:pPr>
              <w:rPr>
                <w:rFonts w:ascii="HG丸ｺﾞｼｯｸM-PRO" w:eastAsia="HG丸ｺﾞｼｯｸM-PRO" w:hAnsi="HG丸ｺﾞｼｯｸM-PRO"/>
                <w:color w:val="000000"/>
                <w:sz w:val="22"/>
                <w:szCs w:val="22"/>
              </w:rPr>
            </w:pPr>
          </w:p>
          <w:p w14:paraId="5AED9F3E" w14:textId="624F89D9" w:rsidR="006819EB"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さらに、障がい特性の理解と雇用を促進するための企業向けセミナーや職場実習受け入れのコーディネートを展開しております。企業向けセミナーでは、高等支援学校等の見学と企業の事例紹介を組み合わせたセミナーや、合理的配慮の提供義務に関するセミナーなどを開催しています。</w:t>
            </w:r>
          </w:p>
          <w:p w14:paraId="5A188205" w14:textId="77777777" w:rsidR="00C03C92" w:rsidRDefault="00C03C92" w:rsidP="00C03C92">
            <w:pPr>
              <w:rPr>
                <w:rFonts w:ascii="HG丸ｺﾞｼｯｸM-PRO" w:eastAsia="HG丸ｺﾞｼｯｸM-PRO" w:hAnsi="HG丸ｺﾞｼｯｸM-PRO"/>
                <w:color w:val="000000"/>
                <w:sz w:val="22"/>
                <w:szCs w:val="22"/>
              </w:rPr>
            </w:pPr>
          </w:p>
          <w:p w14:paraId="4CC42311" w14:textId="02C8AF2B"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課題としては、特に求職者数が増加している精神障がい者（発達障がい者を含む）の雇用、職場定着が重要と認識しています。そのため、精神障がい者を中心とした職場体験受入れマッチング会や人事担当者等を対象とした先進企業での職場体験を取り入れた研修の開催、啓発冊子の配布など幅広い取組みを通じて、精神障がい者の雇用と職場定着の支援を継続的に行っています。</w:t>
            </w:r>
          </w:p>
          <w:p w14:paraId="33FF34F8" w14:textId="77777777" w:rsidR="00C03C92" w:rsidRDefault="00C03C92" w:rsidP="00C03C92">
            <w:pPr>
              <w:rPr>
                <w:rFonts w:ascii="HG丸ｺﾞｼｯｸM-PRO" w:eastAsia="HG丸ｺﾞｼｯｸM-PRO" w:hAnsi="HG丸ｺﾞｼｯｸM-PRO"/>
                <w:color w:val="000000"/>
                <w:sz w:val="22"/>
                <w:szCs w:val="22"/>
              </w:rPr>
            </w:pPr>
          </w:p>
          <w:p w14:paraId="1B82258F" w14:textId="12D8CD60"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さらに今年度は、はじめて障がい者雇用を進めようとする事業主向けに、新たに雇用率制度に加わった特定短時間労働や通勤困難な精神・発達及び重度障がい者の在宅ワーク等について事例収集し、情報提供・啓発（事例集の発行、</w:t>
            </w:r>
            <w:r w:rsidR="0046733C">
              <w:rPr>
                <w:rFonts w:ascii="HG丸ｺﾞｼｯｸM-PRO" w:eastAsia="HG丸ｺﾞｼｯｸM-PRO" w:hAnsi="HG丸ｺﾞｼｯｸM-PRO" w:hint="eastAsia"/>
                <w:color w:val="000000"/>
                <w:sz w:val="22"/>
                <w:szCs w:val="22"/>
              </w:rPr>
              <w:t>ホームページ</w:t>
            </w:r>
            <w:r w:rsidRPr="00C03C92">
              <w:rPr>
                <w:rFonts w:ascii="HG丸ｺﾞｼｯｸM-PRO" w:eastAsia="HG丸ｺﾞｼｯｸM-PRO" w:hAnsi="HG丸ｺﾞｼｯｸM-PRO" w:hint="eastAsia"/>
                <w:color w:val="000000"/>
                <w:sz w:val="22"/>
                <w:szCs w:val="22"/>
              </w:rPr>
              <w:t>等）することによって、中小企業の障がい者雇用を促進します。</w:t>
            </w:r>
          </w:p>
          <w:p w14:paraId="3BB3A7B2" w14:textId="77777777" w:rsidR="00C03C92" w:rsidRDefault="00C03C92" w:rsidP="00C03C92">
            <w:pPr>
              <w:rPr>
                <w:rFonts w:ascii="HG丸ｺﾞｼｯｸM-PRO" w:eastAsia="HG丸ｺﾞｼｯｸM-PRO" w:hAnsi="HG丸ｺﾞｼｯｸM-PRO"/>
                <w:color w:val="000000"/>
                <w:sz w:val="22"/>
                <w:szCs w:val="22"/>
              </w:rPr>
            </w:pPr>
          </w:p>
          <w:p w14:paraId="6AE7A561" w14:textId="1A951E84"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教育委員会では、これまでも積極的に障がい者雇用の取組みを進めてきましたが、2025（令和７）年６月１日時点の障がい者雇用率は2.11%で、法定雇用率を下回る状態にあります。このことを重く受け止め、引き続き改善に向けて、「大阪府教育委員会における障がいのある職員の活躍推進計画」に基づくさまざまな取組みを進めてまいります。</w:t>
            </w:r>
          </w:p>
          <w:p w14:paraId="1FABB30B" w14:textId="77777777" w:rsidR="00C03C92" w:rsidRDefault="00C03C92" w:rsidP="00C03C92">
            <w:pPr>
              <w:rPr>
                <w:rFonts w:ascii="HG丸ｺﾞｼｯｸM-PRO" w:eastAsia="HG丸ｺﾞｼｯｸM-PRO" w:hAnsi="HG丸ｺﾞｼｯｸM-PRO"/>
                <w:color w:val="000000"/>
                <w:sz w:val="22"/>
                <w:szCs w:val="22"/>
              </w:rPr>
            </w:pPr>
          </w:p>
          <w:p w14:paraId="53C0708D" w14:textId="3F36EF10"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また、教職員を対象とした障がい者対象の採用選考を実施する等、法定雇用率達成に向け、障がい者の方々が適性に応じてその能力を発揮し、教育現場等で活躍していただけるよう、取り組んでまいります。</w:t>
            </w:r>
          </w:p>
          <w:p w14:paraId="32DDF684" w14:textId="77777777" w:rsidR="00C03C92" w:rsidRDefault="00C03C92" w:rsidP="00C03C92">
            <w:pPr>
              <w:rPr>
                <w:rFonts w:ascii="HG丸ｺﾞｼｯｸM-PRO" w:eastAsia="HG丸ｺﾞｼｯｸM-PRO" w:hAnsi="HG丸ｺﾞｼｯｸM-PRO"/>
                <w:color w:val="000000"/>
                <w:sz w:val="22"/>
                <w:szCs w:val="22"/>
              </w:rPr>
            </w:pPr>
          </w:p>
          <w:p w14:paraId="18AAA3DF" w14:textId="1B5F6173" w:rsidR="00C03C92" w:rsidRPr="00C03C92"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障がいを有する教職員に対しては、今後とも本人の希望をよくお聞きし、「合理的配慮」に努めてまいります。</w:t>
            </w:r>
          </w:p>
          <w:p w14:paraId="2E6945DB" w14:textId="77777777" w:rsidR="00C03C92" w:rsidRDefault="00C03C92" w:rsidP="00C03C92">
            <w:pPr>
              <w:rPr>
                <w:rFonts w:ascii="HG丸ｺﾞｼｯｸM-PRO" w:eastAsia="HG丸ｺﾞｼｯｸM-PRO" w:hAnsi="HG丸ｺﾞｼｯｸM-PRO"/>
                <w:color w:val="000000"/>
                <w:sz w:val="22"/>
                <w:szCs w:val="22"/>
              </w:rPr>
            </w:pPr>
          </w:p>
          <w:p w14:paraId="6902FAEB" w14:textId="53301F10" w:rsidR="006819EB" w:rsidRDefault="00C03C92" w:rsidP="00C03C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92">
              <w:rPr>
                <w:rFonts w:ascii="HG丸ｺﾞｼｯｸM-PRO" w:eastAsia="HG丸ｺﾞｼｯｸM-PRO" w:hAnsi="HG丸ｺﾞｼｯｸM-PRO" w:hint="eastAsia"/>
                <w:color w:val="000000"/>
                <w:sz w:val="22"/>
                <w:szCs w:val="22"/>
              </w:rPr>
              <w:t>なお、「教育庁ハートフルオフィス」では、これまでに19名の知的障がいのある府立学校卒業生を非常勤職員として採用し、最長約２年間の就労支援を行っています。今後も継続して事業を実施できるよう環境整備に努めてまいります。</w:t>
            </w: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6DB736A" w14:textId="6B0CB1D9" w:rsidR="006819EB" w:rsidRDefault="00C03C9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就業促進課</w:t>
            </w:r>
          </w:p>
          <w:p w14:paraId="3BE78D2A" w14:textId="0B1F01B3" w:rsidR="006819EB" w:rsidRDefault="00C03C9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総務企画課</w:t>
            </w:r>
          </w:p>
          <w:p w14:paraId="3F90F20A" w14:textId="590B3470" w:rsidR="00C03C92" w:rsidRDefault="00C03C9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021D8EC7" w14:textId="4F411738" w:rsidR="006819EB" w:rsidRPr="004073B5" w:rsidRDefault="006819EB" w:rsidP="006819EB">
      <w:pPr>
        <w:rPr>
          <w:rFonts w:ascii="HG丸ｺﾞｼｯｸM-PRO" w:eastAsia="HG丸ｺﾞｼｯｸM-PRO" w:hAnsi="HG丸ｺﾞｼｯｸM-PRO"/>
          <w:color w:val="000000"/>
          <w:sz w:val="22"/>
          <w:szCs w:val="22"/>
        </w:rPr>
      </w:pPr>
    </w:p>
    <w:p w14:paraId="42FB0717" w14:textId="77777777" w:rsidR="006819EB" w:rsidRPr="004073B5" w:rsidRDefault="006819EB" w:rsidP="006819EB">
      <w:pPr>
        <w:adjustRightInd w:val="0"/>
        <w:snapToGrid w:val="0"/>
        <w:jc w:val="right"/>
        <w:rPr>
          <w:rFonts w:ascii="HG丸ｺﾞｼｯｸM-PRO" w:eastAsia="HG丸ｺﾞｼｯｸM-PRO"/>
          <w:color w:val="000000"/>
        </w:rPr>
      </w:pPr>
    </w:p>
    <w:p w14:paraId="444BA601" w14:textId="252C3AB9" w:rsidR="0075290F" w:rsidRDefault="0075290F" w:rsidP="006819EB">
      <w:pPr>
        <w:rPr>
          <w:rFonts w:ascii="HG丸ｺﾞｼｯｸM-PRO" w:eastAsia="HG丸ｺﾞｼｯｸM-PRO" w:hAnsi="HG丸ｺﾞｼｯｸM-PRO"/>
          <w:color w:val="000000"/>
          <w:sz w:val="22"/>
          <w:szCs w:val="22"/>
        </w:rPr>
      </w:pPr>
    </w:p>
    <w:p w14:paraId="189D5852" w14:textId="77777777" w:rsidR="0075290F" w:rsidRPr="006819EB" w:rsidRDefault="0075290F" w:rsidP="006819EB">
      <w:pPr>
        <w:rPr>
          <w:rFonts w:ascii="HG丸ｺﾞｼｯｸM-PRO" w:eastAsia="HG丸ｺﾞｼｯｸM-PRO" w:hAnsi="HG丸ｺﾞｼｯｸM-PRO"/>
          <w:color w:val="000000"/>
          <w:sz w:val="22"/>
          <w:szCs w:val="22"/>
        </w:rPr>
      </w:pPr>
    </w:p>
    <w:p w14:paraId="7D8EB8BA" w14:textId="77777777" w:rsidR="006819EB" w:rsidRPr="004073B5" w:rsidRDefault="006819EB" w:rsidP="006819EB">
      <w:pPr>
        <w:jc w:val="center"/>
        <w:rPr>
          <w:rFonts w:ascii="HG丸ｺﾞｼｯｸM-PRO" w:eastAsia="HG丸ｺﾞｼｯｸM-PRO" w:hAnsi="HG丸ｺﾞｼｯｸM-PRO"/>
          <w:color w:val="000000"/>
          <w:sz w:val="24"/>
        </w:rPr>
      </w:pPr>
    </w:p>
    <w:p w14:paraId="35D8EB66"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6AB17B6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0A90AF5" w14:textId="521A8A80" w:rsidR="006819EB" w:rsidRP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5290F">
              <w:rPr>
                <w:rFonts w:ascii="HG丸ｺﾞｼｯｸM-PRO" w:eastAsia="HG丸ｺﾞｼｯｸM-PRO" w:hAnsi="HG丸ｺﾞｼｯｸM-PRO" w:hint="eastAsia"/>
                <w:color w:val="000000"/>
                <w:sz w:val="22"/>
                <w:szCs w:val="22"/>
              </w:rPr>
              <w:t>【就学】</w:t>
            </w:r>
          </w:p>
          <w:p w14:paraId="3F79B8A5" w14:textId="3A118522"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75290F" w:rsidRPr="0075290F">
              <w:rPr>
                <w:rFonts w:ascii="HG丸ｺﾞｼｯｸM-PRO" w:eastAsia="HG丸ｺﾞｼｯｸM-PRO" w:hAnsi="HG丸ｺﾞｼｯｸM-PRO" w:hint="eastAsia"/>
                <w:color w:val="000000"/>
                <w:sz w:val="22"/>
                <w:szCs w:val="22"/>
              </w:rPr>
              <w:t>就学時健康診断については、93年の確認（ア．受診義務はない。イ．就学時健康診断をもとに振り分けをおこなわない。ウ．保護者の意向を尊重する。エ．精密検査の受診についても強制はしない。オ．前記事項を市町村教育委員会に指導する。）を周知徹底すること。</w:t>
            </w:r>
          </w:p>
          <w:p w14:paraId="3BAD5CD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2E208A" w14:textId="77777777" w:rsidTr="00DF532A">
        <w:tc>
          <w:tcPr>
            <w:tcW w:w="8702" w:type="dxa"/>
            <w:shd w:val="clear" w:color="auto" w:fill="auto"/>
          </w:tcPr>
          <w:p w14:paraId="530C84A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8C3E1CE" w14:textId="77777777" w:rsidR="0075290F" w:rsidRDefault="0075290F" w:rsidP="0075290F">
            <w:pPr>
              <w:rPr>
                <w:rFonts w:ascii="HG丸ｺﾞｼｯｸM-PRO" w:eastAsia="HG丸ｺﾞｼｯｸM-PRO" w:hAnsi="HG丸ｺﾞｼｯｸM-PRO"/>
                <w:color w:val="000000"/>
                <w:sz w:val="22"/>
                <w:szCs w:val="22"/>
              </w:rPr>
            </w:pPr>
          </w:p>
          <w:p w14:paraId="50A8631E" w14:textId="5913F9FC" w:rsidR="0075290F" w:rsidRPr="0075290F"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公財）日本学校保健会が作成した「就学時の健康診断マニュアル」については、参考となる部分があるものの、一部誤解等を与える記載があり、取り扱いについては、参考としての対応とし、実際の就学時の健康診断の際には、各市町村教育委員会において適切に実施するよう周知しています。</w:t>
            </w:r>
          </w:p>
          <w:p w14:paraId="790AB235" w14:textId="77777777" w:rsidR="0075290F" w:rsidRDefault="0075290F" w:rsidP="0075290F">
            <w:pPr>
              <w:rPr>
                <w:rFonts w:ascii="HG丸ｺﾞｼｯｸM-PRO" w:eastAsia="HG丸ｺﾞｼｯｸM-PRO" w:hAnsi="HG丸ｺﾞｼｯｸM-PRO"/>
                <w:color w:val="000000"/>
                <w:sz w:val="22"/>
                <w:szCs w:val="22"/>
              </w:rPr>
            </w:pPr>
          </w:p>
          <w:p w14:paraId="224A3E28" w14:textId="78E9609A" w:rsidR="006819EB"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就学時の健康診断については、受診義務はないこと、就学時の健康診断をもとに振り分けをおこなわないこと、保護者の意向を尊重すること、精密検査の受診についても強制はしないことを示すなど、適切に実施されるよう、引き続き、市町村教育委員会を指導・助言してまいります。</w:t>
            </w:r>
          </w:p>
          <w:p w14:paraId="153F5A8D" w14:textId="77777777" w:rsidR="006819EB" w:rsidRDefault="006819EB" w:rsidP="00DF532A">
            <w:pPr>
              <w:rPr>
                <w:rFonts w:ascii="HG丸ｺﾞｼｯｸM-PRO" w:eastAsia="HG丸ｺﾞｼｯｸM-PRO" w:hAnsi="HG丸ｺﾞｼｯｸM-PRO"/>
                <w:color w:val="000000"/>
                <w:sz w:val="22"/>
                <w:szCs w:val="22"/>
              </w:rPr>
            </w:pPr>
          </w:p>
          <w:p w14:paraId="3A819AC8" w14:textId="77777777" w:rsidR="006819EB" w:rsidRDefault="006819EB" w:rsidP="00DF532A">
            <w:pPr>
              <w:rPr>
                <w:rFonts w:ascii="HG丸ｺﾞｼｯｸM-PRO" w:eastAsia="HG丸ｺﾞｼｯｸM-PRO" w:hAnsi="HG丸ｺﾞｼｯｸM-PRO"/>
                <w:color w:val="000000"/>
                <w:sz w:val="22"/>
                <w:szCs w:val="22"/>
              </w:rPr>
            </w:pPr>
          </w:p>
          <w:p w14:paraId="191BB00B" w14:textId="77777777" w:rsidR="006819EB" w:rsidRDefault="006819EB" w:rsidP="00DF532A">
            <w:pPr>
              <w:rPr>
                <w:rFonts w:ascii="HG丸ｺﾞｼｯｸM-PRO" w:eastAsia="HG丸ｺﾞｼｯｸM-PRO" w:hAnsi="HG丸ｺﾞｼｯｸM-PRO"/>
                <w:color w:val="000000"/>
                <w:sz w:val="22"/>
                <w:szCs w:val="22"/>
              </w:rPr>
            </w:pPr>
          </w:p>
          <w:p w14:paraId="563D511D" w14:textId="77777777" w:rsidR="006819EB" w:rsidRDefault="006819EB" w:rsidP="00DF532A">
            <w:pPr>
              <w:rPr>
                <w:rFonts w:ascii="HG丸ｺﾞｼｯｸM-PRO" w:eastAsia="HG丸ｺﾞｼｯｸM-PRO" w:hAnsi="HG丸ｺﾞｼｯｸM-PRO"/>
                <w:color w:val="000000"/>
                <w:sz w:val="22"/>
                <w:szCs w:val="22"/>
              </w:rPr>
            </w:pPr>
          </w:p>
          <w:p w14:paraId="095DAB71" w14:textId="77777777" w:rsidR="006819EB" w:rsidRDefault="006819EB" w:rsidP="00DF532A">
            <w:pPr>
              <w:rPr>
                <w:rFonts w:ascii="HG丸ｺﾞｼｯｸM-PRO" w:eastAsia="HG丸ｺﾞｼｯｸM-PRO" w:hAnsi="HG丸ｺﾞｼｯｸM-PRO"/>
                <w:color w:val="000000"/>
                <w:sz w:val="22"/>
                <w:szCs w:val="22"/>
              </w:rPr>
            </w:pPr>
          </w:p>
          <w:p w14:paraId="6986C2B9" w14:textId="77777777" w:rsidR="006819EB" w:rsidRDefault="006819EB" w:rsidP="00DF532A">
            <w:pPr>
              <w:rPr>
                <w:rFonts w:ascii="HG丸ｺﾞｼｯｸM-PRO" w:eastAsia="HG丸ｺﾞｼｯｸM-PRO" w:hAnsi="HG丸ｺﾞｼｯｸM-PRO"/>
                <w:color w:val="000000"/>
                <w:sz w:val="22"/>
                <w:szCs w:val="22"/>
              </w:rPr>
            </w:pPr>
          </w:p>
          <w:p w14:paraId="71E927A5" w14:textId="77777777" w:rsidR="006819EB" w:rsidRDefault="006819EB" w:rsidP="00DF532A">
            <w:pPr>
              <w:rPr>
                <w:rFonts w:ascii="HG丸ｺﾞｼｯｸM-PRO" w:eastAsia="HG丸ｺﾞｼｯｸM-PRO" w:hAnsi="HG丸ｺﾞｼｯｸM-PRO"/>
                <w:color w:val="000000"/>
                <w:sz w:val="22"/>
                <w:szCs w:val="22"/>
              </w:rPr>
            </w:pPr>
          </w:p>
          <w:p w14:paraId="18A2C920" w14:textId="77777777" w:rsidR="006819EB" w:rsidRDefault="006819EB" w:rsidP="00DF532A">
            <w:pPr>
              <w:rPr>
                <w:rFonts w:ascii="HG丸ｺﾞｼｯｸM-PRO" w:eastAsia="HG丸ｺﾞｼｯｸM-PRO" w:hAnsi="HG丸ｺﾞｼｯｸM-PRO"/>
                <w:color w:val="000000"/>
                <w:sz w:val="22"/>
                <w:szCs w:val="22"/>
              </w:rPr>
            </w:pPr>
          </w:p>
          <w:p w14:paraId="380A7E8F" w14:textId="77777777" w:rsidR="006819EB" w:rsidRDefault="006819EB" w:rsidP="00DF532A">
            <w:pPr>
              <w:rPr>
                <w:rFonts w:ascii="HG丸ｺﾞｼｯｸM-PRO" w:eastAsia="HG丸ｺﾞｼｯｸM-PRO" w:hAnsi="HG丸ｺﾞｼｯｸM-PRO"/>
                <w:color w:val="000000"/>
                <w:sz w:val="22"/>
                <w:szCs w:val="22"/>
              </w:rPr>
            </w:pP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841833" w14:textId="3469A808" w:rsid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904FA1C" w14:textId="77777777" w:rsidR="006819EB" w:rsidRPr="004073B5" w:rsidRDefault="006819EB" w:rsidP="00DF532A">
            <w:pPr>
              <w:rPr>
                <w:rFonts w:ascii="HG丸ｺﾞｼｯｸM-PRO" w:eastAsia="HG丸ｺﾞｼｯｸM-PRO" w:hAnsi="HG丸ｺﾞｼｯｸM-PRO"/>
                <w:color w:val="000000"/>
                <w:sz w:val="24"/>
              </w:rPr>
            </w:pPr>
          </w:p>
        </w:tc>
      </w:tr>
    </w:tbl>
    <w:p w14:paraId="3C9B4C21" w14:textId="0F2495D0" w:rsidR="006819EB" w:rsidRPr="004073B5" w:rsidRDefault="006819EB" w:rsidP="006819EB">
      <w:pPr>
        <w:rPr>
          <w:rFonts w:ascii="HG丸ｺﾞｼｯｸM-PRO" w:eastAsia="HG丸ｺﾞｼｯｸM-PRO" w:hAnsi="HG丸ｺﾞｼｯｸM-PRO"/>
          <w:color w:val="000000"/>
          <w:sz w:val="22"/>
          <w:szCs w:val="22"/>
        </w:rPr>
      </w:pPr>
    </w:p>
    <w:p w14:paraId="2CC45C71" w14:textId="77777777" w:rsidR="006819EB" w:rsidRPr="004073B5" w:rsidRDefault="006819EB" w:rsidP="006819EB">
      <w:pPr>
        <w:adjustRightInd w:val="0"/>
        <w:snapToGrid w:val="0"/>
        <w:jc w:val="right"/>
        <w:rPr>
          <w:rFonts w:ascii="HG丸ｺﾞｼｯｸM-PRO" w:eastAsia="HG丸ｺﾞｼｯｸM-PRO"/>
          <w:color w:val="000000"/>
        </w:rPr>
      </w:pPr>
    </w:p>
    <w:p w14:paraId="041B1559" w14:textId="77777777" w:rsidR="006819EB" w:rsidRPr="006819EB" w:rsidRDefault="006819EB"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647971E5"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5DCB89F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737EB1" w14:textId="77777777" w:rsidR="006819EB" w:rsidRPr="004073B5" w:rsidRDefault="006819EB" w:rsidP="006819EB">
      <w:pPr>
        <w:rPr>
          <w:rFonts w:ascii="HG丸ｺﾞｼｯｸM-PRO" w:eastAsia="HG丸ｺﾞｼｯｸM-PRO" w:hAnsi="HG丸ｺﾞｼｯｸM-PRO"/>
          <w:color w:val="000000"/>
          <w:sz w:val="24"/>
        </w:rPr>
      </w:pPr>
    </w:p>
    <w:p w14:paraId="74D00A7D" w14:textId="77777777" w:rsidR="006819EB" w:rsidRPr="004073B5" w:rsidRDefault="006819EB" w:rsidP="006819EB">
      <w:pPr>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F62B945" w14:textId="77777777" w:rsidR="0075290F" w:rsidRPr="006819EB" w:rsidRDefault="0075290F" w:rsidP="0075290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5290F">
              <w:rPr>
                <w:rFonts w:ascii="HG丸ｺﾞｼｯｸM-PRO" w:eastAsia="HG丸ｺﾞｼｯｸM-PRO" w:hAnsi="HG丸ｺﾞｼｯｸM-PRO" w:hint="eastAsia"/>
                <w:color w:val="000000"/>
                <w:sz w:val="22"/>
                <w:szCs w:val="22"/>
              </w:rPr>
              <w:t>【就学】</w:t>
            </w:r>
          </w:p>
          <w:p w14:paraId="548EC8C4" w14:textId="0A90F4E9" w:rsidR="006819EB" w:rsidRPr="0075290F"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75290F" w:rsidRPr="0075290F">
              <w:rPr>
                <w:rFonts w:ascii="HG丸ｺﾞｼｯｸM-PRO" w:eastAsia="HG丸ｺﾞｼｯｸM-PRO" w:hAnsi="HG丸ｺﾞｼｯｸM-PRO" w:hint="eastAsia"/>
                <w:color w:val="000000"/>
                <w:sz w:val="22"/>
                <w:szCs w:val="22"/>
              </w:rPr>
              <w:t>「障害者基本法」や「学校教育法施行令」をふまえ、まずは地域の学校への就学をすすめるべきであることについて大阪府の認識を示し、以下の点について市町村教育委員会を指導すること。</w:t>
            </w:r>
          </w:p>
          <w:p w14:paraId="21839437" w14:textId="4610DDBA" w:rsidR="006819EB" w:rsidRP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ア）</w:t>
            </w:r>
            <w:r w:rsidRPr="0075290F">
              <w:rPr>
                <w:rFonts w:ascii="HG丸ｺﾞｼｯｸM-PRO" w:eastAsia="HG丸ｺﾞｼｯｸM-PRO" w:hAnsi="HG丸ｺﾞｼｯｸM-PRO" w:hint="eastAsia"/>
                <w:color w:val="000000"/>
                <w:sz w:val="22"/>
                <w:szCs w:val="22"/>
              </w:rPr>
              <w:t>「就学指導委員会」や就学時の相談での「振り分け」がおこなわれないよう、委員会の名称も含め、市町村教育委員会を指導すること。</w:t>
            </w:r>
          </w:p>
          <w:p w14:paraId="4FD9C01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096F8A0" w14:textId="77777777" w:rsidTr="00DF532A">
        <w:tc>
          <w:tcPr>
            <w:tcW w:w="8702" w:type="dxa"/>
            <w:shd w:val="clear" w:color="auto" w:fill="auto"/>
          </w:tcPr>
          <w:p w14:paraId="1915233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4ABC0" w14:textId="77777777" w:rsidR="006819EB" w:rsidRDefault="006819EB" w:rsidP="00DF532A">
            <w:pPr>
              <w:rPr>
                <w:rFonts w:ascii="HG丸ｺﾞｼｯｸM-PRO" w:eastAsia="HG丸ｺﾞｼｯｸM-PRO" w:hAnsi="HG丸ｺﾞｼｯｸM-PRO"/>
                <w:color w:val="000000"/>
                <w:sz w:val="22"/>
                <w:szCs w:val="22"/>
              </w:rPr>
            </w:pPr>
          </w:p>
          <w:p w14:paraId="61919E31" w14:textId="4EA6B80A" w:rsidR="0075290F" w:rsidRPr="0075290F"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障害者基本法」及び「学校教育法施行令」一部改正の趣旨を踏まえ、府教育庁としては、障がいのある児童生徒の社会参加・自立に向けた主体的な取組みを支援する観点から、すべての児童生徒が地域で「ともに学び、ともに育つ」ことを基本に、障がいのある児童生徒一人ひとりの状況に応じた教育を一層推進してまいります。</w:t>
            </w:r>
          </w:p>
          <w:p w14:paraId="2DD13192" w14:textId="77777777" w:rsidR="0075290F" w:rsidRDefault="0075290F" w:rsidP="0075290F">
            <w:pPr>
              <w:rPr>
                <w:rFonts w:ascii="HG丸ｺﾞｼｯｸM-PRO" w:eastAsia="HG丸ｺﾞｼｯｸM-PRO" w:hAnsi="HG丸ｺﾞｼｯｸM-PRO"/>
                <w:color w:val="000000"/>
                <w:sz w:val="22"/>
                <w:szCs w:val="22"/>
              </w:rPr>
            </w:pPr>
          </w:p>
          <w:p w14:paraId="776DDC7B" w14:textId="25A29C31" w:rsidR="006819EB"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また、就学相談・支援にあたっては、府教育庁が2014（平成26）年３月に作成した「障がいのある子どものより良い就学に向けて＜市町村教育委員会のための就学相談・支援ハンドブック＞」において、『市町村教育委員会は、障がいの程度に関わらず、小・中学校から始まる就学相談をスタートし、地域の小・中学校で受け入れるという意識をもって就学相談・支援を進めていく必要がある。』と示すとともに、専門家等の意見聴取を行う際には、それらの意見が就学先を決定するものではないことを、委員会の名称も含め市町村教育委員会に対して指導しています。</w:t>
            </w:r>
          </w:p>
          <w:p w14:paraId="3BAAB48B" w14:textId="6A4ED40C" w:rsidR="006819EB" w:rsidRDefault="006819EB" w:rsidP="00DF532A">
            <w:pPr>
              <w:rPr>
                <w:rFonts w:ascii="HG丸ｺﾞｼｯｸM-PRO" w:eastAsia="HG丸ｺﾞｼｯｸM-PRO" w:hAnsi="HG丸ｺﾞｼｯｸM-PRO"/>
                <w:color w:val="000000"/>
                <w:sz w:val="22"/>
                <w:szCs w:val="22"/>
              </w:rPr>
            </w:pPr>
          </w:p>
          <w:p w14:paraId="6D29BECD" w14:textId="77777777" w:rsidR="0075290F" w:rsidRPr="00594774" w:rsidRDefault="0075290F" w:rsidP="00DF532A">
            <w:pPr>
              <w:rPr>
                <w:rFonts w:ascii="HG丸ｺﾞｼｯｸM-PRO" w:eastAsia="HG丸ｺﾞｼｯｸM-PRO" w:hAnsi="HG丸ｺﾞｼｯｸM-PRO"/>
                <w:color w:val="000000"/>
                <w:sz w:val="22"/>
                <w:szCs w:val="22"/>
              </w:rPr>
            </w:pPr>
          </w:p>
          <w:p w14:paraId="1EDCFB2F" w14:textId="77777777" w:rsidR="006819EB" w:rsidRPr="00594774" w:rsidRDefault="006819EB" w:rsidP="00DF532A">
            <w:pPr>
              <w:rPr>
                <w:rFonts w:ascii="HG丸ｺﾞｼｯｸM-PRO" w:eastAsia="HG丸ｺﾞｼｯｸM-PRO" w:hAnsi="HG丸ｺﾞｼｯｸM-PRO"/>
                <w:color w:val="000000"/>
                <w:sz w:val="22"/>
                <w:szCs w:val="22"/>
              </w:rPr>
            </w:pPr>
          </w:p>
          <w:p w14:paraId="1E9D06E1" w14:textId="77777777" w:rsidR="006819EB" w:rsidRPr="00594774" w:rsidRDefault="006819EB" w:rsidP="00DF532A">
            <w:pPr>
              <w:rPr>
                <w:rFonts w:ascii="HG丸ｺﾞｼｯｸM-PRO" w:eastAsia="HG丸ｺﾞｼｯｸM-PRO" w:hAnsi="HG丸ｺﾞｼｯｸM-PRO"/>
                <w:color w:val="000000"/>
                <w:sz w:val="22"/>
                <w:szCs w:val="22"/>
              </w:rPr>
            </w:pPr>
          </w:p>
          <w:p w14:paraId="091DA03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1CF7F38" w14:textId="221346DE" w:rsidR="006819EB" w:rsidRPr="00353B16"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40507CFB" w14:textId="77777777" w:rsidR="006819EB" w:rsidRPr="004073B5" w:rsidRDefault="006819EB" w:rsidP="00DF532A">
            <w:pPr>
              <w:rPr>
                <w:rFonts w:ascii="HG丸ｺﾞｼｯｸM-PRO" w:eastAsia="HG丸ｺﾞｼｯｸM-PRO" w:hAnsi="HG丸ｺﾞｼｯｸM-PRO"/>
                <w:color w:val="000000"/>
                <w:sz w:val="24"/>
              </w:rPr>
            </w:pPr>
          </w:p>
        </w:tc>
      </w:tr>
    </w:tbl>
    <w:p w14:paraId="69D2C2F4" w14:textId="09941792" w:rsidR="006819EB" w:rsidRPr="004073B5" w:rsidRDefault="006819EB" w:rsidP="006819EB">
      <w:pPr>
        <w:rPr>
          <w:rFonts w:ascii="HG丸ｺﾞｼｯｸM-PRO" w:eastAsia="HG丸ｺﾞｼｯｸM-PRO" w:hAnsi="HG丸ｺﾞｼｯｸM-PRO"/>
          <w:color w:val="000000"/>
          <w:sz w:val="22"/>
          <w:szCs w:val="22"/>
        </w:rPr>
      </w:pPr>
    </w:p>
    <w:p w14:paraId="558DE8AD" w14:textId="77777777" w:rsidR="006819EB" w:rsidRPr="004073B5" w:rsidRDefault="006819EB" w:rsidP="006819EB">
      <w:pPr>
        <w:adjustRightInd w:val="0"/>
        <w:snapToGrid w:val="0"/>
        <w:jc w:val="right"/>
        <w:rPr>
          <w:rFonts w:ascii="HG丸ｺﾞｼｯｸM-PRO" w:eastAsia="HG丸ｺﾞｼｯｸM-PRO"/>
          <w:color w:val="000000"/>
        </w:rPr>
      </w:pPr>
    </w:p>
    <w:p w14:paraId="40240D1D" w14:textId="77777777" w:rsidR="006819EB" w:rsidRPr="006819EB" w:rsidRDefault="006819EB" w:rsidP="006819EB">
      <w:pPr>
        <w:rPr>
          <w:rFonts w:ascii="HG丸ｺﾞｼｯｸM-PRO" w:eastAsia="HG丸ｺﾞｼｯｸM-PRO" w:hAnsi="HG丸ｺﾞｼｯｸM-PRO"/>
          <w:color w:val="000000"/>
          <w:sz w:val="22"/>
          <w:szCs w:val="22"/>
        </w:rPr>
      </w:pPr>
    </w:p>
    <w:p w14:paraId="4217EA53" w14:textId="77777777" w:rsidR="006819EB" w:rsidRPr="004073B5" w:rsidRDefault="006819EB" w:rsidP="006819EB">
      <w:pPr>
        <w:jc w:val="center"/>
        <w:rPr>
          <w:rFonts w:ascii="HG丸ｺﾞｼｯｸM-PRO" w:eastAsia="HG丸ｺﾞｼｯｸM-PRO" w:hAnsi="HG丸ｺﾞｼｯｸM-PRO"/>
          <w:color w:val="000000"/>
          <w:sz w:val="24"/>
        </w:rPr>
      </w:pPr>
    </w:p>
    <w:p w14:paraId="07B75983"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589282F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083DB0A" w14:textId="77777777" w:rsidR="0075290F" w:rsidRPr="006819EB" w:rsidRDefault="0075290F" w:rsidP="0075290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5290F">
              <w:rPr>
                <w:rFonts w:ascii="HG丸ｺﾞｼｯｸM-PRO" w:eastAsia="HG丸ｺﾞｼｯｸM-PRO" w:hAnsi="HG丸ｺﾞｼｯｸM-PRO" w:hint="eastAsia"/>
                <w:color w:val="000000"/>
                <w:sz w:val="22"/>
                <w:szCs w:val="22"/>
              </w:rPr>
              <w:t>【就学】</w:t>
            </w:r>
          </w:p>
          <w:p w14:paraId="7D76E0D3" w14:textId="69272C89" w:rsidR="0075290F" w:rsidRPr="0075290F" w:rsidRDefault="002F68CA" w:rsidP="0075290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75290F" w:rsidRPr="0075290F">
              <w:rPr>
                <w:rFonts w:ascii="HG丸ｺﾞｼｯｸM-PRO" w:eastAsia="HG丸ｺﾞｼｯｸM-PRO" w:hAnsi="HG丸ｺﾞｼｯｸM-PRO" w:hint="eastAsia"/>
                <w:color w:val="000000"/>
                <w:sz w:val="22"/>
                <w:szCs w:val="22"/>
              </w:rPr>
              <w:t>「障害者基本法」や「学校教育法施行令」をふまえ、まずは地域の学校への就学をすすめるべきであることについて大阪府の認識を示し、以下の点について市町村教育委員会を指導すること。</w:t>
            </w:r>
          </w:p>
          <w:p w14:paraId="69101720" w14:textId="26161113" w:rsidR="006819EB" w:rsidRP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イ）</w:t>
            </w:r>
            <w:r w:rsidRPr="0075290F">
              <w:rPr>
                <w:rFonts w:ascii="HG丸ｺﾞｼｯｸM-PRO" w:eastAsia="HG丸ｺﾞｼｯｸM-PRO" w:hAnsi="HG丸ｺﾞｼｯｸM-PRO" w:hint="eastAsia"/>
                <w:color w:val="000000"/>
                <w:sz w:val="22"/>
                <w:szCs w:val="22"/>
              </w:rPr>
              <w:t>就学通知は、地域の学校名を就学先としたものを「就学指導委員会」よりも先に送付するよう指導すること。</w:t>
            </w:r>
          </w:p>
          <w:p w14:paraId="295405C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73144C0C" w14:textId="555E1EDF" w:rsidR="006819EB"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就学通知などの就学に関する事務手続きについては、関係法令に基づき、設置者である市町村教育委員会の定めるところにより行われるものと認識しています。</w:t>
            </w:r>
          </w:p>
          <w:p w14:paraId="6CB65587" w14:textId="77777777" w:rsidR="006819EB" w:rsidRDefault="006819EB" w:rsidP="00DF532A">
            <w:pPr>
              <w:rPr>
                <w:rFonts w:ascii="HG丸ｺﾞｼｯｸM-PRO" w:eastAsia="HG丸ｺﾞｼｯｸM-PRO" w:hAnsi="HG丸ｺﾞｼｯｸM-PRO"/>
                <w:color w:val="000000"/>
                <w:sz w:val="22"/>
                <w:szCs w:val="22"/>
              </w:rPr>
            </w:pPr>
          </w:p>
          <w:p w14:paraId="29FC0EE9" w14:textId="77777777" w:rsidR="006819EB" w:rsidRDefault="006819EB" w:rsidP="00DF532A">
            <w:pPr>
              <w:rPr>
                <w:rFonts w:ascii="HG丸ｺﾞｼｯｸM-PRO" w:eastAsia="HG丸ｺﾞｼｯｸM-PRO" w:hAnsi="HG丸ｺﾞｼｯｸM-PRO"/>
                <w:color w:val="000000"/>
                <w:sz w:val="22"/>
                <w:szCs w:val="22"/>
              </w:rPr>
            </w:pPr>
          </w:p>
          <w:p w14:paraId="45D4C5A7" w14:textId="77777777" w:rsidR="006819EB" w:rsidRDefault="006819EB" w:rsidP="00DF532A">
            <w:pPr>
              <w:rPr>
                <w:rFonts w:ascii="HG丸ｺﾞｼｯｸM-PRO" w:eastAsia="HG丸ｺﾞｼｯｸM-PRO" w:hAnsi="HG丸ｺﾞｼｯｸM-PRO"/>
                <w:color w:val="000000"/>
                <w:sz w:val="22"/>
                <w:szCs w:val="22"/>
              </w:rPr>
            </w:pPr>
          </w:p>
          <w:p w14:paraId="0EAF7CAD" w14:textId="77777777" w:rsidR="006819EB" w:rsidRDefault="006819EB" w:rsidP="00DF532A">
            <w:pPr>
              <w:rPr>
                <w:rFonts w:ascii="HG丸ｺﾞｼｯｸM-PRO" w:eastAsia="HG丸ｺﾞｼｯｸM-PRO" w:hAnsi="HG丸ｺﾞｼｯｸM-PRO"/>
                <w:color w:val="000000"/>
                <w:sz w:val="22"/>
                <w:szCs w:val="22"/>
              </w:rPr>
            </w:pPr>
          </w:p>
          <w:p w14:paraId="7D4EA6A0" w14:textId="77777777" w:rsidR="006819EB" w:rsidRDefault="006819EB" w:rsidP="00DF532A">
            <w:pPr>
              <w:rPr>
                <w:rFonts w:ascii="HG丸ｺﾞｼｯｸM-PRO" w:eastAsia="HG丸ｺﾞｼｯｸM-PRO" w:hAnsi="HG丸ｺﾞｼｯｸM-PRO"/>
                <w:color w:val="000000"/>
                <w:sz w:val="22"/>
                <w:szCs w:val="22"/>
              </w:rPr>
            </w:pPr>
          </w:p>
          <w:p w14:paraId="4D5B47A7" w14:textId="77777777" w:rsidR="006819EB" w:rsidRDefault="006819EB" w:rsidP="00DF532A">
            <w:pPr>
              <w:rPr>
                <w:rFonts w:ascii="HG丸ｺﾞｼｯｸM-PRO" w:eastAsia="HG丸ｺﾞｼｯｸM-PRO" w:hAnsi="HG丸ｺﾞｼｯｸM-PRO"/>
                <w:color w:val="000000"/>
                <w:sz w:val="22"/>
                <w:szCs w:val="22"/>
              </w:rPr>
            </w:pPr>
          </w:p>
          <w:p w14:paraId="41D8B180" w14:textId="77777777" w:rsidR="006819EB" w:rsidRDefault="006819EB" w:rsidP="00DF532A">
            <w:pPr>
              <w:rPr>
                <w:rFonts w:ascii="HG丸ｺﾞｼｯｸM-PRO" w:eastAsia="HG丸ｺﾞｼｯｸM-PRO" w:hAnsi="HG丸ｺﾞｼｯｸM-PRO"/>
                <w:color w:val="000000"/>
                <w:sz w:val="22"/>
                <w:szCs w:val="22"/>
              </w:rPr>
            </w:pPr>
          </w:p>
          <w:p w14:paraId="311E618E" w14:textId="77777777" w:rsidR="006819EB" w:rsidRDefault="006819EB" w:rsidP="00DF532A">
            <w:pPr>
              <w:rPr>
                <w:rFonts w:ascii="HG丸ｺﾞｼｯｸM-PRO" w:eastAsia="HG丸ｺﾞｼｯｸM-PRO" w:hAnsi="HG丸ｺﾞｼｯｸM-PRO"/>
                <w:color w:val="000000"/>
                <w:sz w:val="22"/>
                <w:szCs w:val="22"/>
              </w:rPr>
            </w:pPr>
          </w:p>
          <w:p w14:paraId="75914732" w14:textId="77777777" w:rsidR="006819EB" w:rsidRDefault="006819EB" w:rsidP="00DF532A">
            <w:pPr>
              <w:rPr>
                <w:rFonts w:ascii="HG丸ｺﾞｼｯｸM-PRO" w:eastAsia="HG丸ｺﾞｼｯｸM-PRO" w:hAnsi="HG丸ｺﾞｼｯｸM-PRO"/>
                <w:color w:val="000000"/>
                <w:sz w:val="22"/>
                <w:szCs w:val="22"/>
              </w:rPr>
            </w:pPr>
          </w:p>
          <w:p w14:paraId="6165355C" w14:textId="77777777" w:rsidR="006819EB" w:rsidRDefault="006819EB" w:rsidP="00DF532A">
            <w:pPr>
              <w:rPr>
                <w:rFonts w:ascii="HG丸ｺﾞｼｯｸM-PRO" w:eastAsia="HG丸ｺﾞｼｯｸM-PRO" w:hAnsi="HG丸ｺﾞｼｯｸM-PRO"/>
                <w:color w:val="000000"/>
                <w:sz w:val="22"/>
                <w:szCs w:val="22"/>
              </w:rPr>
            </w:pPr>
          </w:p>
          <w:p w14:paraId="02BCEF5B" w14:textId="77777777" w:rsidR="006819EB" w:rsidRDefault="006819EB" w:rsidP="00DF532A">
            <w:pPr>
              <w:rPr>
                <w:rFonts w:ascii="HG丸ｺﾞｼｯｸM-PRO" w:eastAsia="HG丸ｺﾞｼｯｸM-PRO" w:hAnsi="HG丸ｺﾞｼｯｸM-PRO"/>
                <w:color w:val="000000"/>
                <w:sz w:val="22"/>
                <w:szCs w:val="22"/>
              </w:rPr>
            </w:pPr>
          </w:p>
          <w:p w14:paraId="25371CE0" w14:textId="77777777" w:rsidR="006819EB" w:rsidRDefault="006819EB" w:rsidP="00DF532A">
            <w:pPr>
              <w:rPr>
                <w:rFonts w:ascii="HG丸ｺﾞｼｯｸM-PRO" w:eastAsia="HG丸ｺﾞｼｯｸM-PRO" w:hAnsi="HG丸ｺﾞｼｯｸM-PRO"/>
                <w:color w:val="000000"/>
                <w:sz w:val="22"/>
                <w:szCs w:val="22"/>
              </w:rPr>
            </w:pPr>
          </w:p>
          <w:p w14:paraId="4E5B744D" w14:textId="77777777" w:rsidR="006819EB" w:rsidRDefault="006819EB" w:rsidP="00DF532A">
            <w:pPr>
              <w:rPr>
                <w:rFonts w:ascii="HG丸ｺﾞｼｯｸM-PRO" w:eastAsia="HG丸ｺﾞｼｯｸM-PRO" w:hAnsi="HG丸ｺﾞｼｯｸM-PRO"/>
                <w:color w:val="000000"/>
                <w:sz w:val="22"/>
                <w:szCs w:val="22"/>
              </w:rPr>
            </w:pPr>
          </w:p>
          <w:p w14:paraId="25897DEC" w14:textId="77777777" w:rsidR="006819EB" w:rsidRPr="00594774" w:rsidRDefault="006819EB" w:rsidP="00DF532A">
            <w:pPr>
              <w:rPr>
                <w:rFonts w:ascii="HG丸ｺﾞｼｯｸM-PRO" w:eastAsia="HG丸ｺﾞｼｯｸM-PRO" w:hAnsi="HG丸ｺﾞｼｯｸM-PRO"/>
                <w:color w:val="000000"/>
                <w:sz w:val="22"/>
                <w:szCs w:val="22"/>
              </w:rPr>
            </w:pPr>
          </w:p>
          <w:p w14:paraId="1251D2CE" w14:textId="77777777" w:rsidR="006819EB" w:rsidRPr="00594774" w:rsidRDefault="006819EB" w:rsidP="00DF532A">
            <w:pPr>
              <w:rPr>
                <w:rFonts w:ascii="HG丸ｺﾞｼｯｸM-PRO" w:eastAsia="HG丸ｺﾞｼｯｸM-PRO" w:hAnsi="HG丸ｺﾞｼｯｸM-PRO"/>
                <w:color w:val="000000"/>
                <w:sz w:val="22"/>
                <w:szCs w:val="22"/>
              </w:rPr>
            </w:pPr>
          </w:p>
          <w:p w14:paraId="6810F0EA"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613D595" w14:textId="1FF19BE8" w:rsidR="006819EB" w:rsidRPr="00353B16"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1158E8B3"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77777777" w:rsidR="006819EB" w:rsidRPr="006819EB" w:rsidRDefault="006819EB"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22D473E3"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12F6D84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ED9AF9F" w14:textId="77777777" w:rsidR="0075290F" w:rsidRPr="006819EB" w:rsidRDefault="0075290F" w:rsidP="0075290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75290F">
              <w:rPr>
                <w:rFonts w:ascii="HG丸ｺﾞｼｯｸM-PRO" w:eastAsia="HG丸ｺﾞｼｯｸM-PRO" w:hAnsi="HG丸ｺﾞｼｯｸM-PRO" w:hint="eastAsia"/>
                <w:color w:val="000000"/>
                <w:sz w:val="22"/>
                <w:szCs w:val="22"/>
              </w:rPr>
              <w:t>【就学】</w:t>
            </w:r>
          </w:p>
          <w:p w14:paraId="10333909" w14:textId="3BD6651A" w:rsidR="0075290F" w:rsidRPr="0075290F" w:rsidRDefault="002F68CA" w:rsidP="0075290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75290F" w:rsidRPr="0075290F">
              <w:rPr>
                <w:rFonts w:ascii="HG丸ｺﾞｼｯｸM-PRO" w:eastAsia="HG丸ｺﾞｼｯｸM-PRO" w:hAnsi="HG丸ｺﾞｼｯｸM-PRO" w:hint="eastAsia"/>
                <w:color w:val="000000"/>
                <w:sz w:val="22"/>
                <w:szCs w:val="22"/>
              </w:rPr>
              <w:t>「障害者基本法」や「学校教育法施行令」をふまえ、まずは地域の学校への就学をすすめるべきであることについて大阪府の認識を示し、以下の点について市町村教育委員会を指導すること。</w:t>
            </w:r>
          </w:p>
          <w:p w14:paraId="202E5AA1" w14:textId="1F88BCF9" w:rsidR="006819EB" w:rsidRP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ウ）</w:t>
            </w:r>
            <w:r w:rsidRPr="0075290F">
              <w:rPr>
                <w:rFonts w:ascii="HG丸ｺﾞｼｯｸM-PRO" w:eastAsia="HG丸ｺﾞｼｯｸM-PRO" w:hAnsi="HG丸ｺﾞｼｯｸM-PRO" w:hint="eastAsia"/>
                <w:color w:val="000000"/>
                <w:sz w:val="22"/>
                <w:szCs w:val="22"/>
              </w:rPr>
              <w:t>就学相談については、必要に応じて適切におこない、就学先については保護者、本人の意向を最大限尊重するよう市町村教育委員会を指導す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24DE1315" w14:textId="536A303A" w:rsidR="006819EB" w:rsidRDefault="0075290F" w:rsidP="0075290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75290F">
              <w:rPr>
                <w:rFonts w:ascii="HG丸ｺﾞｼｯｸM-PRO" w:eastAsia="HG丸ｺﾞｼｯｸM-PRO" w:hAnsi="HG丸ｺﾞｼｯｸM-PRO" w:hint="eastAsia"/>
                <w:color w:val="000000"/>
                <w:sz w:val="22"/>
                <w:szCs w:val="22"/>
              </w:rPr>
              <w:t>府教育庁としては、市町村教育委員会と関係部局、関係機関等が連携し、保護者が早い段階から就学相談に関する情報を知ることができるよう、早期からの相談・支援の充実について働きかけるとともに、本人・保護者の意向を最大限に尊重した就学相談・支援ならびに就学事務手続きが行われるよう、あらゆる機会を通じて、引き続き市町村教育委員会に対して指導してまいります。</w:t>
            </w:r>
          </w:p>
          <w:p w14:paraId="768ECCC4" w14:textId="77777777" w:rsidR="006819EB" w:rsidRDefault="006819EB" w:rsidP="00DF532A">
            <w:pPr>
              <w:rPr>
                <w:rFonts w:ascii="HG丸ｺﾞｼｯｸM-PRO" w:eastAsia="HG丸ｺﾞｼｯｸM-PRO" w:hAnsi="HG丸ｺﾞｼｯｸM-PRO"/>
                <w:color w:val="000000"/>
                <w:sz w:val="22"/>
                <w:szCs w:val="22"/>
              </w:rPr>
            </w:pPr>
          </w:p>
          <w:p w14:paraId="5F52679F" w14:textId="77777777" w:rsidR="006819EB" w:rsidRDefault="006819EB" w:rsidP="00DF532A">
            <w:pPr>
              <w:rPr>
                <w:rFonts w:ascii="HG丸ｺﾞｼｯｸM-PRO" w:eastAsia="HG丸ｺﾞｼｯｸM-PRO" w:hAnsi="HG丸ｺﾞｼｯｸM-PRO"/>
                <w:color w:val="000000"/>
                <w:sz w:val="22"/>
                <w:szCs w:val="22"/>
              </w:rPr>
            </w:pPr>
          </w:p>
          <w:p w14:paraId="775E38AB" w14:textId="77777777" w:rsidR="006819EB" w:rsidRDefault="006819EB" w:rsidP="00DF532A">
            <w:pPr>
              <w:rPr>
                <w:rFonts w:ascii="HG丸ｺﾞｼｯｸM-PRO" w:eastAsia="HG丸ｺﾞｼｯｸM-PRO" w:hAnsi="HG丸ｺﾞｼｯｸM-PRO"/>
                <w:color w:val="000000"/>
                <w:sz w:val="22"/>
                <w:szCs w:val="22"/>
              </w:rPr>
            </w:pPr>
          </w:p>
          <w:p w14:paraId="74B0E643" w14:textId="77777777" w:rsidR="006819EB" w:rsidRDefault="006819EB" w:rsidP="00DF532A">
            <w:pPr>
              <w:rPr>
                <w:rFonts w:ascii="HG丸ｺﾞｼｯｸM-PRO" w:eastAsia="HG丸ｺﾞｼｯｸM-PRO" w:hAnsi="HG丸ｺﾞｼｯｸM-PRO"/>
                <w:color w:val="000000"/>
                <w:sz w:val="22"/>
                <w:szCs w:val="22"/>
              </w:rPr>
            </w:pPr>
          </w:p>
          <w:p w14:paraId="417E9924" w14:textId="77777777" w:rsidR="006819EB" w:rsidRDefault="006819EB" w:rsidP="00DF532A">
            <w:pPr>
              <w:rPr>
                <w:rFonts w:ascii="HG丸ｺﾞｼｯｸM-PRO" w:eastAsia="HG丸ｺﾞｼｯｸM-PRO" w:hAnsi="HG丸ｺﾞｼｯｸM-PRO"/>
                <w:color w:val="000000"/>
                <w:sz w:val="22"/>
                <w:szCs w:val="22"/>
              </w:rPr>
            </w:pPr>
          </w:p>
          <w:p w14:paraId="30C5DD36" w14:textId="77777777" w:rsidR="006819EB" w:rsidRDefault="006819EB" w:rsidP="00DF532A">
            <w:pPr>
              <w:rPr>
                <w:rFonts w:ascii="HG丸ｺﾞｼｯｸM-PRO" w:eastAsia="HG丸ｺﾞｼｯｸM-PRO" w:hAnsi="HG丸ｺﾞｼｯｸM-PRO"/>
                <w:color w:val="000000"/>
                <w:sz w:val="22"/>
                <w:szCs w:val="22"/>
              </w:rPr>
            </w:pPr>
          </w:p>
          <w:p w14:paraId="31C42002" w14:textId="77777777" w:rsidR="006819EB" w:rsidRDefault="006819EB" w:rsidP="00DF532A">
            <w:pPr>
              <w:rPr>
                <w:rFonts w:ascii="HG丸ｺﾞｼｯｸM-PRO" w:eastAsia="HG丸ｺﾞｼｯｸM-PRO" w:hAnsi="HG丸ｺﾞｼｯｸM-PRO"/>
                <w:color w:val="000000"/>
                <w:sz w:val="22"/>
                <w:szCs w:val="22"/>
              </w:rPr>
            </w:pPr>
          </w:p>
          <w:p w14:paraId="4C0CB9D4" w14:textId="77777777" w:rsidR="006819EB" w:rsidRDefault="006819EB" w:rsidP="00DF532A">
            <w:pPr>
              <w:rPr>
                <w:rFonts w:ascii="HG丸ｺﾞｼｯｸM-PRO" w:eastAsia="HG丸ｺﾞｼｯｸM-PRO" w:hAnsi="HG丸ｺﾞｼｯｸM-PRO"/>
                <w:color w:val="000000"/>
                <w:sz w:val="22"/>
                <w:szCs w:val="22"/>
              </w:rPr>
            </w:pPr>
          </w:p>
          <w:p w14:paraId="1F41D056" w14:textId="77777777" w:rsidR="006819EB" w:rsidRDefault="006819EB" w:rsidP="00DF532A">
            <w:pPr>
              <w:rPr>
                <w:rFonts w:ascii="HG丸ｺﾞｼｯｸM-PRO" w:eastAsia="HG丸ｺﾞｼｯｸM-PRO" w:hAnsi="HG丸ｺﾞｼｯｸM-PRO"/>
                <w:color w:val="000000"/>
                <w:sz w:val="22"/>
                <w:szCs w:val="22"/>
              </w:rPr>
            </w:pPr>
          </w:p>
          <w:p w14:paraId="3AE2304F" w14:textId="77777777" w:rsidR="006819EB" w:rsidRDefault="006819EB" w:rsidP="00DF532A">
            <w:pPr>
              <w:rPr>
                <w:rFonts w:ascii="HG丸ｺﾞｼｯｸM-PRO" w:eastAsia="HG丸ｺﾞｼｯｸM-PRO" w:hAnsi="HG丸ｺﾞｼｯｸM-PRO"/>
                <w:color w:val="000000"/>
                <w:sz w:val="22"/>
                <w:szCs w:val="22"/>
              </w:rPr>
            </w:pPr>
          </w:p>
          <w:p w14:paraId="126421F7" w14:textId="77777777" w:rsidR="006819EB" w:rsidRDefault="006819EB" w:rsidP="00DF532A">
            <w:pPr>
              <w:rPr>
                <w:rFonts w:ascii="HG丸ｺﾞｼｯｸM-PRO" w:eastAsia="HG丸ｺﾞｼｯｸM-PRO" w:hAnsi="HG丸ｺﾞｼｯｸM-PRO"/>
                <w:color w:val="000000"/>
                <w:sz w:val="22"/>
                <w:szCs w:val="22"/>
              </w:rPr>
            </w:pPr>
          </w:p>
          <w:p w14:paraId="2677BD59" w14:textId="77777777" w:rsidR="006819EB" w:rsidRDefault="006819EB" w:rsidP="00DF532A">
            <w:pPr>
              <w:rPr>
                <w:rFonts w:ascii="HG丸ｺﾞｼｯｸM-PRO" w:eastAsia="HG丸ｺﾞｼｯｸM-PRO" w:hAnsi="HG丸ｺﾞｼｯｸM-PRO"/>
                <w:color w:val="000000"/>
                <w:sz w:val="22"/>
                <w:szCs w:val="22"/>
              </w:rPr>
            </w:pPr>
          </w:p>
          <w:p w14:paraId="55F5198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261D5F" w14:textId="31CCEF4F" w:rsidR="006819EB" w:rsidRDefault="0075290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5992BBF5" w14:textId="77777777" w:rsidR="006819EB" w:rsidRPr="004073B5" w:rsidRDefault="006819EB" w:rsidP="00DF532A">
            <w:pPr>
              <w:rPr>
                <w:rFonts w:ascii="HG丸ｺﾞｼｯｸM-PRO" w:eastAsia="HG丸ｺﾞｼｯｸM-PRO" w:hAnsi="HG丸ｺﾞｼｯｸM-PRO"/>
                <w:color w:val="000000"/>
                <w:sz w:val="24"/>
              </w:rPr>
            </w:pPr>
          </w:p>
        </w:tc>
      </w:tr>
    </w:tbl>
    <w:p w14:paraId="0819AD62" w14:textId="1AE3D865" w:rsidR="006819EB" w:rsidRPr="004073B5" w:rsidRDefault="006819EB" w:rsidP="006819EB">
      <w:pPr>
        <w:rPr>
          <w:rFonts w:ascii="HG丸ｺﾞｼｯｸM-PRO" w:eastAsia="HG丸ｺﾞｼｯｸM-PRO" w:hAnsi="HG丸ｺﾞｼｯｸM-PRO"/>
          <w:color w:val="000000"/>
          <w:sz w:val="22"/>
          <w:szCs w:val="22"/>
        </w:rPr>
      </w:pPr>
    </w:p>
    <w:p w14:paraId="5C1D2DB1" w14:textId="77777777" w:rsidR="006819EB" w:rsidRPr="004073B5" w:rsidRDefault="006819EB" w:rsidP="006819EB">
      <w:pPr>
        <w:adjustRightInd w:val="0"/>
        <w:snapToGrid w:val="0"/>
        <w:jc w:val="right"/>
        <w:rPr>
          <w:rFonts w:ascii="HG丸ｺﾞｼｯｸM-PRO" w:eastAsia="HG丸ｺﾞｼｯｸM-PRO"/>
          <w:color w:val="000000"/>
        </w:rPr>
      </w:pPr>
    </w:p>
    <w:p w14:paraId="666EB5C4" w14:textId="77777777" w:rsidR="006819EB" w:rsidRPr="006819EB" w:rsidRDefault="006819EB"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6DEDFCD6"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4B6E9F9C"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3CE02F" w14:textId="77777777" w:rsidR="006819EB" w:rsidRPr="004073B5" w:rsidRDefault="006819EB" w:rsidP="006819EB">
      <w:pPr>
        <w:rPr>
          <w:rFonts w:ascii="HG丸ｺﾞｼｯｸM-PRO" w:eastAsia="HG丸ｺﾞｼｯｸM-PRO" w:hAnsi="HG丸ｺﾞｼｯｸM-PRO"/>
          <w:color w:val="000000"/>
          <w:sz w:val="24"/>
        </w:rPr>
      </w:pP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DB40688" w14:textId="2B30E2FD" w:rsidR="006819EB" w:rsidRPr="006819EB" w:rsidRDefault="00BF745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F7455">
              <w:rPr>
                <w:rFonts w:ascii="HG丸ｺﾞｼｯｸM-PRO" w:eastAsia="HG丸ｺﾞｼｯｸM-PRO" w:hAnsi="HG丸ｺﾞｼｯｸM-PRO" w:hint="eastAsia"/>
                <w:color w:val="000000"/>
                <w:sz w:val="22"/>
                <w:szCs w:val="22"/>
              </w:rPr>
              <w:t>【支援学級・通級】</w:t>
            </w:r>
          </w:p>
          <w:p w14:paraId="24CC2334" w14:textId="59EAFDD4" w:rsid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BF7455" w:rsidRPr="00BF7455">
              <w:rPr>
                <w:rFonts w:ascii="HG丸ｺﾞｼｯｸM-PRO" w:eastAsia="HG丸ｺﾞｼｯｸM-PRO" w:hAnsi="HG丸ｺﾞｼｯｸM-PRO" w:hint="eastAsia"/>
                <w:color w:val="000000"/>
                <w:sz w:val="22"/>
                <w:szCs w:val="22"/>
              </w:rPr>
              <w:t>支援学級の学級編制基準を引きさげるよう、国へ要望すること。</w:t>
            </w:r>
          </w:p>
          <w:p w14:paraId="34617CE6" w14:textId="77777777" w:rsidR="009327E5" w:rsidRPr="006819EB" w:rsidRDefault="009327E5" w:rsidP="00DF532A">
            <w:pPr>
              <w:rPr>
                <w:rFonts w:ascii="HG丸ｺﾞｼｯｸM-PRO" w:eastAsia="HG丸ｺﾞｼｯｸM-PRO" w:hAnsi="HG丸ｺﾞｼｯｸM-PRO"/>
                <w:color w:val="000000"/>
                <w:sz w:val="22"/>
                <w:szCs w:val="22"/>
              </w:rPr>
            </w:pPr>
          </w:p>
          <w:p w14:paraId="466F3B5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E3CE8A8" w14:textId="77777777" w:rsidTr="00DF532A">
        <w:tc>
          <w:tcPr>
            <w:tcW w:w="8702" w:type="dxa"/>
            <w:shd w:val="clear" w:color="auto" w:fill="auto"/>
          </w:tcPr>
          <w:p w14:paraId="5AAEF0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5DC6A9" w14:textId="77777777" w:rsidR="006819EB" w:rsidRDefault="006819EB" w:rsidP="00DF532A">
            <w:pPr>
              <w:rPr>
                <w:rFonts w:ascii="HG丸ｺﾞｼｯｸM-PRO" w:eastAsia="HG丸ｺﾞｼｯｸM-PRO" w:hAnsi="HG丸ｺﾞｼｯｸM-PRO"/>
                <w:color w:val="000000"/>
                <w:sz w:val="22"/>
                <w:szCs w:val="22"/>
              </w:rPr>
            </w:pPr>
          </w:p>
          <w:p w14:paraId="5AE25C29" w14:textId="16929444" w:rsidR="009327E5" w:rsidRPr="009327E5" w:rsidRDefault="009327E5" w:rsidP="009327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7E5">
              <w:rPr>
                <w:rFonts w:ascii="HG丸ｺﾞｼｯｸM-PRO" w:eastAsia="HG丸ｺﾞｼｯｸM-PRO" w:hAnsi="HG丸ｺﾞｼｯｸM-PRO" w:hint="eastAsia"/>
                <w:color w:val="000000"/>
                <w:sz w:val="22"/>
                <w:szCs w:val="22"/>
              </w:rPr>
              <w:t>支援学級の設置については、「公立義務教育諸学校の学級編制及び教職員定数の標準に関する法律」に基づく、国措置定数に則り、市町村教育委員会は、障がい種別による学級設置に努めています。</w:t>
            </w:r>
          </w:p>
          <w:p w14:paraId="382035A5" w14:textId="77777777" w:rsidR="009327E5" w:rsidRDefault="009327E5" w:rsidP="009327E5">
            <w:pPr>
              <w:rPr>
                <w:rFonts w:ascii="HG丸ｺﾞｼｯｸM-PRO" w:eastAsia="HG丸ｺﾞｼｯｸM-PRO" w:hAnsi="HG丸ｺﾞｼｯｸM-PRO"/>
                <w:color w:val="000000"/>
                <w:sz w:val="22"/>
                <w:szCs w:val="22"/>
              </w:rPr>
            </w:pPr>
          </w:p>
          <w:p w14:paraId="38F66CAF" w14:textId="1ED46D49" w:rsidR="009327E5" w:rsidRPr="009327E5" w:rsidRDefault="009327E5" w:rsidP="009327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7E5">
              <w:rPr>
                <w:rFonts w:ascii="HG丸ｺﾞｼｯｸM-PRO" w:eastAsia="HG丸ｺﾞｼｯｸM-PRO" w:hAnsi="HG丸ｺﾞｼｯｸM-PRO" w:hint="eastAsia"/>
                <w:color w:val="000000"/>
                <w:sz w:val="22"/>
                <w:szCs w:val="22"/>
              </w:rPr>
              <w:t>府教育庁としては、小・中・義務教育学校における支援教育の充実を図るため、市町村教育委員会と連携し、今後とも障がい種別による設置を行うとともに、国に対しては、地域の実情に応じて教育的ニーズに対応できる定数措置が可能となるよう、引き続き要望してまいります。</w:t>
            </w:r>
          </w:p>
          <w:p w14:paraId="52B6635E" w14:textId="77777777" w:rsidR="009327E5" w:rsidRDefault="009327E5" w:rsidP="009327E5">
            <w:pPr>
              <w:rPr>
                <w:rFonts w:ascii="HG丸ｺﾞｼｯｸM-PRO" w:eastAsia="HG丸ｺﾞｼｯｸM-PRO" w:hAnsi="HG丸ｺﾞｼｯｸM-PRO"/>
                <w:color w:val="000000"/>
                <w:sz w:val="22"/>
                <w:szCs w:val="22"/>
              </w:rPr>
            </w:pPr>
          </w:p>
          <w:p w14:paraId="1C9AFFF6" w14:textId="2970072F" w:rsidR="006819EB" w:rsidRDefault="009327E5" w:rsidP="009327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7E5">
              <w:rPr>
                <w:rFonts w:ascii="HG丸ｺﾞｼｯｸM-PRO" w:eastAsia="HG丸ｺﾞｼｯｸM-PRO" w:hAnsi="HG丸ｺﾞｼｯｸM-PRO" w:hint="eastAsia"/>
                <w:color w:val="000000"/>
                <w:sz w:val="22"/>
                <w:szCs w:val="22"/>
              </w:rPr>
              <w:t>支援学級の編制基準につきましては、いわゆる義務標準法で定められている標準を基本としており、定数につきましては、標準法による定数を基本として、大阪府の定数状況を勘案の上、配置しているところです。今後とも大阪府の教育課題の状況等を踏まえ、国において措置される定数を最大限に確保し、各学校が抱える課題とその具体的な取組みに対して、効果的・重点的な教職員の配置ができるよう努めてまいります。</w:t>
            </w:r>
          </w:p>
          <w:p w14:paraId="015A4D8C" w14:textId="77777777" w:rsidR="006819EB" w:rsidRDefault="006819EB" w:rsidP="00DF532A">
            <w:pPr>
              <w:rPr>
                <w:rFonts w:ascii="HG丸ｺﾞｼｯｸM-PRO" w:eastAsia="HG丸ｺﾞｼｯｸM-PRO" w:hAnsi="HG丸ｺﾞｼｯｸM-PRO"/>
                <w:color w:val="000000"/>
                <w:sz w:val="22"/>
                <w:szCs w:val="22"/>
              </w:rPr>
            </w:pPr>
          </w:p>
          <w:p w14:paraId="005DAAC9" w14:textId="77777777" w:rsidR="006819EB" w:rsidRDefault="006819EB" w:rsidP="00DF532A">
            <w:pPr>
              <w:rPr>
                <w:rFonts w:ascii="HG丸ｺﾞｼｯｸM-PRO" w:eastAsia="HG丸ｺﾞｼｯｸM-PRO" w:hAnsi="HG丸ｺﾞｼｯｸM-PRO"/>
                <w:color w:val="000000"/>
                <w:sz w:val="22"/>
                <w:szCs w:val="22"/>
              </w:rPr>
            </w:pPr>
          </w:p>
          <w:p w14:paraId="7B3A4DF0" w14:textId="77777777" w:rsidR="006819EB" w:rsidRPr="00594774" w:rsidRDefault="006819EB" w:rsidP="00DF532A">
            <w:pPr>
              <w:rPr>
                <w:rFonts w:ascii="HG丸ｺﾞｼｯｸM-PRO" w:eastAsia="HG丸ｺﾞｼｯｸM-PRO" w:hAnsi="HG丸ｺﾞｼｯｸM-PRO"/>
                <w:color w:val="000000"/>
                <w:sz w:val="22"/>
                <w:szCs w:val="22"/>
              </w:rPr>
            </w:pPr>
          </w:p>
          <w:p w14:paraId="06CCF903" w14:textId="77777777" w:rsidR="006819EB" w:rsidRPr="00594774" w:rsidRDefault="006819EB" w:rsidP="00DF532A">
            <w:pPr>
              <w:rPr>
                <w:rFonts w:ascii="HG丸ｺﾞｼｯｸM-PRO" w:eastAsia="HG丸ｺﾞｼｯｸM-PRO" w:hAnsi="HG丸ｺﾞｼｯｸM-PRO"/>
                <w:color w:val="000000"/>
                <w:sz w:val="22"/>
                <w:szCs w:val="22"/>
              </w:rPr>
            </w:pPr>
          </w:p>
          <w:p w14:paraId="00798F48" w14:textId="77777777" w:rsidR="006819EB" w:rsidRPr="00594774" w:rsidRDefault="006819EB" w:rsidP="00DF532A">
            <w:pPr>
              <w:rPr>
                <w:rFonts w:ascii="HG丸ｺﾞｼｯｸM-PRO" w:eastAsia="HG丸ｺﾞｼｯｸM-PRO" w:hAnsi="HG丸ｺﾞｼｯｸM-PRO"/>
                <w:color w:val="000000"/>
                <w:sz w:val="22"/>
                <w:szCs w:val="22"/>
              </w:rPr>
            </w:pPr>
          </w:p>
          <w:p w14:paraId="527A708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6817AC7" w14:textId="0ED3E7B6" w:rsidR="006819EB" w:rsidRDefault="009327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304FE2DC" w14:textId="3B7BE7FC" w:rsidR="006819EB" w:rsidRPr="00594774" w:rsidRDefault="009327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03BEDF1A" w14:textId="77777777" w:rsidR="006819EB" w:rsidRPr="004073B5" w:rsidRDefault="006819EB" w:rsidP="00DF532A">
            <w:pPr>
              <w:rPr>
                <w:rFonts w:ascii="HG丸ｺﾞｼｯｸM-PRO" w:eastAsia="HG丸ｺﾞｼｯｸM-PRO" w:hAnsi="HG丸ｺﾞｼｯｸM-PRO"/>
                <w:color w:val="000000"/>
                <w:sz w:val="24"/>
              </w:rPr>
            </w:pPr>
          </w:p>
          <w:p w14:paraId="4C819F5E" w14:textId="77777777" w:rsidR="006819EB" w:rsidRPr="004073B5" w:rsidRDefault="006819EB" w:rsidP="00DF532A">
            <w:pPr>
              <w:rPr>
                <w:rFonts w:ascii="HG丸ｺﾞｼｯｸM-PRO" w:eastAsia="HG丸ｺﾞｼｯｸM-PRO" w:hAnsi="HG丸ｺﾞｼｯｸM-PRO"/>
                <w:color w:val="000000"/>
                <w:sz w:val="24"/>
              </w:rPr>
            </w:pPr>
          </w:p>
        </w:tc>
      </w:tr>
    </w:tbl>
    <w:p w14:paraId="59703C24" w14:textId="31F16B77" w:rsidR="006819EB" w:rsidRPr="004073B5" w:rsidRDefault="006819EB" w:rsidP="006819EB">
      <w:pPr>
        <w:rPr>
          <w:rFonts w:ascii="HG丸ｺﾞｼｯｸM-PRO" w:eastAsia="HG丸ｺﾞｼｯｸM-PRO" w:hAnsi="HG丸ｺﾞｼｯｸM-PRO"/>
          <w:color w:val="000000"/>
          <w:sz w:val="22"/>
          <w:szCs w:val="22"/>
        </w:rPr>
      </w:pPr>
    </w:p>
    <w:p w14:paraId="41C01089" w14:textId="77777777" w:rsidR="006819EB" w:rsidRPr="004073B5" w:rsidRDefault="006819EB" w:rsidP="006819EB">
      <w:pPr>
        <w:adjustRightInd w:val="0"/>
        <w:snapToGrid w:val="0"/>
        <w:jc w:val="right"/>
        <w:rPr>
          <w:rFonts w:ascii="HG丸ｺﾞｼｯｸM-PRO" w:eastAsia="HG丸ｺﾞｼｯｸM-PRO"/>
          <w:color w:val="000000"/>
        </w:rPr>
      </w:pPr>
    </w:p>
    <w:p w14:paraId="00474159" w14:textId="77777777" w:rsidR="006819EB" w:rsidRPr="006819EB" w:rsidRDefault="006819EB" w:rsidP="006819EB">
      <w:pPr>
        <w:rPr>
          <w:rFonts w:ascii="HG丸ｺﾞｼｯｸM-PRO" w:eastAsia="HG丸ｺﾞｼｯｸM-PRO" w:hAnsi="HG丸ｺﾞｼｯｸM-PRO"/>
          <w:color w:val="000000"/>
          <w:sz w:val="22"/>
          <w:szCs w:val="22"/>
        </w:rPr>
      </w:pPr>
    </w:p>
    <w:p w14:paraId="48A2A42F" w14:textId="77777777" w:rsidR="006819EB" w:rsidRPr="004073B5" w:rsidRDefault="006819EB" w:rsidP="006819EB">
      <w:pPr>
        <w:jc w:val="center"/>
        <w:rPr>
          <w:rFonts w:ascii="HG丸ｺﾞｼｯｸM-PRO" w:eastAsia="HG丸ｺﾞｼｯｸM-PRO" w:hAnsi="HG丸ｺﾞｼｯｸM-PRO"/>
          <w:color w:val="000000"/>
          <w:sz w:val="24"/>
        </w:rPr>
      </w:pPr>
    </w:p>
    <w:p w14:paraId="22818967" w14:textId="7777777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80EC9D" w14:textId="77777777" w:rsidR="006819EB" w:rsidRPr="004073B5" w:rsidRDefault="006819EB" w:rsidP="006819EB">
      <w:pPr>
        <w:rPr>
          <w:rFonts w:ascii="HG丸ｺﾞｼｯｸM-PRO" w:eastAsia="HG丸ｺﾞｼｯｸM-PRO" w:hAnsi="HG丸ｺﾞｼｯｸM-PRO"/>
          <w:color w:val="000000"/>
          <w:sz w:val="24"/>
        </w:rPr>
      </w:pPr>
    </w:p>
    <w:p w14:paraId="130225B8" w14:textId="77777777" w:rsidR="006819EB" w:rsidRPr="004073B5" w:rsidRDefault="006819EB" w:rsidP="006819EB">
      <w:pPr>
        <w:rPr>
          <w:rFonts w:ascii="HG丸ｺﾞｼｯｸM-PRO" w:eastAsia="HG丸ｺﾞｼｯｸM-PRO" w:hAnsi="HG丸ｺﾞｼｯｸM-PRO"/>
          <w:color w:val="000000"/>
          <w:sz w:val="24"/>
        </w:rPr>
      </w:pPr>
    </w:p>
    <w:p w14:paraId="546DBFC9"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6367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416DF8" w14:textId="77777777" w:rsidTr="00DF532A">
        <w:tc>
          <w:tcPr>
            <w:tcW w:w="8702" w:type="dxa"/>
            <w:shd w:val="clear" w:color="auto" w:fill="auto"/>
          </w:tcPr>
          <w:p w14:paraId="2D93C3E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A67CC49" w14:textId="77777777" w:rsidR="009327E5" w:rsidRPr="006819EB" w:rsidRDefault="009327E5" w:rsidP="009327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F7455">
              <w:rPr>
                <w:rFonts w:ascii="HG丸ｺﾞｼｯｸM-PRO" w:eastAsia="HG丸ｺﾞｼｯｸM-PRO" w:hAnsi="HG丸ｺﾞｼｯｸM-PRO" w:hint="eastAsia"/>
                <w:color w:val="000000"/>
                <w:sz w:val="22"/>
                <w:szCs w:val="22"/>
              </w:rPr>
              <w:t>【支援学級・通級】</w:t>
            </w:r>
          </w:p>
          <w:p w14:paraId="7A6E6C58" w14:textId="089ED287"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9327E5" w:rsidRPr="009327E5">
              <w:rPr>
                <w:rFonts w:ascii="HG丸ｺﾞｼｯｸM-PRO" w:eastAsia="HG丸ｺﾞｼｯｸM-PRO" w:hAnsi="HG丸ｺﾞｼｯｸM-PRO" w:hint="eastAsia"/>
                <w:color w:val="000000"/>
                <w:sz w:val="22"/>
                <w:szCs w:val="22"/>
              </w:rPr>
              <w:t>支援学級については、しょうがい種別による学級設置とすること。</w:t>
            </w:r>
          </w:p>
          <w:p w14:paraId="793F60B4" w14:textId="77777777" w:rsidR="006819EB" w:rsidRPr="006819EB" w:rsidRDefault="006819EB" w:rsidP="00DF532A">
            <w:pPr>
              <w:rPr>
                <w:rFonts w:ascii="HG丸ｺﾞｼｯｸM-PRO" w:eastAsia="HG丸ｺﾞｼｯｸM-PRO" w:hAnsi="HG丸ｺﾞｼｯｸM-PRO"/>
                <w:color w:val="000000"/>
                <w:sz w:val="22"/>
                <w:szCs w:val="22"/>
              </w:rPr>
            </w:pPr>
          </w:p>
          <w:p w14:paraId="0F6DD9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D8B241D" w14:textId="77777777" w:rsidTr="00DF532A">
        <w:tc>
          <w:tcPr>
            <w:tcW w:w="8702" w:type="dxa"/>
            <w:shd w:val="clear" w:color="auto" w:fill="auto"/>
          </w:tcPr>
          <w:p w14:paraId="5D247D1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BDFA575" w14:textId="77777777" w:rsidR="006819EB" w:rsidRDefault="006819EB" w:rsidP="00DF532A">
            <w:pPr>
              <w:rPr>
                <w:rFonts w:ascii="HG丸ｺﾞｼｯｸM-PRO" w:eastAsia="HG丸ｺﾞｼｯｸM-PRO" w:hAnsi="HG丸ｺﾞｼｯｸM-PRO"/>
                <w:color w:val="000000"/>
                <w:sz w:val="22"/>
                <w:szCs w:val="22"/>
              </w:rPr>
            </w:pPr>
          </w:p>
          <w:p w14:paraId="0C4DAB9F" w14:textId="100DBC64" w:rsidR="009327E5" w:rsidRPr="009327E5" w:rsidRDefault="009327E5" w:rsidP="009327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7E5">
              <w:rPr>
                <w:rFonts w:ascii="HG丸ｺﾞｼｯｸM-PRO" w:eastAsia="HG丸ｺﾞｼｯｸM-PRO" w:hAnsi="HG丸ｺﾞｼｯｸM-PRO" w:hint="eastAsia"/>
                <w:color w:val="000000"/>
                <w:sz w:val="22"/>
                <w:szCs w:val="22"/>
              </w:rPr>
              <w:t>支援学級の教員配置については、各市町村教育委員会から支援学級入級希望の児童生徒の障がいの状況等を十分聴取し、障がい種別による支援学級の設置を行うなど、実態に応じた配置に努めてまいりました。</w:t>
            </w:r>
          </w:p>
          <w:p w14:paraId="133EBA35" w14:textId="77777777" w:rsidR="009327E5" w:rsidRDefault="009327E5" w:rsidP="009327E5">
            <w:pPr>
              <w:rPr>
                <w:rFonts w:ascii="HG丸ｺﾞｼｯｸM-PRO" w:eastAsia="HG丸ｺﾞｼｯｸM-PRO" w:hAnsi="HG丸ｺﾞｼｯｸM-PRO"/>
                <w:color w:val="000000"/>
                <w:sz w:val="22"/>
                <w:szCs w:val="22"/>
              </w:rPr>
            </w:pPr>
          </w:p>
          <w:p w14:paraId="2DDB6BFF" w14:textId="6B7AF84C" w:rsidR="006819EB" w:rsidRDefault="009327E5" w:rsidP="009327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327E5">
              <w:rPr>
                <w:rFonts w:ascii="HG丸ｺﾞｼｯｸM-PRO" w:eastAsia="HG丸ｺﾞｼｯｸM-PRO" w:hAnsi="HG丸ｺﾞｼｯｸM-PRO" w:hint="eastAsia"/>
                <w:color w:val="000000"/>
                <w:sz w:val="22"/>
                <w:szCs w:val="22"/>
              </w:rPr>
              <w:t>「公立義務教育諸学校の学級編制及び教職員定数の標準に関する法律」に則り、国措置定数を活用し、障がい種別による学級設置を行い、教育水準の確保に努めてまいります。</w:t>
            </w:r>
          </w:p>
          <w:p w14:paraId="55CADE17" w14:textId="77777777" w:rsidR="006819EB" w:rsidRDefault="006819EB" w:rsidP="00DF532A">
            <w:pPr>
              <w:rPr>
                <w:rFonts w:ascii="HG丸ｺﾞｼｯｸM-PRO" w:eastAsia="HG丸ｺﾞｼｯｸM-PRO" w:hAnsi="HG丸ｺﾞｼｯｸM-PRO"/>
                <w:color w:val="000000"/>
                <w:sz w:val="22"/>
                <w:szCs w:val="22"/>
              </w:rPr>
            </w:pPr>
          </w:p>
          <w:p w14:paraId="62B70AFE" w14:textId="77777777" w:rsidR="006819EB" w:rsidRDefault="006819EB" w:rsidP="00DF532A">
            <w:pPr>
              <w:rPr>
                <w:rFonts w:ascii="HG丸ｺﾞｼｯｸM-PRO" w:eastAsia="HG丸ｺﾞｼｯｸM-PRO" w:hAnsi="HG丸ｺﾞｼｯｸM-PRO"/>
                <w:color w:val="000000"/>
                <w:sz w:val="22"/>
                <w:szCs w:val="22"/>
              </w:rPr>
            </w:pPr>
          </w:p>
          <w:p w14:paraId="232DAF08" w14:textId="77777777" w:rsidR="006819EB" w:rsidRDefault="006819EB" w:rsidP="00DF532A">
            <w:pPr>
              <w:rPr>
                <w:rFonts w:ascii="HG丸ｺﾞｼｯｸM-PRO" w:eastAsia="HG丸ｺﾞｼｯｸM-PRO" w:hAnsi="HG丸ｺﾞｼｯｸM-PRO"/>
                <w:color w:val="000000"/>
                <w:sz w:val="22"/>
                <w:szCs w:val="22"/>
              </w:rPr>
            </w:pPr>
          </w:p>
          <w:p w14:paraId="2AA089F1" w14:textId="77777777" w:rsidR="006819EB" w:rsidRDefault="006819EB" w:rsidP="00DF532A">
            <w:pPr>
              <w:rPr>
                <w:rFonts w:ascii="HG丸ｺﾞｼｯｸM-PRO" w:eastAsia="HG丸ｺﾞｼｯｸM-PRO" w:hAnsi="HG丸ｺﾞｼｯｸM-PRO"/>
                <w:color w:val="000000"/>
                <w:sz w:val="22"/>
                <w:szCs w:val="22"/>
              </w:rPr>
            </w:pPr>
          </w:p>
          <w:p w14:paraId="6BD8B9B1" w14:textId="77777777" w:rsidR="006819EB" w:rsidRDefault="006819EB" w:rsidP="00DF532A">
            <w:pPr>
              <w:rPr>
                <w:rFonts w:ascii="HG丸ｺﾞｼｯｸM-PRO" w:eastAsia="HG丸ｺﾞｼｯｸM-PRO" w:hAnsi="HG丸ｺﾞｼｯｸM-PRO"/>
                <w:color w:val="000000"/>
                <w:sz w:val="22"/>
                <w:szCs w:val="22"/>
              </w:rPr>
            </w:pPr>
          </w:p>
          <w:p w14:paraId="74589EA7" w14:textId="77777777" w:rsidR="006819EB" w:rsidRDefault="006819EB" w:rsidP="00DF532A">
            <w:pPr>
              <w:rPr>
                <w:rFonts w:ascii="HG丸ｺﾞｼｯｸM-PRO" w:eastAsia="HG丸ｺﾞｼｯｸM-PRO" w:hAnsi="HG丸ｺﾞｼｯｸM-PRO"/>
                <w:color w:val="000000"/>
                <w:sz w:val="22"/>
                <w:szCs w:val="22"/>
              </w:rPr>
            </w:pPr>
          </w:p>
          <w:p w14:paraId="06CB677B" w14:textId="77777777" w:rsidR="006819EB" w:rsidRDefault="006819EB" w:rsidP="00DF532A">
            <w:pPr>
              <w:rPr>
                <w:rFonts w:ascii="HG丸ｺﾞｼｯｸM-PRO" w:eastAsia="HG丸ｺﾞｼｯｸM-PRO" w:hAnsi="HG丸ｺﾞｼｯｸM-PRO"/>
                <w:color w:val="000000"/>
                <w:sz w:val="22"/>
                <w:szCs w:val="22"/>
              </w:rPr>
            </w:pPr>
          </w:p>
          <w:p w14:paraId="444D8212" w14:textId="77777777" w:rsidR="006819EB" w:rsidRDefault="006819EB" w:rsidP="00DF532A">
            <w:pPr>
              <w:rPr>
                <w:rFonts w:ascii="HG丸ｺﾞｼｯｸM-PRO" w:eastAsia="HG丸ｺﾞｼｯｸM-PRO" w:hAnsi="HG丸ｺﾞｼｯｸM-PRO"/>
                <w:color w:val="000000"/>
                <w:sz w:val="22"/>
                <w:szCs w:val="22"/>
              </w:rPr>
            </w:pPr>
          </w:p>
          <w:p w14:paraId="6C83C2B4" w14:textId="77777777" w:rsidR="006819EB" w:rsidRDefault="006819EB" w:rsidP="00DF532A">
            <w:pPr>
              <w:rPr>
                <w:rFonts w:ascii="HG丸ｺﾞｼｯｸM-PRO" w:eastAsia="HG丸ｺﾞｼｯｸM-PRO" w:hAnsi="HG丸ｺﾞｼｯｸM-PRO"/>
                <w:color w:val="000000"/>
                <w:sz w:val="22"/>
                <w:szCs w:val="22"/>
              </w:rPr>
            </w:pPr>
          </w:p>
          <w:p w14:paraId="15D16F40" w14:textId="77777777" w:rsidR="006819EB" w:rsidRDefault="006819EB" w:rsidP="00DF532A">
            <w:pPr>
              <w:rPr>
                <w:rFonts w:ascii="HG丸ｺﾞｼｯｸM-PRO" w:eastAsia="HG丸ｺﾞｼｯｸM-PRO" w:hAnsi="HG丸ｺﾞｼｯｸM-PRO"/>
                <w:color w:val="000000"/>
                <w:sz w:val="22"/>
                <w:szCs w:val="22"/>
              </w:rPr>
            </w:pPr>
          </w:p>
          <w:p w14:paraId="1EA5A778" w14:textId="77777777" w:rsidR="006819EB" w:rsidRDefault="006819EB" w:rsidP="00DF532A">
            <w:pPr>
              <w:rPr>
                <w:rFonts w:ascii="HG丸ｺﾞｼｯｸM-PRO" w:eastAsia="HG丸ｺﾞｼｯｸM-PRO" w:hAnsi="HG丸ｺﾞｼｯｸM-PRO"/>
                <w:color w:val="000000"/>
                <w:sz w:val="22"/>
                <w:szCs w:val="22"/>
              </w:rPr>
            </w:pPr>
          </w:p>
          <w:p w14:paraId="5416696E" w14:textId="77777777" w:rsidR="006819EB" w:rsidRDefault="006819EB" w:rsidP="00DF532A">
            <w:pPr>
              <w:rPr>
                <w:rFonts w:ascii="HG丸ｺﾞｼｯｸM-PRO" w:eastAsia="HG丸ｺﾞｼｯｸM-PRO" w:hAnsi="HG丸ｺﾞｼｯｸM-PRO"/>
                <w:color w:val="000000"/>
                <w:sz w:val="22"/>
                <w:szCs w:val="22"/>
              </w:rPr>
            </w:pPr>
          </w:p>
          <w:p w14:paraId="7AD77BB2" w14:textId="77777777" w:rsidR="006819EB" w:rsidRDefault="006819EB" w:rsidP="00DF532A">
            <w:pPr>
              <w:rPr>
                <w:rFonts w:ascii="HG丸ｺﾞｼｯｸM-PRO" w:eastAsia="HG丸ｺﾞｼｯｸM-PRO" w:hAnsi="HG丸ｺﾞｼｯｸM-PRO"/>
                <w:color w:val="000000"/>
                <w:sz w:val="22"/>
                <w:szCs w:val="22"/>
              </w:rPr>
            </w:pPr>
          </w:p>
          <w:p w14:paraId="396046D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A0B95E" w14:textId="77777777" w:rsidTr="00DF532A">
        <w:tc>
          <w:tcPr>
            <w:tcW w:w="8702" w:type="dxa"/>
            <w:shd w:val="clear" w:color="auto" w:fill="auto"/>
          </w:tcPr>
          <w:p w14:paraId="1DF53D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3AF253" w14:textId="253C2ECF" w:rsidR="006819EB" w:rsidRDefault="008F125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83CC00F" w14:textId="77777777" w:rsidR="006819EB" w:rsidRPr="004073B5" w:rsidRDefault="006819EB" w:rsidP="00DF532A">
            <w:pPr>
              <w:rPr>
                <w:rFonts w:ascii="HG丸ｺﾞｼｯｸM-PRO" w:eastAsia="HG丸ｺﾞｼｯｸM-PRO" w:hAnsi="HG丸ｺﾞｼｯｸM-PRO"/>
                <w:color w:val="000000"/>
                <w:sz w:val="24"/>
              </w:rPr>
            </w:pPr>
          </w:p>
        </w:tc>
      </w:tr>
    </w:tbl>
    <w:p w14:paraId="49F434A6" w14:textId="15B486BB" w:rsidR="006819EB" w:rsidRPr="004073B5" w:rsidRDefault="006819EB" w:rsidP="006819EB">
      <w:pPr>
        <w:rPr>
          <w:rFonts w:ascii="HG丸ｺﾞｼｯｸM-PRO" w:eastAsia="HG丸ｺﾞｼｯｸM-PRO" w:hAnsi="HG丸ｺﾞｼｯｸM-PRO"/>
          <w:color w:val="000000"/>
          <w:sz w:val="22"/>
          <w:szCs w:val="22"/>
        </w:rPr>
      </w:pPr>
    </w:p>
    <w:p w14:paraId="3894948E" w14:textId="77777777" w:rsidR="006819EB" w:rsidRPr="004073B5" w:rsidRDefault="006819EB" w:rsidP="006819EB">
      <w:pPr>
        <w:adjustRightInd w:val="0"/>
        <w:snapToGrid w:val="0"/>
        <w:jc w:val="right"/>
        <w:rPr>
          <w:rFonts w:ascii="HG丸ｺﾞｼｯｸM-PRO" w:eastAsia="HG丸ｺﾞｼｯｸM-PRO"/>
          <w:color w:val="000000"/>
        </w:rPr>
      </w:pPr>
    </w:p>
    <w:p w14:paraId="3713D3AB" w14:textId="77777777" w:rsidR="006819EB" w:rsidRPr="006819EB" w:rsidRDefault="006819EB" w:rsidP="006819EB">
      <w:pPr>
        <w:rPr>
          <w:rFonts w:ascii="HG丸ｺﾞｼｯｸM-PRO" w:eastAsia="HG丸ｺﾞｼｯｸM-PRO" w:hAnsi="HG丸ｺﾞｼｯｸM-PRO"/>
          <w:color w:val="000000"/>
          <w:sz w:val="22"/>
          <w:szCs w:val="22"/>
        </w:rPr>
      </w:pPr>
    </w:p>
    <w:p w14:paraId="0EAC16EC" w14:textId="77777777" w:rsidR="006819EB" w:rsidRPr="004073B5" w:rsidRDefault="006819EB" w:rsidP="006819EB">
      <w:pPr>
        <w:jc w:val="center"/>
        <w:rPr>
          <w:rFonts w:ascii="HG丸ｺﾞｼｯｸM-PRO" w:eastAsia="HG丸ｺﾞｼｯｸM-PRO" w:hAnsi="HG丸ｺﾞｼｯｸM-PRO"/>
          <w:color w:val="000000"/>
          <w:sz w:val="24"/>
        </w:rPr>
      </w:pPr>
    </w:p>
    <w:p w14:paraId="2D1D96CA"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AF8205E" w14:textId="5E097D6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BFE9EAD" w14:textId="77777777" w:rsidR="006819EB" w:rsidRPr="004073B5" w:rsidRDefault="006819EB" w:rsidP="006819EB">
      <w:pPr>
        <w:rPr>
          <w:rFonts w:ascii="HG丸ｺﾞｼｯｸM-PRO" w:eastAsia="HG丸ｺﾞｼｯｸM-PRO" w:hAnsi="HG丸ｺﾞｼｯｸM-PRO"/>
          <w:color w:val="000000"/>
          <w:sz w:val="24"/>
        </w:rPr>
      </w:pPr>
    </w:p>
    <w:p w14:paraId="121A1550" w14:textId="77777777" w:rsidR="006819EB" w:rsidRPr="004073B5" w:rsidRDefault="006819EB" w:rsidP="006819EB">
      <w:pPr>
        <w:rPr>
          <w:rFonts w:ascii="HG丸ｺﾞｼｯｸM-PRO" w:eastAsia="HG丸ｺﾞｼｯｸM-PRO" w:hAnsi="HG丸ｺﾞｼｯｸM-PRO"/>
          <w:color w:val="000000"/>
          <w:sz w:val="24"/>
        </w:rPr>
      </w:pPr>
    </w:p>
    <w:p w14:paraId="0DB055F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DE852D"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B1D725B" w14:textId="77777777" w:rsidTr="00DF532A">
        <w:tc>
          <w:tcPr>
            <w:tcW w:w="8702" w:type="dxa"/>
            <w:shd w:val="clear" w:color="auto" w:fill="auto"/>
          </w:tcPr>
          <w:p w14:paraId="33A7DB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13F6F6A" w14:textId="77777777" w:rsidR="005C7868" w:rsidRPr="006819EB" w:rsidRDefault="005C7868" w:rsidP="005C786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F7455">
              <w:rPr>
                <w:rFonts w:ascii="HG丸ｺﾞｼｯｸM-PRO" w:eastAsia="HG丸ｺﾞｼｯｸM-PRO" w:hAnsi="HG丸ｺﾞｼｯｸM-PRO" w:hint="eastAsia"/>
                <w:color w:val="000000"/>
                <w:sz w:val="22"/>
                <w:szCs w:val="22"/>
              </w:rPr>
              <w:t>【支援学級・通級】</w:t>
            </w:r>
          </w:p>
          <w:p w14:paraId="2B670922" w14:textId="3539BAB4"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5C7868" w:rsidRPr="005C7868">
              <w:rPr>
                <w:rFonts w:ascii="HG丸ｺﾞｼｯｸM-PRO" w:eastAsia="HG丸ｺﾞｼｯｸM-PRO" w:hAnsi="HG丸ｺﾞｼｯｸM-PRO" w:hint="eastAsia"/>
                <w:color w:val="000000"/>
                <w:sz w:val="22"/>
                <w:szCs w:val="22"/>
              </w:rPr>
              <w:t>通級指導教室の設置が困難な場合に、府単独での人的措置など、対策を講じること。また、教員の配置について、定数を引き下げるよう、国へ要望すること。</w:t>
            </w:r>
          </w:p>
          <w:p w14:paraId="76C567D5" w14:textId="77777777" w:rsidR="006819EB" w:rsidRPr="006819EB" w:rsidRDefault="006819EB" w:rsidP="00DF532A">
            <w:pPr>
              <w:rPr>
                <w:rFonts w:ascii="HG丸ｺﾞｼｯｸM-PRO" w:eastAsia="HG丸ｺﾞｼｯｸM-PRO" w:hAnsi="HG丸ｺﾞｼｯｸM-PRO"/>
                <w:color w:val="000000"/>
                <w:sz w:val="22"/>
                <w:szCs w:val="22"/>
              </w:rPr>
            </w:pPr>
          </w:p>
          <w:p w14:paraId="0E2D4E3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2DC0FF2" w14:textId="77777777" w:rsidTr="00DF532A">
        <w:tc>
          <w:tcPr>
            <w:tcW w:w="8702" w:type="dxa"/>
            <w:shd w:val="clear" w:color="auto" w:fill="auto"/>
          </w:tcPr>
          <w:p w14:paraId="33B914F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994A82" w14:textId="77777777" w:rsidR="005C7868" w:rsidRDefault="005C7868" w:rsidP="005C7868">
            <w:pPr>
              <w:rPr>
                <w:rFonts w:ascii="HG丸ｺﾞｼｯｸM-PRO" w:eastAsia="HG丸ｺﾞｼｯｸM-PRO" w:hAnsi="HG丸ｺﾞｼｯｸM-PRO"/>
                <w:color w:val="000000"/>
                <w:sz w:val="22"/>
                <w:szCs w:val="22"/>
              </w:rPr>
            </w:pPr>
          </w:p>
          <w:p w14:paraId="2E3CC470" w14:textId="019A20AA" w:rsidR="005C7868" w:rsidRPr="005C7868"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通級指導担当教員については、2025（令和７）年度、政令市を除き小学校・義務教育学校前期課程で781名、中学校・義務教育学校後期課程で316名を配置しています。</w:t>
            </w:r>
          </w:p>
          <w:p w14:paraId="1005B44C" w14:textId="77777777" w:rsidR="005C7868" w:rsidRDefault="005C7868" w:rsidP="005C7868">
            <w:pPr>
              <w:rPr>
                <w:rFonts w:ascii="HG丸ｺﾞｼｯｸM-PRO" w:eastAsia="HG丸ｺﾞｼｯｸM-PRO" w:hAnsi="HG丸ｺﾞｼｯｸM-PRO"/>
                <w:color w:val="000000"/>
                <w:sz w:val="22"/>
                <w:szCs w:val="22"/>
              </w:rPr>
            </w:pPr>
          </w:p>
          <w:p w14:paraId="6C48DA92" w14:textId="4372935D" w:rsidR="005C7868" w:rsidRPr="005C7868"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府教育庁としては、通常の学級に在籍するLD、ADHD等の支援の必要な児童生徒の状況やニーズを踏まえ、担当教員の基礎定数化の確実な実施と「児童生徒13人に教員１人」の基準の引き下げについて国に対して要望してまいります。</w:t>
            </w:r>
          </w:p>
          <w:p w14:paraId="2826654C" w14:textId="77777777" w:rsidR="005C7868" w:rsidRDefault="005C7868" w:rsidP="005C7868">
            <w:pPr>
              <w:rPr>
                <w:rFonts w:ascii="HG丸ｺﾞｼｯｸM-PRO" w:eastAsia="HG丸ｺﾞｼｯｸM-PRO" w:hAnsi="HG丸ｺﾞｼｯｸM-PRO"/>
                <w:color w:val="000000"/>
                <w:sz w:val="22"/>
                <w:szCs w:val="22"/>
              </w:rPr>
            </w:pPr>
          </w:p>
          <w:p w14:paraId="5E66A7D7" w14:textId="1C95FFFF" w:rsidR="006819EB"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通級指導教室の設置に伴う教員配置につきましては、いわゆる標準法による定数を基本として、大阪府の定数状況を勘案の上、配置しているところです。今後とも大阪府の教育課題の状況等を踏まえ、国において措置される定数を最大限に確保し、各学校が抱える課題とその具体的な取組みに対して、効果的・重点的な教職員の配置ができるよう努めてまいります。</w:t>
            </w:r>
          </w:p>
          <w:p w14:paraId="2341C7F6" w14:textId="77777777" w:rsidR="006819EB" w:rsidRDefault="006819EB" w:rsidP="00DF532A">
            <w:pPr>
              <w:rPr>
                <w:rFonts w:ascii="HG丸ｺﾞｼｯｸM-PRO" w:eastAsia="HG丸ｺﾞｼｯｸM-PRO" w:hAnsi="HG丸ｺﾞｼｯｸM-PRO"/>
                <w:color w:val="000000"/>
                <w:sz w:val="22"/>
                <w:szCs w:val="22"/>
              </w:rPr>
            </w:pPr>
          </w:p>
          <w:p w14:paraId="31028B6D" w14:textId="77777777" w:rsidR="006819EB" w:rsidRDefault="006819EB" w:rsidP="00DF532A">
            <w:pPr>
              <w:rPr>
                <w:rFonts w:ascii="HG丸ｺﾞｼｯｸM-PRO" w:eastAsia="HG丸ｺﾞｼｯｸM-PRO" w:hAnsi="HG丸ｺﾞｼｯｸM-PRO"/>
                <w:color w:val="000000"/>
                <w:sz w:val="22"/>
                <w:szCs w:val="22"/>
              </w:rPr>
            </w:pPr>
          </w:p>
          <w:p w14:paraId="49ABADD6" w14:textId="77777777" w:rsidR="006819EB" w:rsidRPr="00594774" w:rsidRDefault="006819EB" w:rsidP="00DF532A">
            <w:pPr>
              <w:rPr>
                <w:rFonts w:ascii="HG丸ｺﾞｼｯｸM-PRO" w:eastAsia="HG丸ｺﾞｼｯｸM-PRO" w:hAnsi="HG丸ｺﾞｼｯｸM-PRO"/>
                <w:color w:val="000000"/>
                <w:sz w:val="22"/>
                <w:szCs w:val="22"/>
              </w:rPr>
            </w:pPr>
          </w:p>
          <w:p w14:paraId="5A38D165" w14:textId="77777777" w:rsidR="006819EB" w:rsidRPr="00594774" w:rsidRDefault="006819EB" w:rsidP="00DF532A">
            <w:pPr>
              <w:rPr>
                <w:rFonts w:ascii="HG丸ｺﾞｼｯｸM-PRO" w:eastAsia="HG丸ｺﾞｼｯｸM-PRO" w:hAnsi="HG丸ｺﾞｼｯｸM-PRO"/>
                <w:color w:val="000000"/>
                <w:sz w:val="22"/>
                <w:szCs w:val="22"/>
              </w:rPr>
            </w:pPr>
          </w:p>
          <w:p w14:paraId="50C5E3AF" w14:textId="77777777" w:rsidR="006819EB" w:rsidRPr="00594774" w:rsidRDefault="006819EB" w:rsidP="00DF532A">
            <w:pPr>
              <w:rPr>
                <w:rFonts w:ascii="HG丸ｺﾞｼｯｸM-PRO" w:eastAsia="HG丸ｺﾞｼｯｸM-PRO" w:hAnsi="HG丸ｺﾞｼｯｸM-PRO"/>
                <w:color w:val="000000"/>
                <w:sz w:val="22"/>
                <w:szCs w:val="22"/>
              </w:rPr>
            </w:pPr>
          </w:p>
          <w:p w14:paraId="52BCA22A" w14:textId="77777777" w:rsidR="006819EB" w:rsidRPr="00594774" w:rsidRDefault="006819EB" w:rsidP="00DF532A">
            <w:pPr>
              <w:rPr>
                <w:rFonts w:ascii="HG丸ｺﾞｼｯｸM-PRO" w:eastAsia="HG丸ｺﾞｼｯｸM-PRO" w:hAnsi="HG丸ｺﾞｼｯｸM-PRO"/>
                <w:color w:val="000000"/>
                <w:sz w:val="22"/>
                <w:szCs w:val="22"/>
              </w:rPr>
            </w:pPr>
          </w:p>
          <w:p w14:paraId="62549B7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9970D23" w14:textId="77777777" w:rsidTr="00DF532A">
        <w:tc>
          <w:tcPr>
            <w:tcW w:w="8702" w:type="dxa"/>
            <w:shd w:val="clear" w:color="auto" w:fill="auto"/>
          </w:tcPr>
          <w:p w14:paraId="2F5CA53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03ACA7B" w14:textId="73C310D5" w:rsidR="006819EB" w:rsidRDefault="005C786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73875EB9" w14:textId="626C982E" w:rsidR="006819EB" w:rsidRDefault="005C786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B49CF00" w14:textId="77777777" w:rsidR="006819EB" w:rsidRPr="004073B5" w:rsidRDefault="006819EB" w:rsidP="00DF532A">
            <w:pPr>
              <w:rPr>
                <w:rFonts w:ascii="HG丸ｺﾞｼｯｸM-PRO" w:eastAsia="HG丸ｺﾞｼｯｸM-PRO" w:hAnsi="HG丸ｺﾞｼｯｸM-PRO"/>
                <w:color w:val="000000"/>
                <w:sz w:val="24"/>
              </w:rPr>
            </w:pPr>
          </w:p>
        </w:tc>
      </w:tr>
    </w:tbl>
    <w:p w14:paraId="42DFE543" w14:textId="49A166E2" w:rsidR="006819EB" w:rsidRPr="004073B5" w:rsidRDefault="006819EB" w:rsidP="006819EB">
      <w:pPr>
        <w:rPr>
          <w:rFonts w:ascii="HG丸ｺﾞｼｯｸM-PRO" w:eastAsia="HG丸ｺﾞｼｯｸM-PRO" w:hAnsi="HG丸ｺﾞｼｯｸM-PRO"/>
          <w:color w:val="000000"/>
          <w:sz w:val="22"/>
          <w:szCs w:val="22"/>
        </w:rPr>
      </w:pPr>
    </w:p>
    <w:p w14:paraId="7E8EB49B" w14:textId="77777777" w:rsidR="006819EB" w:rsidRPr="006819EB" w:rsidRDefault="006819EB" w:rsidP="006819EB">
      <w:pPr>
        <w:rPr>
          <w:rFonts w:ascii="HG丸ｺﾞｼｯｸM-PRO" w:eastAsia="HG丸ｺﾞｼｯｸM-PRO" w:hAnsi="HG丸ｺﾞｼｯｸM-PRO"/>
          <w:color w:val="000000"/>
          <w:sz w:val="22"/>
          <w:szCs w:val="22"/>
        </w:rPr>
      </w:pPr>
    </w:p>
    <w:p w14:paraId="43B3A8B4" w14:textId="77777777" w:rsidR="006819EB" w:rsidRPr="004073B5" w:rsidRDefault="006819EB" w:rsidP="006819EB">
      <w:pPr>
        <w:jc w:val="center"/>
        <w:rPr>
          <w:rFonts w:ascii="HG丸ｺﾞｼｯｸM-PRO" w:eastAsia="HG丸ｺﾞｼｯｸM-PRO" w:hAnsi="HG丸ｺﾞｼｯｸM-PRO"/>
          <w:color w:val="000000"/>
          <w:sz w:val="24"/>
        </w:rPr>
      </w:pPr>
    </w:p>
    <w:p w14:paraId="0D1ED338"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E5BC7BF" w14:textId="632E953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0AD9BC" w14:textId="77777777" w:rsidR="006819EB" w:rsidRPr="004073B5" w:rsidRDefault="006819EB" w:rsidP="006819EB">
      <w:pPr>
        <w:rPr>
          <w:rFonts w:ascii="HG丸ｺﾞｼｯｸM-PRO" w:eastAsia="HG丸ｺﾞｼｯｸM-PRO" w:hAnsi="HG丸ｺﾞｼｯｸM-PRO"/>
          <w:color w:val="000000"/>
          <w:sz w:val="24"/>
        </w:rPr>
      </w:pPr>
    </w:p>
    <w:p w14:paraId="754FB19F" w14:textId="77777777" w:rsidR="006819EB" w:rsidRPr="004073B5" w:rsidRDefault="006819EB" w:rsidP="006819EB">
      <w:pPr>
        <w:rPr>
          <w:rFonts w:ascii="HG丸ｺﾞｼｯｸM-PRO" w:eastAsia="HG丸ｺﾞｼｯｸM-PRO" w:hAnsi="HG丸ｺﾞｼｯｸM-PRO"/>
          <w:color w:val="000000"/>
          <w:sz w:val="24"/>
        </w:rPr>
      </w:pPr>
    </w:p>
    <w:p w14:paraId="0D5E270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00C620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5FA2F98" w14:textId="77777777" w:rsidTr="00DF532A">
        <w:tc>
          <w:tcPr>
            <w:tcW w:w="8702" w:type="dxa"/>
            <w:shd w:val="clear" w:color="auto" w:fill="auto"/>
          </w:tcPr>
          <w:p w14:paraId="2618A31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049FBB2" w14:textId="77777777" w:rsidR="005C7868" w:rsidRPr="006819EB" w:rsidRDefault="005C7868" w:rsidP="005C786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F7455">
              <w:rPr>
                <w:rFonts w:ascii="HG丸ｺﾞｼｯｸM-PRO" w:eastAsia="HG丸ｺﾞｼｯｸM-PRO" w:hAnsi="HG丸ｺﾞｼｯｸM-PRO" w:hint="eastAsia"/>
                <w:color w:val="000000"/>
                <w:sz w:val="22"/>
                <w:szCs w:val="22"/>
              </w:rPr>
              <w:t>【支援学級・通級】</w:t>
            </w:r>
          </w:p>
          <w:p w14:paraId="3C8AFC6F" w14:textId="4F412798"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5C7868" w:rsidRPr="005C7868">
              <w:rPr>
                <w:rFonts w:ascii="HG丸ｺﾞｼｯｸM-PRO" w:eastAsia="HG丸ｺﾞｼｯｸM-PRO" w:hAnsi="HG丸ｺﾞｼｯｸM-PRO" w:hint="eastAsia"/>
                <w:color w:val="000000"/>
                <w:sz w:val="22"/>
                <w:szCs w:val="22"/>
              </w:rPr>
              <w:t>支援教育に必要な加配などの人的措置をおこなうこと。</w:t>
            </w:r>
          </w:p>
          <w:p w14:paraId="7C51DC77" w14:textId="77777777" w:rsidR="006819EB" w:rsidRPr="006819EB" w:rsidRDefault="006819EB" w:rsidP="00DF532A">
            <w:pPr>
              <w:rPr>
                <w:rFonts w:ascii="HG丸ｺﾞｼｯｸM-PRO" w:eastAsia="HG丸ｺﾞｼｯｸM-PRO" w:hAnsi="HG丸ｺﾞｼｯｸM-PRO"/>
                <w:color w:val="000000"/>
                <w:sz w:val="22"/>
                <w:szCs w:val="22"/>
              </w:rPr>
            </w:pPr>
          </w:p>
          <w:p w14:paraId="6B83AFB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7791DA4" w14:textId="77777777" w:rsidTr="00DF532A">
        <w:tc>
          <w:tcPr>
            <w:tcW w:w="8702" w:type="dxa"/>
            <w:shd w:val="clear" w:color="auto" w:fill="auto"/>
          </w:tcPr>
          <w:p w14:paraId="5A00A1C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4B14AD" w14:textId="77777777" w:rsidR="006819EB" w:rsidRDefault="006819EB" w:rsidP="00DF532A">
            <w:pPr>
              <w:rPr>
                <w:rFonts w:ascii="HG丸ｺﾞｼｯｸM-PRO" w:eastAsia="HG丸ｺﾞｼｯｸM-PRO" w:hAnsi="HG丸ｺﾞｼｯｸM-PRO"/>
                <w:color w:val="000000"/>
                <w:sz w:val="22"/>
                <w:szCs w:val="22"/>
              </w:rPr>
            </w:pPr>
          </w:p>
          <w:p w14:paraId="254E5B8B" w14:textId="52BB9982" w:rsidR="005C7868" w:rsidRPr="005C7868"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障がいのある子どもたちへの人的支援につきましては、従来、府単独加配として重度重複加配や国から措置される児童生徒支援加配を重点的・効果的に配置する中で対応してきたところです。この府単独加配につきましては、国の定数を最大限確保する中で全廃したところであり、今後は、障がいのある子どもたちへの支援をはじめ、教育諸課題への対応等につきましては、国が措置する定数を確保し、各学校の課題の状況とその取組みに応じて、重点的・効果的な配置を行うこととしています。</w:t>
            </w:r>
          </w:p>
          <w:p w14:paraId="5DD1E9AD" w14:textId="77777777" w:rsidR="005C7868" w:rsidRDefault="005C7868" w:rsidP="005C7868">
            <w:pPr>
              <w:rPr>
                <w:rFonts w:ascii="HG丸ｺﾞｼｯｸM-PRO" w:eastAsia="HG丸ｺﾞｼｯｸM-PRO" w:hAnsi="HG丸ｺﾞｼｯｸM-PRO"/>
                <w:color w:val="000000"/>
                <w:sz w:val="22"/>
                <w:szCs w:val="22"/>
              </w:rPr>
            </w:pPr>
          </w:p>
          <w:p w14:paraId="0C651255" w14:textId="77A9FBB6" w:rsidR="006819EB"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ご要求の支援教育における人的措置につきましては、国に要望しているところですが、今後、国定数の確保に努めるとともに、効果的に活用できるよう関係課間で連携してまいります。</w:t>
            </w:r>
          </w:p>
          <w:p w14:paraId="1C7D066C" w14:textId="77777777" w:rsidR="006819EB" w:rsidRDefault="006819EB" w:rsidP="00DF532A">
            <w:pPr>
              <w:rPr>
                <w:rFonts w:ascii="HG丸ｺﾞｼｯｸM-PRO" w:eastAsia="HG丸ｺﾞｼｯｸM-PRO" w:hAnsi="HG丸ｺﾞｼｯｸM-PRO"/>
                <w:color w:val="000000"/>
                <w:sz w:val="22"/>
                <w:szCs w:val="22"/>
              </w:rPr>
            </w:pPr>
          </w:p>
          <w:p w14:paraId="036C11EA" w14:textId="77777777" w:rsidR="006819EB" w:rsidRDefault="006819EB" w:rsidP="00DF532A">
            <w:pPr>
              <w:rPr>
                <w:rFonts w:ascii="HG丸ｺﾞｼｯｸM-PRO" w:eastAsia="HG丸ｺﾞｼｯｸM-PRO" w:hAnsi="HG丸ｺﾞｼｯｸM-PRO"/>
                <w:color w:val="000000"/>
                <w:sz w:val="22"/>
                <w:szCs w:val="22"/>
              </w:rPr>
            </w:pPr>
          </w:p>
          <w:p w14:paraId="01AE945E" w14:textId="1A7E4E70" w:rsidR="006819EB" w:rsidRDefault="006819EB" w:rsidP="00DF532A">
            <w:pPr>
              <w:rPr>
                <w:rFonts w:ascii="HG丸ｺﾞｼｯｸM-PRO" w:eastAsia="HG丸ｺﾞｼｯｸM-PRO" w:hAnsi="HG丸ｺﾞｼｯｸM-PRO"/>
                <w:color w:val="000000"/>
                <w:sz w:val="22"/>
                <w:szCs w:val="22"/>
              </w:rPr>
            </w:pPr>
          </w:p>
          <w:p w14:paraId="7A93E7D0" w14:textId="1731218F" w:rsidR="005C7868" w:rsidRDefault="005C7868" w:rsidP="00DF532A">
            <w:pPr>
              <w:rPr>
                <w:rFonts w:ascii="HG丸ｺﾞｼｯｸM-PRO" w:eastAsia="HG丸ｺﾞｼｯｸM-PRO" w:hAnsi="HG丸ｺﾞｼｯｸM-PRO"/>
                <w:color w:val="000000"/>
                <w:sz w:val="22"/>
                <w:szCs w:val="22"/>
              </w:rPr>
            </w:pPr>
          </w:p>
          <w:p w14:paraId="52E11C53" w14:textId="77777777" w:rsidR="005C7868" w:rsidRPr="00594774" w:rsidRDefault="005C7868" w:rsidP="00DF532A">
            <w:pPr>
              <w:rPr>
                <w:rFonts w:ascii="HG丸ｺﾞｼｯｸM-PRO" w:eastAsia="HG丸ｺﾞｼｯｸM-PRO" w:hAnsi="HG丸ｺﾞｼｯｸM-PRO"/>
                <w:color w:val="000000"/>
                <w:sz w:val="22"/>
                <w:szCs w:val="22"/>
              </w:rPr>
            </w:pPr>
          </w:p>
          <w:p w14:paraId="217E85AF" w14:textId="77777777" w:rsidR="006819EB" w:rsidRPr="00594774" w:rsidRDefault="006819EB" w:rsidP="00DF532A">
            <w:pPr>
              <w:rPr>
                <w:rFonts w:ascii="HG丸ｺﾞｼｯｸM-PRO" w:eastAsia="HG丸ｺﾞｼｯｸM-PRO" w:hAnsi="HG丸ｺﾞｼｯｸM-PRO"/>
                <w:color w:val="000000"/>
                <w:sz w:val="22"/>
                <w:szCs w:val="22"/>
              </w:rPr>
            </w:pPr>
          </w:p>
          <w:p w14:paraId="0DDB5283" w14:textId="77777777" w:rsidR="006819EB" w:rsidRPr="00594774" w:rsidRDefault="006819EB" w:rsidP="00DF532A">
            <w:pPr>
              <w:rPr>
                <w:rFonts w:ascii="HG丸ｺﾞｼｯｸM-PRO" w:eastAsia="HG丸ｺﾞｼｯｸM-PRO" w:hAnsi="HG丸ｺﾞｼｯｸM-PRO"/>
                <w:color w:val="000000"/>
                <w:sz w:val="22"/>
                <w:szCs w:val="22"/>
              </w:rPr>
            </w:pPr>
          </w:p>
          <w:p w14:paraId="31F91E18" w14:textId="27D6360E" w:rsidR="006819EB" w:rsidRDefault="006819EB" w:rsidP="00DF532A">
            <w:pPr>
              <w:rPr>
                <w:rFonts w:ascii="HG丸ｺﾞｼｯｸM-PRO" w:eastAsia="HG丸ｺﾞｼｯｸM-PRO" w:hAnsi="HG丸ｺﾞｼｯｸM-PRO"/>
                <w:color w:val="000000"/>
                <w:sz w:val="22"/>
                <w:szCs w:val="22"/>
              </w:rPr>
            </w:pPr>
          </w:p>
          <w:p w14:paraId="5FE4725A" w14:textId="77777777" w:rsidR="005C7868" w:rsidRPr="00594774" w:rsidRDefault="005C7868" w:rsidP="00DF532A">
            <w:pPr>
              <w:rPr>
                <w:rFonts w:ascii="HG丸ｺﾞｼｯｸM-PRO" w:eastAsia="HG丸ｺﾞｼｯｸM-PRO" w:hAnsi="HG丸ｺﾞｼｯｸM-PRO"/>
                <w:color w:val="000000"/>
                <w:sz w:val="22"/>
                <w:szCs w:val="22"/>
              </w:rPr>
            </w:pPr>
          </w:p>
          <w:p w14:paraId="3D044288" w14:textId="60AB5484"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D1EFABF" w14:textId="77777777" w:rsidTr="00DF532A">
        <w:tc>
          <w:tcPr>
            <w:tcW w:w="8702" w:type="dxa"/>
            <w:shd w:val="clear" w:color="auto" w:fill="auto"/>
          </w:tcPr>
          <w:p w14:paraId="2C730C4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62C1EE5" w14:textId="7299D153" w:rsidR="006819EB" w:rsidRPr="00353B16" w:rsidRDefault="005C786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45AA30CD" w14:textId="77777777" w:rsidR="006819EB" w:rsidRPr="004073B5" w:rsidRDefault="006819EB" w:rsidP="00DF532A">
            <w:pPr>
              <w:rPr>
                <w:rFonts w:ascii="HG丸ｺﾞｼｯｸM-PRO" w:eastAsia="HG丸ｺﾞｼｯｸM-PRO" w:hAnsi="HG丸ｺﾞｼｯｸM-PRO"/>
                <w:color w:val="000000"/>
                <w:sz w:val="24"/>
              </w:rPr>
            </w:pPr>
          </w:p>
        </w:tc>
      </w:tr>
    </w:tbl>
    <w:p w14:paraId="188635CD" w14:textId="4FF4D9B9" w:rsidR="006819EB" w:rsidRPr="004073B5" w:rsidRDefault="006819EB" w:rsidP="006819EB">
      <w:pPr>
        <w:rPr>
          <w:rFonts w:ascii="HG丸ｺﾞｼｯｸM-PRO" w:eastAsia="HG丸ｺﾞｼｯｸM-PRO" w:hAnsi="HG丸ｺﾞｼｯｸM-PRO"/>
          <w:color w:val="000000"/>
          <w:sz w:val="22"/>
          <w:szCs w:val="22"/>
        </w:rPr>
      </w:pPr>
    </w:p>
    <w:p w14:paraId="6FCAA6BA" w14:textId="77777777" w:rsidR="006819EB" w:rsidRPr="004073B5" w:rsidRDefault="006819EB" w:rsidP="006819EB">
      <w:pPr>
        <w:adjustRightInd w:val="0"/>
        <w:snapToGrid w:val="0"/>
        <w:jc w:val="right"/>
        <w:rPr>
          <w:rFonts w:ascii="HG丸ｺﾞｼｯｸM-PRO" w:eastAsia="HG丸ｺﾞｼｯｸM-PRO"/>
          <w:color w:val="000000"/>
        </w:rPr>
      </w:pPr>
    </w:p>
    <w:p w14:paraId="4C6B22AF" w14:textId="77777777" w:rsidR="006819EB" w:rsidRPr="006819EB" w:rsidRDefault="006819EB" w:rsidP="006819EB">
      <w:pPr>
        <w:rPr>
          <w:rFonts w:ascii="HG丸ｺﾞｼｯｸM-PRO" w:eastAsia="HG丸ｺﾞｼｯｸM-PRO" w:hAnsi="HG丸ｺﾞｼｯｸM-PRO"/>
          <w:color w:val="000000"/>
          <w:sz w:val="22"/>
          <w:szCs w:val="22"/>
        </w:rPr>
      </w:pPr>
    </w:p>
    <w:p w14:paraId="451E69D1" w14:textId="77777777" w:rsidR="006819EB" w:rsidRPr="004073B5" w:rsidRDefault="006819EB" w:rsidP="006819EB">
      <w:pPr>
        <w:jc w:val="center"/>
        <w:rPr>
          <w:rFonts w:ascii="HG丸ｺﾞｼｯｸM-PRO" w:eastAsia="HG丸ｺﾞｼｯｸM-PRO" w:hAnsi="HG丸ｺﾞｼｯｸM-PRO"/>
          <w:color w:val="000000"/>
          <w:sz w:val="24"/>
        </w:rPr>
      </w:pPr>
    </w:p>
    <w:p w14:paraId="310A94D4"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ACE5363" w14:textId="1200500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61DC5A" w14:textId="77777777" w:rsidR="006819EB" w:rsidRPr="004073B5" w:rsidRDefault="006819EB" w:rsidP="006819EB">
      <w:pPr>
        <w:rPr>
          <w:rFonts w:ascii="HG丸ｺﾞｼｯｸM-PRO" w:eastAsia="HG丸ｺﾞｼｯｸM-PRO" w:hAnsi="HG丸ｺﾞｼｯｸM-PRO"/>
          <w:color w:val="000000"/>
          <w:sz w:val="24"/>
        </w:rPr>
      </w:pPr>
    </w:p>
    <w:p w14:paraId="7D4F24EF" w14:textId="77777777" w:rsidR="006819EB" w:rsidRPr="004073B5" w:rsidRDefault="006819EB" w:rsidP="006819EB">
      <w:pPr>
        <w:rPr>
          <w:rFonts w:ascii="HG丸ｺﾞｼｯｸM-PRO" w:eastAsia="HG丸ｺﾞｼｯｸM-PRO" w:hAnsi="HG丸ｺﾞｼｯｸM-PRO"/>
          <w:color w:val="000000"/>
          <w:sz w:val="24"/>
        </w:rPr>
      </w:pPr>
    </w:p>
    <w:p w14:paraId="6048E68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C08C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7E156B5" w14:textId="77777777" w:rsidTr="00DF532A">
        <w:tc>
          <w:tcPr>
            <w:tcW w:w="8702" w:type="dxa"/>
            <w:shd w:val="clear" w:color="auto" w:fill="auto"/>
          </w:tcPr>
          <w:p w14:paraId="60E2B00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D293545" w14:textId="77777777" w:rsidR="005C7868" w:rsidRPr="006819EB" w:rsidRDefault="005C7868" w:rsidP="005C786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BF7455">
              <w:rPr>
                <w:rFonts w:ascii="HG丸ｺﾞｼｯｸM-PRO" w:eastAsia="HG丸ｺﾞｼｯｸM-PRO" w:hAnsi="HG丸ｺﾞｼｯｸM-PRO" w:hint="eastAsia"/>
                <w:color w:val="000000"/>
                <w:sz w:val="22"/>
                <w:szCs w:val="22"/>
              </w:rPr>
              <w:t>【支援学級・通級】</w:t>
            </w:r>
          </w:p>
          <w:p w14:paraId="296931FC" w14:textId="1F3BD430"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5C7868" w:rsidRPr="005C7868">
              <w:rPr>
                <w:rFonts w:ascii="HG丸ｺﾞｼｯｸM-PRO" w:eastAsia="HG丸ｺﾞｼｯｸM-PRO" w:hAnsi="HG丸ｺﾞｼｯｸM-PRO" w:hint="eastAsia"/>
                <w:color w:val="000000"/>
                <w:sz w:val="22"/>
                <w:szCs w:val="22"/>
              </w:rPr>
              <w:t>通常学級に在籍するさまざまな支援を必要とする子どもの指導について人的配置をおこなうこと。</w:t>
            </w:r>
          </w:p>
          <w:p w14:paraId="43AF5BED" w14:textId="77777777" w:rsidR="006819EB" w:rsidRPr="006819EB" w:rsidRDefault="006819EB" w:rsidP="00DF532A">
            <w:pPr>
              <w:rPr>
                <w:rFonts w:ascii="HG丸ｺﾞｼｯｸM-PRO" w:eastAsia="HG丸ｺﾞｼｯｸM-PRO" w:hAnsi="HG丸ｺﾞｼｯｸM-PRO"/>
                <w:color w:val="000000"/>
                <w:sz w:val="22"/>
                <w:szCs w:val="22"/>
              </w:rPr>
            </w:pPr>
          </w:p>
          <w:p w14:paraId="396662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404F745" w14:textId="77777777" w:rsidTr="00DF532A">
        <w:tc>
          <w:tcPr>
            <w:tcW w:w="8702" w:type="dxa"/>
            <w:shd w:val="clear" w:color="auto" w:fill="auto"/>
          </w:tcPr>
          <w:p w14:paraId="0AC8306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F5A04E" w14:textId="77777777" w:rsidR="006819EB" w:rsidRDefault="006819EB" w:rsidP="00DF532A">
            <w:pPr>
              <w:rPr>
                <w:rFonts w:ascii="HG丸ｺﾞｼｯｸM-PRO" w:eastAsia="HG丸ｺﾞｼｯｸM-PRO" w:hAnsi="HG丸ｺﾞｼｯｸM-PRO"/>
                <w:color w:val="000000"/>
                <w:sz w:val="22"/>
                <w:szCs w:val="22"/>
              </w:rPr>
            </w:pPr>
          </w:p>
          <w:p w14:paraId="05B4D86A" w14:textId="51553888" w:rsidR="005C7868" w:rsidRPr="005C7868"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障がいのある子どもたちへの人的支援につきましては、従来、府単独加配として重度重複加配や国から措置される児童生徒支援加配を重点的・効果的に配置する中で対応してきたところです。この府単独加配につきましては、国の定数を最大限確保する中で全廃したところであり、今後は、障がいのある子どもたちへの支援をはじめ、教育諸課題への対応等につきましては、国が措置する定数を確保し、各学校の課題の状況とその取組みに応じて、重点的・効果的な配置を行うこととしています。</w:t>
            </w:r>
          </w:p>
          <w:p w14:paraId="727F3151" w14:textId="77777777" w:rsidR="005C7868" w:rsidRDefault="005C7868" w:rsidP="005C7868">
            <w:pPr>
              <w:rPr>
                <w:rFonts w:ascii="HG丸ｺﾞｼｯｸM-PRO" w:eastAsia="HG丸ｺﾞｼｯｸM-PRO" w:hAnsi="HG丸ｺﾞｼｯｸM-PRO"/>
                <w:color w:val="000000"/>
                <w:sz w:val="22"/>
                <w:szCs w:val="22"/>
              </w:rPr>
            </w:pPr>
          </w:p>
          <w:p w14:paraId="3613B5B7" w14:textId="73ED9248" w:rsidR="006819EB" w:rsidRDefault="005C7868" w:rsidP="005C786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5C7868">
              <w:rPr>
                <w:rFonts w:ascii="HG丸ｺﾞｼｯｸM-PRO" w:eastAsia="HG丸ｺﾞｼｯｸM-PRO" w:hAnsi="HG丸ｺﾞｼｯｸM-PRO" w:hint="eastAsia"/>
                <w:color w:val="000000"/>
                <w:sz w:val="22"/>
                <w:szCs w:val="22"/>
              </w:rPr>
              <w:t xml:space="preserve">ご要求の支援教育における人的措置につきましては、国に要望しているところですが、今後、国定数の確保に努めるとともに、効果的に活用できるよう関係課間で連携してまいります。　</w:t>
            </w:r>
          </w:p>
          <w:p w14:paraId="2D2EFE1B" w14:textId="77777777" w:rsidR="006819EB" w:rsidRDefault="006819EB" w:rsidP="00DF532A">
            <w:pPr>
              <w:rPr>
                <w:rFonts w:ascii="HG丸ｺﾞｼｯｸM-PRO" w:eastAsia="HG丸ｺﾞｼｯｸM-PRO" w:hAnsi="HG丸ｺﾞｼｯｸM-PRO"/>
                <w:color w:val="000000"/>
                <w:sz w:val="22"/>
                <w:szCs w:val="22"/>
              </w:rPr>
            </w:pPr>
          </w:p>
          <w:p w14:paraId="7ED7165D" w14:textId="77777777" w:rsidR="006819EB" w:rsidRDefault="006819EB" w:rsidP="00DF532A">
            <w:pPr>
              <w:rPr>
                <w:rFonts w:ascii="HG丸ｺﾞｼｯｸM-PRO" w:eastAsia="HG丸ｺﾞｼｯｸM-PRO" w:hAnsi="HG丸ｺﾞｼｯｸM-PRO"/>
                <w:color w:val="000000"/>
                <w:sz w:val="22"/>
                <w:szCs w:val="22"/>
              </w:rPr>
            </w:pPr>
          </w:p>
          <w:p w14:paraId="1C81F5B5" w14:textId="77777777" w:rsidR="006819EB" w:rsidRDefault="006819EB" w:rsidP="00DF532A">
            <w:pPr>
              <w:rPr>
                <w:rFonts w:ascii="HG丸ｺﾞｼｯｸM-PRO" w:eastAsia="HG丸ｺﾞｼｯｸM-PRO" w:hAnsi="HG丸ｺﾞｼｯｸM-PRO"/>
                <w:color w:val="000000"/>
                <w:sz w:val="22"/>
                <w:szCs w:val="22"/>
              </w:rPr>
            </w:pPr>
          </w:p>
          <w:p w14:paraId="40BBE769" w14:textId="77777777" w:rsidR="006819EB" w:rsidRDefault="006819EB" w:rsidP="00DF532A">
            <w:pPr>
              <w:rPr>
                <w:rFonts w:ascii="HG丸ｺﾞｼｯｸM-PRO" w:eastAsia="HG丸ｺﾞｼｯｸM-PRO" w:hAnsi="HG丸ｺﾞｼｯｸM-PRO"/>
                <w:color w:val="000000"/>
                <w:sz w:val="22"/>
                <w:szCs w:val="22"/>
              </w:rPr>
            </w:pPr>
          </w:p>
          <w:p w14:paraId="03A98C01" w14:textId="77777777" w:rsidR="006819EB" w:rsidRDefault="006819EB" w:rsidP="00DF532A">
            <w:pPr>
              <w:rPr>
                <w:rFonts w:ascii="HG丸ｺﾞｼｯｸM-PRO" w:eastAsia="HG丸ｺﾞｼｯｸM-PRO" w:hAnsi="HG丸ｺﾞｼｯｸM-PRO"/>
                <w:color w:val="000000"/>
                <w:sz w:val="22"/>
                <w:szCs w:val="22"/>
              </w:rPr>
            </w:pPr>
          </w:p>
          <w:p w14:paraId="6DEFDD69" w14:textId="77777777" w:rsidR="006819EB" w:rsidRPr="00594774" w:rsidRDefault="006819EB" w:rsidP="00DF532A">
            <w:pPr>
              <w:rPr>
                <w:rFonts w:ascii="HG丸ｺﾞｼｯｸM-PRO" w:eastAsia="HG丸ｺﾞｼｯｸM-PRO" w:hAnsi="HG丸ｺﾞｼｯｸM-PRO"/>
                <w:color w:val="000000"/>
                <w:sz w:val="22"/>
                <w:szCs w:val="22"/>
              </w:rPr>
            </w:pPr>
          </w:p>
          <w:p w14:paraId="260DE761" w14:textId="77777777" w:rsidR="006819EB" w:rsidRPr="00594774" w:rsidRDefault="006819EB" w:rsidP="00DF532A">
            <w:pPr>
              <w:rPr>
                <w:rFonts w:ascii="HG丸ｺﾞｼｯｸM-PRO" w:eastAsia="HG丸ｺﾞｼｯｸM-PRO" w:hAnsi="HG丸ｺﾞｼｯｸM-PRO"/>
                <w:color w:val="000000"/>
                <w:sz w:val="22"/>
                <w:szCs w:val="22"/>
              </w:rPr>
            </w:pPr>
          </w:p>
          <w:p w14:paraId="7E722CCE" w14:textId="77777777" w:rsidR="006819EB" w:rsidRPr="00594774" w:rsidRDefault="006819EB" w:rsidP="00DF532A">
            <w:pPr>
              <w:rPr>
                <w:rFonts w:ascii="HG丸ｺﾞｼｯｸM-PRO" w:eastAsia="HG丸ｺﾞｼｯｸM-PRO" w:hAnsi="HG丸ｺﾞｼｯｸM-PRO"/>
                <w:color w:val="000000"/>
                <w:sz w:val="22"/>
                <w:szCs w:val="22"/>
              </w:rPr>
            </w:pPr>
          </w:p>
          <w:p w14:paraId="7D2DE05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433F40E" w14:textId="77777777" w:rsidTr="00DF532A">
        <w:tc>
          <w:tcPr>
            <w:tcW w:w="8702" w:type="dxa"/>
            <w:shd w:val="clear" w:color="auto" w:fill="auto"/>
          </w:tcPr>
          <w:p w14:paraId="2D8F07C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32A44D8" w14:textId="1561A9CF" w:rsidR="006819EB" w:rsidRDefault="005C786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p w14:paraId="25A6345F" w14:textId="77777777" w:rsidR="006819EB" w:rsidRPr="004073B5" w:rsidRDefault="006819EB" w:rsidP="00DF532A">
            <w:pPr>
              <w:rPr>
                <w:rFonts w:ascii="HG丸ｺﾞｼｯｸM-PRO" w:eastAsia="HG丸ｺﾞｼｯｸM-PRO" w:hAnsi="HG丸ｺﾞｼｯｸM-PRO"/>
                <w:color w:val="000000"/>
                <w:sz w:val="24"/>
              </w:rPr>
            </w:pPr>
          </w:p>
        </w:tc>
      </w:tr>
    </w:tbl>
    <w:p w14:paraId="0826AB3C" w14:textId="7F515E14" w:rsidR="006819EB" w:rsidRPr="004073B5" w:rsidRDefault="006819EB" w:rsidP="006819EB">
      <w:pPr>
        <w:rPr>
          <w:rFonts w:ascii="HG丸ｺﾞｼｯｸM-PRO" w:eastAsia="HG丸ｺﾞｼｯｸM-PRO" w:hAnsi="HG丸ｺﾞｼｯｸM-PRO"/>
          <w:color w:val="000000"/>
          <w:sz w:val="22"/>
          <w:szCs w:val="22"/>
        </w:rPr>
      </w:pPr>
    </w:p>
    <w:p w14:paraId="4E83D0DF" w14:textId="77777777" w:rsidR="006819EB" w:rsidRPr="004073B5" w:rsidRDefault="006819EB" w:rsidP="006819EB">
      <w:pPr>
        <w:adjustRightInd w:val="0"/>
        <w:snapToGrid w:val="0"/>
        <w:jc w:val="right"/>
        <w:rPr>
          <w:rFonts w:ascii="HG丸ｺﾞｼｯｸM-PRO" w:eastAsia="HG丸ｺﾞｼｯｸM-PRO"/>
          <w:color w:val="000000"/>
        </w:rPr>
      </w:pPr>
    </w:p>
    <w:p w14:paraId="31F0DE11" w14:textId="77777777" w:rsidR="006819EB" w:rsidRPr="006819EB" w:rsidRDefault="006819EB" w:rsidP="006819EB">
      <w:pPr>
        <w:rPr>
          <w:rFonts w:ascii="HG丸ｺﾞｼｯｸM-PRO" w:eastAsia="HG丸ｺﾞｼｯｸM-PRO" w:hAnsi="HG丸ｺﾞｼｯｸM-PRO"/>
          <w:color w:val="000000"/>
          <w:sz w:val="22"/>
          <w:szCs w:val="22"/>
        </w:rPr>
      </w:pPr>
    </w:p>
    <w:p w14:paraId="008410F7" w14:textId="77777777" w:rsidR="006819EB" w:rsidRPr="004073B5" w:rsidRDefault="006819EB" w:rsidP="006819EB">
      <w:pPr>
        <w:jc w:val="center"/>
        <w:rPr>
          <w:rFonts w:ascii="HG丸ｺﾞｼｯｸM-PRO" w:eastAsia="HG丸ｺﾞｼｯｸM-PRO" w:hAnsi="HG丸ｺﾞｼｯｸM-PRO"/>
          <w:color w:val="000000"/>
          <w:sz w:val="24"/>
        </w:rPr>
      </w:pPr>
    </w:p>
    <w:p w14:paraId="5255CC2D"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8B7E96" w14:textId="7DFC47A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843CCD" w14:textId="77777777" w:rsidR="006819EB" w:rsidRPr="004073B5" w:rsidRDefault="006819EB" w:rsidP="006819EB">
      <w:pPr>
        <w:rPr>
          <w:rFonts w:ascii="HG丸ｺﾞｼｯｸM-PRO" w:eastAsia="HG丸ｺﾞｼｯｸM-PRO" w:hAnsi="HG丸ｺﾞｼｯｸM-PRO"/>
          <w:color w:val="000000"/>
          <w:sz w:val="24"/>
        </w:rPr>
      </w:pPr>
    </w:p>
    <w:p w14:paraId="731D5086" w14:textId="77777777" w:rsidR="006819EB" w:rsidRPr="004073B5" w:rsidRDefault="006819EB" w:rsidP="006819EB">
      <w:pPr>
        <w:rPr>
          <w:rFonts w:ascii="HG丸ｺﾞｼｯｸM-PRO" w:eastAsia="HG丸ｺﾞｼｯｸM-PRO" w:hAnsi="HG丸ｺﾞｼｯｸM-PRO"/>
          <w:color w:val="000000"/>
          <w:sz w:val="24"/>
        </w:rPr>
      </w:pPr>
    </w:p>
    <w:p w14:paraId="46A70C8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988DF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D09442F" w14:textId="77777777" w:rsidTr="00DF532A">
        <w:tc>
          <w:tcPr>
            <w:tcW w:w="8702" w:type="dxa"/>
            <w:shd w:val="clear" w:color="auto" w:fill="auto"/>
          </w:tcPr>
          <w:p w14:paraId="248AAD9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59CA28A" w14:textId="16BE2FA3" w:rsidR="00671FA8" w:rsidRPr="00671FA8" w:rsidRDefault="00671FA8" w:rsidP="00671FA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ダブルカウント】</w:t>
            </w:r>
          </w:p>
          <w:p w14:paraId="773285E5" w14:textId="55146485" w:rsidR="006819EB" w:rsidRPr="006819EB" w:rsidRDefault="00671FA8" w:rsidP="00671FA8">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小中学校等に在籍するしょうがいのある子どもの学籍については、通常学級・支援学級の両方に置くという、ダブルカウントを復活すること。その際、「原」（げん）学級とは、通常学級であることを確認すること。また、支援学校等に在籍する子どもたちについても「ともに生き、ともに学び、ともに育つ」理念から居住地の小中学校等に同時に在籍する二重学籍制度（副学籍制度など）とし、交流促進に努めること。</w:t>
            </w:r>
          </w:p>
          <w:p w14:paraId="084AEA4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1FE0C7B" w14:textId="77777777" w:rsidTr="00DF532A">
        <w:tc>
          <w:tcPr>
            <w:tcW w:w="8702" w:type="dxa"/>
            <w:shd w:val="clear" w:color="auto" w:fill="auto"/>
          </w:tcPr>
          <w:p w14:paraId="27899BF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31F560" w14:textId="77777777" w:rsidR="006819EB" w:rsidRDefault="006819EB" w:rsidP="00DF532A">
            <w:pPr>
              <w:rPr>
                <w:rFonts w:ascii="HG丸ｺﾞｼｯｸM-PRO" w:eastAsia="HG丸ｺﾞｼｯｸM-PRO" w:hAnsi="HG丸ｺﾞｼｯｸM-PRO"/>
                <w:color w:val="000000"/>
                <w:sz w:val="22"/>
                <w:szCs w:val="22"/>
              </w:rPr>
            </w:pPr>
          </w:p>
          <w:p w14:paraId="0BF2DD3D" w14:textId="6F13F919" w:rsidR="00671FA8" w:rsidRPr="00671FA8" w:rsidRDefault="00671FA8" w:rsidP="00671FA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71FA8">
              <w:rPr>
                <w:rFonts w:ascii="HG丸ｺﾞｼｯｸM-PRO" w:eastAsia="HG丸ｺﾞｼｯｸM-PRO" w:hAnsi="HG丸ｺﾞｼｯｸM-PRO" w:hint="eastAsia"/>
                <w:color w:val="000000"/>
                <w:sz w:val="22"/>
                <w:szCs w:val="22"/>
              </w:rPr>
              <w:t>学級編制については、「公立義務教育諸学校の学級編制及び教職員定数の標準に関する法律」に則り、児童生徒の在籍状況に基づき行われるため、ダブルカウント等については困難です。</w:t>
            </w:r>
          </w:p>
          <w:p w14:paraId="26758403" w14:textId="77777777" w:rsidR="00671FA8" w:rsidRDefault="00671FA8" w:rsidP="00671FA8">
            <w:pPr>
              <w:rPr>
                <w:rFonts w:ascii="HG丸ｺﾞｼｯｸM-PRO" w:eastAsia="HG丸ｺﾞｼｯｸM-PRO" w:hAnsi="HG丸ｺﾞｼｯｸM-PRO"/>
                <w:color w:val="000000"/>
                <w:sz w:val="22"/>
                <w:szCs w:val="22"/>
              </w:rPr>
            </w:pPr>
          </w:p>
          <w:p w14:paraId="7F1E3337" w14:textId="4387CE14" w:rsidR="00671FA8" w:rsidRPr="00671FA8" w:rsidRDefault="00671FA8" w:rsidP="00671FA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71FA8">
              <w:rPr>
                <w:rFonts w:ascii="HG丸ｺﾞｼｯｸM-PRO" w:eastAsia="HG丸ｺﾞｼｯｸM-PRO" w:hAnsi="HG丸ｺﾞｼｯｸM-PRO" w:hint="eastAsia"/>
                <w:color w:val="000000"/>
                <w:sz w:val="22"/>
                <w:szCs w:val="22"/>
              </w:rPr>
              <w:t>支援学級在籍児童生徒の学籍については、法律上は支援学級在籍となりますが、大阪府においては、「ともに学び、ともに育つ」と言う観点から、通常の学級にも位置づけるという従来からの方針に変わりありません。</w:t>
            </w:r>
          </w:p>
          <w:p w14:paraId="4543AA88" w14:textId="77777777" w:rsidR="00671FA8" w:rsidRDefault="00671FA8" w:rsidP="00671FA8">
            <w:pPr>
              <w:rPr>
                <w:rFonts w:ascii="HG丸ｺﾞｼｯｸM-PRO" w:eastAsia="HG丸ｺﾞｼｯｸM-PRO" w:hAnsi="HG丸ｺﾞｼｯｸM-PRO"/>
                <w:color w:val="000000"/>
                <w:sz w:val="22"/>
                <w:szCs w:val="22"/>
              </w:rPr>
            </w:pPr>
          </w:p>
          <w:p w14:paraId="489F541E" w14:textId="636EB25C" w:rsidR="006819EB" w:rsidRDefault="00671FA8" w:rsidP="00671FA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71FA8">
              <w:rPr>
                <w:rFonts w:ascii="HG丸ｺﾞｼｯｸM-PRO" w:eastAsia="HG丸ｺﾞｼｯｸM-PRO" w:hAnsi="HG丸ｺﾞｼｯｸM-PRO" w:hint="eastAsia"/>
                <w:color w:val="000000"/>
                <w:sz w:val="22"/>
                <w:szCs w:val="22"/>
              </w:rPr>
              <w:t>また、支援学校在籍児童生徒についても、現行制度上は地域の学校との二重学籍は認められませんが、居住地の小・中・義務教育学校と交流を深めることは、地域の子どもの一人であるという認識を高める上で重要であり、市町村教育委員会（及び支援学校）に対して、その趣旨を徹底するとともに、交流の推進に努めてまいります。</w:t>
            </w:r>
          </w:p>
          <w:p w14:paraId="236AE07C" w14:textId="77777777" w:rsidR="006819EB" w:rsidRDefault="006819EB" w:rsidP="00DF532A">
            <w:pPr>
              <w:rPr>
                <w:rFonts w:ascii="HG丸ｺﾞｼｯｸM-PRO" w:eastAsia="HG丸ｺﾞｼｯｸM-PRO" w:hAnsi="HG丸ｺﾞｼｯｸM-PRO"/>
                <w:color w:val="000000"/>
                <w:sz w:val="22"/>
                <w:szCs w:val="22"/>
              </w:rPr>
            </w:pPr>
          </w:p>
          <w:p w14:paraId="58897AB0" w14:textId="77777777" w:rsidR="006819EB" w:rsidRPr="00594774" w:rsidRDefault="006819EB" w:rsidP="00DF532A">
            <w:pPr>
              <w:rPr>
                <w:rFonts w:ascii="HG丸ｺﾞｼｯｸM-PRO" w:eastAsia="HG丸ｺﾞｼｯｸM-PRO" w:hAnsi="HG丸ｺﾞｼｯｸM-PRO"/>
                <w:color w:val="000000"/>
                <w:sz w:val="22"/>
                <w:szCs w:val="22"/>
              </w:rPr>
            </w:pPr>
          </w:p>
          <w:p w14:paraId="2D3490F3" w14:textId="77777777" w:rsidR="006819EB" w:rsidRPr="00594774" w:rsidRDefault="006819EB" w:rsidP="00DF532A">
            <w:pPr>
              <w:rPr>
                <w:rFonts w:ascii="HG丸ｺﾞｼｯｸM-PRO" w:eastAsia="HG丸ｺﾞｼｯｸM-PRO" w:hAnsi="HG丸ｺﾞｼｯｸM-PRO"/>
                <w:color w:val="000000"/>
                <w:sz w:val="22"/>
                <w:szCs w:val="22"/>
              </w:rPr>
            </w:pPr>
          </w:p>
          <w:p w14:paraId="54A97A0A" w14:textId="77777777" w:rsidR="006819EB" w:rsidRPr="00594774" w:rsidRDefault="006819EB" w:rsidP="00DF532A">
            <w:pPr>
              <w:rPr>
                <w:rFonts w:ascii="HG丸ｺﾞｼｯｸM-PRO" w:eastAsia="HG丸ｺﾞｼｯｸM-PRO" w:hAnsi="HG丸ｺﾞｼｯｸM-PRO"/>
                <w:color w:val="000000"/>
                <w:sz w:val="22"/>
                <w:szCs w:val="22"/>
              </w:rPr>
            </w:pPr>
          </w:p>
          <w:p w14:paraId="04BBC19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71C29DA" w14:textId="77777777" w:rsidTr="00DF532A">
        <w:tc>
          <w:tcPr>
            <w:tcW w:w="8702" w:type="dxa"/>
            <w:shd w:val="clear" w:color="auto" w:fill="auto"/>
          </w:tcPr>
          <w:p w14:paraId="7A31899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7988C7" w14:textId="6AAD5D81" w:rsidR="006819EB" w:rsidRDefault="00671FA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285EE84" w14:textId="77777777" w:rsidR="006819EB" w:rsidRPr="004073B5" w:rsidRDefault="006819EB" w:rsidP="00DF532A">
            <w:pPr>
              <w:rPr>
                <w:rFonts w:ascii="HG丸ｺﾞｼｯｸM-PRO" w:eastAsia="HG丸ｺﾞｼｯｸM-PRO" w:hAnsi="HG丸ｺﾞｼｯｸM-PRO"/>
                <w:color w:val="000000"/>
                <w:sz w:val="24"/>
              </w:rPr>
            </w:pPr>
          </w:p>
        </w:tc>
      </w:tr>
    </w:tbl>
    <w:p w14:paraId="1E7E5941" w14:textId="6F93173B" w:rsidR="006819EB" w:rsidRPr="004073B5" w:rsidRDefault="006819EB" w:rsidP="006819EB">
      <w:pPr>
        <w:rPr>
          <w:rFonts w:ascii="HG丸ｺﾞｼｯｸM-PRO" w:eastAsia="HG丸ｺﾞｼｯｸM-PRO" w:hAnsi="HG丸ｺﾞｼｯｸM-PRO"/>
          <w:color w:val="000000"/>
          <w:sz w:val="22"/>
          <w:szCs w:val="22"/>
        </w:rPr>
      </w:pPr>
    </w:p>
    <w:p w14:paraId="7032C9E8" w14:textId="77777777" w:rsidR="006819EB" w:rsidRPr="004073B5" w:rsidRDefault="006819EB" w:rsidP="006819EB">
      <w:pPr>
        <w:adjustRightInd w:val="0"/>
        <w:snapToGrid w:val="0"/>
        <w:jc w:val="right"/>
        <w:rPr>
          <w:rFonts w:ascii="HG丸ｺﾞｼｯｸM-PRO" w:eastAsia="HG丸ｺﾞｼｯｸM-PRO"/>
          <w:color w:val="000000"/>
        </w:rPr>
      </w:pPr>
    </w:p>
    <w:p w14:paraId="6778CB6E" w14:textId="77777777" w:rsidR="006819EB" w:rsidRPr="006819EB" w:rsidRDefault="006819EB" w:rsidP="006819EB">
      <w:pPr>
        <w:rPr>
          <w:rFonts w:ascii="HG丸ｺﾞｼｯｸM-PRO" w:eastAsia="HG丸ｺﾞｼｯｸM-PRO" w:hAnsi="HG丸ｺﾞｼｯｸM-PRO"/>
          <w:color w:val="000000"/>
          <w:sz w:val="22"/>
          <w:szCs w:val="22"/>
        </w:rPr>
      </w:pPr>
    </w:p>
    <w:p w14:paraId="2021286F" w14:textId="77777777" w:rsidR="006819EB" w:rsidRPr="004073B5" w:rsidRDefault="006819EB" w:rsidP="006819EB">
      <w:pPr>
        <w:jc w:val="center"/>
        <w:rPr>
          <w:rFonts w:ascii="HG丸ｺﾞｼｯｸM-PRO" w:eastAsia="HG丸ｺﾞｼｯｸM-PRO" w:hAnsi="HG丸ｺﾞｼｯｸM-PRO"/>
          <w:color w:val="000000"/>
          <w:sz w:val="24"/>
        </w:rPr>
      </w:pPr>
    </w:p>
    <w:p w14:paraId="0AA46826"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318EC43" w14:textId="4086B39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2C9A2F" w14:textId="77777777" w:rsidR="006819EB" w:rsidRPr="004073B5" w:rsidRDefault="006819EB" w:rsidP="006819EB">
      <w:pPr>
        <w:rPr>
          <w:rFonts w:ascii="HG丸ｺﾞｼｯｸM-PRO" w:eastAsia="HG丸ｺﾞｼｯｸM-PRO" w:hAnsi="HG丸ｺﾞｼｯｸM-PRO"/>
          <w:color w:val="000000"/>
          <w:sz w:val="24"/>
        </w:rPr>
      </w:pPr>
    </w:p>
    <w:p w14:paraId="7023E0BA" w14:textId="77777777" w:rsidR="006819EB" w:rsidRPr="004073B5" w:rsidRDefault="006819EB" w:rsidP="006819EB">
      <w:pPr>
        <w:rPr>
          <w:rFonts w:ascii="HG丸ｺﾞｼｯｸM-PRO" w:eastAsia="HG丸ｺﾞｼｯｸM-PRO" w:hAnsi="HG丸ｺﾞｼｯｸM-PRO"/>
          <w:color w:val="000000"/>
          <w:sz w:val="24"/>
        </w:rPr>
      </w:pPr>
    </w:p>
    <w:p w14:paraId="2B712FB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0413C5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1508422" w14:textId="77777777" w:rsidTr="00DF532A">
        <w:tc>
          <w:tcPr>
            <w:tcW w:w="8702" w:type="dxa"/>
            <w:shd w:val="clear" w:color="auto" w:fill="auto"/>
          </w:tcPr>
          <w:p w14:paraId="51B5289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BA51182" w14:textId="77777777" w:rsidR="00671FA8" w:rsidRPr="00671FA8" w:rsidRDefault="00671FA8" w:rsidP="00671FA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医療的ケア】</w:t>
            </w:r>
          </w:p>
          <w:p w14:paraId="3C9EC46F" w14:textId="78C21153" w:rsidR="006819EB" w:rsidRDefault="00671FA8" w:rsidP="00DF532A">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医ケア法」の施行に伴い、医療的ケアの必要な子どもの就学がすすみ、ニーズも高まっている。子どもが安心して学校に通うための措置を講ずるとともに、以下のことにとりくむこと。</w:t>
            </w:r>
          </w:p>
          <w:p w14:paraId="481F9A3F" w14:textId="7545B587" w:rsidR="00671FA8"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FE49EB" w:rsidRPr="00FE49EB">
              <w:rPr>
                <w:rFonts w:ascii="HG丸ｺﾞｼｯｸM-PRO" w:eastAsia="HG丸ｺﾞｼｯｸM-PRO" w:hAnsi="HG丸ｺﾞｼｯｸM-PRO" w:hint="eastAsia"/>
                <w:color w:val="000000"/>
                <w:sz w:val="22"/>
                <w:szCs w:val="22"/>
              </w:rPr>
              <w:t>看護師が安定的に配置されるよう、勤務労働条件の改善などの措置を講じること。</w:t>
            </w:r>
          </w:p>
          <w:p w14:paraId="31E2B542"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7FBAC4F" w14:textId="77777777" w:rsidTr="00DF532A">
        <w:tc>
          <w:tcPr>
            <w:tcW w:w="8702" w:type="dxa"/>
            <w:shd w:val="clear" w:color="auto" w:fill="auto"/>
          </w:tcPr>
          <w:p w14:paraId="68EA006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41ECA35" w14:textId="77777777" w:rsidR="006819EB" w:rsidRDefault="006819EB" w:rsidP="00DF532A">
            <w:pPr>
              <w:rPr>
                <w:rFonts w:ascii="HG丸ｺﾞｼｯｸM-PRO" w:eastAsia="HG丸ｺﾞｼｯｸM-PRO" w:hAnsi="HG丸ｺﾞｼｯｸM-PRO"/>
                <w:color w:val="000000"/>
                <w:sz w:val="22"/>
                <w:szCs w:val="22"/>
              </w:rPr>
            </w:pPr>
          </w:p>
          <w:p w14:paraId="6BC932E3" w14:textId="27FDA10C" w:rsidR="00FE49EB" w:rsidRPr="00FE49EB" w:rsidRDefault="00FE49EB" w:rsidP="00FE49E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E49EB">
              <w:rPr>
                <w:rFonts w:ascii="HG丸ｺﾞｼｯｸM-PRO" w:eastAsia="HG丸ｺﾞｼｯｸM-PRO" w:hAnsi="HG丸ｺﾞｼｯｸM-PRO" w:hint="eastAsia"/>
                <w:color w:val="000000"/>
                <w:sz w:val="22"/>
                <w:szCs w:val="22"/>
              </w:rPr>
              <w:t>府立支援学校における看護師の処遇改善について、地公法改正に伴い、特別非常勤講師（看護師）は、会計年度任用職員へ移行しました。</w:t>
            </w:r>
          </w:p>
          <w:p w14:paraId="5E22AEB1" w14:textId="77777777" w:rsidR="00FE49EB" w:rsidRDefault="00FE49EB" w:rsidP="00FE49EB">
            <w:pPr>
              <w:rPr>
                <w:rFonts w:ascii="HG丸ｺﾞｼｯｸM-PRO" w:eastAsia="HG丸ｺﾞｼｯｸM-PRO" w:hAnsi="HG丸ｺﾞｼｯｸM-PRO"/>
                <w:color w:val="000000"/>
                <w:sz w:val="22"/>
                <w:szCs w:val="22"/>
              </w:rPr>
            </w:pPr>
          </w:p>
          <w:p w14:paraId="20B20CF4" w14:textId="5C2A620D" w:rsidR="00FE49EB" w:rsidRPr="00FE49EB" w:rsidRDefault="00FE49EB" w:rsidP="00FE49E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E49EB">
              <w:rPr>
                <w:rFonts w:ascii="HG丸ｺﾞｼｯｸM-PRO" w:eastAsia="HG丸ｺﾞｼｯｸM-PRO" w:hAnsi="HG丸ｺﾞｼｯｸM-PRO" w:hint="eastAsia"/>
                <w:color w:val="000000"/>
                <w:sz w:val="22"/>
                <w:szCs w:val="22"/>
              </w:rPr>
              <w:t>また、臨時技師（看護師）については、任期の定めのない常勤職員との均衡を考慮し、2020（令和２）年４月１日より、従前の最高号給未満の号給を上限とする取扱いを廃止しました。</w:t>
            </w:r>
          </w:p>
          <w:p w14:paraId="6A681195" w14:textId="77777777" w:rsidR="00FE49EB" w:rsidRDefault="00FE49EB" w:rsidP="00FE49EB">
            <w:pPr>
              <w:rPr>
                <w:rFonts w:ascii="HG丸ｺﾞｼｯｸM-PRO" w:eastAsia="HG丸ｺﾞｼｯｸM-PRO" w:hAnsi="HG丸ｺﾞｼｯｸM-PRO"/>
                <w:color w:val="000000"/>
                <w:sz w:val="22"/>
                <w:szCs w:val="22"/>
              </w:rPr>
            </w:pPr>
          </w:p>
          <w:p w14:paraId="5C403C14" w14:textId="12CCF89D" w:rsidR="006819EB" w:rsidRDefault="00FE49EB" w:rsidP="00FE49E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E49EB">
              <w:rPr>
                <w:rFonts w:ascii="HG丸ｺﾞｼｯｸM-PRO" w:eastAsia="HG丸ｺﾞｼｯｸM-PRO" w:hAnsi="HG丸ｺﾞｼｯｸM-PRO" w:hint="eastAsia"/>
                <w:color w:val="000000"/>
                <w:sz w:val="22"/>
                <w:szCs w:val="22"/>
              </w:rPr>
              <w:t>学校教育法施行規則の一部を改正する省令の施行により、学校教育法施行規則に、学校において医療的ケアを実施する看護師の名称及び職務内容が規定されたものの、正規の学校職員として、看護師配置を可能とする制度改正は行われておらず、引き続き、制度改正について、国へ要望してまいります。</w:t>
            </w:r>
          </w:p>
          <w:p w14:paraId="274DA99A" w14:textId="77777777" w:rsidR="006819EB" w:rsidRDefault="006819EB" w:rsidP="00DF532A">
            <w:pPr>
              <w:rPr>
                <w:rFonts w:ascii="HG丸ｺﾞｼｯｸM-PRO" w:eastAsia="HG丸ｺﾞｼｯｸM-PRO" w:hAnsi="HG丸ｺﾞｼｯｸM-PRO"/>
                <w:color w:val="000000"/>
                <w:sz w:val="22"/>
                <w:szCs w:val="22"/>
              </w:rPr>
            </w:pPr>
          </w:p>
          <w:p w14:paraId="697046B8" w14:textId="77777777" w:rsidR="006819EB" w:rsidRDefault="006819EB" w:rsidP="00DF532A">
            <w:pPr>
              <w:rPr>
                <w:rFonts w:ascii="HG丸ｺﾞｼｯｸM-PRO" w:eastAsia="HG丸ｺﾞｼｯｸM-PRO" w:hAnsi="HG丸ｺﾞｼｯｸM-PRO"/>
                <w:color w:val="000000"/>
                <w:sz w:val="22"/>
                <w:szCs w:val="22"/>
              </w:rPr>
            </w:pPr>
          </w:p>
          <w:p w14:paraId="1355EF84" w14:textId="77777777" w:rsidR="006819EB" w:rsidRDefault="006819EB" w:rsidP="00DF532A">
            <w:pPr>
              <w:rPr>
                <w:rFonts w:ascii="HG丸ｺﾞｼｯｸM-PRO" w:eastAsia="HG丸ｺﾞｼｯｸM-PRO" w:hAnsi="HG丸ｺﾞｼｯｸM-PRO"/>
                <w:color w:val="000000"/>
                <w:sz w:val="22"/>
                <w:szCs w:val="22"/>
              </w:rPr>
            </w:pPr>
          </w:p>
          <w:p w14:paraId="62D2594B" w14:textId="77777777" w:rsidR="006819EB" w:rsidRDefault="006819EB" w:rsidP="00DF532A">
            <w:pPr>
              <w:rPr>
                <w:rFonts w:ascii="HG丸ｺﾞｼｯｸM-PRO" w:eastAsia="HG丸ｺﾞｼｯｸM-PRO" w:hAnsi="HG丸ｺﾞｼｯｸM-PRO"/>
                <w:color w:val="000000"/>
                <w:sz w:val="22"/>
                <w:szCs w:val="22"/>
              </w:rPr>
            </w:pPr>
          </w:p>
          <w:p w14:paraId="3AB870E2" w14:textId="77777777" w:rsidR="006819EB" w:rsidRDefault="006819EB" w:rsidP="00DF532A">
            <w:pPr>
              <w:rPr>
                <w:rFonts w:ascii="HG丸ｺﾞｼｯｸM-PRO" w:eastAsia="HG丸ｺﾞｼｯｸM-PRO" w:hAnsi="HG丸ｺﾞｼｯｸM-PRO"/>
                <w:color w:val="000000"/>
                <w:sz w:val="22"/>
                <w:szCs w:val="22"/>
              </w:rPr>
            </w:pPr>
          </w:p>
          <w:p w14:paraId="50CF5163" w14:textId="77777777" w:rsidR="006819EB" w:rsidRDefault="006819EB" w:rsidP="00DF532A">
            <w:pPr>
              <w:rPr>
                <w:rFonts w:ascii="HG丸ｺﾞｼｯｸM-PRO" w:eastAsia="HG丸ｺﾞｼｯｸM-PRO" w:hAnsi="HG丸ｺﾞｼｯｸM-PRO"/>
                <w:color w:val="000000"/>
                <w:sz w:val="22"/>
                <w:szCs w:val="22"/>
              </w:rPr>
            </w:pPr>
          </w:p>
          <w:p w14:paraId="3C722126" w14:textId="77777777" w:rsidR="006819EB" w:rsidRDefault="006819EB" w:rsidP="00DF532A">
            <w:pPr>
              <w:rPr>
                <w:rFonts w:ascii="HG丸ｺﾞｼｯｸM-PRO" w:eastAsia="HG丸ｺﾞｼｯｸM-PRO" w:hAnsi="HG丸ｺﾞｼｯｸM-PRO"/>
                <w:color w:val="000000"/>
                <w:sz w:val="22"/>
                <w:szCs w:val="22"/>
              </w:rPr>
            </w:pPr>
          </w:p>
          <w:p w14:paraId="4866BA08"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3DE03543" w14:textId="77777777" w:rsidTr="00DF532A">
        <w:tc>
          <w:tcPr>
            <w:tcW w:w="8702" w:type="dxa"/>
            <w:shd w:val="clear" w:color="auto" w:fill="auto"/>
          </w:tcPr>
          <w:p w14:paraId="7D0E1FA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1E1120D" w14:textId="16143DE3" w:rsidR="006819EB" w:rsidRDefault="00FE49E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B8E51AE" w14:textId="77777777" w:rsidR="006819EB" w:rsidRPr="004073B5" w:rsidRDefault="006819EB" w:rsidP="00DF532A">
            <w:pPr>
              <w:rPr>
                <w:rFonts w:ascii="HG丸ｺﾞｼｯｸM-PRO" w:eastAsia="HG丸ｺﾞｼｯｸM-PRO" w:hAnsi="HG丸ｺﾞｼｯｸM-PRO"/>
                <w:color w:val="000000"/>
                <w:sz w:val="24"/>
              </w:rPr>
            </w:pPr>
          </w:p>
        </w:tc>
      </w:tr>
    </w:tbl>
    <w:p w14:paraId="5D6815E4" w14:textId="78EF16E9" w:rsidR="006819EB" w:rsidRPr="004073B5" w:rsidRDefault="006819EB" w:rsidP="006819EB">
      <w:pPr>
        <w:rPr>
          <w:rFonts w:ascii="HG丸ｺﾞｼｯｸM-PRO" w:eastAsia="HG丸ｺﾞｼｯｸM-PRO" w:hAnsi="HG丸ｺﾞｼｯｸM-PRO"/>
          <w:color w:val="000000"/>
          <w:sz w:val="22"/>
          <w:szCs w:val="22"/>
        </w:rPr>
      </w:pPr>
    </w:p>
    <w:p w14:paraId="7D1CC1C3" w14:textId="77777777" w:rsidR="006819EB" w:rsidRPr="004073B5" w:rsidRDefault="006819EB" w:rsidP="006819EB">
      <w:pPr>
        <w:adjustRightInd w:val="0"/>
        <w:snapToGrid w:val="0"/>
        <w:jc w:val="right"/>
        <w:rPr>
          <w:rFonts w:ascii="HG丸ｺﾞｼｯｸM-PRO" w:eastAsia="HG丸ｺﾞｼｯｸM-PRO"/>
          <w:color w:val="000000"/>
        </w:rPr>
      </w:pPr>
    </w:p>
    <w:p w14:paraId="5342524B" w14:textId="77777777" w:rsidR="006819EB" w:rsidRPr="006819EB" w:rsidRDefault="006819EB" w:rsidP="006819EB">
      <w:pPr>
        <w:rPr>
          <w:rFonts w:ascii="HG丸ｺﾞｼｯｸM-PRO" w:eastAsia="HG丸ｺﾞｼｯｸM-PRO" w:hAnsi="HG丸ｺﾞｼｯｸM-PRO"/>
          <w:color w:val="000000"/>
          <w:sz w:val="22"/>
          <w:szCs w:val="22"/>
        </w:rPr>
      </w:pPr>
    </w:p>
    <w:p w14:paraId="325BFC36" w14:textId="77777777" w:rsidR="006819EB" w:rsidRPr="004073B5" w:rsidRDefault="006819EB" w:rsidP="006819EB">
      <w:pPr>
        <w:jc w:val="center"/>
        <w:rPr>
          <w:rFonts w:ascii="HG丸ｺﾞｼｯｸM-PRO" w:eastAsia="HG丸ｺﾞｼｯｸM-PRO" w:hAnsi="HG丸ｺﾞｼｯｸM-PRO"/>
          <w:color w:val="000000"/>
          <w:sz w:val="24"/>
        </w:rPr>
      </w:pPr>
    </w:p>
    <w:p w14:paraId="7EC1BEE9"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E76BDA" w14:textId="603C276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214192" w14:textId="77777777" w:rsidR="006819EB" w:rsidRPr="004073B5" w:rsidRDefault="006819EB" w:rsidP="006819EB">
      <w:pPr>
        <w:rPr>
          <w:rFonts w:ascii="HG丸ｺﾞｼｯｸM-PRO" w:eastAsia="HG丸ｺﾞｼｯｸM-PRO" w:hAnsi="HG丸ｺﾞｼｯｸM-PRO"/>
          <w:color w:val="000000"/>
          <w:sz w:val="24"/>
        </w:rPr>
      </w:pPr>
    </w:p>
    <w:p w14:paraId="50DD3A6E" w14:textId="77777777" w:rsidR="006819EB" w:rsidRPr="004073B5" w:rsidRDefault="006819EB" w:rsidP="006819EB">
      <w:pPr>
        <w:rPr>
          <w:rFonts w:ascii="HG丸ｺﾞｼｯｸM-PRO" w:eastAsia="HG丸ｺﾞｼｯｸM-PRO" w:hAnsi="HG丸ｺﾞｼｯｸM-PRO"/>
          <w:color w:val="000000"/>
          <w:sz w:val="24"/>
        </w:rPr>
      </w:pPr>
    </w:p>
    <w:p w14:paraId="5217773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46318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470B7FC" w14:textId="77777777" w:rsidTr="00DF532A">
        <w:tc>
          <w:tcPr>
            <w:tcW w:w="8702" w:type="dxa"/>
            <w:shd w:val="clear" w:color="auto" w:fill="auto"/>
          </w:tcPr>
          <w:p w14:paraId="44E61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1CC62B0" w14:textId="77777777" w:rsidR="00FE49EB" w:rsidRPr="00671FA8" w:rsidRDefault="00FE49EB" w:rsidP="00FE49E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医療的ケア】</w:t>
            </w:r>
          </w:p>
          <w:p w14:paraId="58F2BE92" w14:textId="77777777" w:rsidR="00FE49EB" w:rsidRDefault="00FE49EB" w:rsidP="00FE49EB">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医ケア法」の施行に伴い、医療的ケアの必要な子どもの就学がすすみ、ニーズも高まっている。子どもが安心して学校に通うための措置を講ずるとともに、以下のことにとりくむこと。</w:t>
            </w:r>
          </w:p>
          <w:p w14:paraId="5B48976F" w14:textId="0C422256"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FE49EB" w:rsidRPr="00FE49EB">
              <w:rPr>
                <w:rFonts w:ascii="HG丸ｺﾞｼｯｸM-PRO" w:eastAsia="HG丸ｺﾞｼｯｸM-PRO" w:hAnsi="HG丸ｺﾞｼｯｸM-PRO" w:hint="eastAsia"/>
                <w:color w:val="000000"/>
                <w:sz w:val="22"/>
                <w:szCs w:val="22"/>
              </w:rPr>
              <w:t>重度重複のしょうがいのある子どもたちが小中学校等に多数在籍する実態等をふまえ、理学療法士（PT）・言語療法士（ST）等を小中学校等に新たに配置・派遣できるようにすること。</w:t>
            </w:r>
          </w:p>
          <w:p w14:paraId="0AE669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D9B1E49" w14:textId="77777777" w:rsidTr="00DF532A">
        <w:tc>
          <w:tcPr>
            <w:tcW w:w="8702" w:type="dxa"/>
            <w:shd w:val="clear" w:color="auto" w:fill="auto"/>
          </w:tcPr>
          <w:p w14:paraId="334F29D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F052180" w14:textId="77777777" w:rsidR="006819EB" w:rsidRDefault="006819EB" w:rsidP="00DF532A">
            <w:pPr>
              <w:rPr>
                <w:rFonts w:ascii="HG丸ｺﾞｼｯｸM-PRO" w:eastAsia="HG丸ｺﾞｼｯｸM-PRO" w:hAnsi="HG丸ｺﾞｼｯｸM-PRO"/>
                <w:color w:val="000000"/>
                <w:sz w:val="22"/>
                <w:szCs w:val="22"/>
              </w:rPr>
            </w:pPr>
          </w:p>
          <w:p w14:paraId="02E32A22" w14:textId="3CF15682" w:rsidR="006819EB" w:rsidRDefault="00FE49EB" w:rsidP="00FE49E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E49EB">
              <w:rPr>
                <w:rFonts w:ascii="HG丸ｺﾞｼｯｸM-PRO" w:eastAsia="HG丸ｺﾞｼｯｸM-PRO" w:hAnsi="HG丸ｺﾞｼｯｸM-PRO" w:hint="eastAsia"/>
                <w:color w:val="000000"/>
                <w:sz w:val="22"/>
                <w:szCs w:val="22"/>
              </w:rPr>
              <w:t>府としては、2021（令和３）年度に「市町村医療的ケア等実施体制サポート事業」を再編・拡充し、理学療法士（PT）・言語聴覚士（ST）等の外部人材を活用し、自立活動の指導の充実を図る市町村に対し、その経費の一部を補助しています。さらに、2025（令和７）年７月「令和８年度国の施策並びに予算に関する提案・要望（教育関連）」の中で、自立活動等の指導充実に必要な財源措置について、国に対し要望しています。</w:t>
            </w:r>
          </w:p>
          <w:p w14:paraId="5FD40CED" w14:textId="77777777" w:rsidR="006819EB" w:rsidRDefault="006819EB" w:rsidP="00DF532A">
            <w:pPr>
              <w:rPr>
                <w:rFonts w:ascii="HG丸ｺﾞｼｯｸM-PRO" w:eastAsia="HG丸ｺﾞｼｯｸM-PRO" w:hAnsi="HG丸ｺﾞｼｯｸM-PRO"/>
                <w:color w:val="000000"/>
                <w:sz w:val="22"/>
                <w:szCs w:val="22"/>
              </w:rPr>
            </w:pPr>
          </w:p>
          <w:p w14:paraId="6500D13D" w14:textId="77777777" w:rsidR="006819EB" w:rsidRDefault="006819EB" w:rsidP="00DF532A">
            <w:pPr>
              <w:rPr>
                <w:rFonts w:ascii="HG丸ｺﾞｼｯｸM-PRO" w:eastAsia="HG丸ｺﾞｼｯｸM-PRO" w:hAnsi="HG丸ｺﾞｼｯｸM-PRO"/>
                <w:color w:val="000000"/>
                <w:sz w:val="22"/>
                <w:szCs w:val="22"/>
              </w:rPr>
            </w:pPr>
          </w:p>
          <w:p w14:paraId="6B680CA4" w14:textId="77777777" w:rsidR="006819EB" w:rsidRDefault="006819EB" w:rsidP="00DF532A">
            <w:pPr>
              <w:rPr>
                <w:rFonts w:ascii="HG丸ｺﾞｼｯｸM-PRO" w:eastAsia="HG丸ｺﾞｼｯｸM-PRO" w:hAnsi="HG丸ｺﾞｼｯｸM-PRO"/>
                <w:color w:val="000000"/>
                <w:sz w:val="22"/>
                <w:szCs w:val="22"/>
              </w:rPr>
            </w:pPr>
          </w:p>
          <w:p w14:paraId="11B9D69C" w14:textId="77777777" w:rsidR="006819EB" w:rsidRDefault="006819EB" w:rsidP="00DF532A">
            <w:pPr>
              <w:rPr>
                <w:rFonts w:ascii="HG丸ｺﾞｼｯｸM-PRO" w:eastAsia="HG丸ｺﾞｼｯｸM-PRO" w:hAnsi="HG丸ｺﾞｼｯｸM-PRO"/>
                <w:color w:val="000000"/>
                <w:sz w:val="22"/>
                <w:szCs w:val="22"/>
              </w:rPr>
            </w:pPr>
          </w:p>
          <w:p w14:paraId="216AC8DC" w14:textId="77777777" w:rsidR="006819EB" w:rsidRDefault="006819EB" w:rsidP="00DF532A">
            <w:pPr>
              <w:rPr>
                <w:rFonts w:ascii="HG丸ｺﾞｼｯｸM-PRO" w:eastAsia="HG丸ｺﾞｼｯｸM-PRO" w:hAnsi="HG丸ｺﾞｼｯｸM-PRO"/>
                <w:color w:val="000000"/>
                <w:sz w:val="22"/>
                <w:szCs w:val="22"/>
              </w:rPr>
            </w:pPr>
          </w:p>
          <w:p w14:paraId="18A85D84" w14:textId="77777777" w:rsidR="006819EB" w:rsidRDefault="006819EB" w:rsidP="00DF532A">
            <w:pPr>
              <w:rPr>
                <w:rFonts w:ascii="HG丸ｺﾞｼｯｸM-PRO" w:eastAsia="HG丸ｺﾞｼｯｸM-PRO" w:hAnsi="HG丸ｺﾞｼｯｸM-PRO"/>
                <w:color w:val="000000"/>
                <w:sz w:val="22"/>
                <w:szCs w:val="22"/>
              </w:rPr>
            </w:pPr>
          </w:p>
          <w:p w14:paraId="0E185045" w14:textId="77777777" w:rsidR="006819EB" w:rsidRDefault="006819EB" w:rsidP="00DF532A">
            <w:pPr>
              <w:rPr>
                <w:rFonts w:ascii="HG丸ｺﾞｼｯｸM-PRO" w:eastAsia="HG丸ｺﾞｼｯｸM-PRO" w:hAnsi="HG丸ｺﾞｼｯｸM-PRO"/>
                <w:color w:val="000000"/>
                <w:sz w:val="22"/>
                <w:szCs w:val="22"/>
              </w:rPr>
            </w:pPr>
          </w:p>
          <w:p w14:paraId="55CC2D33" w14:textId="77777777" w:rsidR="006819EB" w:rsidRDefault="006819EB" w:rsidP="00DF532A">
            <w:pPr>
              <w:rPr>
                <w:rFonts w:ascii="HG丸ｺﾞｼｯｸM-PRO" w:eastAsia="HG丸ｺﾞｼｯｸM-PRO" w:hAnsi="HG丸ｺﾞｼｯｸM-PRO"/>
                <w:color w:val="000000"/>
                <w:sz w:val="22"/>
                <w:szCs w:val="22"/>
              </w:rPr>
            </w:pPr>
          </w:p>
          <w:p w14:paraId="14EED7F8" w14:textId="77777777" w:rsidR="006819EB" w:rsidRDefault="006819EB" w:rsidP="00DF532A">
            <w:pPr>
              <w:rPr>
                <w:rFonts w:ascii="HG丸ｺﾞｼｯｸM-PRO" w:eastAsia="HG丸ｺﾞｼｯｸM-PRO" w:hAnsi="HG丸ｺﾞｼｯｸM-PRO"/>
                <w:color w:val="000000"/>
                <w:sz w:val="22"/>
                <w:szCs w:val="22"/>
              </w:rPr>
            </w:pPr>
          </w:p>
          <w:p w14:paraId="29E001CA" w14:textId="77777777" w:rsidR="006819EB" w:rsidRDefault="006819EB" w:rsidP="00DF532A">
            <w:pPr>
              <w:rPr>
                <w:rFonts w:ascii="HG丸ｺﾞｼｯｸM-PRO" w:eastAsia="HG丸ｺﾞｼｯｸM-PRO" w:hAnsi="HG丸ｺﾞｼｯｸM-PRO"/>
                <w:color w:val="000000"/>
                <w:sz w:val="22"/>
                <w:szCs w:val="22"/>
              </w:rPr>
            </w:pPr>
          </w:p>
          <w:p w14:paraId="01B451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92743F5" w14:textId="77777777" w:rsidTr="00DF532A">
        <w:tc>
          <w:tcPr>
            <w:tcW w:w="8702" w:type="dxa"/>
            <w:shd w:val="clear" w:color="auto" w:fill="auto"/>
          </w:tcPr>
          <w:p w14:paraId="42E5C8C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454B7F1" w14:textId="745DF3E0" w:rsidR="006819EB" w:rsidRDefault="007866A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412141C3" w14:textId="77777777" w:rsidR="006819EB" w:rsidRPr="00594774" w:rsidRDefault="006819EB" w:rsidP="00DF532A">
            <w:pPr>
              <w:rPr>
                <w:rFonts w:ascii="HG丸ｺﾞｼｯｸM-PRO" w:eastAsia="HG丸ｺﾞｼｯｸM-PRO" w:hAnsi="HG丸ｺﾞｼｯｸM-PRO"/>
                <w:color w:val="000000"/>
                <w:sz w:val="22"/>
                <w:szCs w:val="22"/>
              </w:rPr>
            </w:pPr>
          </w:p>
          <w:p w14:paraId="33E4ABEF" w14:textId="77777777" w:rsidR="006819EB" w:rsidRPr="004073B5" w:rsidRDefault="006819EB" w:rsidP="00DF532A">
            <w:pPr>
              <w:rPr>
                <w:rFonts w:ascii="HG丸ｺﾞｼｯｸM-PRO" w:eastAsia="HG丸ｺﾞｼｯｸM-PRO" w:hAnsi="HG丸ｺﾞｼｯｸM-PRO"/>
                <w:color w:val="000000"/>
                <w:sz w:val="24"/>
              </w:rPr>
            </w:pPr>
          </w:p>
          <w:p w14:paraId="66A4BE59" w14:textId="77777777" w:rsidR="006819EB" w:rsidRPr="004073B5" w:rsidRDefault="006819EB" w:rsidP="00DF532A">
            <w:pPr>
              <w:rPr>
                <w:rFonts w:ascii="HG丸ｺﾞｼｯｸM-PRO" w:eastAsia="HG丸ｺﾞｼｯｸM-PRO" w:hAnsi="HG丸ｺﾞｼｯｸM-PRO"/>
                <w:color w:val="000000"/>
                <w:sz w:val="24"/>
              </w:rPr>
            </w:pPr>
          </w:p>
        </w:tc>
      </w:tr>
    </w:tbl>
    <w:p w14:paraId="5266EFDC" w14:textId="074ED8D1" w:rsidR="006819EB" w:rsidRPr="004073B5" w:rsidRDefault="006819EB" w:rsidP="006819EB">
      <w:pPr>
        <w:rPr>
          <w:rFonts w:ascii="HG丸ｺﾞｼｯｸM-PRO" w:eastAsia="HG丸ｺﾞｼｯｸM-PRO" w:hAnsi="HG丸ｺﾞｼｯｸM-PRO"/>
          <w:color w:val="000000"/>
          <w:sz w:val="22"/>
          <w:szCs w:val="22"/>
        </w:rPr>
      </w:pPr>
    </w:p>
    <w:p w14:paraId="520CAD4D" w14:textId="77777777" w:rsidR="006819EB" w:rsidRPr="004073B5" w:rsidRDefault="006819EB" w:rsidP="006819EB">
      <w:pPr>
        <w:adjustRightInd w:val="0"/>
        <w:snapToGrid w:val="0"/>
        <w:jc w:val="right"/>
        <w:rPr>
          <w:rFonts w:ascii="HG丸ｺﾞｼｯｸM-PRO" w:eastAsia="HG丸ｺﾞｼｯｸM-PRO"/>
          <w:color w:val="000000"/>
        </w:rPr>
      </w:pPr>
    </w:p>
    <w:p w14:paraId="6BD1EE43"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D98286" w14:textId="69C5FEE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8712F1C" w14:textId="77777777" w:rsidR="006819EB" w:rsidRPr="004073B5" w:rsidRDefault="006819EB" w:rsidP="006819EB">
      <w:pPr>
        <w:rPr>
          <w:rFonts w:ascii="HG丸ｺﾞｼｯｸM-PRO" w:eastAsia="HG丸ｺﾞｼｯｸM-PRO" w:hAnsi="HG丸ｺﾞｼｯｸM-PRO"/>
          <w:color w:val="000000"/>
          <w:sz w:val="24"/>
        </w:rPr>
      </w:pPr>
    </w:p>
    <w:p w14:paraId="59293C9B" w14:textId="77777777" w:rsidR="006819EB" w:rsidRPr="004073B5" w:rsidRDefault="006819EB" w:rsidP="006819EB">
      <w:pPr>
        <w:rPr>
          <w:rFonts w:ascii="HG丸ｺﾞｼｯｸM-PRO" w:eastAsia="HG丸ｺﾞｼｯｸM-PRO" w:hAnsi="HG丸ｺﾞｼｯｸM-PRO"/>
          <w:color w:val="000000"/>
          <w:sz w:val="24"/>
        </w:rPr>
      </w:pPr>
    </w:p>
    <w:p w14:paraId="1E06F4A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BE580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5636FAA" w14:textId="77777777" w:rsidTr="00DF532A">
        <w:tc>
          <w:tcPr>
            <w:tcW w:w="8702" w:type="dxa"/>
            <w:shd w:val="clear" w:color="auto" w:fill="auto"/>
          </w:tcPr>
          <w:p w14:paraId="7E6DEEB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E927EEE" w14:textId="77777777" w:rsidR="00371006" w:rsidRPr="00671FA8" w:rsidRDefault="00371006" w:rsidP="0037100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医療的ケア】</w:t>
            </w:r>
          </w:p>
          <w:p w14:paraId="251C1CF8" w14:textId="77777777" w:rsidR="00371006" w:rsidRDefault="00371006" w:rsidP="00371006">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医ケア法」の施行に伴い、医療的ケアの必要な子どもの就学がすすみ、ニーズも高まっている。子どもが安心して学校に通うための措置を講ずるとともに、以下のことにとりくむこと。</w:t>
            </w:r>
          </w:p>
          <w:p w14:paraId="051E4A10" w14:textId="112272FF"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371006" w:rsidRPr="00371006">
              <w:rPr>
                <w:rFonts w:ascii="HG丸ｺﾞｼｯｸM-PRO" w:eastAsia="HG丸ｺﾞｼｯｸM-PRO" w:hAnsi="HG丸ｺﾞｼｯｸM-PRO" w:hint="eastAsia"/>
                <w:color w:val="000000"/>
                <w:sz w:val="22"/>
                <w:szCs w:val="22"/>
              </w:rPr>
              <w:t>学校看護職の普及、啓発をおこなうこと。また、学校看護師の勤務実態を把握し、配慮あるとりくみをおこなうよう市町村教育委員会を指導すること。</w:t>
            </w:r>
          </w:p>
          <w:p w14:paraId="760BFFD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686878" w14:textId="77777777" w:rsidTr="00DF532A">
        <w:tc>
          <w:tcPr>
            <w:tcW w:w="8702" w:type="dxa"/>
            <w:shd w:val="clear" w:color="auto" w:fill="auto"/>
          </w:tcPr>
          <w:p w14:paraId="12BFB7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FEAF049" w14:textId="77777777" w:rsidR="006819EB" w:rsidRDefault="006819EB" w:rsidP="00DF532A">
            <w:pPr>
              <w:rPr>
                <w:rFonts w:ascii="HG丸ｺﾞｼｯｸM-PRO" w:eastAsia="HG丸ｺﾞｼｯｸM-PRO" w:hAnsi="HG丸ｺﾞｼｯｸM-PRO"/>
                <w:color w:val="000000"/>
                <w:sz w:val="22"/>
                <w:szCs w:val="22"/>
              </w:rPr>
            </w:pPr>
          </w:p>
          <w:p w14:paraId="472C7E75" w14:textId="6CE6C737" w:rsidR="00371006" w:rsidRPr="00371006" w:rsidRDefault="00371006" w:rsidP="0037100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71006">
              <w:rPr>
                <w:rFonts w:ascii="HG丸ｺﾞｼｯｸM-PRO" w:eastAsia="HG丸ｺﾞｼｯｸM-PRO" w:hAnsi="HG丸ｺﾞｼｯｸM-PRO" w:hint="eastAsia"/>
                <w:color w:val="000000"/>
                <w:sz w:val="22"/>
                <w:szCs w:val="22"/>
              </w:rPr>
              <w:t>学校看護師の人材確保と体制整備推進を目標に、2018（平成30）年度より「市町村医療的ケア等実施体制サポート事業」を実施しており、同事業の人材確保事業において、学校看護師の定着支援をめざして大阪府看護協会との連携のもと、学校看護師対象の「医療講習会」を実施しています。</w:t>
            </w:r>
          </w:p>
          <w:p w14:paraId="7261F5BC" w14:textId="77777777" w:rsidR="00371006" w:rsidRDefault="00371006" w:rsidP="00371006">
            <w:pPr>
              <w:rPr>
                <w:rFonts w:ascii="HG丸ｺﾞｼｯｸM-PRO" w:eastAsia="HG丸ｺﾞｼｯｸM-PRO" w:hAnsi="HG丸ｺﾞｼｯｸM-PRO"/>
                <w:color w:val="000000"/>
                <w:sz w:val="22"/>
                <w:szCs w:val="22"/>
              </w:rPr>
            </w:pPr>
          </w:p>
          <w:p w14:paraId="5310F783" w14:textId="6A9E3351" w:rsidR="006819EB" w:rsidRDefault="00371006" w:rsidP="0037100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71006">
              <w:rPr>
                <w:rFonts w:ascii="HG丸ｺﾞｼｯｸM-PRO" w:eastAsia="HG丸ｺﾞｼｯｸM-PRO" w:hAnsi="HG丸ｺﾞｼｯｸM-PRO" w:hint="eastAsia"/>
                <w:color w:val="000000"/>
                <w:sz w:val="22"/>
                <w:szCs w:val="22"/>
              </w:rPr>
              <w:t>また、市町村教育委員会を対象とした「市町村医療的ケア連絡会」において、各市町村の学校看護師の雇用状況や、先の医療講習会における学校看護師の意見交流の様子等を情報提供し、共有しています。加えて、「医療的ケア実践報告会」等を通して、地域の学校における医療的ケアに係る実践や学校体制づくり等について教職員や求職中の看護師にも広く周知し、学校看護職の魅力についての普及、啓発を行ってまいります。</w:t>
            </w:r>
          </w:p>
          <w:p w14:paraId="4CF43202" w14:textId="77777777" w:rsidR="006819EB" w:rsidRDefault="006819EB" w:rsidP="00DF532A">
            <w:pPr>
              <w:rPr>
                <w:rFonts w:ascii="HG丸ｺﾞｼｯｸM-PRO" w:eastAsia="HG丸ｺﾞｼｯｸM-PRO" w:hAnsi="HG丸ｺﾞｼｯｸM-PRO"/>
                <w:color w:val="000000"/>
                <w:sz w:val="22"/>
                <w:szCs w:val="22"/>
              </w:rPr>
            </w:pPr>
          </w:p>
          <w:p w14:paraId="4F2F5343" w14:textId="77777777" w:rsidR="006819EB" w:rsidRDefault="006819EB" w:rsidP="00DF532A">
            <w:pPr>
              <w:rPr>
                <w:rFonts w:ascii="HG丸ｺﾞｼｯｸM-PRO" w:eastAsia="HG丸ｺﾞｼｯｸM-PRO" w:hAnsi="HG丸ｺﾞｼｯｸM-PRO"/>
                <w:color w:val="000000"/>
                <w:sz w:val="22"/>
                <w:szCs w:val="22"/>
              </w:rPr>
            </w:pPr>
          </w:p>
          <w:p w14:paraId="659A17B1" w14:textId="77777777" w:rsidR="006819EB" w:rsidRDefault="006819EB" w:rsidP="00DF532A">
            <w:pPr>
              <w:rPr>
                <w:rFonts w:ascii="HG丸ｺﾞｼｯｸM-PRO" w:eastAsia="HG丸ｺﾞｼｯｸM-PRO" w:hAnsi="HG丸ｺﾞｼｯｸM-PRO"/>
                <w:color w:val="000000"/>
                <w:sz w:val="22"/>
                <w:szCs w:val="22"/>
              </w:rPr>
            </w:pPr>
          </w:p>
          <w:p w14:paraId="638BBFC9" w14:textId="77777777" w:rsidR="006819EB" w:rsidRDefault="006819EB" w:rsidP="00DF532A">
            <w:pPr>
              <w:rPr>
                <w:rFonts w:ascii="HG丸ｺﾞｼｯｸM-PRO" w:eastAsia="HG丸ｺﾞｼｯｸM-PRO" w:hAnsi="HG丸ｺﾞｼｯｸM-PRO"/>
                <w:color w:val="000000"/>
                <w:sz w:val="22"/>
                <w:szCs w:val="22"/>
              </w:rPr>
            </w:pPr>
          </w:p>
          <w:p w14:paraId="03495DBC" w14:textId="77777777" w:rsidR="006819EB" w:rsidRDefault="006819EB" w:rsidP="00DF532A">
            <w:pPr>
              <w:rPr>
                <w:rFonts w:ascii="HG丸ｺﾞｼｯｸM-PRO" w:eastAsia="HG丸ｺﾞｼｯｸM-PRO" w:hAnsi="HG丸ｺﾞｼｯｸM-PRO"/>
                <w:color w:val="000000"/>
                <w:sz w:val="22"/>
                <w:szCs w:val="22"/>
              </w:rPr>
            </w:pPr>
          </w:p>
          <w:p w14:paraId="309DB55D" w14:textId="77777777" w:rsidR="006819EB" w:rsidRDefault="006819EB" w:rsidP="00DF532A">
            <w:pPr>
              <w:rPr>
                <w:rFonts w:ascii="HG丸ｺﾞｼｯｸM-PRO" w:eastAsia="HG丸ｺﾞｼｯｸM-PRO" w:hAnsi="HG丸ｺﾞｼｯｸM-PRO"/>
                <w:color w:val="000000"/>
                <w:sz w:val="22"/>
                <w:szCs w:val="22"/>
              </w:rPr>
            </w:pPr>
          </w:p>
          <w:p w14:paraId="4F7033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68B2AFD" w14:textId="77777777" w:rsidTr="00DF532A">
        <w:tc>
          <w:tcPr>
            <w:tcW w:w="8702" w:type="dxa"/>
            <w:shd w:val="clear" w:color="auto" w:fill="auto"/>
          </w:tcPr>
          <w:p w14:paraId="267C87A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26C02A2" w14:textId="4D930C35" w:rsidR="006819EB" w:rsidRDefault="00371006"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73F3AEF0" w14:textId="77777777" w:rsidR="006819EB" w:rsidRPr="004073B5" w:rsidRDefault="006819EB" w:rsidP="00DF532A">
            <w:pPr>
              <w:rPr>
                <w:rFonts w:ascii="HG丸ｺﾞｼｯｸM-PRO" w:eastAsia="HG丸ｺﾞｼｯｸM-PRO" w:hAnsi="HG丸ｺﾞｼｯｸM-PRO"/>
                <w:color w:val="000000"/>
                <w:sz w:val="24"/>
              </w:rPr>
            </w:pPr>
          </w:p>
        </w:tc>
      </w:tr>
    </w:tbl>
    <w:p w14:paraId="03FD2B38" w14:textId="76E07A40" w:rsidR="006819EB" w:rsidRPr="004073B5" w:rsidRDefault="006819EB" w:rsidP="006819EB">
      <w:pPr>
        <w:rPr>
          <w:rFonts w:ascii="HG丸ｺﾞｼｯｸM-PRO" w:eastAsia="HG丸ｺﾞｼｯｸM-PRO" w:hAnsi="HG丸ｺﾞｼｯｸM-PRO"/>
          <w:color w:val="000000"/>
          <w:sz w:val="22"/>
          <w:szCs w:val="22"/>
        </w:rPr>
      </w:pPr>
    </w:p>
    <w:p w14:paraId="226FA7C3" w14:textId="77777777" w:rsidR="006819EB" w:rsidRPr="004073B5" w:rsidRDefault="006819EB" w:rsidP="006819EB">
      <w:pPr>
        <w:adjustRightInd w:val="0"/>
        <w:snapToGrid w:val="0"/>
        <w:jc w:val="right"/>
        <w:rPr>
          <w:rFonts w:ascii="HG丸ｺﾞｼｯｸM-PRO" w:eastAsia="HG丸ｺﾞｼｯｸM-PRO"/>
          <w:color w:val="000000"/>
        </w:rPr>
      </w:pPr>
    </w:p>
    <w:p w14:paraId="3083A1F5" w14:textId="77777777" w:rsidR="006819EB" w:rsidRPr="006819EB" w:rsidRDefault="006819EB" w:rsidP="006819EB">
      <w:pPr>
        <w:rPr>
          <w:rFonts w:ascii="HG丸ｺﾞｼｯｸM-PRO" w:eastAsia="HG丸ｺﾞｼｯｸM-PRO" w:hAnsi="HG丸ｺﾞｼｯｸM-PRO"/>
          <w:color w:val="000000"/>
          <w:sz w:val="22"/>
          <w:szCs w:val="22"/>
        </w:rPr>
      </w:pPr>
    </w:p>
    <w:p w14:paraId="44E8FDBC" w14:textId="77777777" w:rsidR="006819EB" w:rsidRPr="004073B5" w:rsidRDefault="006819EB" w:rsidP="006819EB">
      <w:pPr>
        <w:jc w:val="center"/>
        <w:rPr>
          <w:rFonts w:ascii="HG丸ｺﾞｼｯｸM-PRO" w:eastAsia="HG丸ｺﾞｼｯｸM-PRO" w:hAnsi="HG丸ｺﾞｼｯｸM-PRO"/>
          <w:color w:val="000000"/>
          <w:sz w:val="24"/>
        </w:rPr>
      </w:pPr>
    </w:p>
    <w:p w14:paraId="1460C801"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5AE4F2" w14:textId="6FAE7F91"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0DF4F9" w14:textId="77777777" w:rsidR="006819EB" w:rsidRPr="004073B5" w:rsidRDefault="006819EB" w:rsidP="006819EB">
      <w:pPr>
        <w:rPr>
          <w:rFonts w:ascii="HG丸ｺﾞｼｯｸM-PRO" w:eastAsia="HG丸ｺﾞｼｯｸM-PRO" w:hAnsi="HG丸ｺﾞｼｯｸM-PRO"/>
          <w:color w:val="000000"/>
          <w:sz w:val="24"/>
        </w:rPr>
      </w:pPr>
    </w:p>
    <w:p w14:paraId="057BE53A" w14:textId="77777777" w:rsidR="006819EB" w:rsidRPr="004073B5" w:rsidRDefault="006819EB" w:rsidP="006819EB">
      <w:pPr>
        <w:rPr>
          <w:rFonts w:ascii="HG丸ｺﾞｼｯｸM-PRO" w:eastAsia="HG丸ｺﾞｼｯｸM-PRO" w:hAnsi="HG丸ｺﾞｼｯｸM-PRO"/>
          <w:color w:val="000000"/>
          <w:sz w:val="24"/>
        </w:rPr>
      </w:pPr>
    </w:p>
    <w:p w14:paraId="7D15A3C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23914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56D5EEE" w14:textId="77777777" w:rsidTr="00DF532A">
        <w:tc>
          <w:tcPr>
            <w:tcW w:w="8702" w:type="dxa"/>
            <w:shd w:val="clear" w:color="auto" w:fill="auto"/>
          </w:tcPr>
          <w:p w14:paraId="22E5EB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27A9F17" w14:textId="77777777" w:rsidR="00371006" w:rsidRPr="00671FA8" w:rsidRDefault="00371006" w:rsidP="00371006">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医療的ケア】</w:t>
            </w:r>
          </w:p>
          <w:p w14:paraId="3535F5F2" w14:textId="77777777" w:rsidR="00371006" w:rsidRDefault="00371006" w:rsidP="00371006">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医ケア法」の施行に伴い、医療的ケアの必要な子どもの就学がすすみ、ニーズも高まっている。子どもが安心して学校に通うための措置を講ずるとともに、以下のことにとりくむこと。</w:t>
            </w:r>
          </w:p>
          <w:p w14:paraId="07930045" w14:textId="2E88853C"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371006" w:rsidRPr="00371006">
              <w:rPr>
                <w:rFonts w:ascii="HG丸ｺﾞｼｯｸM-PRO" w:eastAsia="HG丸ｺﾞｼｯｸM-PRO" w:hAnsi="HG丸ｺﾞｼｯｸM-PRO" w:hint="eastAsia"/>
                <w:color w:val="000000"/>
                <w:sz w:val="22"/>
                <w:szCs w:val="22"/>
              </w:rPr>
              <w:t>医療的ケアの必要な子どもや保護者が転入学時に安心して就学できるよう施設設備等条件整備や、通学支援をおこなうこと。</w:t>
            </w:r>
          </w:p>
          <w:p w14:paraId="2D7DFD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C63B0B3" w14:textId="77777777" w:rsidTr="00DF532A">
        <w:tc>
          <w:tcPr>
            <w:tcW w:w="8702" w:type="dxa"/>
            <w:shd w:val="clear" w:color="auto" w:fill="auto"/>
          </w:tcPr>
          <w:p w14:paraId="5FDFA6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1F9E4A1" w14:textId="77777777" w:rsidR="006819EB" w:rsidRDefault="006819EB" w:rsidP="00DF532A">
            <w:pPr>
              <w:rPr>
                <w:rFonts w:ascii="HG丸ｺﾞｼｯｸM-PRO" w:eastAsia="HG丸ｺﾞｼｯｸM-PRO" w:hAnsi="HG丸ｺﾞｼｯｸM-PRO"/>
                <w:color w:val="000000"/>
                <w:sz w:val="22"/>
                <w:szCs w:val="22"/>
              </w:rPr>
            </w:pPr>
          </w:p>
          <w:p w14:paraId="70A12EBF" w14:textId="4515D407" w:rsidR="00371006" w:rsidRPr="00371006" w:rsidRDefault="00371006" w:rsidP="0037100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71006">
              <w:rPr>
                <w:rFonts w:ascii="HG丸ｺﾞｼｯｸM-PRO" w:eastAsia="HG丸ｺﾞｼｯｸM-PRO" w:hAnsi="HG丸ｺﾞｼｯｸM-PRO" w:hint="eastAsia"/>
                <w:color w:val="000000"/>
                <w:sz w:val="22"/>
                <w:szCs w:val="22"/>
              </w:rPr>
              <w:t>2018（平成30）年度より実施の「市町村医療的ケア等実施体制サポート事業」の体制整備推進事業において、医療的ケアが必要な児童生徒等が新たに転入学した学校を対象に、受け入れのために必要な施設整備や備品購入に係る経費の一部を補助することに加え、2021（令和３）年度より、外部人材活用や医療的ケア等の障がいのある児童生徒のために通学支援を行う市町村教育委員会に対し、その経費の一部を補助するなど、これまでの事業内容を再編・拡充したところです。</w:t>
            </w:r>
          </w:p>
          <w:p w14:paraId="04ABFD88" w14:textId="77777777" w:rsidR="00371006" w:rsidRDefault="00371006" w:rsidP="00371006">
            <w:pPr>
              <w:rPr>
                <w:rFonts w:ascii="HG丸ｺﾞｼｯｸM-PRO" w:eastAsia="HG丸ｺﾞｼｯｸM-PRO" w:hAnsi="HG丸ｺﾞｼｯｸM-PRO"/>
                <w:color w:val="000000"/>
                <w:sz w:val="22"/>
                <w:szCs w:val="22"/>
              </w:rPr>
            </w:pPr>
          </w:p>
          <w:p w14:paraId="0AC4C63D" w14:textId="13ED8BEA" w:rsidR="006819EB" w:rsidRDefault="00371006" w:rsidP="0037100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71006">
              <w:rPr>
                <w:rFonts w:ascii="HG丸ｺﾞｼｯｸM-PRO" w:eastAsia="HG丸ｺﾞｼｯｸM-PRO" w:hAnsi="HG丸ｺﾞｼｯｸM-PRO" w:hint="eastAsia"/>
                <w:color w:val="000000"/>
                <w:sz w:val="22"/>
                <w:szCs w:val="22"/>
              </w:rPr>
              <w:t>大阪府としましては、医療的ケアの必要な児童生徒を含む支援の必要な児童生徒が、安全・安心に就学・通学することができるよう市町村教育委員会のサポートに努めてまいります。</w:t>
            </w:r>
          </w:p>
          <w:p w14:paraId="39F5CC28" w14:textId="77777777" w:rsidR="006819EB" w:rsidRDefault="006819EB" w:rsidP="00DF532A">
            <w:pPr>
              <w:rPr>
                <w:rFonts w:ascii="HG丸ｺﾞｼｯｸM-PRO" w:eastAsia="HG丸ｺﾞｼｯｸM-PRO" w:hAnsi="HG丸ｺﾞｼｯｸM-PRO"/>
                <w:color w:val="000000"/>
                <w:sz w:val="22"/>
                <w:szCs w:val="22"/>
              </w:rPr>
            </w:pPr>
          </w:p>
          <w:p w14:paraId="5BCEB89B" w14:textId="77777777" w:rsidR="006819EB" w:rsidRDefault="006819EB" w:rsidP="00DF532A">
            <w:pPr>
              <w:rPr>
                <w:rFonts w:ascii="HG丸ｺﾞｼｯｸM-PRO" w:eastAsia="HG丸ｺﾞｼｯｸM-PRO" w:hAnsi="HG丸ｺﾞｼｯｸM-PRO"/>
                <w:color w:val="000000"/>
                <w:sz w:val="22"/>
                <w:szCs w:val="22"/>
              </w:rPr>
            </w:pPr>
          </w:p>
          <w:p w14:paraId="248CE8A1" w14:textId="77777777" w:rsidR="006819EB" w:rsidRPr="00594774" w:rsidRDefault="006819EB" w:rsidP="00DF532A">
            <w:pPr>
              <w:rPr>
                <w:rFonts w:ascii="HG丸ｺﾞｼｯｸM-PRO" w:eastAsia="HG丸ｺﾞｼｯｸM-PRO" w:hAnsi="HG丸ｺﾞｼｯｸM-PRO"/>
                <w:color w:val="000000"/>
                <w:sz w:val="22"/>
                <w:szCs w:val="22"/>
              </w:rPr>
            </w:pPr>
          </w:p>
          <w:p w14:paraId="4CC5258E" w14:textId="77777777" w:rsidR="006819EB" w:rsidRPr="00594774" w:rsidRDefault="006819EB" w:rsidP="00DF532A">
            <w:pPr>
              <w:rPr>
                <w:rFonts w:ascii="HG丸ｺﾞｼｯｸM-PRO" w:eastAsia="HG丸ｺﾞｼｯｸM-PRO" w:hAnsi="HG丸ｺﾞｼｯｸM-PRO"/>
                <w:color w:val="000000"/>
                <w:sz w:val="22"/>
                <w:szCs w:val="22"/>
              </w:rPr>
            </w:pPr>
          </w:p>
          <w:p w14:paraId="423E93D9" w14:textId="77777777" w:rsidR="006819EB" w:rsidRPr="00594774" w:rsidRDefault="006819EB" w:rsidP="00DF532A">
            <w:pPr>
              <w:rPr>
                <w:rFonts w:ascii="HG丸ｺﾞｼｯｸM-PRO" w:eastAsia="HG丸ｺﾞｼｯｸM-PRO" w:hAnsi="HG丸ｺﾞｼｯｸM-PRO"/>
                <w:color w:val="000000"/>
                <w:sz w:val="22"/>
                <w:szCs w:val="22"/>
              </w:rPr>
            </w:pPr>
          </w:p>
          <w:p w14:paraId="75BACECF" w14:textId="77777777" w:rsidR="006819EB" w:rsidRPr="00594774" w:rsidRDefault="006819EB" w:rsidP="00DF532A">
            <w:pPr>
              <w:rPr>
                <w:rFonts w:ascii="HG丸ｺﾞｼｯｸM-PRO" w:eastAsia="HG丸ｺﾞｼｯｸM-PRO" w:hAnsi="HG丸ｺﾞｼｯｸM-PRO"/>
                <w:color w:val="000000"/>
                <w:sz w:val="22"/>
                <w:szCs w:val="22"/>
              </w:rPr>
            </w:pPr>
          </w:p>
          <w:p w14:paraId="1A9CD962" w14:textId="77777777" w:rsidR="006819EB" w:rsidRPr="00594774" w:rsidRDefault="006819EB" w:rsidP="00DF532A">
            <w:pPr>
              <w:rPr>
                <w:rFonts w:ascii="HG丸ｺﾞｼｯｸM-PRO" w:eastAsia="HG丸ｺﾞｼｯｸM-PRO" w:hAnsi="HG丸ｺﾞｼｯｸM-PRO"/>
                <w:color w:val="000000"/>
                <w:sz w:val="22"/>
                <w:szCs w:val="22"/>
              </w:rPr>
            </w:pPr>
          </w:p>
          <w:p w14:paraId="0E4C3396"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31D26BA9" w14:textId="77777777" w:rsidTr="00DF532A">
        <w:tc>
          <w:tcPr>
            <w:tcW w:w="8702" w:type="dxa"/>
            <w:shd w:val="clear" w:color="auto" w:fill="auto"/>
          </w:tcPr>
          <w:p w14:paraId="377E872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5EBA8E3" w14:textId="5FE5783F" w:rsidR="006819EB" w:rsidRPr="00594774" w:rsidRDefault="00370AB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4CBAE122" w14:textId="77777777" w:rsidR="006819EB" w:rsidRPr="004073B5" w:rsidRDefault="006819EB" w:rsidP="00DF532A">
            <w:pPr>
              <w:rPr>
                <w:rFonts w:ascii="HG丸ｺﾞｼｯｸM-PRO" w:eastAsia="HG丸ｺﾞｼｯｸM-PRO" w:hAnsi="HG丸ｺﾞｼｯｸM-PRO"/>
                <w:color w:val="000000"/>
                <w:sz w:val="24"/>
              </w:rPr>
            </w:pPr>
          </w:p>
          <w:p w14:paraId="385BB8EF" w14:textId="77777777" w:rsidR="006819EB" w:rsidRPr="004073B5" w:rsidRDefault="006819EB" w:rsidP="00DF532A">
            <w:pPr>
              <w:rPr>
                <w:rFonts w:ascii="HG丸ｺﾞｼｯｸM-PRO" w:eastAsia="HG丸ｺﾞｼｯｸM-PRO" w:hAnsi="HG丸ｺﾞｼｯｸM-PRO"/>
                <w:color w:val="000000"/>
                <w:sz w:val="24"/>
              </w:rPr>
            </w:pPr>
          </w:p>
        </w:tc>
      </w:tr>
    </w:tbl>
    <w:p w14:paraId="70790D21" w14:textId="1CBEEF86" w:rsidR="006819EB" w:rsidRPr="004073B5" w:rsidRDefault="006819EB" w:rsidP="006819EB">
      <w:pPr>
        <w:rPr>
          <w:rFonts w:ascii="HG丸ｺﾞｼｯｸM-PRO" w:eastAsia="HG丸ｺﾞｼｯｸM-PRO" w:hAnsi="HG丸ｺﾞｼｯｸM-PRO"/>
          <w:color w:val="000000"/>
          <w:sz w:val="22"/>
          <w:szCs w:val="22"/>
        </w:rPr>
      </w:pPr>
    </w:p>
    <w:p w14:paraId="6EF9A9EA" w14:textId="77777777" w:rsidR="006819EB" w:rsidRPr="004073B5" w:rsidRDefault="006819EB" w:rsidP="006819EB">
      <w:pPr>
        <w:adjustRightInd w:val="0"/>
        <w:snapToGrid w:val="0"/>
        <w:jc w:val="right"/>
        <w:rPr>
          <w:rFonts w:ascii="HG丸ｺﾞｼｯｸM-PRO" w:eastAsia="HG丸ｺﾞｼｯｸM-PRO"/>
          <w:color w:val="000000"/>
        </w:rPr>
      </w:pPr>
    </w:p>
    <w:p w14:paraId="7AF86AD1" w14:textId="77777777" w:rsidR="006819EB" w:rsidRPr="006819EB" w:rsidRDefault="006819EB" w:rsidP="006819EB">
      <w:pPr>
        <w:rPr>
          <w:rFonts w:ascii="HG丸ｺﾞｼｯｸM-PRO" w:eastAsia="HG丸ｺﾞｼｯｸM-PRO" w:hAnsi="HG丸ｺﾞｼｯｸM-PRO"/>
          <w:color w:val="000000"/>
          <w:sz w:val="22"/>
          <w:szCs w:val="22"/>
        </w:rPr>
      </w:pPr>
    </w:p>
    <w:p w14:paraId="2726DB06" w14:textId="77777777" w:rsidR="006819EB" w:rsidRPr="004073B5" w:rsidRDefault="006819EB" w:rsidP="006819EB">
      <w:pPr>
        <w:jc w:val="center"/>
        <w:rPr>
          <w:rFonts w:ascii="HG丸ｺﾞｼｯｸM-PRO" w:eastAsia="HG丸ｺﾞｼｯｸM-PRO" w:hAnsi="HG丸ｺﾞｼｯｸM-PRO"/>
          <w:color w:val="000000"/>
          <w:sz w:val="24"/>
        </w:rPr>
      </w:pPr>
    </w:p>
    <w:p w14:paraId="5CD5C853"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AD3BD7" w14:textId="55E8BE3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8DD6598" w14:textId="77777777" w:rsidR="006819EB" w:rsidRPr="004073B5" w:rsidRDefault="006819EB" w:rsidP="006819EB">
      <w:pPr>
        <w:rPr>
          <w:rFonts w:ascii="HG丸ｺﾞｼｯｸM-PRO" w:eastAsia="HG丸ｺﾞｼｯｸM-PRO" w:hAnsi="HG丸ｺﾞｼｯｸM-PRO"/>
          <w:color w:val="000000"/>
          <w:sz w:val="24"/>
        </w:rPr>
      </w:pPr>
    </w:p>
    <w:p w14:paraId="708F64CA" w14:textId="77777777" w:rsidR="006819EB" w:rsidRPr="004073B5" w:rsidRDefault="006819EB" w:rsidP="006819EB">
      <w:pPr>
        <w:rPr>
          <w:rFonts w:ascii="HG丸ｺﾞｼｯｸM-PRO" w:eastAsia="HG丸ｺﾞｼｯｸM-PRO" w:hAnsi="HG丸ｺﾞｼｯｸM-PRO"/>
          <w:color w:val="000000"/>
          <w:sz w:val="24"/>
        </w:rPr>
      </w:pPr>
    </w:p>
    <w:p w14:paraId="481A7AC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AE5765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5CFCDB" w14:textId="77777777" w:rsidTr="00DF532A">
        <w:tc>
          <w:tcPr>
            <w:tcW w:w="8702" w:type="dxa"/>
            <w:shd w:val="clear" w:color="auto" w:fill="auto"/>
          </w:tcPr>
          <w:p w14:paraId="0FF8E09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5AA5C4B" w14:textId="77777777" w:rsidR="006D736E" w:rsidRPr="00671FA8" w:rsidRDefault="006D736E" w:rsidP="006D736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671FA8">
              <w:rPr>
                <w:rFonts w:ascii="HG丸ｺﾞｼｯｸM-PRO" w:eastAsia="HG丸ｺﾞｼｯｸM-PRO" w:hAnsi="HG丸ｺﾞｼｯｸM-PRO" w:hint="eastAsia"/>
                <w:color w:val="000000"/>
                <w:sz w:val="22"/>
                <w:szCs w:val="22"/>
              </w:rPr>
              <w:t>【医療的ケア】</w:t>
            </w:r>
          </w:p>
          <w:p w14:paraId="73A3511B" w14:textId="77777777" w:rsidR="006D736E" w:rsidRDefault="006D736E" w:rsidP="006D736E">
            <w:pPr>
              <w:rPr>
                <w:rFonts w:ascii="HG丸ｺﾞｼｯｸM-PRO" w:eastAsia="HG丸ｺﾞｼｯｸM-PRO" w:hAnsi="HG丸ｺﾞｼｯｸM-PRO"/>
                <w:color w:val="000000"/>
                <w:sz w:val="22"/>
                <w:szCs w:val="22"/>
              </w:rPr>
            </w:pPr>
            <w:r w:rsidRPr="00671FA8">
              <w:rPr>
                <w:rFonts w:ascii="HG丸ｺﾞｼｯｸM-PRO" w:eastAsia="HG丸ｺﾞｼｯｸM-PRO" w:hAnsi="HG丸ｺﾞｼｯｸM-PRO" w:hint="eastAsia"/>
                <w:color w:val="000000"/>
                <w:sz w:val="22"/>
                <w:szCs w:val="22"/>
              </w:rPr>
              <w:t>「医ケア法」の施行に伴い、医療的ケアの必要な子どもの就学がすすみ、ニーズも高まっている。子どもが安心して学校に通うための措置を講ずるとともに、以下のことにとりくむこと。</w:t>
            </w:r>
          </w:p>
          <w:p w14:paraId="0BD3686A" w14:textId="43B09FD1" w:rsidR="006819EB" w:rsidRPr="006819EB" w:rsidRDefault="002F68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6D736E" w:rsidRPr="006D736E">
              <w:rPr>
                <w:rFonts w:ascii="HG丸ｺﾞｼｯｸM-PRO" w:eastAsia="HG丸ｺﾞｼｯｸM-PRO" w:hAnsi="HG丸ｺﾞｼｯｸM-PRO" w:hint="eastAsia"/>
                <w:color w:val="000000"/>
                <w:sz w:val="22"/>
                <w:szCs w:val="22"/>
              </w:rPr>
              <w:t>子どもや保護者のニーズを捉え、事業の拡充をおこなうこと。</w:t>
            </w:r>
          </w:p>
          <w:p w14:paraId="4859715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D0F9F3F" w14:textId="77777777" w:rsidTr="00DF532A">
        <w:tc>
          <w:tcPr>
            <w:tcW w:w="8702" w:type="dxa"/>
            <w:shd w:val="clear" w:color="auto" w:fill="auto"/>
          </w:tcPr>
          <w:p w14:paraId="4C5D1B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AF5C5D6" w14:textId="77777777" w:rsidR="006819EB" w:rsidRDefault="006819EB" w:rsidP="00DF532A">
            <w:pPr>
              <w:rPr>
                <w:rFonts w:ascii="HG丸ｺﾞｼｯｸM-PRO" w:eastAsia="HG丸ｺﾞｼｯｸM-PRO" w:hAnsi="HG丸ｺﾞｼｯｸM-PRO"/>
                <w:color w:val="000000"/>
                <w:sz w:val="22"/>
                <w:szCs w:val="22"/>
              </w:rPr>
            </w:pPr>
          </w:p>
          <w:p w14:paraId="31B37AA2" w14:textId="16E4B66F" w:rsidR="006819EB" w:rsidRDefault="006D736E" w:rsidP="006D736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D736E">
              <w:rPr>
                <w:rFonts w:ascii="HG丸ｺﾞｼｯｸM-PRO" w:eastAsia="HG丸ｺﾞｼｯｸM-PRO" w:hAnsi="HG丸ｺﾞｼｯｸM-PRO" w:hint="eastAsia"/>
                <w:color w:val="000000"/>
                <w:sz w:val="22"/>
                <w:szCs w:val="22"/>
              </w:rPr>
              <w:t>府としては、引き続き市町村教育委員会と連携しながら、児童生徒や保護者のニーズの把握に努めるとともに、医療的ケアの必要な児童生徒等、障がいのある児童生徒が、地域の学校へ安心して就学・通学することができるよう、市町村における支援教育体制の充実を促進してまいります。</w:t>
            </w:r>
          </w:p>
          <w:p w14:paraId="4D74752A" w14:textId="77777777" w:rsidR="006819EB" w:rsidRDefault="006819EB" w:rsidP="00DF532A">
            <w:pPr>
              <w:rPr>
                <w:rFonts w:ascii="HG丸ｺﾞｼｯｸM-PRO" w:eastAsia="HG丸ｺﾞｼｯｸM-PRO" w:hAnsi="HG丸ｺﾞｼｯｸM-PRO"/>
                <w:color w:val="000000"/>
                <w:sz w:val="22"/>
                <w:szCs w:val="22"/>
              </w:rPr>
            </w:pPr>
          </w:p>
          <w:p w14:paraId="07BF9DB5" w14:textId="77777777" w:rsidR="006819EB" w:rsidRDefault="006819EB" w:rsidP="00DF532A">
            <w:pPr>
              <w:rPr>
                <w:rFonts w:ascii="HG丸ｺﾞｼｯｸM-PRO" w:eastAsia="HG丸ｺﾞｼｯｸM-PRO" w:hAnsi="HG丸ｺﾞｼｯｸM-PRO"/>
                <w:color w:val="000000"/>
                <w:sz w:val="22"/>
                <w:szCs w:val="22"/>
              </w:rPr>
            </w:pPr>
          </w:p>
          <w:p w14:paraId="5D11ED3D" w14:textId="77777777" w:rsidR="006819EB" w:rsidRDefault="006819EB" w:rsidP="00DF532A">
            <w:pPr>
              <w:rPr>
                <w:rFonts w:ascii="HG丸ｺﾞｼｯｸM-PRO" w:eastAsia="HG丸ｺﾞｼｯｸM-PRO" w:hAnsi="HG丸ｺﾞｼｯｸM-PRO"/>
                <w:color w:val="000000"/>
                <w:sz w:val="22"/>
                <w:szCs w:val="22"/>
              </w:rPr>
            </w:pPr>
          </w:p>
          <w:p w14:paraId="13C717C0" w14:textId="77777777" w:rsidR="006819EB" w:rsidRDefault="006819EB" w:rsidP="00DF532A">
            <w:pPr>
              <w:rPr>
                <w:rFonts w:ascii="HG丸ｺﾞｼｯｸM-PRO" w:eastAsia="HG丸ｺﾞｼｯｸM-PRO" w:hAnsi="HG丸ｺﾞｼｯｸM-PRO"/>
                <w:color w:val="000000"/>
                <w:sz w:val="22"/>
                <w:szCs w:val="22"/>
              </w:rPr>
            </w:pPr>
          </w:p>
          <w:p w14:paraId="57E6EB61" w14:textId="77777777" w:rsidR="006819EB" w:rsidRDefault="006819EB" w:rsidP="00DF532A">
            <w:pPr>
              <w:rPr>
                <w:rFonts w:ascii="HG丸ｺﾞｼｯｸM-PRO" w:eastAsia="HG丸ｺﾞｼｯｸM-PRO" w:hAnsi="HG丸ｺﾞｼｯｸM-PRO"/>
                <w:color w:val="000000"/>
                <w:sz w:val="22"/>
                <w:szCs w:val="22"/>
              </w:rPr>
            </w:pPr>
          </w:p>
          <w:p w14:paraId="50E0BEC8" w14:textId="77777777" w:rsidR="006819EB" w:rsidRDefault="006819EB" w:rsidP="00DF532A">
            <w:pPr>
              <w:rPr>
                <w:rFonts w:ascii="HG丸ｺﾞｼｯｸM-PRO" w:eastAsia="HG丸ｺﾞｼｯｸM-PRO" w:hAnsi="HG丸ｺﾞｼｯｸM-PRO"/>
                <w:color w:val="000000"/>
                <w:sz w:val="22"/>
                <w:szCs w:val="22"/>
              </w:rPr>
            </w:pPr>
          </w:p>
          <w:p w14:paraId="5903D0A0" w14:textId="77777777" w:rsidR="006819EB" w:rsidRDefault="006819EB" w:rsidP="00DF532A">
            <w:pPr>
              <w:rPr>
                <w:rFonts w:ascii="HG丸ｺﾞｼｯｸM-PRO" w:eastAsia="HG丸ｺﾞｼｯｸM-PRO" w:hAnsi="HG丸ｺﾞｼｯｸM-PRO"/>
                <w:color w:val="000000"/>
                <w:sz w:val="22"/>
                <w:szCs w:val="22"/>
              </w:rPr>
            </w:pPr>
          </w:p>
          <w:p w14:paraId="02677F64" w14:textId="77777777" w:rsidR="006819EB" w:rsidRDefault="006819EB" w:rsidP="00DF532A">
            <w:pPr>
              <w:rPr>
                <w:rFonts w:ascii="HG丸ｺﾞｼｯｸM-PRO" w:eastAsia="HG丸ｺﾞｼｯｸM-PRO" w:hAnsi="HG丸ｺﾞｼｯｸM-PRO"/>
                <w:color w:val="000000"/>
                <w:sz w:val="22"/>
                <w:szCs w:val="22"/>
              </w:rPr>
            </w:pPr>
          </w:p>
          <w:p w14:paraId="578EDD11" w14:textId="77777777" w:rsidR="006819EB" w:rsidRDefault="006819EB" w:rsidP="00DF532A">
            <w:pPr>
              <w:rPr>
                <w:rFonts w:ascii="HG丸ｺﾞｼｯｸM-PRO" w:eastAsia="HG丸ｺﾞｼｯｸM-PRO" w:hAnsi="HG丸ｺﾞｼｯｸM-PRO"/>
                <w:color w:val="000000"/>
                <w:sz w:val="22"/>
                <w:szCs w:val="22"/>
              </w:rPr>
            </w:pPr>
          </w:p>
          <w:p w14:paraId="1EC3C8CB" w14:textId="77777777" w:rsidR="006819EB" w:rsidRDefault="006819EB" w:rsidP="00DF532A">
            <w:pPr>
              <w:rPr>
                <w:rFonts w:ascii="HG丸ｺﾞｼｯｸM-PRO" w:eastAsia="HG丸ｺﾞｼｯｸM-PRO" w:hAnsi="HG丸ｺﾞｼｯｸM-PRO"/>
                <w:color w:val="000000"/>
                <w:sz w:val="22"/>
                <w:szCs w:val="22"/>
              </w:rPr>
            </w:pPr>
          </w:p>
          <w:p w14:paraId="421019F5" w14:textId="77777777" w:rsidR="006819EB" w:rsidRPr="00594774" w:rsidRDefault="006819EB" w:rsidP="00DF532A">
            <w:pPr>
              <w:rPr>
                <w:rFonts w:ascii="HG丸ｺﾞｼｯｸM-PRO" w:eastAsia="HG丸ｺﾞｼｯｸM-PRO" w:hAnsi="HG丸ｺﾞｼｯｸM-PRO"/>
                <w:color w:val="000000"/>
                <w:sz w:val="22"/>
                <w:szCs w:val="22"/>
              </w:rPr>
            </w:pPr>
          </w:p>
          <w:p w14:paraId="7EC090C9" w14:textId="77777777" w:rsidR="006819EB" w:rsidRPr="00594774" w:rsidRDefault="006819EB" w:rsidP="00DF532A">
            <w:pPr>
              <w:rPr>
                <w:rFonts w:ascii="HG丸ｺﾞｼｯｸM-PRO" w:eastAsia="HG丸ｺﾞｼｯｸM-PRO" w:hAnsi="HG丸ｺﾞｼｯｸM-PRO"/>
                <w:color w:val="000000"/>
                <w:sz w:val="22"/>
                <w:szCs w:val="22"/>
              </w:rPr>
            </w:pPr>
          </w:p>
          <w:p w14:paraId="3C7F657B" w14:textId="77777777" w:rsidR="006819EB" w:rsidRPr="00594774" w:rsidRDefault="006819EB" w:rsidP="00DF532A">
            <w:pPr>
              <w:rPr>
                <w:rFonts w:ascii="HG丸ｺﾞｼｯｸM-PRO" w:eastAsia="HG丸ｺﾞｼｯｸM-PRO" w:hAnsi="HG丸ｺﾞｼｯｸM-PRO"/>
                <w:color w:val="000000"/>
                <w:sz w:val="22"/>
                <w:szCs w:val="22"/>
              </w:rPr>
            </w:pPr>
          </w:p>
          <w:p w14:paraId="7E650043" w14:textId="77777777" w:rsidR="006819EB" w:rsidRPr="00594774" w:rsidRDefault="006819EB" w:rsidP="00DF532A">
            <w:pPr>
              <w:rPr>
                <w:rFonts w:ascii="HG丸ｺﾞｼｯｸM-PRO" w:eastAsia="HG丸ｺﾞｼｯｸM-PRO" w:hAnsi="HG丸ｺﾞｼｯｸM-PRO"/>
                <w:color w:val="000000"/>
                <w:sz w:val="22"/>
                <w:szCs w:val="22"/>
              </w:rPr>
            </w:pPr>
          </w:p>
          <w:p w14:paraId="03C80FB7"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8538B81" w14:textId="77777777" w:rsidTr="00DF532A">
        <w:tc>
          <w:tcPr>
            <w:tcW w:w="8702" w:type="dxa"/>
            <w:shd w:val="clear" w:color="auto" w:fill="auto"/>
          </w:tcPr>
          <w:p w14:paraId="4B5CFD7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E55D43C" w14:textId="10730686" w:rsidR="006819EB" w:rsidRPr="00353B16" w:rsidRDefault="006D736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7DBBCA79" w14:textId="77777777" w:rsidR="006819EB" w:rsidRPr="004073B5" w:rsidRDefault="006819EB" w:rsidP="00DF532A">
            <w:pPr>
              <w:rPr>
                <w:rFonts w:ascii="HG丸ｺﾞｼｯｸM-PRO" w:eastAsia="HG丸ｺﾞｼｯｸM-PRO" w:hAnsi="HG丸ｺﾞｼｯｸM-PRO"/>
                <w:color w:val="000000"/>
                <w:sz w:val="24"/>
              </w:rPr>
            </w:pPr>
          </w:p>
        </w:tc>
      </w:tr>
    </w:tbl>
    <w:p w14:paraId="281B9DF8" w14:textId="63F7AE56" w:rsidR="006819EB" w:rsidRPr="004073B5" w:rsidRDefault="006819EB" w:rsidP="006819EB">
      <w:pPr>
        <w:rPr>
          <w:rFonts w:ascii="HG丸ｺﾞｼｯｸM-PRO" w:eastAsia="HG丸ｺﾞｼｯｸM-PRO" w:hAnsi="HG丸ｺﾞｼｯｸM-PRO"/>
          <w:color w:val="000000"/>
          <w:sz w:val="22"/>
          <w:szCs w:val="22"/>
        </w:rPr>
      </w:pPr>
    </w:p>
    <w:p w14:paraId="4687FF39" w14:textId="77777777" w:rsidR="006819EB" w:rsidRPr="004073B5" w:rsidRDefault="006819EB" w:rsidP="006819EB">
      <w:pPr>
        <w:adjustRightInd w:val="0"/>
        <w:snapToGrid w:val="0"/>
        <w:jc w:val="right"/>
        <w:rPr>
          <w:rFonts w:ascii="HG丸ｺﾞｼｯｸM-PRO" w:eastAsia="HG丸ｺﾞｼｯｸM-PRO"/>
          <w:color w:val="000000"/>
        </w:rPr>
      </w:pPr>
    </w:p>
    <w:p w14:paraId="6A56F629" w14:textId="77777777" w:rsidR="006819EB" w:rsidRPr="006819EB" w:rsidRDefault="006819EB" w:rsidP="006819EB">
      <w:pPr>
        <w:rPr>
          <w:rFonts w:ascii="HG丸ｺﾞｼｯｸM-PRO" w:eastAsia="HG丸ｺﾞｼｯｸM-PRO" w:hAnsi="HG丸ｺﾞｼｯｸM-PRO"/>
          <w:color w:val="000000"/>
          <w:sz w:val="22"/>
          <w:szCs w:val="22"/>
        </w:rPr>
      </w:pPr>
    </w:p>
    <w:p w14:paraId="252E7589" w14:textId="77777777" w:rsidR="006819EB" w:rsidRPr="004073B5" w:rsidRDefault="006819EB" w:rsidP="006819EB">
      <w:pPr>
        <w:jc w:val="center"/>
        <w:rPr>
          <w:rFonts w:ascii="HG丸ｺﾞｼｯｸM-PRO" w:eastAsia="HG丸ｺﾞｼｯｸM-PRO" w:hAnsi="HG丸ｺﾞｼｯｸM-PRO"/>
          <w:color w:val="000000"/>
          <w:sz w:val="24"/>
        </w:rPr>
      </w:pPr>
    </w:p>
    <w:p w14:paraId="269C6959"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5FDF2A" w14:textId="27CE0B8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01124B" w14:textId="77777777" w:rsidR="006819EB" w:rsidRPr="004073B5" w:rsidRDefault="006819EB" w:rsidP="006819EB">
      <w:pPr>
        <w:rPr>
          <w:rFonts w:ascii="HG丸ｺﾞｼｯｸM-PRO" w:eastAsia="HG丸ｺﾞｼｯｸM-PRO" w:hAnsi="HG丸ｺﾞｼｯｸM-PRO"/>
          <w:color w:val="000000"/>
          <w:sz w:val="24"/>
        </w:rPr>
      </w:pPr>
    </w:p>
    <w:p w14:paraId="4B279E64" w14:textId="77777777" w:rsidR="006819EB" w:rsidRPr="004073B5" w:rsidRDefault="006819EB" w:rsidP="006819EB">
      <w:pPr>
        <w:rPr>
          <w:rFonts w:ascii="HG丸ｺﾞｼｯｸM-PRO" w:eastAsia="HG丸ｺﾞｼｯｸM-PRO" w:hAnsi="HG丸ｺﾞｼｯｸM-PRO"/>
          <w:color w:val="000000"/>
          <w:sz w:val="24"/>
        </w:rPr>
      </w:pPr>
    </w:p>
    <w:p w14:paraId="49F4365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8D4D96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710BF1C" w14:textId="77777777" w:rsidTr="00DF532A">
        <w:tc>
          <w:tcPr>
            <w:tcW w:w="8702" w:type="dxa"/>
            <w:shd w:val="clear" w:color="auto" w:fill="auto"/>
          </w:tcPr>
          <w:p w14:paraId="58A446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10FAA8B" w14:textId="77777777" w:rsidR="00980A65" w:rsidRPr="00980A65" w:rsidRDefault="00980A65" w:rsidP="00980A6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980A65">
              <w:rPr>
                <w:rFonts w:ascii="HG丸ｺﾞｼｯｸM-PRO" w:eastAsia="HG丸ｺﾞｼｯｸM-PRO" w:hAnsi="HG丸ｺﾞｼｯｸM-PRO" w:hint="eastAsia"/>
                <w:color w:val="000000"/>
                <w:sz w:val="22"/>
                <w:szCs w:val="22"/>
              </w:rPr>
              <w:t>【院内学級】</w:t>
            </w:r>
          </w:p>
          <w:p w14:paraId="5B944C65" w14:textId="05137E83" w:rsidR="006819EB" w:rsidRPr="006819EB" w:rsidRDefault="00980A65" w:rsidP="00DF532A">
            <w:pPr>
              <w:rPr>
                <w:rFonts w:ascii="HG丸ｺﾞｼｯｸM-PRO" w:eastAsia="HG丸ｺﾞｼｯｸM-PRO" w:hAnsi="HG丸ｺﾞｼｯｸM-PRO"/>
                <w:color w:val="000000"/>
                <w:sz w:val="22"/>
                <w:szCs w:val="22"/>
              </w:rPr>
            </w:pPr>
            <w:r w:rsidRPr="00980A65">
              <w:rPr>
                <w:rFonts w:ascii="HG丸ｺﾞｼｯｸM-PRO" w:eastAsia="HG丸ｺﾞｼｯｸM-PRO" w:hAnsi="HG丸ｺﾞｼｯｸM-PRO" w:hint="eastAsia"/>
                <w:color w:val="000000"/>
                <w:sz w:val="22"/>
                <w:szCs w:val="22"/>
              </w:rPr>
              <w:t>院内学級の整備をはかるとともに、学級設置を弾力的におこなうこと。また、私立学校へ通う子どもたちの在籍問題、転出入する子どもの学籍簿の取り扱い、退院した後のケアも含め、学校と院内学級との連携の必要性を認識し、配慮あるとりくみをするよう求めること。</w:t>
            </w:r>
          </w:p>
          <w:p w14:paraId="6343B20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EC8397C" w14:textId="77777777" w:rsidTr="00DF532A">
        <w:tc>
          <w:tcPr>
            <w:tcW w:w="8702" w:type="dxa"/>
            <w:shd w:val="clear" w:color="auto" w:fill="auto"/>
          </w:tcPr>
          <w:p w14:paraId="18805A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1BFB33" w14:textId="77777777" w:rsidR="006819EB" w:rsidRDefault="006819EB" w:rsidP="00DF532A">
            <w:pPr>
              <w:rPr>
                <w:rFonts w:ascii="HG丸ｺﾞｼｯｸM-PRO" w:eastAsia="HG丸ｺﾞｼｯｸM-PRO" w:hAnsi="HG丸ｺﾞｼｯｸM-PRO"/>
                <w:color w:val="000000"/>
                <w:sz w:val="22"/>
                <w:szCs w:val="22"/>
              </w:rPr>
            </w:pPr>
          </w:p>
          <w:p w14:paraId="29C8F231" w14:textId="1E1896D7" w:rsidR="00980A65" w:rsidRPr="00980A65" w:rsidRDefault="00980A65" w:rsidP="00980A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0A65">
              <w:rPr>
                <w:rFonts w:ascii="HG丸ｺﾞｼｯｸM-PRO" w:eastAsia="HG丸ｺﾞｼｯｸM-PRO" w:hAnsi="HG丸ｺﾞｼｯｸM-PRO" w:hint="eastAsia"/>
                <w:color w:val="000000"/>
                <w:sz w:val="22"/>
                <w:szCs w:val="22"/>
              </w:rPr>
              <w:t>院内学級については、入退院による年度途中の人数異動、入院期間の短期化により在籍せずに学習支援が求められるケースなど、支援学級の設置要件である在籍確保が困難になる場合などがあり、運営上多くの課題があります。</w:t>
            </w:r>
          </w:p>
          <w:p w14:paraId="5C0E1500" w14:textId="77777777" w:rsidR="00980A65" w:rsidRDefault="00980A65" w:rsidP="00980A65">
            <w:pPr>
              <w:rPr>
                <w:rFonts w:ascii="HG丸ｺﾞｼｯｸM-PRO" w:eastAsia="HG丸ｺﾞｼｯｸM-PRO" w:hAnsi="HG丸ｺﾞｼｯｸM-PRO"/>
                <w:color w:val="000000"/>
                <w:sz w:val="22"/>
                <w:szCs w:val="22"/>
              </w:rPr>
            </w:pPr>
          </w:p>
          <w:p w14:paraId="1D001978" w14:textId="51238AB8" w:rsidR="00980A65" w:rsidRPr="00980A65" w:rsidRDefault="00980A65" w:rsidP="00980A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0A65">
              <w:rPr>
                <w:rFonts w:ascii="HG丸ｺﾞｼｯｸM-PRO" w:eastAsia="HG丸ｺﾞｼｯｸM-PRO" w:hAnsi="HG丸ｺﾞｼｯｸM-PRO" w:hint="eastAsia"/>
                <w:color w:val="000000"/>
                <w:sz w:val="22"/>
                <w:szCs w:val="22"/>
              </w:rPr>
              <w:t>入院する児童生徒や保護者は治療に加え退院後に不安を抱えていることから、府教育庁としても、院内学級と前籍校との充分な連携が重要であると認識しており、その必要性について「『ともに学び、ともに育つ』支援教育のさらなる充実のために」（2013（平成25）年３月改訂）において、より一層の周知徹底を図っています。</w:t>
            </w:r>
          </w:p>
          <w:p w14:paraId="63034616" w14:textId="77777777" w:rsidR="00980A65" w:rsidRDefault="00980A65" w:rsidP="00980A65">
            <w:pPr>
              <w:rPr>
                <w:rFonts w:ascii="HG丸ｺﾞｼｯｸM-PRO" w:eastAsia="HG丸ｺﾞｼｯｸM-PRO" w:hAnsi="HG丸ｺﾞｼｯｸM-PRO"/>
                <w:color w:val="000000"/>
                <w:sz w:val="22"/>
                <w:szCs w:val="22"/>
              </w:rPr>
            </w:pPr>
          </w:p>
          <w:p w14:paraId="27DDD801" w14:textId="2D236975" w:rsidR="00980A65" w:rsidRPr="00980A65" w:rsidRDefault="00980A65" w:rsidP="00980A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0A65">
              <w:rPr>
                <w:rFonts w:ascii="HG丸ｺﾞｼｯｸM-PRO" w:eastAsia="HG丸ｺﾞｼｯｸM-PRO" w:hAnsi="HG丸ｺﾞｼｯｸM-PRO" w:hint="eastAsia"/>
                <w:color w:val="000000"/>
                <w:sz w:val="22"/>
                <w:szCs w:val="22"/>
              </w:rPr>
              <w:t>病院に入院する児童生徒の学習保障や心のケアにおいて、病院内学級の必要性は十分認識しており、今後のあり方については、引き続き国に対して働きかけてまいります。</w:t>
            </w:r>
          </w:p>
          <w:p w14:paraId="5F2564A3" w14:textId="77777777" w:rsidR="00980A65" w:rsidRDefault="00980A65" w:rsidP="00980A65">
            <w:pPr>
              <w:rPr>
                <w:rFonts w:ascii="HG丸ｺﾞｼｯｸM-PRO" w:eastAsia="HG丸ｺﾞｼｯｸM-PRO" w:hAnsi="HG丸ｺﾞｼｯｸM-PRO"/>
                <w:color w:val="000000"/>
                <w:sz w:val="22"/>
                <w:szCs w:val="22"/>
              </w:rPr>
            </w:pPr>
          </w:p>
          <w:p w14:paraId="3F809730" w14:textId="33611482" w:rsidR="006819EB" w:rsidRDefault="00980A65" w:rsidP="00980A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980A65">
              <w:rPr>
                <w:rFonts w:ascii="HG丸ｺﾞｼｯｸM-PRO" w:eastAsia="HG丸ｺﾞｼｯｸM-PRO" w:hAnsi="HG丸ｺﾞｼｯｸM-PRO" w:hint="eastAsia"/>
                <w:color w:val="000000"/>
                <w:sz w:val="22"/>
                <w:szCs w:val="22"/>
              </w:rPr>
              <w:t>また、私立の小学校及び中学校について、院内学級の制度周知や学校との連携における課題の情報提供を行うとともに、児童生徒及び保護者の意向を踏まえ、転出入の対応や院内学級との連携について配慮されるよう、引き続き校長会において要請してまいります。</w:t>
            </w:r>
          </w:p>
          <w:p w14:paraId="3A51CA3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8476CA2" w14:textId="77777777" w:rsidTr="00DF532A">
        <w:tc>
          <w:tcPr>
            <w:tcW w:w="8702" w:type="dxa"/>
            <w:shd w:val="clear" w:color="auto" w:fill="auto"/>
          </w:tcPr>
          <w:p w14:paraId="1252342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6A75112" w14:textId="312AF645" w:rsidR="006819EB" w:rsidRDefault="00980A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0BDE1362" w14:textId="21246019" w:rsidR="006819EB" w:rsidRPr="00594774" w:rsidRDefault="00980A6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76103ED5" w14:textId="77777777" w:rsidR="006819EB" w:rsidRPr="004073B5" w:rsidRDefault="006819EB" w:rsidP="00DF532A">
            <w:pPr>
              <w:rPr>
                <w:rFonts w:ascii="HG丸ｺﾞｼｯｸM-PRO" w:eastAsia="HG丸ｺﾞｼｯｸM-PRO" w:hAnsi="HG丸ｺﾞｼｯｸM-PRO"/>
                <w:color w:val="000000"/>
                <w:sz w:val="24"/>
              </w:rPr>
            </w:pPr>
          </w:p>
        </w:tc>
      </w:tr>
    </w:tbl>
    <w:p w14:paraId="171F7B6A" w14:textId="2FE7FE19" w:rsidR="006819EB" w:rsidRPr="004073B5" w:rsidRDefault="006819EB" w:rsidP="006819EB">
      <w:pPr>
        <w:rPr>
          <w:rFonts w:ascii="HG丸ｺﾞｼｯｸM-PRO" w:eastAsia="HG丸ｺﾞｼｯｸM-PRO" w:hAnsi="HG丸ｺﾞｼｯｸM-PRO"/>
          <w:color w:val="000000"/>
          <w:sz w:val="22"/>
          <w:szCs w:val="22"/>
        </w:rPr>
      </w:pPr>
    </w:p>
    <w:p w14:paraId="2DCE4EF3" w14:textId="77777777" w:rsidR="006819EB" w:rsidRPr="004073B5" w:rsidRDefault="006819EB" w:rsidP="006819EB">
      <w:pPr>
        <w:adjustRightInd w:val="0"/>
        <w:snapToGrid w:val="0"/>
        <w:jc w:val="right"/>
        <w:rPr>
          <w:rFonts w:ascii="HG丸ｺﾞｼｯｸM-PRO" w:eastAsia="HG丸ｺﾞｼｯｸM-PRO"/>
          <w:color w:val="000000"/>
        </w:rPr>
      </w:pPr>
    </w:p>
    <w:p w14:paraId="5EB79804" w14:textId="77777777" w:rsidR="006819EB" w:rsidRPr="006819EB" w:rsidRDefault="006819EB" w:rsidP="006819EB">
      <w:pPr>
        <w:rPr>
          <w:rFonts w:ascii="HG丸ｺﾞｼｯｸM-PRO" w:eastAsia="HG丸ｺﾞｼｯｸM-PRO" w:hAnsi="HG丸ｺﾞｼｯｸM-PRO"/>
          <w:color w:val="000000"/>
          <w:sz w:val="22"/>
          <w:szCs w:val="22"/>
        </w:rPr>
      </w:pPr>
    </w:p>
    <w:p w14:paraId="444FC631" w14:textId="77777777" w:rsidR="006819EB" w:rsidRPr="004073B5" w:rsidRDefault="006819EB" w:rsidP="006819EB">
      <w:pPr>
        <w:jc w:val="center"/>
        <w:rPr>
          <w:rFonts w:ascii="HG丸ｺﾞｼｯｸM-PRO" w:eastAsia="HG丸ｺﾞｼｯｸM-PRO" w:hAnsi="HG丸ｺﾞｼｯｸM-PRO"/>
          <w:color w:val="000000"/>
          <w:sz w:val="24"/>
        </w:rPr>
      </w:pPr>
    </w:p>
    <w:p w14:paraId="746F942B"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3731F7D" w14:textId="59823D1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28BE882" w14:textId="77777777" w:rsidR="006819EB" w:rsidRPr="004073B5" w:rsidRDefault="006819EB" w:rsidP="006819EB">
      <w:pPr>
        <w:rPr>
          <w:rFonts w:ascii="HG丸ｺﾞｼｯｸM-PRO" w:eastAsia="HG丸ｺﾞｼｯｸM-PRO" w:hAnsi="HG丸ｺﾞｼｯｸM-PRO"/>
          <w:color w:val="000000"/>
          <w:sz w:val="24"/>
        </w:rPr>
      </w:pPr>
    </w:p>
    <w:p w14:paraId="3C63A4DC" w14:textId="77777777" w:rsidR="006819EB" w:rsidRPr="004073B5" w:rsidRDefault="006819EB" w:rsidP="006819EB">
      <w:pPr>
        <w:rPr>
          <w:rFonts w:ascii="HG丸ｺﾞｼｯｸM-PRO" w:eastAsia="HG丸ｺﾞｼｯｸM-PRO" w:hAnsi="HG丸ｺﾞｼｯｸM-PRO"/>
          <w:color w:val="000000"/>
          <w:sz w:val="24"/>
        </w:rPr>
      </w:pPr>
    </w:p>
    <w:p w14:paraId="55B8596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4A70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0B756FE" w14:textId="77777777" w:rsidTr="00DF532A">
        <w:tc>
          <w:tcPr>
            <w:tcW w:w="8702" w:type="dxa"/>
            <w:shd w:val="clear" w:color="auto" w:fill="auto"/>
          </w:tcPr>
          <w:p w14:paraId="6ED82A0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BBD276D" w14:textId="77777777" w:rsidR="00C03C27" w:rsidRPr="00C03C27" w:rsidRDefault="00C03C27" w:rsidP="00C03C2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C03C27">
              <w:rPr>
                <w:rFonts w:ascii="HG丸ｺﾞｼｯｸM-PRO" w:eastAsia="HG丸ｺﾞｼｯｸM-PRO" w:hAnsi="HG丸ｺﾞｼｯｸM-PRO" w:hint="eastAsia"/>
                <w:color w:val="000000"/>
                <w:sz w:val="22"/>
                <w:szCs w:val="22"/>
              </w:rPr>
              <w:t>【研修計画・研修内容】</w:t>
            </w:r>
          </w:p>
          <w:p w14:paraId="39BBD891" w14:textId="6107109E" w:rsidR="006819EB" w:rsidRPr="006819EB" w:rsidRDefault="00C03C27" w:rsidP="00DF532A">
            <w:pPr>
              <w:rPr>
                <w:rFonts w:ascii="HG丸ｺﾞｼｯｸM-PRO" w:eastAsia="HG丸ｺﾞｼｯｸM-PRO" w:hAnsi="HG丸ｺﾞｼｯｸM-PRO"/>
                <w:color w:val="000000"/>
                <w:sz w:val="22"/>
                <w:szCs w:val="22"/>
              </w:rPr>
            </w:pPr>
            <w:r w:rsidRPr="00C03C27">
              <w:rPr>
                <w:rFonts w:ascii="HG丸ｺﾞｼｯｸM-PRO" w:eastAsia="HG丸ｺﾞｼｯｸM-PRO" w:hAnsi="HG丸ｺﾞｼｯｸM-PRO" w:hint="eastAsia"/>
                <w:color w:val="000000"/>
                <w:sz w:val="22"/>
                <w:szCs w:val="22"/>
              </w:rPr>
              <w:t>教職員の研修にあたっては、大阪府におけるしょうがい児教育の経過を十分に認識し、地域で「ともに生き、ともに学び、ともに育つ」ことをめざした「インクルーシブ教育」を推進し、しょうがいのある子どもたちの人権を尊重した教育活動をすすめる研修計画や研修内容を策定すること。</w:t>
            </w:r>
          </w:p>
          <w:p w14:paraId="766FF92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6A75BCF" w14:textId="77777777" w:rsidTr="00DF532A">
        <w:tc>
          <w:tcPr>
            <w:tcW w:w="8702" w:type="dxa"/>
            <w:shd w:val="clear" w:color="auto" w:fill="auto"/>
          </w:tcPr>
          <w:p w14:paraId="54911CB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07C5DD" w14:textId="77777777" w:rsidR="006819EB" w:rsidRDefault="006819EB" w:rsidP="00DF532A">
            <w:pPr>
              <w:rPr>
                <w:rFonts w:ascii="HG丸ｺﾞｼｯｸM-PRO" w:eastAsia="HG丸ｺﾞｼｯｸM-PRO" w:hAnsi="HG丸ｺﾞｼｯｸM-PRO"/>
                <w:color w:val="000000"/>
                <w:sz w:val="22"/>
                <w:szCs w:val="22"/>
              </w:rPr>
            </w:pPr>
          </w:p>
          <w:p w14:paraId="2828E305" w14:textId="030722FB"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府教育センターでは、小・中・高等学校初任者研修において、「子どもを理解する方法とその指導・支援の在り方について」の講義を行い、支援教育に関する基礎的な理解を深めています。他にも、「支援教育実践研修」や「障がい理解・啓発推進研修」等、障がいの基礎的理解を身に付ける基礎研修から専門的な知識を得る研修まで多岐にわたって実施しています。</w:t>
            </w:r>
          </w:p>
          <w:p w14:paraId="77E3FCD9" w14:textId="77777777" w:rsidR="00C03C27" w:rsidRDefault="00C03C27" w:rsidP="00C03C27">
            <w:pPr>
              <w:rPr>
                <w:rFonts w:ascii="HG丸ｺﾞｼｯｸM-PRO" w:eastAsia="HG丸ｺﾞｼｯｸM-PRO" w:hAnsi="HG丸ｺﾞｼｯｸM-PRO"/>
                <w:color w:val="000000"/>
                <w:sz w:val="22"/>
                <w:szCs w:val="22"/>
              </w:rPr>
            </w:pPr>
          </w:p>
          <w:p w14:paraId="4399F1C9" w14:textId="0C1D4A15"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高等学校初任者研修において、「支援教育の現状に学ぶ―ともに学び、ともに育つ―」として「知的障がい生徒自立支援コース」を設置した高等学校で授業見学や研究協議を行い、様々な障がいのある生徒に対する教育実践から学ぶ機会を設定しています。</w:t>
            </w:r>
          </w:p>
          <w:p w14:paraId="207F0571" w14:textId="77777777" w:rsidR="00C03C27" w:rsidRDefault="00C03C27" w:rsidP="00C03C27">
            <w:pPr>
              <w:rPr>
                <w:rFonts w:ascii="HG丸ｺﾞｼｯｸM-PRO" w:eastAsia="HG丸ｺﾞｼｯｸM-PRO" w:hAnsi="HG丸ｺﾞｼｯｸM-PRO"/>
                <w:color w:val="000000"/>
                <w:sz w:val="22"/>
                <w:szCs w:val="22"/>
              </w:rPr>
            </w:pPr>
          </w:p>
          <w:p w14:paraId="6B3E9543" w14:textId="4E2290F0" w:rsidR="006819EB"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また、「小・中学校人権教育研修」や「府立学校人権教育研修」においても、実践発表等を通して、「ともに学び、ともに育つ」学校づくりについて具体的な取組みから学ぶ内容を取り入れています。</w:t>
            </w:r>
          </w:p>
          <w:p w14:paraId="5AF10D58" w14:textId="77777777" w:rsidR="006819EB" w:rsidRDefault="006819EB" w:rsidP="00DF532A">
            <w:pPr>
              <w:rPr>
                <w:rFonts w:ascii="HG丸ｺﾞｼｯｸM-PRO" w:eastAsia="HG丸ｺﾞｼｯｸM-PRO" w:hAnsi="HG丸ｺﾞｼｯｸM-PRO"/>
                <w:color w:val="000000"/>
                <w:sz w:val="22"/>
                <w:szCs w:val="22"/>
              </w:rPr>
            </w:pPr>
          </w:p>
          <w:p w14:paraId="6C99D949" w14:textId="77777777" w:rsidR="006819EB" w:rsidRDefault="006819EB" w:rsidP="00DF532A">
            <w:pPr>
              <w:rPr>
                <w:rFonts w:ascii="HG丸ｺﾞｼｯｸM-PRO" w:eastAsia="HG丸ｺﾞｼｯｸM-PRO" w:hAnsi="HG丸ｺﾞｼｯｸM-PRO"/>
                <w:color w:val="000000"/>
                <w:sz w:val="22"/>
                <w:szCs w:val="22"/>
              </w:rPr>
            </w:pPr>
          </w:p>
          <w:p w14:paraId="6531AA12" w14:textId="77777777" w:rsidR="006819EB" w:rsidRDefault="006819EB" w:rsidP="00DF532A">
            <w:pPr>
              <w:rPr>
                <w:rFonts w:ascii="HG丸ｺﾞｼｯｸM-PRO" w:eastAsia="HG丸ｺﾞｼｯｸM-PRO" w:hAnsi="HG丸ｺﾞｼｯｸM-PRO"/>
                <w:color w:val="000000"/>
                <w:sz w:val="22"/>
                <w:szCs w:val="22"/>
              </w:rPr>
            </w:pPr>
          </w:p>
          <w:p w14:paraId="3D566BC0" w14:textId="77777777" w:rsidR="006819EB" w:rsidRDefault="006819EB" w:rsidP="00DF532A">
            <w:pPr>
              <w:rPr>
                <w:rFonts w:ascii="HG丸ｺﾞｼｯｸM-PRO" w:eastAsia="HG丸ｺﾞｼｯｸM-PRO" w:hAnsi="HG丸ｺﾞｼｯｸM-PRO"/>
                <w:color w:val="000000"/>
                <w:sz w:val="22"/>
                <w:szCs w:val="22"/>
              </w:rPr>
            </w:pPr>
          </w:p>
          <w:p w14:paraId="262EA61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2CEF8C6" w14:textId="77777777" w:rsidTr="00DF532A">
        <w:tc>
          <w:tcPr>
            <w:tcW w:w="8702" w:type="dxa"/>
            <w:shd w:val="clear" w:color="auto" w:fill="auto"/>
          </w:tcPr>
          <w:p w14:paraId="3D79FF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3E99B8" w14:textId="06C9AB16" w:rsidR="006819EB" w:rsidRDefault="00C03C2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89BE8CE" w14:textId="77777777" w:rsidR="006819EB" w:rsidRPr="00594774" w:rsidRDefault="006819EB" w:rsidP="00DF532A">
            <w:pPr>
              <w:rPr>
                <w:rFonts w:ascii="HG丸ｺﾞｼｯｸM-PRO" w:eastAsia="HG丸ｺﾞｼｯｸM-PRO" w:hAnsi="HG丸ｺﾞｼｯｸM-PRO"/>
                <w:color w:val="000000"/>
                <w:sz w:val="22"/>
                <w:szCs w:val="22"/>
              </w:rPr>
            </w:pPr>
          </w:p>
          <w:p w14:paraId="3ECFBE94" w14:textId="77777777" w:rsidR="006819EB" w:rsidRPr="004073B5" w:rsidRDefault="006819EB" w:rsidP="00DF532A">
            <w:pPr>
              <w:rPr>
                <w:rFonts w:ascii="HG丸ｺﾞｼｯｸM-PRO" w:eastAsia="HG丸ｺﾞｼｯｸM-PRO" w:hAnsi="HG丸ｺﾞｼｯｸM-PRO"/>
                <w:color w:val="000000"/>
                <w:sz w:val="24"/>
              </w:rPr>
            </w:pPr>
          </w:p>
        </w:tc>
      </w:tr>
    </w:tbl>
    <w:p w14:paraId="192AA8F0" w14:textId="720BCB4A" w:rsidR="006819EB" w:rsidRPr="004073B5" w:rsidRDefault="006819EB" w:rsidP="006819EB">
      <w:pPr>
        <w:rPr>
          <w:rFonts w:ascii="HG丸ｺﾞｼｯｸM-PRO" w:eastAsia="HG丸ｺﾞｼｯｸM-PRO" w:hAnsi="HG丸ｺﾞｼｯｸM-PRO"/>
          <w:color w:val="000000"/>
          <w:sz w:val="22"/>
          <w:szCs w:val="22"/>
        </w:rPr>
      </w:pPr>
    </w:p>
    <w:p w14:paraId="149FACF9" w14:textId="77777777" w:rsidR="006819EB" w:rsidRPr="004073B5" w:rsidRDefault="006819EB" w:rsidP="006819EB">
      <w:pPr>
        <w:adjustRightInd w:val="0"/>
        <w:snapToGrid w:val="0"/>
        <w:jc w:val="right"/>
        <w:rPr>
          <w:rFonts w:ascii="HG丸ｺﾞｼｯｸM-PRO" w:eastAsia="HG丸ｺﾞｼｯｸM-PRO"/>
          <w:color w:val="000000"/>
        </w:rPr>
      </w:pPr>
    </w:p>
    <w:p w14:paraId="4CBB7F42" w14:textId="77777777" w:rsidR="006819EB" w:rsidRPr="006819EB" w:rsidRDefault="006819EB" w:rsidP="006819EB">
      <w:pPr>
        <w:rPr>
          <w:rFonts w:ascii="HG丸ｺﾞｼｯｸM-PRO" w:eastAsia="HG丸ｺﾞｼｯｸM-PRO" w:hAnsi="HG丸ｺﾞｼｯｸM-PRO"/>
          <w:color w:val="000000"/>
          <w:sz w:val="22"/>
          <w:szCs w:val="22"/>
        </w:rPr>
      </w:pPr>
    </w:p>
    <w:p w14:paraId="500DE6A9" w14:textId="77777777" w:rsidR="006819EB" w:rsidRPr="004073B5" w:rsidRDefault="006819EB" w:rsidP="006819EB">
      <w:pPr>
        <w:jc w:val="center"/>
        <w:rPr>
          <w:rFonts w:ascii="HG丸ｺﾞｼｯｸM-PRO" w:eastAsia="HG丸ｺﾞｼｯｸM-PRO" w:hAnsi="HG丸ｺﾞｼｯｸM-PRO"/>
          <w:color w:val="000000"/>
          <w:sz w:val="24"/>
        </w:rPr>
      </w:pPr>
    </w:p>
    <w:p w14:paraId="08D6B460"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056B983" w14:textId="7794218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A17A171" w14:textId="77777777" w:rsidR="006819EB" w:rsidRPr="004073B5" w:rsidRDefault="006819EB" w:rsidP="006819EB">
      <w:pPr>
        <w:rPr>
          <w:rFonts w:ascii="HG丸ｺﾞｼｯｸM-PRO" w:eastAsia="HG丸ｺﾞｼｯｸM-PRO" w:hAnsi="HG丸ｺﾞｼｯｸM-PRO"/>
          <w:color w:val="000000"/>
          <w:sz w:val="24"/>
        </w:rPr>
      </w:pPr>
    </w:p>
    <w:p w14:paraId="5799577F" w14:textId="77777777" w:rsidR="006819EB" w:rsidRPr="004073B5" w:rsidRDefault="006819EB" w:rsidP="006819EB">
      <w:pPr>
        <w:rPr>
          <w:rFonts w:ascii="HG丸ｺﾞｼｯｸM-PRO" w:eastAsia="HG丸ｺﾞｼｯｸM-PRO" w:hAnsi="HG丸ｺﾞｼｯｸM-PRO"/>
          <w:color w:val="000000"/>
          <w:sz w:val="24"/>
        </w:rPr>
      </w:pPr>
    </w:p>
    <w:p w14:paraId="30BE8F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84F53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51D8EE" w14:textId="77777777" w:rsidTr="00DF532A">
        <w:tc>
          <w:tcPr>
            <w:tcW w:w="8702" w:type="dxa"/>
            <w:shd w:val="clear" w:color="auto" w:fill="auto"/>
          </w:tcPr>
          <w:p w14:paraId="1CBF58B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EECD96C" w14:textId="77777777" w:rsidR="00C03C27" w:rsidRPr="00C03C27" w:rsidRDefault="00C03C27" w:rsidP="00C03C2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C03C27">
              <w:rPr>
                <w:rFonts w:ascii="HG丸ｺﾞｼｯｸM-PRO" w:eastAsia="HG丸ｺﾞｼｯｸM-PRO" w:hAnsi="HG丸ｺﾞｼｯｸM-PRO" w:hint="eastAsia"/>
                <w:color w:val="000000"/>
                <w:sz w:val="22"/>
                <w:szCs w:val="22"/>
              </w:rPr>
              <w:t>【教育相談】</w:t>
            </w:r>
          </w:p>
          <w:p w14:paraId="73BACD8D" w14:textId="5E78B5B1" w:rsidR="006819EB" w:rsidRPr="006819EB" w:rsidRDefault="00C03C27" w:rsidP="00C03C27">
            <w:pPr>
              <w:rPr>
                <w:rFonts w:ascii="HG丸ｺﾞｼｯｸM-PRO" w:eastAsia="HG丸ｺﾞｼｯｸM-PRO" w:hAnsi="HG丸ｺﾞｼｯｸM-PRO"/>
                <w:color w:val="000000"/>
                <w:sz w:val="22"/>
                <w:szCs w:val="22"/>
              </w:rPr>
            </w:pPr>
            <w:r w:rsidRPr="00C03C27">
              <w:rPr>
                <w:rFonts w:ascii="HG丸ｺﾞｼｯｸM-PRO" w:eastAsia="HG丸ｺﾞｼｯｸM-PRO" w:hAnsi="HG丸ｺﾞｼｯｸM-PRO" w:hint="eastAsia"/>
                <w:color w:val="000000"/>
                <w:sz w:val="22"/>
                <w:szCs w:val="22"/>
              </w:rPr>
              <w:t>支援学校で実施する教育相談は、しょうがいのある子ども本人の意思、保護者の意見を尊重すること。教育相談については、本人が通学している学校と連携をとり、すすめること。また、支援学校には大阪府立支援学校における就学にかかる教育相談等のガイドライン（</w:t>
            </w:r>
            <w:r>
              <w:rPr>
                <w:rFonts w:ascii="HG丸ｺﾞｼｯｸM-PRO" w:eastAsia="HG丸ｺﾞｼｯｸM-PRO" w:hAnsi="HG丸ｺﾞｼｯｸM-PRO" w:hint="eastAsia"/>
                <w:color w:val="000000"/>
                <w:sz w:val="22"/>
                <w:szCs w:val="22"/>
              </w:rPr>
              <w:t>2</w:t>
            </w:r>
            <w:r>
              <w:rPr>
                <w:rFonts w:ascii="HG丸ｺﾞｼｯｸM-PRO" w:eastAsia="HG丸ｺﾞｼｯｸM-PRO" w:hAnsi="HG丸ｺﾞｼｯｸM-PRO"/>
                <w:color w:val="000000"/>
                <w:sz w:val="22"/>
                <w:szCs w:val="22"/>
              </w:rPr>
              <w:t>1</w:t>
            </w:r>
            <w:r w:rsidRPr="00C03C27">
              <w:rPr>
                <w:rFonts w:ascii="HG丸ｺﾞｼｯｸM-PRO" w:eastAsia="HG丸ｺﾞｼｯｸM-PRO" w:hAnsi="HG丸ｺﾞｼｯｸM-PRO" w:hint="eastAsia"/>
                <w:color w:val="000000"/>
                <w:sz w:val="22"/>
                <w:szCs w:val="22"/>
              </w:rPr>
              <w:t>年</w:t>
            </w:r>
            <w:r>
              <w:rPr>
                <w:rFonts w:ascii="HG丸ｺﾞｼｯｸM-PRO" w:eastAsia="HG丸ｺﾞｼｯｸM-PRO" w:hAnsi="HG丸ｺﾞｼｯｸM-PRO" w:hint="eastAsia"/>
                <w:color w:val="000000"/>
                <w:sz w:val="22"/>
                <w:szCs w:val="22"/>
              </w:rPr>
              <w:t>４</w:t>
            </w:r>
            <w:r w:rsidRPr="00C03C27">
              <w:rPr>
                <w:rFonts w:ascii="HG丸ｺﾞｼｯｸM-PRO" w:eastAsia="HG丸ｺﾞｼｯｸM-PRO" w:hAnsi="HG丸ｺﾞｼｯｸM-PRO" w:hint="eastAsia"/>
                <w:color w:val="000000"/>
                <w:sz w:val="22"/>
                <w:szCs w:val="22"/>
              </w:rPr>
              <w:t>月</w:t>
            </w:r>
            <w:r>
              <w:rPr>
                <w:rFonts w:ascii="HG丸ｺﾞｼｯｸM-PRO" w:eastAsia="HG丸ｺﾞｼｯｸM-PRO" w:hAnsi="HG丸ｺﾞｼｯｸM-PRO" w:hint="eastAsia"/>
                <w:color w:val="000000"/>
                <w:sz w:val="22"/>
                <w:szCs w:val="22"/>
              </w:rPr>
              <w:t>１</w:t>
            </w:r>
            <w:r w:rsidRPr="00C03C27">
              <w:rPr>
                <w:rFonts w:ascii="HG丸ｺﾞｼｯｸM-PRO" w:eastAsia="HG丸ｺﾞｼｯｸM-PRO" w:hAnsi="HG丸ｺﾞｼｯｸM-PRO" w:hint="eastAsia"/>
                <w:color w:val="000000"/>
                <w:sz w:val="22"/>
                <w:szCs w:val="22"/>
              </w:rPr>
              <w:t>日改正）を周知すること。支援学校の通学校区変更については、子ども、保護者、当該地域・学校への充分な周知期間を設けること。</w:t>
            </w:r>
          </w:p>
          <w:p w14:paraId="0C39753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B94C1F1" w14:textId="77777777" w:rsidTr="00DF532A">
        <w:tc>
          <w:tcPr>
            <w:tcW w:w="8702" w:type="dxa"/>
            <w:shd w:val="clear" w:color="auto" w:fill="auto"/>
          </w:tcPr>
          <w:p w14:paraId="45FBED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CC641C4" w14:textId="77777777" w:rsidR="006819EB" w:rsidRDefault="006819EB" w:rsidP="00DF532A">
            <w:pPr>
              <w:rPr>
                <w:rFonts w:ascii="HG丸ｺﾞｼｯｸM-PRO" w:eastAsia="HG丸ｺﾞｼｯｸM-PRO" w:hAnsi="HG丸ｺﾞｼｯｸM-PRO"/>
                <w:color w:val="000000"/>
                <w:sz w:val="22"/>
                <w:szCs w:val="22"/>
              </w:rPr>
            </w:pPr>
          </w:p>
          <w:p w14:paraId="66017993" w14:textId="014C9D26"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支援学校で実施している入学に関する教育相談については、本人・保護者から障がいの状況を踏まえ、就学に関する思いや不安等を丁寧に聞き取りしております。</w:t>
            </w:r>
          </w:p>
          <w:p w14:paraId="61EEC7AF" w14:textId="77777777" w:rsidR="00C03C27" w:rsidRDefault="00C03C27" w:rsidP="00C03C27">
            <w:pPr>
              <w:rPr>
                <w:rFonts w:ascii="HG丸ｺﾞｼｯｸM-PRO" w:eastAsia="HG丸ｺﾞｼｯｸM-PRO" w:hAnsi="HG丸ｺﾞｼｯｸM-PRO"/>
                <w:color w:val="000000"/>
                <w:sz w:val="22"/>
                <w:szCs w:val="22"/>
              </w:rPr>
            </w:pPr>
          </w:p>
          <w:p w14:paraId="61A1D783" w14:textId="1EAAA2C6"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2013（平成25）年９月の学校教育法施行令の一部改正の内容のひとつとして、保護者及び専門家からの意見聴取の機会の拡大が挙げられています。また、文部科学省初等中等教育局特別支援教育課から「障害のある子供の教育支援の手引～子供たち一人一人の教育的ニーズを踏まえた学びの充実に向けて～（2021（令和３）年６月）」が示されました。</w:t>
            </w:r>
          </w:p>
          <w:p w14:paraId="300892A0" w14:textId="77777777" w:rsidR="00C03C27" w:rsidRDefault="00C03C27" w:rsidP="00C03C27">
            <w:pPr>
              <w:rPr>
                <w:rFonts w:ascii="HG丸ｺﾞｼｯｸM-PRO" w:eastAsia="HG丸ｺﾞｼｯｸM-PRO" w:hAnsi="HG丸ｺﾞｼｯｸM-PRO"/>
                <w:color w:val="000000"/>
                <w:sz w:val="22"/>
                <w:szCs w:val="22"/>
              </w:rPr>
            </w:pPr>
          </w:p>
          <w:p w14:paraId="18D5B800" w14:textId="1E3125EB"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教育相談については、毎年度当初に府立支援学校校長会及び教頭連絡会などを通じて、『大阪府立支援学校における就学にかかる教育相談等のガイドライン』を提示し、人権に配慮した教育相談を実施するよう指導するとともに、他の説明会等の機会においても担当者に適切な教育相談を行うよう確認しています。これらにより、各支援学校では適切に教育相談を実施していると認識しています。今後とも、支援学校において、より丁寧な教育相談が行われるよう指導してまいります。</w:t>
            </w:r>
          </w:p>
          <w:p w14:paraId="303E253F" w14:textId="77777777" w:rsidR="00C03C27" w:rsidRDefault="00C03C27" w:rsidP="00C03C27">
            <w:pPr>
              <w:rPr>
                <w:rFonts w:ascii="HG丸ｺﾞｼｯｸM-PRO" w:eastAsia="HG丸ｺﾞｼｯｸM-PRO" w:hAnsi="HG丸ｺﾞｼｯｸM-PRO"/>
                <w:color w:val="000000"/>
                <w:sz w:val="22"/>
                <w:szCs w:val="22"/>
              </w:rPr>
            </w:pPr>
          </w:p>
          <w:p w14:paraId="0CD5F06C" w14:textId="38FB21CD" w:rsidR="006819EB"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支援学校の通学区域割変更がある場合の周知については、関係市町村教育委員会とも十分に連携しながら説明会を開催するなど、本人・保護者に不安感を与えないよう丁寧な対応に努めてまいります。</w:t>
            </w:r>
          </w:p>
          <w:p w14:paraId="12769DE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04192" w14:textId="77777777" w:rsidTr="00DF532A">
        <w:tc>
          <w:tcPr>
            <w:tcW w:w="8702" w:type="dxa"/>
            <w:shd w:val="clear" w:color="auto" w:fill="auto"/>
          </w:tcPr>
          <w:p w14:paraId="44E133A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1E9DFCB" w14:textId="7AAC94FF" w:rsidR="006819EB" w:rsidRPr="00594774" w:rsidRDefault="00C03C2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55C90135" w14:textId="77777777" w:rsidR="006819EB" w:rsidRPr="004073B5" w:rsidRDefault="006819EB" w:rsidP="00DF532A">
            <w:pPr>
              <w:rPr>
                <w:rFonts w:ascii="HG丸ｺﾞｼｯｸM-PRO" w:eastAsia="HG丸ｺﾞｼｯｸM-PRO" w:hAnsi="HG丸ｺﾞｼｯｸM-PRO"/>
                <w:color w:val="000000"/>
                <w:sz w:val="24"/>
              </w:rPr>
            </w:pPr>
          </w:p>
        </w:tc>
      </w:tr>
    </w:tbl>
    <w:p w14:paraId="0B20466C" w14:textId="4982B74A" w:rsidR="006819EB" w:rsidRPr="004073B5" w:rsidRDefault="006819EB" w:rsidP="006819EB">
      <w:pPr>
        <w:rPr>
          <w:rFonts w:ascii="HG丸ｺﾞｼｯｸM-PRO" w:eastAsia="HG丸ｺﾞｼｯｸM-PRO" w:hAnsi="HG丸ｺﾞｼｯｸM-PRO"/>
          <w:color w:val="000000"/>
          <w:sz w:val="22"/>
          <w:szCs w:val="22"/>
        </w:rPr>
      </w:pPr>
    </w:p>
    <w:p w14:paraId="703A628A" w14:textId="77777777" w:rsidR="006819EB" w:rsidRPr="004073B5" w:rsidRDefault="006819EB" w:rsidP="006819EB">
      <w:pPr>
        <w:adjustRightInd w:val="0"/>
        <w:snapToGrid w:val="0"/>
        <w:jc w:val="right"/>
        <w:rPr>
          <w:rFonts w:ascii="HG丸ｺﾞｼｯｸM-PRO" w:eastAsia="HG丸ｺﾞｼｯｸM-PRO"/>
          <w:color w:val="000000"/>
        </w:rPr>
      </w:pPr>
    </w:p>
    <w:p w14:paraId="4C74BBC0" w14:textId="77777777" w:rsidR="006819EB" w:rsidRPr="004073B5" w:rsidRDefault="006819EB" w:rsidP="006819EB">
      <w:pPr>
        <w:jc w:val="center"/>
        <w:rPr>
          <w:rFonts w:ascii="HG丸ｺﾞｼｯｸM-PRO" w:eastAsia="HG丸ｺﾞｼｯｸM-PRO" w:hAnsi="HG丸ｺﾞｼｯｸM-PRO"/>
          <w:color w:val="000000"/>
          <w:sz w:val="24"/>
        </w:rPr>
      </w:pPr>
    </w:p>
    <w:p w14:paraId="394219A5"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538F6A" w14:textId="2FD27E4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1B1A71A" w14:textId="77777777" w:rsidR="006819EB" w:rsidRPr="004073B5" w:rsidRDefault="006819EB" w:rsidP="006819EB">
      <w:pPr>
        <w:rPr>
          <w:rFonts w:ascii="HG丸ｺﾞｼｯｸM-PRO" w:eastAsia="HG丸ｺﾞｼｯｸM-PRO" w:hAnsi="HG丸ｺﾞｼｯｸM-PRO"/>
          <w:color w:val="000000"/>
          <w:sz w:val="24"/>
        </w:rPr>
      </w:pPr>
    </w:p>
    <w:p w14:paraId="7764893A" w14:textId="77777777" w:rsidR="006819EB" w:rsidRPr="004073B5" w:rsidRDefault="006819EB" w:rsidP="006819EB">
      <w:pPr>
        <w:rPr>
          <w:rFonts w:ascii="HG丸ｺﾞｼｯｸM-PRO" w:eastAsia="HG丸ｺﾞｼｯｸM-PRO" w:hAnsi="HG丸ｺﾞｼｯｸM-PRO"/>
          <w:color w:val="000000"/>
          <w:sz w:val="24"/>
        </w:rPr>
      </w:pPr>
    </w:p>
    <w:p w14:paraId="66F16EC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733BA1C"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6DF6F5" w14:textId="77777777" w:rsidTr="00DF532A">
        <w:tc>
          <w:tcPr>
            <w:tcW w:w="8702" w:type="dxa"/>
            <w:shd w:val="clear" w:color="auto" w:fill="auto"/>
          </w:tcPr>
          <w:p w14:paraId="76779AA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EC0DF94" w14:textId="77777777" w:rsidR="00C03C27" w:rsidRPr="00C03C27" w:rsidRDefault="00C03C27" w:rsidP="00C03C2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C03C27">
              <w:rPr>
                <w:rFonts w:ascii="HG丸ｺﾞｼｯｸM-PRO" w:eastAsia="HG丸ｺﾞｼｯｸM-PRO" w:hAnsi="HG丸ｺﾞｼｯｸM-PRO" w:hint="eastAsia"/>
                <w:color w:val="000000"/>
                <w:sz w:val="22"/>
                <w:szCs w:val="22"/>
              </w:rPr>
              <w:t>【就学前】</w:t>
            </w:r>
          </w:p>
          <w:p w14:paraId="4670126F" w14:textId="6E4304A0" w:rsidR="006819EB" w:rsidRDefault="00C03C27" w:rsidP="00DF532A">
            <w:pPr>
              <w:rPr>
                <w:rFonts w:ascii="HG丸ｺﾞｼｯｸM-PRO" w:eastAsia="HG丸ｺﾞｼｯｸM-PRO" w:hAnsi="HG丸ｺﾞｼｯｸM-PRO"/>
                <w:color w:val="000000"/>
                <w:sz w:val="22"/>
                <w:szCs w:val="22"/>
              </w:rPr>
            </w:pPr>
            <w:r w:rsidRPr="00C03C27">
              <w:rPr>
                <w:rFonts w:ascii="HG丸ｺﾞｼｯｸM-PRO" w:eastAsia="HG丸ｺﾞｼｯｸM-PRO" w:hAnsi="HG丸ｺﾞｼｯｸM-PRO" w:hint="eastAsia"/>
                <w:color w:val="000000"/>
                <w:sz w:val="22"/>
                <w:szCs w:val="22"/>
              </w:rPr>
              <w:t>幼年期から「ともに生き、ともに学び、ともに育つ」機会を充実するとともに、小学校等につなぐとりくみをすすめること。</w:t>
            </w:r>
          </w:p>
          <w:p w14:paraId="1C155CCC" w14:textId="77777777" w:rsidR="00C03C27" w:rsidRPr="006819EB" w:rsidRDefault="00C03C27" w:rsidP="00DF532A">
            <w:pPr>
              <w:rPr>
                <w:rFonts w:ascii="HG丸ｺﾞｼｯｸM-PRO" w:eastAsia="HG丸ｺﾞｼｯｸM-PRO" w:hAnsi="HG丸ｺﾞｼｯｸM-PRO"/>
                <w:color w:val="000000"/>
                <w:sz w:val="22"/>
                <w:szCs w:val="22"/>
              </w:rPr>
            </w:pPr>
          </w:p>
          <w:p w14:paraId="547FFF32"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ED2C66" w14:textId="77777777" w:rsidTr="00DF532A">
        <w:tc>
          <w:tcPr>
            <w:tcW w:w="8702" w:type="dxa"/>
            <w:shd w:val="clear" w:color="auto" w:fill="auto"/>
          </w:tcPr>
          <w:p w14:paraId="0EA7EE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B630790" w14:textId="77777777" w:rsidR="006819EB" w:rsidRDefault="006819EB" w:rsidP="00DF532A">
            <w:pPr>
              <w:rPr>
                <w:rFonts w:ascii="HG丸ｺﾞｼｯｸM-PRO" w:eastAsia="HG丸ｺﾞｼｯｸM-PRO" w:hAnsi="HG丸ｺﾞｼｯｸM-PRO"/>
                <w:color w:val="000000"/>
                <w:sz w:val="22"/>
                <w:szCs w:val="22"/>
              </w:rPr>
            </w:pPr>
          </w:p>
          <w:p w14:paraId="143FE981" w14:textId="2CF95211"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支援を要する幼児に対しては、早期からの気づきと支援が重要であり、就学後も継続して、一貫した支援が必要であると認識しています。</w:t>
            </w:r>
          </w:p>
          <w:p w14:paraId="43019595" w14:textId="77777777" w:rsidR="00C03C27" w:rsidRDefault="00C03C27" w:rsidP="00C03C27">
            <w:pPr>
              <w:rPr>
                <w:rFonts w:ascii="HG丸ｺﾞｼｯｸM-PRO" w:eastAsia="HG丸ｺﾞｼｯｸM-PRO" w:hAnsi="HG丸ｺﾞｼｯｸM-PRO"/>
                <w:color w:val="000000"/>
                <w:sz w:val="22"/>
                <w:szCs w:val="22"/>
              </w:rPr>
            </w:pPr>
          </w:p>
          <w:p w14:paraId="72EDA77E" w14:textId="50C13367" w:rsidR="00C03C27" w:rsidRP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大阪府では、教育庁と福祉部が連携して、2018（平成30）年４月に大阪府幼児教育センターを開設し、府内公立私立の幼稚園、保育所、認定こども園の教職員を対象とした研修の充実に努めているところです。研修の中では、就学前の人権教育として支援の必要な幼児への対応や、小学校教員と交流する機会を設けるなど取り組んでいます。</w:t>
            </w:r>
          </w:p>
          <w:p w14:paraId="41A1C216" w14:textId="77777777" w:rsidR="00C03C27" w:rsidRDefault="00C03C27" w:rsidP="00C03C27">
            <w:pPr>
              <w:rPr>
                <w:rFonts w:ascii="HG丸ｺﾞｼｯｸM-PRO" w:eastAsia="HG丸ｺﾞｼｯｸM-PRO" w:hAnsi="HG丸ｺﾞｼｯｸM-PRO"/>
                <w:color w:val="000000"/>
                <w:sz w:val="22"/>
                <w:szCs w:val="22"/>
              </w:rPr>
            </w:pPr>
          </w:p>
          <w:p w14:paraId="223F7E5E" w14:textId="1E546987" w:rsidR="00C03C27" w:rsidRDefault="00C03C27" w:rsidP="00C03C2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03C27">
              <w:rPr>
                <w:rFonts w:ascii="HG丸ｺﾞｼｯｸM-PRO" w:eastAsia="HG丸ｺﾞｼｯｸM-PRO" w:hAnsi="HG丸ｺﾞｼｯｸM-PRO" w:hint="eastAsia"/>
                <w:color w:val="000000"/>
                <w:sz w:val="22"/>
                <w:szCs w:val="22"/>
              </w:rPr>
              <w:t>今後も、各校園所において、「ともに学び、ともに育つ」教育や幼保こ小の連携がはかれるよう推進してまいります。</w:t>
            </w:r>
          </w:p>
          <w:p w14:paraId="276123DB" w14:textId="77777777" w:rsidR="00C15AE7" w:rsidRPr="00C15AE7" w:rsidRDefault="00C15AE7" w:rsidP="00C03C27">
            <w:pPr>
              <w:ind w:left="220" w:hangingChars="100" w:hanging="220"/>
              <w:rPr>
                <w:rFonts w:ascii="HG丸ｺﾞｼｯｸM-PRO" w:eastAsia="HG丸ｺﾞｼｯｸM-PRO" w:hAnsi="HG丸ｺﾞｼｯｸM-PRO"/>
                <w:color w:val="000000"/>
                <w:sz w:val="22"/>
                <w:szCs w:val="22"/>
              </w:rPr>
            </w:pPr>
          </w:p>
          <w:p w14:paraId="78DF9DB5" w14:textId="1CD7A7A0" w:rsidR="00C03C27" w:rsidRPr="00C03C2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学校教育法第81条に基づいて、私立幼稚園等においても特別の支援を必要とする幼児に対する教育を行うものと認識しております。</w:t>
            </w:r>
          </w:p>
          <w:p w14:paraId="615F73F9" w14:textId="77777777" w:rsidR="00C15AE7" w:rsidRDefault="00C15AE7" w:rsidP="00C03C27">
            <w:pPr>
              <w:rPr>
                <w:rFonts w:ascii="HG丸ｺﾞｼｯｸM-PRO" w:eastAsia="HG丸ｺﾞｼｯｸM-PRO" w:hAnsi="HG丸ｺﾞｼｯｸM-PRO"/>
                <w:color w:val="000000"/>
                <w:sz w:val="22"/>
                <w:szCs w:val="22"/>
              </w:rPr>
            </w:pPr>
          </w:p>
          <w:p w14:paraId="35B2267C" w14:textId="642A3B6D" w:rsidR="00C03C27" w:rsidRPr="00C03C2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大阪府の取組みといたしましては、特別支援教育の充実と保護者の負担の軽減を図るため、「大阪府私立幼稚園等特別支援教育費補助金」を活用し、心身障がい児が就園する私立幼稚園等を支援しております。</w:t>
            </w:r>
          </w:p>
          <w:p w14:paraId="22EA2F08" w14:textId="77777777" w:rsidR="00C15AE7" w:rsidRDefault="00C15AE7" w:rsidP="00C03C27">
            <w:pPr>
              <w:rPr>
                <w:rFonts w:ascii="HG丸ｺﾞｼｯｸM-PRO" w:eastAsia="HG丸ｺﾞｼｯｸM-PRO" w:hAnsi="HG丸ｺﾞｼｯｸM-PRO"/>
                <w:color w:val="000000"/>
                <w:sz w:val="22"/>
                <w:szCs w:val="22"/>
              </w:rPr>
            </w:pPr>
          </w:p>
          <w:p w14:paraId="0125FFAD" w14:textId="6E9354B4" w:rsidR="006819EB" w:rsidRPr="00C03C2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また、私立幼稚園等に対し大阪府教育センターが実施する特別支援教育に関する専門研修への参加できるよう周知を図るとともに、府立支援学校が行う公開授業等について私立幼稚園等の案内を行うなど、関係課と連携して教育が特別の支援を必要とする幼児の受け入れに必要なスキルのアップを図っています。引き続き、加盟園を対象に研修を実施している私立幼稚園関連団体の協力を得ながら、私立幼稚園等における特別支援教育の充実に取り組んでまいります。</w:t>
            </w:r>
          </w:p>
          <w:p w14:paraId="285058FD" w14:textId="77777777" w:rsidR="00C15AE7" w:rsidRDefault="00C15AE7" w:rsidP="00C03C27">
            <w:pPr>
              <w:rPr>
                <w:rFonts w:ascii="HG丸ｺﾞｼｯｸM-PRO" w:eastAsia="HG丸ｺﾞｼｯｸM-PRO" w:hAnsi="HG丸ｺﾞｼｯｸM-PRO"/>
                <w:color w:val="000000"/>
                <w:sz w:val="22"/>
                <w:szCs w:val="22"/>
              </w:rPr>
            </w:pPr>
          </w:p>
          <w:p w14:paraId="2C2696EB" w14:textId="12C8A311" w:rsidR="00C03C27" w:rsidRPr="00C03C2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保育所保育指針では、保育の目標として、人とのかかわりの中で、人に対する愛情、信頼感、人権を大切にする心を育てることとされており、保育所は、子どもの人権に十分配慮するとともに、子ども一人一人の人格を尊重して保育を行わなけれ</w:t>
            </w:r>
            <w:r w:rsidR="00C03C27" w:rsidRPr="00C03C27">
              <w:rPr>
                <w:rFonts w:ascii="HG丸ｺﾞｼｯｸM-PRO" w:eastAsia="HG丸ｺﾞｼｯｸM-PRO" w:hAnsi="HG丸ｺﾞｼｯｸM-PRO" w:hint="eastAsia"/>
                <w:color w:val="000000"/>
                <w:sz w:val="22"/>
                <w:szCs w:val="22"/>
              </w:rPr>
              <w:lastRenderedPageBreak/>
              <w:t>ばならないとされています。同様に、小学校へのつなぎについては、保育所保育が、小学校以降の生活や学習の基盤の育成につながることに配慮し、幼児期にふさわしい生活を通じて、創造的な思考や主体的な生活態度などの基礎を培うようにすることとされています。</w:t>
            </w:r>
          </w:p>
          <w:p w14:paraId="2EAF6470" w14:textId="77777777" w:rsidR="00C15AE7" w:rsidRDefault="00C15AE7" w:rsidP="00C03C27">
            <w:pPr>
              <w:rPr>
                <w:rFonts w:ascii="HG丸ｺﾞｼｯｸM-PRO" w:eastAsia="HG丸ｺﾞｼｯｸM-PRO" w:hAnsi="HG丸ｺﾞｼｯｸM-PRO"/>
                <w:color w:val="000000"/>
                <w:sz w:val="22"/>
                <w:szCs w:val="22"/>
              </w:rPr>
            </w:pPr>
          </w:p>
          <w:p w14:paraId="5F788086" w14:textId="7C397AC3" w:rsidR="00C03C27" w:rsidRPr="00C03C2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また、改定幼保連携型認定こども園教育・保育要領においても、指導計画作成にあたって配慮すべき事項として園児の人権や園児一人一人の個人差に配慮した適切な指導を行うようにすること、また、小学校教育が円滑に行われるよう、小学校の教師との意見交換や合同の研究の機会などを設け、「幼児期の終わりまでに育ってほしい姿」を共有するなど連携を図り、幼保連携型認定こども園における教育及び保育と小学校教育との円滑な接続を図るよう努めるものとすると記載されています。</w:t>
            </w:r>
          </w:p>
          <w:p w14:paraId="38BB1D06" w14:textId="77777777" w:rsidR="00C15AE7" w:rsidRDefault="00C15AE7" w:rsidP="00C03C27">
            <w:pPr>
              <w:rPr>
                <w:rFonts w:ascii="HG丸ｺﾞｼｯｸM-PRO" w:eastAsia="HG丸ｺﾞｼｯｸM-PRO" w:hAnsi="HG丸ｺﾞｼｯｸM-PRO"/>
                <w:color w:val="000000"/>
                <w:sz w:val="22"/>
                <w:szCs w:val="22"/>
              </w:rPr>
            </w:pPr>
          </w:p>
          <w:p w14:paraId="29CE3397" w14:textId="5948963B" w:rsidR="006819EB"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C03C27" w:rsidRPr="00C03C27">
              <w:rPr>
                <w:rFonts w:ascii="HG丸ｺﾞｼｯｸM-PRO" w:eastAsia="HG丸ｺﾞｼｯｸM-PRO" w:hAnsi="HG丸ｺﾞｼｯｸM-PRO" w:hint="eastAsia"/>
                <w:color w:val="000000"/>
                <w:sz w:val="22"/>
                <w:szCs w:val="22"/>
              </w:rPr>
              <w:t>大阪府としましては、障がい児保育担当保育士等研修、幼保連携型認定こども園教育・保育要領研修会等を実施し、各保育所や認定こども園における取組みを支援するとともに、今後とも引き続き、市町村等を通じて、保育所保育指針や幼保連携型認定こども園教育・保育要領に基づいた適切な取組みが実践されるよう働きかけてまいります。</w:t>
            </w:r>
          </w:p>
          <w:p w14:paraId="4314257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AB25661" w14:textId="77777777" w:rsidTr="00DF532A">
        <w:tc>
          <w:tcPr>
            <w:tcW w:w="8702" w:type="dxa"/>
            <w:shd w:val="clear" w:color="auto" w:fill="auto"/>
          </w:tcPr>
          <w:p w14:paraId="03CD48C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756DE0B8" w14:textId="4913CCDF" w:rsidR="006819EB"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352D84D" w14:textId="2CF08B73" w:rsidR="006819EB" w:rsidRPr="00594774"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6C40B359" w14:textId="42A4DFFE" w:rsidR="006819EB"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4A31DF2D" w14:textId="044B85D2" w:rsidR="00C15AE7" w:rsidRPr="00C15AE7"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福祉部　子ども家庭局　子育て支援課</w:t>
            </w:r>
          </w:p>
          <w:p w14:paraId="092D5213" w14:textId="77777777" w:rsidR="006819EB" w:rsidRPr="004073B5" w:rsidRDefault="006819EB" w:rsidP="00DF532A">
            <w:pPr>
              <w:rPr>
                <w:rFonts w:ascii="HG丸ｺﾞｼｯｸM-PRO" w:eastAsia="HG丸ｺﾞｼｯｸM-PRO" w:hAnsi="HG丸ｺﾞｼｯｸM-PRO"/>
                <w:color w:val="000000"/>
                <w:sz w:val="24"/>
              </w:rPr>
            </w:pPr>
          </w:p>
        </w:tc>
      </w:tr>
    </w:tbl>
    <w:p w14:paraId="16A898EA" w14:textId="36BE70D1" w:rsidR="006819EB" w:rsidRPr="004073B5" w:rsidRDefault="006819EB" w:rsidP="006819EB">
      <w:pPr>
        <w:rPr>
          <w:rFonts w:ascii="HG丸ｺﾞｼｯｸM-PRO" w:eastAsia="HG丸ｺﾞｼｯｸM-PRO" w:hAnsi="HG丸ｺﾞｼｯｸM-PRO"/>
          <w:color w:val="000000"/>
          <w:sz w:val="22"/>
          <w:szCs w:val="22"/>
        </w:rPr>
      </w:pPr>
    </w:p>
    <w:p w14:paraId="5CFEFC08" w14:textId="77777777" w:rsidR="006819EB" w:rsidRPr="004073B5" w:rsidRDefault="006819EB" w:rsidP="006819EB">
      <w:pPr>
        <w:adjustRightInd w:val="0"/>
        <w:snapToGrid w:val="0"/>
        <w:jc w:val="right"/>
        <w:rPr>
          <w:rFonts w:ascii="HG丸ｺﾞｼｯｸM-PRO" w:eastAsia="HG丸ｺﾞｼｯｸM-PRO"/>
          <w:color w:val="000000"/>
        </w:rPr>
      </w:pPr>
    </w:p>
    <w:p w14:paraId="0DD42686" w14:textId="77777777" w:rsidR="00C15AE7" w:rsidRPr="006819EB" w:rsidRDefault="00C15AE7" w:rsidP="006819EB">
      <w:pPr>
        <w:rPr>
          <w:rFonts w:ascii="HG丸ｺﾞｼｯｸM-PRO" w:eastAsia="HG丸ｺﾞｼｯｸM-PRO" w:hAnsi="HG丸ｺﾞｼｯｸM-PRO"/>
          <w:color w:val="000000"/>
          <w:sz w:val="22"/>
          <w:szCs w:val="22"/>
        </w:rPr>
      </w:pPr>
    </w:p>
    <w:p w14:paraId="514DDAE3" w14:textId="77777777" w:rsidR="006819EB" w:rsidRPr="004073B5" w:rsidRDefault="006819EB" w:rsidP="006819EB">
      <w:pPr>
        <w:jc w:val="center"/>
        <w:rPr>
          <w:rFonts w:ascii="HG丸ｺﾞｼｯｸM-PRO" w:eastAsia="HG丸ｺﾞｼｯｸM-PRO" w:hAnsi="HG丸ｺﾞｼｯｸM-PRO"/>
          <w:color w:val="000000"/>
          <w:sz w:val="24"/>
        </w:rPr>
      </w:pPr>
    </w:p>
    <w:p w14:paraId="708E39E6"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2D328CE" w14:textId="37DE91DA"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9D147B7" w14:textId="77777777" w:rsidR="006819EB" w:rsidRPr="004073B5" w:rsidRDefault="006819EB" w:rsidP="006819EB">
      <w:pPr>
        <w:rPr>
          <w:rFonts w:ascii="HG丸ｺﾞｼｯｸM-PRO" w:eastAsia="HG丸ｺﾞｼｯｸM-PRO" w:hAnsi="HG丸ｺﾞｼｯｸM-PRO"/>
          <w:color w:val="000000"/>
          <w:sz w:val="24"/>
        </w:rPr>
      </w:pPr>
    </w:p>
    <w:p w14:paraId="1CB9325E" w14:textId="77777777" w:rsidR="006819EB" w:rsidRPr="004073B5" w:rsidRDefault="006819EB" w:rsidP="006819EB">
      <w:pPr>
        <w:rPr>
          <w:rFonts w:ascii="HG丸ｺﾞｼｯｸM-PRO" w:eastAsia="HG丸ｺﾞｼｯｸM-PRO" w:hAnsi="HG丸ｺﾞｼｯｸM-PRO"/>
          <w:color w:val="000000"/>
          <w:sz w:val="24"/>
        </w:rPr>
      </w:pPr>
    </w:p>
    <w:p w14:paraId="07CDEF6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2671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3E89E0F" w14:textId="77777777" w:rsidTr="00DF532A">
        <w:tc>
          <w:tcPr>
            <w:tcW w:w="8702" w:type="dxa"/>
            <w:shd w:val="clear" w:color="auto" w:fill="auto"/>
          </w:tcPr>
          <w:p w14:paraId="485ECB9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BF358A8" w14:textId="77777777" w:rsidR="00C15AE7" w:rsidRPr="00C15AE7" w:rsidRDefault="00C15AE7" w:rsidP="00C15AE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C15AE7">
              <w:rPr>
                <w:rFonts w:ascii="HG丸ｺﾞｼｯｸM-PRO" w:eastAsia="HG丸ｺﾞｼｯｸM-PRO" w:hAnsi="HG丸ｺﾞｼｯｸM-PRO" w:hint="eastAsia"/>
                <w:color w:val="000000"/>
                <w:sz w:val="22"/>
                <w:szCs w:val="22"/>
              </w:rPr>
              <w:t>【精神疾患】</w:t>
            </w:r>
          </w:p>
          <w:p w14:paraId="77B6725F" w14:textId="319CE120" w:rsidR="006819EB" w:rsidRPr="006819EB" w:rsidRDefault="00C15AE7" w:rsidP="00C15AE7">
            <w:pPr>
              <w:rPr>
                <w:rFonts w:ascii="HG丸ｺﾞｼｯｸM-PRO" w:eastAsia="HG丸ｺﾞｼｯｸM-PRO" w:hAnsi="HG丸ｺﾞｼｯｸM-PRO"/>
                <w:color w:val="000000"/>
                <w:sz w:val="22"/>
                <w:szCs w:val="22"/>
              </w:rPr>
            </w:pPr>
            <w:r w:rsidRPr="00C15AE7">
              <w:rPr>
                <w:rFonts w:ascii="HG丸ｺﾞｼｯｸM-PRO" w:eastAsia="HG丸ｺﾞｼｯｸM-PRO" w:hAnsi="HG丸ｺﾞｼｯｸM-PRO" w:hint="eastAsia"/>
                <w:color w:val="000000"/>
                <w:sz w:val="22"/>
                <w:szCs w:val="22"/>
              </w:rPr>
              <w:t>精神疾患についての理解がすすみ、早期に対応できるとりくみをすすめること。</w:t>
            </w:r>
          </w:p>
          <w:p w14:paraId="61A6B7DE" w14:textId="77777777" w:rsidR="006819EB" w:rsidRPr="00C15AE7" w:rsidRDefault="006819EB" w:rsidP="00DF532A">
            <w:pPr>
              <w:rPr>
                <w:rFonts w:ascii="HG丸ｺﾞｼｯｸM-PRO" w:eastAsia="HG丸ｺﾞｼｯｸM-PRO" w:hAnsi="HG丸ｺﾞｼｯｸM-PRO"/>
                <w:color w:val="000000"/>
                <w:sz w:val="22"/>
                <w:szCs w:val="22"/>
              </w:rPr>
            </w:pPr>
          </w:p>
        </w:tc>
      </w:tr>
      <w:tr w:rsidR="006819EB" w:rsidRPr="004073B5" w14:paraId="7D0F02DA" w14:textId="77777777" w:rsidTr="00DF532A">
        <w:tc>
          <w:tcPr>
            <w:tcW w:w="8702" w:type="dxa"/>
            <w:shd w:val="clear" w:color="auto" w:fill="auto"/>
          </w:tcPr>
          <w:p w14:paraId="1E047A3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CD0945A" w14:textId="77777777" w:rsidR="006819EB" w:rsidRDefault="006819EB" w:rsidP="00DF532A">
            <w:pPr>
              <w:rPr>
                <w:rFonts w:ascii="HG丸ｺﾞｼｯｸM-PRO" w:eastAsia="HG丸ｺﾞｼｯｸM-PRO" w:hAnsi="HG丸ｺﾞｼｯｸM-PRO"/>
                <w:color w:val="000000"/>
                <w:sz w:val="22"/>
                <w:szCs w:val="22"/>
              </w:rPr>
            </w:pPr>
          </w:p>
          <w:p w14:paraId="3C826FEC" w14:textId="05D6A19A"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精神疾患についての知識や学校生活で必要な配慮等について理解することは必要であると認識しております。</w:t>
            </w:r>
          </w:p>
          <w:p w14:paraId="71FBDE67" w14:textId="77777777" w:rsidR="00C15AE7" w:rsidRDefault="00C15AE7" w:rsidP="00C15AE7">
            <w:pPr>
              <w:rPr>
                <w:rFonts w:ascii="HG丸ｺﾞｼｯｸM-PRO" w:eastAsia="HG丸ｺﾞｼｯｸM-PRO" w:hAnsi="HG丸ｺﾞｼｯｸM-PRO"/>
                <w:color w:val="000000"/>
                <w:sz w:val="22"/>
                <w:szCs w:val="22"/>
              </w:rPr>
            </w:pPr>
          </w:p>
          <w:p w14:paraId="730C828E" w14:textId="2B687BEB"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府教育庁では、教職員が障がいに対する理解や認識を深め、一人ひとりの障がいの状況に応じた適切な教育が行えるよう、毎年、府内小・中・高等学校教職員等を対象に障がい理解教育研修会を実施しております。その中で、冊子「精神障がいについての理解を深めるために」（2008（平成20）年５月）や、冊子「みつめよう一人ひとりを（2024(令和６)年３月改訂）」等について紹介及び活用を促しており、精神障がいを含めた障がい理解の推進に努めています。</w:t>
            </w:r>
          </w:p>
          <w:p w14:paraId="1AA0CC86" w14:textId="77777777" w:rsidR="00C15AE7" w:rsidRDefault="00C15AE7" w:rsidP="00C15AE7">
            <w:pPr>
              <w:rPr>
                <w:rFonts w:ascii="HG丸ｺﾞｼｯｸM-PRO" w:eastAsia="HG丸ｺﾞｼｯｸM-PRO" w:hAnsi="HG丸ｺﾞｼｯｸM-PRO"/>
                <w:color w:val="000000"/>
                <w:sz w:val="22"/>
                <w:szCs w:val="22"/>
              </w:rPr>
            </w:pPr>
          </w:p>
          <w:p w14:paraId="41F968EA" w14:textId="2D576BCB"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今後もこのような研修の場を利用し、精神疾患についての理解や対応についての取組みを進めてまいります。</w:t>
            </w:r>
          </w:p>
          <w:p w14:paraId="5DB8ABCD" w14:textId="77777777" w:rsidR="00C15AE7" w:rsidRDefault="00C15AE7" w:rsidP="00C15AE7">
            <w:pPr>
              <w:rPr>
                <w:rFonts w:ascii="HG丸ｺﾞｼｯｸM-PRO" w:eastAsia="HG丸ｺﾞｼｯｸM-PRO" w:hAnsi="HG丸ｺﾞｼｯｸM-PRO"/>
                <w:color w:val="000000"/>
                <w:sz w:val="22"/>
                <w:szCs w:val="22"/>
              </w:rPr>
            </w:pPr>
          </w:p>
          <w:p w14:paraId="183A9F12" w14:textId="77030476"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府教育センターでは、「学校教育相談課題別研修」において、学校が医療・福祉機関等と連携し、発症している生徒に対する具体的な支援を考える内容を実施し、精神疾患に対する適切な理解を深めています。</w:t>
            </w:r>
          </w:p>
          <w:p w14:paraId="27D7FA03" w14:textId="77777777" w:rsidR="00C15AE7" w:rsidRDefault="00C15AE7" w:rsidP="00C15AE7">
            <w:pPr>
              <w:rPr>
                <w:rFonts w:ascii="HG丸ｺﾞｼｯｸM-PRO" w:eastAsia="HG丸ｺﾞｼｯｸM-PRO" w:hAnsi="HG丸ｺﾞｼｯｸM-PRO"/>
                <w:color w:val="000000"/>
                <w:sz w:val="22"/>
                <w:szCs w:val="22"/>
              </w:rPr>
            </w:pPr>
          </w:p>
          <w:p w14:paraId="1BF522A6" w14:textId="2861E5EC"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また、「小・中・高等・支援学校初任者等研修」において、毎年、冊子「みつめよう一人ひとりを（2024(令和６)年３月改訂）」を活用し、精神障がいを含めた障がい理解を推進しています。</w:t>
            </w:r>
          </w:p>
          <w:p w14:paraId="7685A630" w14:textId="77777777" w:rsidR="00C15AE7" w:rsidRDefault="00C15AE7" w:rsidP="00C15AE7">
            <w:pPr>
              <w:rPr>
                <w:rFonts w:ascii="HG丸ｺﾞｼｯｸM-PRO" w:eastAsia="HG丸ｺﾞｼｯｸM-PRO" w:hAnsi="HG丸ｺﾞｼｯｸM-PRO"/>
                <w:color w:val="000000"/>
                <w:sz w:val="22"/>
                <w:szCs w:val="22"/>
              </w:rPr>
            </w:pPr>
          </w:p>
          <w:p w14:paraId="58D7FF69" w14:textId="07D50AE3" w:rsidR="006819EB"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さらに、「新規採用養護教諭研修」、「養護教諭10年経験者研修」において、人権尊重の観点から、精神障がいのある児童生徒に対する適切な対応についての研修を実施しているところです。</w:t>
            </w:r>
          </w:p>
          <w:p w14:paraId="1693F046" w14:textId="77777777" w:rsidR="006819EB" w:rsidRDefault="006819EB" w:rsidP="00DF532A">
            <w:pPr>
              <w:rPr>
                <w:rFonts w:ascii="HG丸ｺﾞｼｯｸM-PRO" w:eastAsia="HG丸ｺﾞｼｯｸM-PRO" w:hAnsi="HG丸ｺﾞｼｯｸM-PRO"/>
                <w:color w:val="000000"/>
                <w:sz w:val="24"/>
              </w:rPr>
            </w:pPr>
          </w:p>
          <w:p w14:paraId="029A026E" w14:textId="1E4CDF1F"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教職員が生徒の心の健康問題への理解を深め、適切な対応をするために、2001（平成13）年度より府立高等学校への精神科医師の派遣、2011（平成23）、2012（平成24）年度には、モデル校を指定し、精神科医師による指導・助言を行うなど医療に繋げる見極めについても、多くのアドバイスをいただきました。</w:t>
            </w:r>
          </w:p>
          <w:p w14:paraId="70504A26" w14:textId="1B50275D" w:rsidR="00C15AE7" w:rsidRDefault="00C15AE7" w:rsidP="00C15AE7">
            <w:pPr>
              <w:rPr>
                <w:rFonts w:ascii="HG丸ｺﾞｼｯｸM-PRO" w:eastAsia="HG丸ｺﾞｼｯｸM-PRO" w:hAnsi="HG丸ｺﾞｼｯｸM-PRO"/>
                <w:color w:val="000000"/>
                <w:sz w:val="22"/>
                <w:szCs w:val="22"/>
              </w:rPr>
            </w:pPr>
          </w:p>
          <w:p w14:paraId="6D02E988" w14:textId="77777777" w:rsidR="00353B16" w:rsidRDefault="00353B16" w:rsidP="00C15AE7">
            <w:pPr>
              <w:rPr>
                <w:rFonts w:ascii="HG丸ｺﾞｼｯｸM-PRO" w:eastAsia="HG丸ｺﾞｼｯｸM-PRO" w:hAnsi="HG丸ｺﾞｼｯｸM-PRO"/>
                <w:color w:val="000000"/>
                <w:sz w:val="22"/>
                <w:szCs w:val="22"/>
              </w:rPr>
            </w:pPr>
          </w:p>
          <w:p w14:paraId="695BE012" w14:textId="773941F9" w:rsid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C15AE7">
              <w:rPr>
                <w:rFonts w:ascii="HG丸ｺﾞｼｯｸM-PRO" w:eastAsia="HG丸ｺﾞｼｯｸM-PRO" w:hAnsi="HG丸ｺﾞｼｯｸM-PRO" w:hint="eastAsia"/>
                <w:color w:val="000000"/>
                <w:sz w:val="22"/>
                <w:szCs w:val="22"/>
              </w:rPr>
              <w:t>また、2013（平成25）年度から2019（令和元）年度には、管理職や養護教諭などの学校保健担当教諭を対象とした精神科医師や心理士による講演会を実施し、精神科受診にあたっての留意事項や、本人や保護者に対する学校の対応についての理解を深めたところです。</w:t>
            </w:r>
          </w:p>
          <w:p w14:paraId="6AA4D8C1" w14:textId="77777777"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p>
          <w:p w14:paraId="6940F15A" w14:textId="29696D63" w:rsidR="00C15AE7" w:rsidRPr="00C15AE7" w:rsidRDefault="00C15AE7" w:rsidP="00C15AE7">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15AE7">
              <w:rPr>
                <w:rFonts w:ascii="HG丸ｺﾞｼｯｸM-PRO" w:eastAsia="HG丸ｺﾞｼｯｸM-PRO" w:hAnsi="HG丸ｺﾞｼｯｸM-PRO" w:hint="eastAsia"/>
                <w:color w:val="000000"/>
                <w:sz w:val="22"/>
                <w:szCs w:val="22"/>
              </w:rPr>
              <w:t>2023(令和５)年度からは毎年、民間企業と連携した研修を実施しております。2025（令和７）年度も12月に研修を実施する予定です。児童生徒が心の不調や精神疾患等の心の健康について、関心をもち、正しく理解したうえで、適切な対処や行動選択ができるようにすることが求められていることから、引き続き、社会のスティグマを軽減し、教職員が精神疾患について正しい知識を身につけることができるよう取り組んでまいります。</w:t>
            </w:r>
          </w:p>
          <w:p w14:paraId="1CD6F202" w14:textId="4475761C" w:rsidR="00C15AE7" w:rsidRPr="004073B5" w:rsidRDefault="00C15AE7" w:rsidP="00DF532A">
            <w:pPr>
              <w:rPr>
                <w:rFonts w:ascii="HG丸ｺﾞｼｯｸM-PRO" w:eastAsia="HG丸ｺﾞｼｯｸM-PRO" w:hAnsi="HG丸ｺﾞｼｯｸM-PRO"/>
                <w:color w:val="000000"/>
                <w:sz w:val="24"/>
              </w:rPr>
            </w:pPr>
          </w:p>
        </w:tc>
      </w:tr>
      <w:tr w:rsidR="006819EB" w:rsidRPr="004073B5" w14:paraId="555469E1" w14:textId="77777777" w:rsidTr="00DF532A">
        <w:tc>
          <w:tcPr>
            <w:tcW w:w="8702" w:type="dxa"/>
            <w:shd w:val="clear" w:color="auto" w:fill="auto"/>
          </w:tcPr>
          <w:p w14:paraId="43ED540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2BCE9CF" w14:textId="48E24599" w:rsidR="006819EB"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4626133" w14:textId="6A902C07" w:rsidR="006819EB" w:rsidRPr="00594774"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77791EE" w14:textId="77777777" w:rsidR="006819EB" w:rsidRDefault="00C15AE7"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保健体育課</w:t>
            </w:r>
          </w:p>
          <w:p w14:paraId="0A395A93" w14:textId="4C962789" w:rsidR="00C15AE7" w:rsidRPr="00C15AE7" w:rsidRDefault="00C15AE7" w:rsidP="00DF532A">
            <w:pPr>
              <w:rPr>
                <w:rFonts w:ascii="HG丸ｺﾞｼｯｸM-PRO" w:eastAsia="HG丸ｺﾞｼｯｸM-PRO" w:hAnsi="HG丸ｺﾞｼｯｸM-PRO"/>
                <w:color w:val="000000"/>
                <w:sz w:val="22"/>
                <w:szCs w:val="22"/>
              </w:rPr>
            </w:pPr>
          </w:p>
        </w:tc>
      </w:tr>
    </w:tbl>
    <w:p w14:paraId="226ECA96" w14:textId="42FAE116" w:rsidR="006819EB" w:rsidRDefault="006819EB" w:rsidP="006819EB">
      <w:pPr>
        <w:rPr>
          <w:rFonts w:ascii="HG丸ｺﾞｼｯｸM-PRO" w:eastAsia="HG丸ｺﾞｼｯｸM-PRO" w:hAnsi="HG丸ｺﾞｼｯｸM-PRO"/>
          <w:color w:val="000000"/>
          <w:sz w:val="22"/>
          <w:szCs w:val="22"/>
        </w:rPr>
      </w:pPr>
    </w:p>
    <w:p w14:paraId="18A15F4B" w14:textId="01D18FF9" w:rsidR="00C15AE7" w:rsidRDefault="00C15AE7" w:rsidP="006819EB">
      <w:pPr>
        <w:rPr>
          <w:rFonts w:ascii="HG丸ｺﾞｼｯｸM-PRO" w:eastAsia="HG丸ｺﾞｼｯｸM-PRO" w:hAnsi="HG丸ｺﾞｼｯｸM-PRO"/>
          <w:color w:val="000000"/>
          <w:sz w:val="22"/>
          <w:szCs w:val="22"/>
        </w:rPr>
      </w:pPr>
    </w:p>
    <w:p w14:paraId="5490E537" w14:textId="55B64D77" w:rsidR="00C15AE7" w:rsidRDefault="00C15AE7" w:rsidP="006819EB">
      <w:pPr>
        <w:rPr>
          <w:rFonts w:ascii="HG丸ｺﾞｼｯｸM-PRO" w:eastAsia="HG丸ｺﾞｼｯｸM-PRO" w:hAnsi="HG丸ｺﾞｼｯｸM-PRO"/>
          <w:color w:val="000000"/>
          <w:sz w:val="22"/>
          <w:szCs w:val="22"/>
        </w:rPr>
      </w:pPr>
    </w:p>
    <w:p w14:paraId="4DC6A9F1" w14:textId="597268FA" w:rsidR="00C15AE7" w:rsidRDefault="00C15AE7" w:rsidP="006819EB">
      <w:pPr>
        <w:rPr>
          <w:rFonts w:ascii="HG丸ｺﾞｼｯｸM-PRO" w:eastAsia="HG丸ｺﾞｼｯｸM-PRO" w:hAnsi="HG丸ｺﾞｼｯｸM-PRO"/>
          <w:color w:val="000000"/>
          <w:sz w:val="22"/>
          <w:szCs w:val="22"/>
        </w:rPr>
      </w:pPr>
    </w:p>
    <w:p w14:paraId="15322447" w14:textId="3FA66905" w:rsidR="00C15AE7" w:rsidRDefault="00C15AE7" w:rsidP="006819EB">
      <w:pPr>
        <w:rPr>
          <w:rFonts w:ascii="HG丸ｺﾞｼｯｸM-PRO" w:eastAsia="HG丸ｺﾞｼｯｸM-PRO" w:hAnsi="HG丸ｺﾞｼｯｸM-PRO"/>
          <w:color w:val="000000"/>
          <w:sz w:val="22"/>
          <w:szCs w:val="22"/>
        </w:rPr>
      </w:pPr>
    </w:p>
    <w:p w14:paraId="6E17CB9E" w14:textId="77777777" w:rsidR="00C15AE7" w:rsidRPr="004073B5" w:rsidRDefault="00C15AE7" w:rsidP="006819EB">
      <w:pPr>
        <w:rPr>
          <w:rFonts w:ascii="HG丸ｺﾞｼｯｸM-PRO" w:eastAsia="HG丸ｺﾞｼｯｸM-PRO" w:hAnsi="HG丸ｺﾞｼｯｸM-PRO"/>
          <w:color w:val="000000"/>
          <w:sz w:val="22"/>
          <w:szCs w:val="22"/>
        </w:rPr>
      </w:pPr>
    </w:p>
    <w:p w14:paraId="5D8E12A1" w14:textId="77777777" w:rsidR="006819EB" w:rsidRPr="004073B5" w:rsidRDefault="006819EB" w:rsidP="00C15AE7">
      <w:pPr>
        <w:jc w:val="center"/>
        <w:rPr>
          <w:rFonts w:ascii="HG丸ｺﾞｼｯｸM-PRO" w:eastAsia="HG丸ｺﾞｼｯｸM-PRO" w:hAnsi="HG丸ｺﾞｼｯｸM-PRO"/>
          <w:color w:val="000000"/>
          <w:sz w:val="24"/>
        </w:rPr>
      </w:pPr>
    </w:p>
    <w:p w14:paraId="7E6B86D4"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E6D890D" w14:textId="23C602F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B2F740A" w14:textId="77777777" w:rsidR="006819EB" w:rsidRPr="004073B5" w:rsidRDefault="006819EB" w:rsidP="006819EB">
      <w:pPr>
        <w:rPr>
          <w:rFonts w:ascii="HG丸ｺﾞｼｯｸM-PRO" w:eastAsia="HG丸ｺﾞｼｯｸM-PRO" w:hAnsi="HG丸ｺﾞｼｯｸM-PRO"/>
          <w:color w:val="000000"/>
          <w:sz w:val="24"/>
        </w:rPr>
      </w:pPr>
    </w:p>
    <w:p w14:paraId="268385F1" w14:textId="77777777" w:rsidR="006819EB" w:rsidRPr="004073B5" w:rsidRDefault="006819EB" w:rsidP="006819EB">
      <w:pPr>
        <w:rPr>
          <w:rFonts w:ascii="HG丸ｺﾞｼｯｸM-PRO" w:eastAsia="HG丸ｺﾞｼｯｸM-PRO" w:hAnsi="HG丸ｺﾞｼｯｸM-PRO"/>
          <w:color w:val="000000"/>
          <w:sz w:val="24"/>
        </w:rPr>
      </w:pPr>
    </w:p>
    <w:p w14:paraId="1EB62E0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10238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2CAB27A" w14:textId="77777777" w:rsidTr="00DF532A">
        <w:tc>
          <w:tcPr>
            <w:tcW w:w="8702" w:type="dxa"/>
            <w:shd w:val="clear" w:color="auto" w:fill="auto"/>
          </w:tcPr>
          <w:p w14:paraId="5C2F9DE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7A7EF0B" w14:textId="77777777" w:rsidR="00A36163" w:rsidRPr="00A36163" w:rsidRDefault="00C15AE7" w:rsidP="00A36163">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00A36163" w:rsidRPr="00A36163">
              <w:rPr>
                <w:rFonts w:ascii="HG丸ｺﾞｼｯｸM-PRO" w:eastAsia="HG丸ｺﾞｼｯｸM-PRO" w:hAnsi="HG丸ｺﾞｼｯｸM-PRO" w:hint="eastAsia"/>
                <w:color w:val="000000"/>
                <w:sz w:val="22"/>
                <w:szCs w:val="22"/>
              </w:rPr>
              <w:t>【地域の社会教育施設】</w:t>
            </w:r>
          </w:p>
          <w:p w14:paraId="29C87E2E" w14:textId="07C29A01" w:rsidR="006819EB" w:rsidRPr="006819EB" w:rsidRDefault="00A36163" w:rsidP="00A36163">
            <w:pPr>
              <w:rPr>
                <w:rFonts w:ascii="HG丸ｺﾞｼｯｸM-PRO" w:eastAsia="HG丸ｺﾞｼｯｸM-PRO" w:hAnsi="HG丸ｺﾞｼｯｸM-PRO"/>
                <w:color w:val="000000"/>
                <w:sz w:val="22"/>
                <w:szCs w:val="22"/>
              </w:rPr>
            </w:pPr>
            <w:r w:rsidRPr="00A36163">
              <w:rPr>
                <w:rFonts w:ascii="HG丸ｺﾞｼｯｸM-PRO" w:eastAsia="HG丸ｺﾞｼｯｸM-PRO" w:hAnsi="HG丸ｺﾞｼｯｸM-PRO" w:hint="eastAsia"/>
                <w:color w:val="000000"/>
                <w:sz w:val="22"/>
                <w:szCs w:val="22"/>
              </w:rPr>
              <w:t>子どもの在学中はもちろん、卒業後も地域の社会教育施設（図書館</w:t>
            </w:r>
            <w:r w:rsidR="0046733C">
              <w:rPr>
                <w:rFonts w:ascii="HG丸ｺﾞｼｯｸM-PRO" w:eastAsia="HG丸ｺﾞｼｯｸM-PRO" w:hAnsi="HG丸ｺﾞｼｯｸM-PRO" w:hint="eastAsia"/>
                <w:color w:val="000000"/>
                <w:sz w:val="22"/>
                <w:szCs w:val="22"/>
              </w:rPr>
              <w:t>・</w:t>
            </w:r>
            <w:r w:rsidRPr="00A36163">
              <w:rPr>
                <w:rFonts w:ascii="HG丸ｺﾞｼｯｸM-PRO" w:eastAsia="HG丸ｺﾞｼｯｸM-PRO" w:hAnsi="HG丸ｺﾞｼｯｸM-PRO" w:hint="eastAsia"/>
                <w:color w:val="000000"/>
                <w:sz w:val="22"/>
                <w:szCs w:val="22"/>
              </w:rPr>
              <w:t>公民館など）で学ぶことができるよう、環境整備や支援体制などを整えること。</w:t>
            </w:r>
          </w:p>
          <w:p w14:paraId="55DD23A4" w14:textId="77777777" w:rsidR="006819EB" w:rsidRPr="006819EB" w:rsidRDefault="006819EB" w:rsidP="00DF532A">
            <w:pPr>
              <w:rPr>
                <w:rFonts w:ascii="HG丸ｺﾞｼｯｸM-PRO" w:eastAsia="HG丸ｺﾞｼｯｸM-PRO" w:hAnsi="HG丸ｺﾞｼｯｸM-PRO"/>
                <w:color w:val="000000"/>
                <w:sz w:val="22"/>
                <w:szCs w:val="22"/>
              </w:rPr>
            </w:pPr>
          </w:p>
          <w:p w14:paraId="1FAD34A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AC020AC" w14:textId="77777777" w:rsidTr="00DF532A">
        <w:tc>
          <w:tcPr>
            <w:tcW w:w="8702" w:type="dxa"/>
            <w:shd w:val="clear" w:color="auto" w:fill="auto"/>
          </w:tcPr>
          <w:p w14:paraId="452DE6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CE385B2" w14:textId="77777777" w:rsidR="006819EB" w:rsidRDefault="006819EB" w:rsidP="00DF532A">
            <w:pPr>
              <w:rPr>
                <w:rFonts w:ascii="HG丸ｺﾞｼｯｸM-PRO" w:eastAsia="HG丸ｺﾞｼｯｸM-PRO" w:hAnsi="HG丸ｺﾞｼｯｸM-PRO"/>
                <w:color w:val="000000"/>
                <w:sz w:val="22"/>
                <w:szCs w:val="22"/>
              </w:rPr>
            </w:pPr>
          </w:p>
          <w:p w14:paraId="40FDAF89" w14:textId="2738C6BA" w:rsidR="00A36163" w:rsidRPr="00A36163" w:rsidRDefault="00A36163" w:rsidP="00A361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36163">
              <w:rPr>
                <w:rFonts w:ascii="HG丸ｺﾞｼｯｸM-PRO" w:eastAsia="HG丸ｺﾞｼｯｸM-PRO" w:hAnsi="HG丸ｺﾞｼｯｸM-PRO" w:hint="eastAsia"/>
                <w:color w:val="000000"/>
                <w:sz w:val="22"/>
                <w:szCs w:val="22"/>
              </w:rPr>
              <w:t>府教育庁では、障がいのある方が社会教育施設を利用しやすいように、府立中央図書館や府立少年自然の家を「大阪府福祉のまちづくり条例」に基づき整備し、エレベーター、スロープ、障がい者用トイレ（バリアフリートイレ）、点字ブロック、手すりなどの設置はもとより、誘導鈴、触知案内板、磁気誘導ループの設置など施設の環境整備の充実に努めています。</w:t>
            </w:r>
          </w:p>
          <w:p w14:paraId="6F22F23C" w14:textId="77777777" w:rsidR="00A36163" w:rsidRDefault="00A36163" w:rsidP="00A36163">
            <w:pPr>
              <w:rPr>
                <w:rFonts w:ascii="HG丸ｺﾞｼｯｸM-PRO" w:eastAsia="HG丸ｺﾞｼｯｸM-PRO" w:hAnsi="HG丸ｺﾞｼｯｸM-PRO"/>
                <w:color w:val="000000"/>
                <w:sz w:val="22"/>
                <w:szCs w:val="22"/>
              </w:rPr>
            </w:pPr>
          </w:p>
          <w:p w14:paraId="5F43E4B9" w14:textId="45406BE2" w:rsidR="00A36163" w:rsidRPr="00A36163" w:rsidRDefault="00A36163" w:rsidP="00A361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36163">
              <w:rPr>
                <w:rFonts w:ascii="HG丸ｺﾞｼｯｸM-PRO" w:eastAsia="HG丸ｺﾞｼｯｸM-PRO" w:hAnsi="HG丸ｺﾞｼｯｸM-PRO" w:hint="eastAsia"/>
                <w:color w:val="000000"/>
                <w:sz w:val="22"/>
                <w:szCs w:val="22"/>
              </w:rPr>
              <w:t>また、府立中央図書館においては、ホームページの音声対応や対面朗読の実施、点字版・録音版墨字図書新着案内の製作・配布を行うとともに、ファックス、Eメールでの図書資料に関する相談や、点字・墨字・録音図書、字幕又は手話入りDVDの郵送貸出を行うなど、来館が困難な方が利用しやすいような取組みを行っています。</w:t>
            </w:r>
          </w:p>
          <w:p w14:paraId="2F143FA5" w14:textId="77777777" w:rsidR="00A36163" w:rsidRDefault="00A36163" w:rsidP="00A36163">
            <w:pPr>
              <w:rPr>
                <w:rFonts w:ascii="HG丸ｺﾞｼｯｸM-PRO" w:eastAsia="HG丸ｺﾞｼｯｸM-PRO" w:hAnsi="HG丸ｺﾞｼｯｸM-PRO"/>
                <w:color w:val="000000"/>
                <w:sz w:val="22"/>
                <w:szCs w:val="22"/>
              </w:rPr>
            </w:pPr>
          </w:p>
          <w:p w14:paraId="4AAA71C3" w14:textId="7F09ACC4" w:rsidR="00A36163" w:rsidRPr="00A36163" w:rsidRDefault="00A36163" w:rsidP="00A361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36163">
              <w:rPr>
                <w:rFonts w:ascii="HG丸ｺﾞｼｯｸM-PRO" w:eastAsia="HG丸ｺﾞｼｯｸM-PRO" w:hAnsi="HG丸ｺﾞｼｯｸM-PRO" w:hint="eastAsia"/>
                <w:color w:val="000000"/>
                <w:sz w:val="22"/>
                <w:szCs w:val="22"/>
              </w:rPr>
              <w:t>さらに職員に対しては、手話講習会を実施しています。また、大阪府朗読奉仕員中級養成講座などの研修講師も担当し人材育成にも協力しています。</w:t>
            </w:r>
          </w:p>
          <w:p w14:paraId="7C6DDCA9" w14:textId="77777777" w:rsidR="00A36163" w:rsidRDefault="00A36163" w:rsidP="00A36163">
            <w:pPr>
              <w:rPr>
                <w:rFonts w:ascii="HG丸ｺﾞｼｯｸM-PRO" w:eastAsia="HG丸ｺﾞｼｯｸM-PRO" w:hAnsi="HG丸ｺﾞｼｯｸM-PRO"/>
                <w:color w:val="000000"/>
                <w:sz w:val="22"/>
                <w:szCs w:val="22"/>
              </w:rPr>
            </w:pPr>
          </w:p>
          <w:p w14:paraId="0F8CA621" w14:textId="06261D66" w:rsidR="006819EB" w:rsidRDefault="00A36163" w:rsidP="00A36163">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36163">
              <w:rPr>
                <w:rFonts w:ascii="HG丸ｺﾞｼｯｸM-PRO" w:eastAsia="HG丸ｺﾞｼｯｸM-PRO" w:hAnsi="HG丸ｺﾞｼｯｸM-PRO" w:hint="eastAsia"/>
                <w:color w:val="000000"/>
                <w:sz w:val="22"/>
                <w:szCs w:val="22"/>
              </w:rPr>
              <w:t>こうした取組みが地域の図書館においても普及するよう情報交換会を開催し、府内市町村図書館等の職員・ボランティアを対象に障がい者サービスの研修会を行っています。</w:t>
            </w:r>
          </w:p>
          <w:p w14:paraId="21CDF6C3" w14:textId="77777777" w:rsidR="006819EB" w:rsidRDefault="006819EB" w:rsidP="00DF532A">
            <w:pPr>
              <w:rPr>
                <w:rFonts w:ascii="HG丸ｺﾞｼｯｸM-PRO" w:eastAsia="HG丸ｺﾞｼｯｸM-PRO" w:hAnsi="HG丸ｺﾞｼｯｸM-PRO"/>
                <w:color w:val="000000"/>
                <w:sz w:val="22"/>
                <w:szCs w:val="22"/>
              </w:rPr>
            </w:pPr>
          </w:p>
          <w:p w14:paraId="426D00A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FC5E8EF" w14:textId="77777777" w:rsidTr="00DF532A">
        <w:tc>
          <w:tcPr>
            <w:tcW w:w="8702" w:type="dxa"/>
            <w:shd w:val="clear" w:color="auto" w:fill="auto"/>
          </w:tcPr>
          <w:p w14:paraId="67B2644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1BE43BF" w14:textId="66242D3D" w:rsidR="006819EB" w:rsidRDefault="00A36163"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3B39E090" w14:textId="77777777" w:rsidR="006819EB" w:rsidRPr="00594774" w:rsidRDefault="006819EB" w:rsidP="00DF532A">
            <w:pPr>
              <w:rPr>
                <w:rFonts w:ascii="HG丸ｺﾞｼｯｸM-PRO" w:eastAsia="HG丸ｺﾞｼｯｸM-PRO" w:hAnsi="HG丸ｺﾞｼｯｸM-PRO"/>
                <w:color w:val="000000"/>
                <w:sz w:val="22"/>
                <w:szCs w:val="22"/>
              </w:rPr>
            </w:pPr>
          </w:p>
          <w:p w14:paraId="6A300893" w14:textId="77777777" w:rsidR="006819EB" w:rsidRPr="004073B5" w:rsidRDefault="006819EB" w:rsidP="00DF532A">
            <w:pPr>
              <w:rPr>
                <w:rFonts w:ascii="HG丸ｺﾞｼｯｸM-PRO" w:eastAsia="HG丸ｺﾞｼｯｸM-PRO" w:hAnsi="HG丸ｺﾞｼｯｸM-PRO"/>
                <w:color w:val="000000"/>
                <w:sz w:val="24"/>
              </w:rPr>
            </w:pPr>
          </w:p>
        </w:tc>
      </w:tr>
    </w:tbl>
    <w:p w14:paraId="76860A7D" w14:textId="2D99D6B2" w:rsidR="006819EB" w:rsidRPr="004073B5" w:rsidRDefault="006819EB" w:rsidP="006819EB">
      <w:pPr>
        <w:rPr>
          <w:rFonts w:ascii="HG丸ｺﾞｼｯｸM-PRO" w:eastAsia="HG丸ｺﾞｼｯｸM-PRO" w:hAnsi="HG丸ｺﾞｼｯｸM-PRO"/>
          <w:color w:val="000000"/>
          <w:sz w:val="22"/>
          <w:szCs w:val="22"/>
        </w:rPr>
      </w:pPr>
    </w:p>
    <w:p w14:paraId="0F4D4C4F" w14:textId="77777777" w:rsidR="006819EB" w:rsidRPr="004073B5" w:rsidRDefault="006819EB" w:rsidP="006819EB">
      <w:pPr>
        <w:adjustRightInd w:val="0"/>
        <w:snapToGrid w:val="0"/>
        <w:jc w:val="right"/>
        <w:rPr>
          <w:rFonts w:ascii="HG丸ｺﾞｼｯｸM-PRO" w:eastAsia="HG丸ｺﾞｼｯｸM-PRO"/>
          <w:color w:val="000000"/>
        </w:rPr>
      </w:pPr>
    </w:p>
    <w:p w14:paraId="23751F95" w14:textId="77777777" w:rsidR="006819EB" w:rsidRPr="006819EB" w:rsidRDefault="006819EB" w:rsidP="006819EB">
      <w:pPr>
        <w:rPr>
          <w:rFonts w:ascii="HG丸ｺﾞｼｯｸM-PRO" w:eastAsia="HG丸ｺﾞｼｯｸM-PRO" w:hAnsi="HG丸ｺﾞｼｯｸM-PRO"/>
          <w:color w:val="000000"/>
          <w:sz w:val="22"/>
          <w:szCs w:val="22"/>
        </w:rPr>
      </w:pPr>
    </w:p>
    <w:p w14:paraId="5F496966" w14:textId="77777777" w:rsidR="006819EB" w:rsidRPr="004073B5" w:rsidRDefault="006819EB" w:rsidP="006819EB">
      <w:pPr>
        <w:jc w:val="center"/>
        <w:rPr>
          <w:rFonts w:ascii="HG丸ｺﾞｼｯｸM-PRO" w:eastAsia="HG丸ｺﾞｼｯｸM-PRO" w:hAnsi="HG丸ｺﾞｼｯｸM-PRO"/>
          <w:color w:val="000000"/>
          <w:sz w:val="24"/>
        </w:rPr>
      </w:pPr>
    </w:p>
    <w:p w14:paraId="3BBAB6A5" w14:textId="77777777" w:rsidR="00353B16" w:rsidRDefault="00353B16">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E5D58D4" w14:textId="7E20647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E2590A2" w14:textId="77777777" w:rsidR="006819EB" w:rsidRPr="004073B5" w:rsidRDefault="006819EB" w:rsidP="006819EB">
      <w:pPr>
        <w:rPr>
          <w:rFonts w:ascii="HG丸ｺﾞｼｯｸM-PRO" w:eastAsia="HG丸ｺﾞｼｯｸM-PRO" w:hAnsi="HG丸ｺﾞｼｯｸM-PRO"/>
          <w:color w:val="000000"/>
          <w:sz w:val="24"/>
        </w:rPr>
      </w:pPr>
    </w:p>
    <w:p w14:paraId="022A8BF8" w14:textId="77777777" w:rsidR="006819EB" w:rsidRPr="004073B5" w:rsidRDefault="006819EB" w:rsidP="006819EB">
      <w:pPr>
        <w:rPr>
          <w:rFonts w:ascii="HG丸ｺﾞｼｯｸM-PRO" w:eastAsia="HG丸ｺﾞｼｯｸM-PRO" w:hAnsi="HG丸ｺﾞｼｯｸM-PRO"/>
          <w:color w:val="000000"/>
          <w:sz w:val="24"/>
        </w:rPr>
      </w:pPr>
    </w:p>
    <w:p w14:paraId="354858F9"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38A24EC"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A7A25D8" w14:textId="77777777" w:rsidTr="00DF532A">
        <w:tc>
          <w:tcPr>
            <w:tcW w:w="8702" w:type="dxa"/>
            <w:shd w:val="clear" w:color="auto" w:fill="auto"/>
          </w:tcPr>
          <w:p w14:paraId="55B741C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84AB44B" w14:textId="0BE7BB7D" w:rsidR="003B2378" w:rsidRPr="003B2378" w:rsidRDefault="003B2378" w:rsidP="003B237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3B2378">
              <w:rPr>
                <w:rFonts w:ascii="HG丸ｺﾞｼｯｸM-PRO" w:eastAsia="HG丸ｺﾞｼｯｸM-PRO" w:hAnsi="HG丸ｺﾞｼｯｸM-PRO" w:hint="eastAsia"/>
                <w:color w:val="000000"/>
                <w:sz w:val="22"/>
                <w:szCs w:val="22"/>
              </w:rPr>
              <w:t>【人権啓発】</w:t>
            </w:r>
          </w:p>
          <w:p w14:paraId="54AF7722" w14:textId="45A79A5D" w:rsidR="006819EB" w:rsidRPr="006819EB" w:rsidRDefault="003B2378" w:rsidP="00DF532A">
            <w:pPr>
              <w:rPr>
                <w:rFonts w:ascii="HG丸ｺﾞｼｯｸM-PRO" w:eastAsia="HG丸ｺﾞｼｯｸM-PRO" w:hAnsi="HG丸ｺﾞｼｯｸM-PRO"/>
                <w:color w:val="000000"/>
                <w:sz w:val="22"/>
                <w:szCs w:val="22"/>
              </w:rPr>
            </w:pPr>
            <w:r w:rsidRPr="003B2378">
              <w:rPr>
                <w:rFonts w:ascii="HG丸ｺﾞｼｯｸM-PRO" w:eastAsia="HG丸ｺﾞｼｯｸM-PRO" w:hAnsi="HG丸ｺﾞｼｯｸM-PRO" w:hint="eastAsia"/>
                <w:color w:val="000000"/>
                <w:sz w:val="22"/>
                <w:szCs w:val="22"/>
              </w:rPr>
              <w:t>保護者・大阪府民に対して、地域で「ともに生き、ともに学び、ともに育つ」ことをめざした「インクルーシブ教育」の啓発をおこなうこと。</w:t>
            </w:r>
          </w:p>
        </w:tc>
      </w:tr>
      <w:tr w:rsidR="006819EB" w:rsidRPr="004073B5" w14:paraId="5D4CE55D" w14:textId="77777777" w:rsidTr="00DF532A">
        <w:tc>
          <w:tcPr>
            <w:tcW w:w="8702" w:type="dxa"/>
            <w:shd w:val="clear" w:color="auto" w:fill="auto"/>
          </w:tcPr>
          <w:p w14:paraId="18B9AC10" w14:textId="45473605" w:rsidR="006819EB" w:rsidRPr="00353B16"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497D091" w14:textId="099D28F7" w:rsidR="003B2378" w:rsidRPr="003B2378" w:rsidRDefault="003B2378" w:rsidP="003B237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府教育庁では、「市町村教育委員会に対する指導・助言事項」において、すべての幼児・児童・生徒、教職員及び保護者、地域に対し、支援教育の理解と啓発を推進させ、インクルーシブ教育システムの理念を踏まえた取組みを進めるよう示しています。</w:t>
            </w:r>
          </w:p>
          <w:p w14:paraId="4820C717" w14:textId="77777777" w:rsidR="003B2378" w:rsidRDefault="003B2378" w:rsidP="003B2378">
            <w:pPr>
              <w:rPr>
                <w:rFonts w:ascii="HG丸ｺﾞｼｯｸM-PRO" w:eastAsia="HG丸ｺﾞｼｯｸM-PRO" w:hAnsi="HG丸ｺﾞｼｯｸM-PRO"/>
                <w:color w:val="000000"/>
                <w:sz w:val="22"/>
                <w:szCs w:val="22"/>
              </w:rPr>
            </w:pPr>
          </w:p>
          <w:p w14:paraId="3F2926EA" w14:textId="5E0284A8" w:rsidR="003B2378" w:rsidRPr="003B2378" w:rsidRDefault="003B2378" w:rsidP="003B237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高等学校で学ぶ障がい等により配慮を要する生徒に対する社会的自立や社会参加に向けた教育の推進をテーマに「高等学校における支援教育推進フォーラム」を開催し、インクルーシブ教育の啓発に努めています。</w:t>
            </w:r>
          </w:p>
          <w:p w14:paraId="47D0E655" w14:textId="77777777" w:rsidR="003B2378" w:rsidRDefault="003B2378" w:rsidP="003B2378">
            <w:pPr>
              <w:rPr>
                <w:rFonts w:ascii="HG丸ｺﾞｼｯｸM-PRO" w:eastAsia="HG丸ｺﾞｼｯｸM-PRO" w:hAnsi="HG丸ｺﾞｼｯｸM-PRO"/>
                <w:color w:val="000000"/>
                <w:sz w:val="22"/>
                <w:szCs w:val="22"/>
              </w:rPr>
            </w:pPr>
          </w:p>
          <w:p w14:paraId="28C6A97D" w14:textId="75D6CF60" w:rsidR="003B2378" w:rsidRPr="003B2378" w:rsidRDefault="003B2378" w:rsidP="003B237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大阪府では、複雑多様化する人権課題に的確に対応するとともに、国際都市にふさわしい環境を整備するため、「大阪府人権尊重の社会づくり条例」を改正するとともに、「大阪府性的指向及び性自認の多様性に関する府民の理解の増進に関する条例」及び「大阪府人種又は民族を理由とする不当な差別的言動の解消に関する条例」を制定しました。</w:t>
            </w:r>
          </w:p>
          <w:p w14:paraId="0F9B2CC3" w14:textId="77777777" w:rsidR="003B2378" w:rsidRDefault="003B2378" w:rsidP="003B2378">
            <w:pPr>
              <w:rPr>
                <w:rFonts w:ascii="HG丸ｺﾞｼｯｸM-PRO" w:eastAsia="HG丸ｺﾞｼｯｸM-PRO" w:hAnsi="HG丸ｺﾞｼｯｸM-PRO"/>
                <w:color w:val="000000"/>
                <w:sz w:val="22"/>
                <w:szCs w:val="22"/>
              </w:rPr>
            </w:pPr>
          </w:p>
          <w:p w14:paraId="6860E903" w14:textId="137376F2" w:rsidR="003B2378" w:rsidRPr="003B2378" w:rsidRDefault="003B2378" w:rsidP="003B237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これらの３条例をふまえ、障がいのある人の人権問題をはじめとして、様々な人権問題についての啓発を推進することを目的に、人権白書「ゆまにてなにわ」を毎年度作成しています。</w:t>
            </w:r>
          </w:p>
          <w:p w14:paraId="4CF67EC7" w14:textId="77777777" w:rsidR="003B2378" w:rsidRDefault="003B2378" w:rsidP="003B2378">
            <w:pPr>
              <w:rPr>
                <w:rFonts w:ascii="HG丸ｺﾞｼｯｸM-PRO" w:eastAsia="HG丸ｺﾞｼｯｸM-PRO" w:hAnsi="HG丸ｺﾞｼｯｸM-PRO"/>
                <w:color w:val="000000"/>
                <w:sz w:val="22"/>
                <w:szCs w:val="22"/>
              </w:rPr>
            </w:pPr>
          </w:p>
          <w:p w14:paraId="68D818AA" w14:textId="4262F792" w:rsidR="003B2378" w:rsidRPr="003B2378" w:rsidRDefault="003B2378" w:rsidP="003B2378">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ゆまにてなにわ」は、市町村などの行政機関をはじめ、学校や関係団体等にも広く配布し、人権研修の場などで啓発用資料として活用されています。また、企業等における教材としての活用やイベント時の配布に加えて、人権局のホームページにも掲載し、周知及び啓発に努めています。</w:t>
            </w:r>
          </w:p>
          <w:p w14:paraId="14E1E828" w14:textId="77777777" w:rsidR="003B2378" w:rsidRDefault="003B2378" w:rsidP="003B2378">
            <w:pPr>
              <w:rPr>
                <w:rFonts w:ascii="HG丸ｺﾞｼｯｸM-PRO" w:eastAsia="HG丸ｺﾞｼｯｸM-PRO" w:hAnsi="HG丸ｺﾞｼｯｸM-PRO"/>
                <w:color w:val="000000"/>
                <w:sz w:val="22"/>
                <w:szCs w:val="22"/>
              </w:rPr>
            </w:pPr>
          </w:p>
          <w:p w14:paraId="0B6C8592" w14:textId="04FD9F34" w:rsidR="006819EB" w:rsidRPr="00353B16" w:rsidRDefault="003B2378" w:rsidP="00353B16">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B2378">
              <w:rPr>
                <w:rFonts w:ascii="HG丸ｺﾞｼｯｸM-PRO" w:eastAsia="HG丸ｺﾞｼｯｸM-PRO" w:hAnsi="HG丸ｺﾞｼｯｸM-PRO" w:hint="eastAsia"/>
                <w:color w:val="000000"/>
                <w:sz w:val="22"/>
                <w:szCs w:val="22"/>
              </w:rPr>
              <w:t>今後とも、関係部局等と連携の下、内容の充実に努めるとともに、市町村や関係団体等とも連携し、効果的な啓発活動の実施に努めてまいります。</w:t>
            </w:r>
          </w:p>
        </w:tc>
      </w:tr>
      <w:tr w:rsidR="006819EB" w:rsidRPr="004073B5" w14:paraId="3A3B31D5" w14:textId="77777777" w:rsidTr="00DF532A">
        <w:tc>
          <w:tcPr>
            <w:tcW w:w="8702" w:type="dxa"/>
            <w:shd w:val="clear" w:color="auto" w:fill="auto"/>
          </w:tcPr>
          <w:p w14:paraId="6A080AE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19661BB" w14:textId="07619C23" w:rsidR="006819EB" w:rsidRDefault="003B237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13036C7" w14:textId="436B7D8B" w:rsidR="006819EB" w:rsidRPr="00594774" w:rsidRDefault="003B237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校改革課</w:t>
            </w:r>
          </w:p>
          <w:p w14:paraId="01B21CBB" w14:textId="3D8F9C7D" w:rsidR="006819EB" w:rsidRDefault="003B2378" w:rsidP="00DF532A">
            <w:pPr>
              <w:rPr>
                <w:rFonts w:ascii="HG丸ｺﾞｼｯｸM-PRO" w:eastAsia="HG丸ｺﾞｼｯｸM-PRO" w:hAnsi="HG丸ｺﾞｼｯｸM-PRO"/>
                <w:color w:val="000000"/>
                <w:sz w:val="22"/>
                <w:szCs w:val="22"/>
              </w:rPr>
            </w:pPr>
            <w:r w:rsidRPr="003B2378">
              <w:rPr>
                <w:rFonts w:ascii="HG丸ｺﾞｼｯｸM-PRO" w:eastAsia="HG丸ｺﾞｼｯｸM-PRO" w:hAnsi="HG丸ｺﾞｼｯｸM-PRO" w:hint="eastAsia"/>
                <w:color w:val="000000"/>
                <w:sz w:val="22"/>
                <w:szCs w:val="22"/>
              </w:rPr>
              <w:t>府民文化部　人権局　人権企画課</w:t>
            </w:r>
          </w:p>
          <w:p w14:paraId="2904DA66" w14:textId="10D13767" w:rsidR="006819EB" w:rsidRPr="00353B16" w:rsidRDefault="003B2378"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tc>
      </w:tr>
    </w:tbl>
    <w:p w14:paraId="56DD83C8" w14:textId="77777777" w:rsidR="003B2378" w:rsidRPr="004073B5" w:rsidRDefault="003B2378" w:rsidP="003B2378">
      <w:pPr>
        <w:adjustRightInd w:val="0"/>
        <w:snapToGrid w:val="0"/>
        <w:rPr>
          <w:rFonts w:ascii="HG丸ｺﾞｼｯｸM-PRO" w:eastAsia="HG丸ｺﾞｼｯｸM-PRO"/>
          <w:color w:val="000000"/>
        </w:rPr>
      </w:pPr>
    </w:p>
    <w:sectPr w:rsidR="003B2378" w:rsidRPr="004073B5"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3531D"/>
    <w:rsid w:val="001424A2"/>
    <w:rsid w:val="001449CA"/>
    <w:rsid w:val="00145A0C"/>
    <w:rsid w:val="00145E3E"/>
    <w:rsid w:val="00152173"/>
    <w:rsid w:val="001526A8"/>
    <w:rsid w:val="00155D4F"/>
    <w:rsid w:val="00161E92"/>
    <w:rsid w:val="00162907"/>
    <w:rsid w:val="00175336"/>
    <w:rsid w:val="0017657E"/>
    <w:rsid w:val="00176860"/>
    <w:rsid w:val="00181A89"/>
    <w:rsid w:val="001831E0"/>
    <w:rsid w:val="00183C23"/>
    <w:rsid w:val="001857E6"/>
    <w:rsid w:val="00190AC2"/>
    <w:rsid w:val="00197B6B"/>
    <w:rsid w:val="001A1403"/>
    <w:rsid w:val="001A2252"/>
    <w:rsid w:val="001A5C76"/>
    <w:rsid w:val="001B2556"/>
    <w:rsid w:val="001B66BC"/>
    <w:rsid w:val="001B6F9E"/>
    <w:rsid w:val="001B73EC"/>
    <w:rsid w:val="001C39A6"/>
    <w:rsid w:val="001C445A"/>
    <w:rsid w:val="001C6365"/>
    <w:rsid w:val="001D515C"/>
    <w:rsid w:val="001D6AC1"/>
    <w:rsid w:val="001E18A8"/>
    <w:rsid w:val="001E6ACA"/>
    <w:rsid w:val="001E6FCB"/>
    <w:rsid w:val="001F2DC1"/>
    <w:rsid w:val="001F3D61"/>
    <w:rsid w:val="00201504"/>
    <w:rsid w:val="00240AEF"/>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418D"/>
    <w:rsid w:val="002E0644"/>
    <w:rsid w:val="002E0DA9"/>
    <w:rsid w:val="002F3EE5"/>
    <w:rsid w:val="002F68CA"/>
    <w:rsid w:val="0030354C"/>
    <w:rsid w:val="00310175"/>
    <w:rsid w:val="003135FF"/>
    <w:rsid w:val="00315AAB"/>
    <w:rsid w:val="00326E7E"/>
    <w:rsid w:val="0033351B"/>
    <w:rsid w:val="00334DB4"/>
    <w:rsid w:val="00334F28"/>
    <w:rsid w:val="00340AD0"/>
    <w:rsid w:val="00342136"/>
    <w:rsid w:val="00346B0E"/>
    <w:rsid w:val="00353B16"/>
    <w:rsid w:val="003616CC"/>
    <w:rsid w:val="00364AE3"/>
    <w:rsid w:val="00370ABD"/>
    <w:rsid w:val="00371006"/>
    <w:rsid w:val="0037668B"/>
    <w:rsid w:val="003849BC"/>
    <w:rsid w:val="00392725"/>
    <w:rsid w:val="003A28B8"/>
    <w:rsid w:val="003A3648"/>
    <w:rsid w:val="003A6747"/>
    <w:rsid w:val="003B2378"/>
    <w:rsid w:val="003B663E"/>
    <w:rsid w:val="003B7C5D"/>
    <w:rsid w:val="003C004C"/>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14E5"/>
    <w:rsid w:val="004429EA"/>
    <w:rsid w:val="00450589"/>
    <w:rsid w:val="0045381D"/>
    <w:rsid w:val="00454842"/>
    <w:rsid w:val="00460392"/>
    <w:rsid w:val="004619F3"/>
    <w:rsid w:val="0046733C"/>
    <w:rsid w:val="004702F9"/>
    <w:rsid w:val="00471AC7"/>
    <w:rsid w:val="0047530C"/>
    <w:rsid w:val="00480CC9"/>
    <w:rsid w:val="00494E86"/>
    <w:rsid w:val="004A5A48"/>
    <w:rsid w:val="004D2461"/>
    <w:rsid w:val="004E27B6"/>
    <w:rsid w:val="004E387C"/>
    <w:rsid w:val="004E47FF"/>
    <w:rsid w:val="004F0328"/>
    <w:rsid w:val="004F226E"/>
    <w:rsid w:val="00503EC8"/>
    <w:rsid w:val="00507632"/>
    <w:rsid w:val="005126F9"/>
    <w:rsid w:val="005145ED"/>
    <w:rsid w:val="0051494B"/>
    <w:rsid w:val="0051589D"/>
    <w:rsid w:val="005202B0"/>
    <w:rsid w:val="0052125F"/>
    <w:rsid w:val="00522209"/>
    <w:rsid w:val="00524507"/>
    <w:rsid w:val="00526C7F"/>
    <w:rsid w:val="0053574B"/>
    <w:rsid w:val="00536CE9"/>
    <w:rsid w:val="005422F2"/>
    <w:rsid w:val="00542D61"/>
    <w:rsid w:val="00550F9B"/>
    <w:rsid w:val="0055283A"/>
    <w:rsid w:val="00561DA3"/>
    <w:rsid w:val="00565376"/>
    <w:rsid w:val="0056547F"/>
    <w:rsid w:val="005702EF"/>
    <w:rsid w:val="00580716"/>
    <w:rsid w:val="005840E0"/>
    <w:rsid w:val="005903B1"/>
    <w:rsid w:val="00594774"/>
    <w:rsid w:val="005A6912"/>
    <w:rsid w:val="005B15B0"/>
    <w:rsid w:val="005C3C84"/>
    <w:rsid w:val="005C7868"/>
    <w:rsid w:val="005D1E25"/>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E39"/>
    <w:rsid w:val="00671FA8"/>
    <w:rsid w:val="0067588D"/>
    <w:rsid w:val="006760A7"/>
    <w:rsid w:val="006819EB"/>
    <w:rsid w:val="00683285"/>
    <w:rsid w:val="006A0ACE"/>
    <w:rsid w:val="006A29E9"/>
    <w:rsid w:val="006A3421"/>
    <w:rsid w:val="006A530A"/>
    <w:rsid w:val="006A5B27"/>
    <w:rsid w:val="006A72CA"/>
    <w:rsid w:val="006C13CD"/>
    <w:rsid w:val="006D4189"/>
    <w:rsid w:val="006D58A8"/>
    <w:rsid w:val="006D5BCB"/>
    <w:rsid w:val="006D736E"/>
    <w:rsid w:val="006E019D"/>
    <w:rsid w:val="006F3583"/>
    <w:rsid w:val="006F6AB1"/>
    <w:rsid w:val="00717EE0"/>
    <w:rsid w:val="007257F1"/>
    <w:rsid w:val="00726DA3"/>
    <w:rsid w:val="00727098"/>
    <w:rsid w:val="007325B1"/>
    <w:rsid w:val="0074642E"/>
    <w:rsid w:val="00747F94"/>
    <w:rsid w:val="00747FB3"/>
    <w:rsid w:val="00750AEE"/>
    <w:rsid w:val="00751A42"/>
    <w:rsid w:val="00751FA2"/>
    <w:rsid w:val="0075290F"/>
    <w:rsid w:val="007536C1"/>
    <w:rsid w:val="00753A27"/>
    <w:rsid w:val="007600CF"/>
    <w:rsid w:val="00760618"/>
    <w:rsid w:val="00764226"/>
    <w:rsid w:val="00766E9A"/>
    <w:rsid w:val="00766F5D"/>
    <w:rsid w:val="007832B6"/>
    <w:rsid w:val="007866A9"/>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1E05"/>
    <w:rsid w:val="00863105"/>
    <w:rsid w:val="008645A5"/>
    <w:rsid w:val="00866AB5"/>
    <w:rsid w:val="008706D9"/>
    <w:rsid w:val="0087415B"/>
    <w:rsid w:val="0087530A"/>
    <w:rsid w:val="00875E1F"/>
    <w:rsid w:val="008854AD"/>
    <w:rsid w:val="008868D0"/>
    <w:rsid w:val="00887058"/>
    <w:rsid w:val="00892457"/>
    <w:rsid w:val="0089352B"/>
    <w:rsid w:val="00893B89"/>
    <w:rsid w:val="00895F00"/>
    <w:rsid w:val="008B0BA0"/>
    <w:rsid w:val="008B1244"/>
    <w:rsid w:val="008B74B1"/>
    <w:rsid w:val="008C7FD8"/>
    <w:rsid w:val="008D1662"/>
    <w:rsid w:val="008D2614"/>
    <w:rsid w:val="008D28BD"/>
    <w:rsid w:val="008D45AF"/>
    <w:rsid w:val="008D4D5A"/>
    <w:rsid w:val="008D65FE"/>
    <w:rsid w:val="008E0803"/>
    <w:rsid w:val="008E5CA1"/>
    <w:rsid w:val="008F1257"/>
    <w:rsid w:val="008F2B72"/>
    <w:rsid w:val="008F4DCD"/>
    <w:rsid w:val="008F5728"/>
    <w:rsid w:val="00907AF0"/>
    <w:rsid w:val="00915EE8"/>
    <w:rsid w:val="00921692"/>
    <w:rsid w:val="009251BE"/>
    <w:rsid w:val="00927345"/>
    <w:rsid w:val="009327E5"/>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0A65"/>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3C03"/>
    <w:rsid w:val="00A002FB"/>
    <w:rsid w:val="00A02D68"/>
    <w:rsid w:val="00A07A11"/>
    <w:rsid w:val="00A07B7E"/>
    <w:rsid w:val="00A1565B"/>
    <w:rsid w:val="00A1636F"/>
    <w:rsid w:val="00A179DD"/>
    <w:rsid w:val="00A20BC0"/>
    <w:rsid w:val="00A31235"/>
    <w:rsid w:val="00A33837"/>
    <w:rsid w:val="00A36163"/>
    <w:rsid w:val="00A374C0"/>
    <w:rsid w:val="00A501BB"/>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F1D74"/>
    <w:rsid w:val="00B00A98"/>
    <w:rsid w:val="00B035AD"/>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4E60"/>
    <w:rsid w:val="00BA66F7"/>
    <w:rsid w:val="00BA7073"/>
    <w:rsid w:val="00BB0A59"/>
    <w:rsid w:val="00BB14F3"/>
    <w:rsid w:val="00BB27F0"/>
    <w:rsid w:val="00BC2836"/>
    <w:rsid w:val="00BD0631"/>
    <w:rsid w:val="00BE44F7"/>
    <w:rsid w:val="00BF2221"/>
    <w:rsid w:val="00BF34DC"/>
    <w:rsid w:val="00BF7455"/>
    <w:rsid w:val="00C0093F"/>
    <w:rsid w:val="00C02C36"/>
    <w:rsid w:val="00C03C27"/>
    <w:rsid w:val="00C03C92"/>
    <w:rsid w:val="00C10F97"/>
    <w:rsid w:val="00C15AE7"/>
    <w:rsid w:val="00C213E6"/>
    <w:rsid w:val="00C2214A"/>
    <w:rsid w:val="00C22D4B"/>
    <w:rsid w:val="00C23F06"/>
    <w:rsid w:val="00C26BFB"/>
    <w:rsid w:val="00C27529"/>
    <w:rsid w:val="00C35609"/>
    <w:rsid w:val="00C36B13"/>
    <w:rsid w:val="00C548FD"/>
    <w:rsid w:val="00C60965"/>
    <w:rsid w:val="00C61BB4"/>
    <w:rsid w:val="00C64245"/>
    <w:rsid w:val="00C66B40"/>
    <w:rsid w:val="00C67702"/>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397B"/>
    <w:rsid w:val="00CC79DE"/>
    <w:rsid w:val="00CD5D1C"/>
    <w:rsid w:val="00CD6848"/>
    <w:rsid w:val="00CE17B0"/>
    <w:rsid w:val="00CE765F"/>
    <w:rsid w:val="00CE78E5"/>
    <w:rsid w:val="00CF58C8"/>
    <w:rsid w:val="00CF77EF"/>
    <w:rsid w:val="00D0010E"/>
    <w:rsid w:val="00D00F20"/>
    <w:rsid w:val="00D00F86"/>
    <w:rsid w:val="00D02AFB"/>
    <w:rsid w:val="00D05170"/>
    <w:rsid w:val="00D15275"/>
    <w:rsid w:val="00D21937"/>
    <w:rsid w:val="00D22802"/>
    <w:rsid w:val="00D2468C"/>
    <w:rsid w:val="00D24E43"/>
    <w:rsid w:val="00D2504A"/>
    <w:rsid w:val="00D26CC7"/>
    <w:rsid w:val="00D3624F"/>
    <w:rsid w:val="00D41C72"/>
    <w:rsid w:val="00D42CF3"/>
    <w:rsid w:val="00D442DE"/>
    <w:rsid w:val="00D459A5"/>
    <w:rsid w:val="00D46781"/>
    <w:rsid w:val="00D470C0"/>
    <w:rsid w:val="00D47347"/>
    <w:rsid w:val="00D55917"/>
    <w:rsid w:val="00D60409"/>
    <w:rsid w:val="00D60A33"/>
    <w:rsid w:val="00D61DAC"/>
    <w:rsid w:val="00D6757C"/>
    <w:rsid w:val="00D70ADF"/>
    <w:rsid w:val="00D70F03"/>
    <w:rsid w:val="00D8153E"/>
    <w:rsid w:val="00DA01EE"/>
    <w:rsid w:val="00DA4446"/>
    <w:rsid w:val="00DA48EB"/>
    <w:rsid w:val="00DA6E03"/>
    <w:rsid w:val="00DB5450"/>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23E"/>
    <w:rsid w:val="00E473A2"/>
    <w:rsid w:val="00E60376"/>
    <w:rsid w:val="00E63C1F"/>
    <w:rsid w:val="00E64E0C"/>
    <w:rsid w:val="00E65440"/>
    <w:rsid w:val="00E70F59"/>
    <w:rsid w:val="00E7364A"/>
    <w:rsid w:val="00E74406"/>
    <w:rsid w:val="00E7727F"/>
    <w:rsid w:val="00E80860"/>
    <w:rsid w:val="00E84AB1"/>
    <w:rsid w:val="00E8595C"/>
    <w:rsid w:val="00E93D85"/>
    <w:rsid w:val="00E96533"/>
    <w:rsid w:val="00EA36B5"/>
    <w:rsid w:val="00EA4177"/>
    <w:rsid w:val="00EA4748"/>
    <w:rsid w:val="00EB0ADF"/>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C071C"/>
    <w:rsid w:val="00FC3348"/>
    <w:rsid w:val="00FC3731"/>
    <w:rsid w:val="00FC488F"/>
    <w:rsid w:val="00FC5AC9"/>
    <w:rsid w:val="00FC65F9"/>
    <w:rsid w:val="00FC7689"/>
    <w:rsid w:val="00FC7C8C"/>
    <w:rsid w:val="00FD4FC0"/>
    <w:rsid w:val="00FE49EB"/>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5287</Words>
  <Characters>2514</Characters>
  <Application>Microsoft Office Word</Application>
  <DocSecurity>0</DocSecurity>
  <Lines>20</Lines>
  <Paragraphs>55</Paragraphs>
  <ScaleCrop>false</ScaleCrop>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5:00Z</dcterms:created>
  <dcterms:modified xsi:type="dcterms:W3CDTF">2026-03-24T07:55:00Z</dcterms:modified>
</cp:coreProperties>
</file>